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622" w14:textId="77777777" w:rsidR="00594D41" w:rsidRPr="00EA47E6" w:rsidRDefault="00594D41" w:rsidP="00AB2E5D">
      <w:pPr>
        <w:pStyle w:val="berschrift1"/>
        <w:spacing w:before="95"/>
        <w:ind w:left="0"/>
        <w:rPr>
          <w:color w:val="000000" w:themeColor="text1"/>
          <w:sz w:val="24"/>
          <w:szCs w:val="24"/>
          <w:lang w:val="fr-CH"/>
        </w:rPr>
      </w:pPr>
    </w:p>
    <w:p w14:paraId="657500A8" w14:textId="77777777" w:rsidR="00FB2783" w:rsidRPr="00EA47E6" w:rsidRDefault="00FB2783" w:rsidP="00776328">
      <w:pPr>
        <w:pStyle w:val="berschrift1"/>
        <w:spacing w:before="95"/>
        <w:rPr>
          <w:color w:val="000000" w:themeColor="text1"/>
          <w:sz w:val="24"/>
          <w:szCs w:val="24"/>
          <w:lang w:val="fr-CH"/>
        </w:rPr>
      </w:pPr>
    </w:p>
    <w:p w14:paraId="62D9759C" w14:textId="77777777" w:rsidR="00421A67" w:rsidRPr="00C2118E" w:rsidRDefault="00421A67" w:rsidP="00421A67">
      <w:pPr>
        <w:pStyle w:val="StandardWeb"/>
        <w:spacing w:before="0" w:beforeAutospacing="0" w:after="0" w:afterAutospacing="0"/>
        <w:rPr>
          <w:rFonts w:ascii="Arial" w:hAnsi="Arial" w:cs="Arial"/>
          <w:lang w:val="fr-CH"/>
        </w:rPr>
      </w:pPr>
      <w:r w:rsidRPr="00C2118E">
        <w:rPr>
          <w:rStyle w:val="Fett"/>
          <w:rFonts w:ascii="Arial" w:hAnsi="Arial" w:cs="Arial"/>
          <w:sz w:val="33"/>
          <w:szCs w:val="33"/>
          <w:lang w:val="fr-CH"/>
        </w:rPr>
        <w:t xml:space="preserve">À quel point votre commune est-elle favorable aux </w:t>
      </w:r>
      <w:proofErr w:type="spellStart"/>
      <w:r w:rsidRPr="00C2118E">
        <w:rPr>
          <w:rStyle w:val="Fett"/>
          <w:rFonts w:ascii="Arial" w:hAnsi="Arial" w:cs="Arial"/>
          <w:sz w:val="33"/>
          <w:szCs w:val="33"/>
          <w:lang w:val="fr-CH"/>
        </w:rPr>
        <w:t>piéton·ne·s</w:t>
      </w:r>
      <w:proofErr w:type="spellEnd"/>
      <w:r w:rsidRPr="00C2118E">
        <w:rPr>
          <w:rStyle w:val="Fett"/>
          <w:rFonts w:ascii="Arial" w:hAnsi="Arial" w:cs="Arial"/>
          <w:sz w:val="33"/>
          <w:szCs w:val="33"/>
          <w:lang w:val="fr-CH"/>
        </w:rPr>
        <w:t> ?</w:t>
      </w:r>
    </w:p>
    <w:p w14:paraId="4B81C3C1" w14:textId="77777777" w:rsidR="00421A67" w:rsidRPr="00C2118E" w:rsidRDefault="00421A67" w:rsidP="00421A67">
      <w:pPr>
        <w:pStyle w:val="StandardWeb"/>
        <w:spacing w:before="0" w:beforeAutospacing="0" w:after="0" w:afterAutospacing="0"/>
        <w:rPr>
          <w:lang w:val="fr-CH"/>
        </w:rPr>
      </w:pPr>
    </w:p>
    <w:p w14:paraId="6F04B85D" w14:textId="77777777" w:rsidR="00EA5F15" w:rsidRDefault="00421A67" w:rsidP="00421A67">
      <w:pPr>
        <w:pStyle w:val="StandardWeb"/>
        <w:spacing w:before="0" w:beforeAutospacing="0" w:after="160" w:afterAutospacing="0"/>
        <w:rPr>
          <w:rFonts w:ascii="Arial" w:hAnsi="Arial" w:cs="Arial"/>
          <w:color w:val="000000"/>
          <w:sz w:val="21"/>
          <w:szCs w:val="21"/>
          <w:lang w:val="fr-CH"/>
        </w:rPr>
      </w:pPr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Merci de consacrer dix minutes à ce sondage, qui fait partie du projet </w:t>
      </w:r>
      <w:r w:rsidRPr="00465386">
        <w:rPr>
          <w:rStyle w:val="Hervorhebung"/>
          <w:rFonts w:ascii="Arial" w:hAnsi="Arial" w:cs="Arial"/>
          <w:color w:val="000000"/>
          <w:sz w:val="21"/>
          <w:szCs w:val="21"/>
          <w:lang w:val="fr-CH"/>
        </w:rPr>
        <w:t>« </w:t>
      </w:r>
      <w:proofErr w:type="spellStart"/>
      <w:r w:rsidR="004826C8">
        <w:fldChar w:fldCharType="begin"/>
      </w:r>
      <w:r w:rsidR="004826C8" w:rsidRPr="004826C8">
        <w:rPr>
          <w:lang w:val="fr-CH"/>
        </w:rPr>
        <w:instrText xml:space="preserve"> HYPERLINK "https://www.actif-trafic.ch/pietons" \t "_blank" </w:instrText>
      </w:r>
      <w:r w:rsidR="004826C8">
        <w:fldChar w:fldCharType="separate"/>
      </w:r>
      <w:r w:rsidRPr="00C2118E">
        <w:rPr>
          <w:rStyle w:val="Hyperlink"/>
          <w:rFonts w:ascii="Arial" w:hAnsi="Arial" w:cs="Arial"/>
          <w:sz w:val="21"/>
          <w:szCs w:val="21"/>
          <w:lang w:val="fr-CH"/>
        </w:rPr>
        <w:t>Marchabilité</w:t>
      </w:r>
      <w:proofErr w:type="spellEnd"/>
      <w:r w:rsidRPr="00C2118E">
        <w:rPr>
          <w:rStyle w:val="Hyperlink"/>
          <w:rFonts w:ascii="Arial" w:hAnsi="Arial" w:cs="Arial"/>
          <w:sz w:val="21"/>
          <w:szCs w:val="21"/>
          <w:lang w:val="fr-CH"/>
        </w:rPr>
        <w:t xml:space="preserve"> et santé – comparaison entre les villes</w:t>
      </w:r>
      <w:r w:rsidR="004826C8">
        <w:rPr>
          <w:rStyle w:val="Hyperlink"/>
          <w:rFonts w:ascii="Arial" w:hAnsi="Arial" w:cs="Arial"/>
          <w:sz w:val="21"/>
          <w:szCs w:val="21"/>
          <w:lang w:val="fr-CH"/>
        </w:rPr>
        <w:fldChar w:fldCharType="end"/>
      </w:r>
      <w:r w:rsidRPr="00465386">
        <w:rPr>
          <w:rStyle w:val="Hervorhebung"/>
          <w:rFonts w:ascii="Arial" w:hAnsi="Arial" w:cs="Arial"/>
          <w:color w:val="4F81BD"/>
          <w:sz w:val="21"/>
          <w:szCs w:val="21"/>
          <w:lang w:val="fr-CH"/>
        </w:rPr>
        <w:t> </w:t>
      </w:r>
      <w:r w:rsidRPr="00465386">
        <w:rPr>
          <w:rStyle w:val="Hervorhebung"/>
          <w:rFonts w:ascii="Arial" w:hAnsi="Arial" w:cs="Arial"/>
          <w:color w:val="000000"/>
          <w:sz w:val="21"/>
          <w:szCs w:val="21"/>
          <w:lang w:val="fr-CH"/>
        </w:rPr>
        <w:t>»</w:t>
      </w:r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. Ce projet examine la </w:t>
      </w:r>
      <w:proofErr w:type="spellStart"/>
      <w:r w:rsidRPr="00C2118E">
        <w:rPr>
          <w:rFonts w:ascii="Arial" w:hAnsi="Arial" w:cs="Arial"/>
          <w:color w:val="000000"/>
          <w:sz w:val="21"/>
          <w:szCs w:val="21"/>
          <w:lang w:val="fr-CH"/>
        </w:rPr>
        <w:t>marchabilité</w:t>
      </w:r>
      <w:proofErr w:type="spellEnd"/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 pour </w:t>
      </w:r>
      <w:proofErr w:type="gramStart"/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les </w:t>
      </w:r>
      <w:proofErr w:type="spellStart"/>
      <w:r w:rsidRPr="00C2118E">
        <w:rPr>
          <w:rFonts w:ascii="Arial" w:hAnsi="Arial" w:cs="Arial"/>
          <w:color w:val="000000"/>
          <w:sz w:val="21"/>
          <w:szCs w:val="21"/>
          <w:lang w:val="fr-CH"/>
        </w:rPr>
        <w:t>piéton</w:t>
      </w:r>
      <w:proofErr w:type="gramEnd"/>
      <w:r w:rsidRPr="00C2118E">
        <w:rPr>
          <w:sz w:val="21"/>
          <w:szCs w:val="21"/>
          <w:lang w:val="fr-CH"/>
        </w:rPr>
        <w:t>·</w:t>
      </w:r>
      <w:r w:rsidRPr="00C2118E">
        <w:rPr>
          <w:rFonts w:ascii="Arial" w:hAnsi="Arial" w:cs="Arial"/>
          <w:color w:val="000000"/>
          <w:sz w:val="21"/>
          <w:szCs w:val="21"/>
          <w:lang w:val="fr-CH"/>
        </w:rPr>
        <w:t>ne</w:t>
      </w:r>
      <w:r w:rsidRPr="00C2118E">
        <w:rPr>
          <w:sz w:val="21"/>
          <w:szCs w:val="21"/>
          <w:lang w:val="fr-CH"/>
        </w:rPr>
        <w:t>·</w:t>
      </w:r>
      <w:r w:rsidRPr="00C2118E">
        <w:rPr>
          <w:rFonts w:ascii="Arial" w:hAnsi="Arial" w:cs="Arial"/>
          <w:color w:val="000000"/>
          <w:sz w:val="21"/>
          <w:szCs w:val="21"/>
          <w:lang w:val="fr-CH"/>
        </w:rPr>
        <w:t>s</w:t>
      </w:r>
      <w:proofErr w:type="spellEnd"/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 de X communes suisses : </w:t>
      </w:r>
    </w:p>
    <w:p w14:paraId="4C3F9409" w14:textId="2321B3C2" w:rsidR="00421A67" w:rsidRPr="004826C8" w:rsidRDefault="00421A67" w:rsidP="00421A67">
      <w:pPr>
        <w:pStyle w:val="StandardWeb"/>
        <w:spacing w:before="0" w:beforeAutospacing="0" w:after="160" w:afterAutospacing="0"/>
      </w:pPr>
      <w:r w:rsidRPr="004826C8">
        <w:rPr>
          <w:rFonts w:ascii="Arial" w:hAnsi="Arial" w:cs="Arial"/>
          <w:b/>
          <w:bCs/>
          <w:color w:val="FFC000"/>
          <w:sz w:val="21"/>
          <w:szCs w:val="21"/>
        </w:rPr>
        <w:t xml:space="preserve">Adliswil, Allschwil, Bülach, Dübendorf, Emmen, Frauenfeld, Horgen, </w:t>
      </w:r>
      <w:r w:rsidR="001B0C37" w:rsidRPr="004826C8">
        <w:rPr>
          <w:rFonts w:ascii="Arial" w:hAnsi="Arial" w:cs="Arial"/>
          <w:b/>
          <w:bCs/>
          <w:color w:val="FFC000"/>
          <w:sz w:val="21"/>
          <w:szCs w:val="21"/>
        </w:rPr>
        <w:t xml:space="preserve">Lyss, </w:t>
      </w:r>
      <w:r w:rsidRPr="004826C8">
        <w:rPr>
          <w:rFonts w:ascii="Arial" w:hAnsi="Arial" w:cs="Arial"/>
          <w:b/>
          <w:bCs/>
          <w:color w:val="FFC000"/>
          <w:sz w:val="21"/>
          <w:szCs w:val="21"/>
        </w:rPr>
        <w:t xml:space="preserve">Meyrin, </w:t>
      </w:r>
      <w:bookmarkStart w:id="0" w:name="_GoBack"/>
      <w:r w:rsidRPr="004826C8">
        <w:rPr>
          <w:rFonts w:ascii="Arial" w:hAnsi="Arial" w:cs="Arial"/>
          <w:b/>
          <w:bCs/>
          <w:color w:val="FFC000"/>
          <w:sz w:val="21"/>
          <w:szCs w:val="21"/>
        </w:rPr>
        <w:t>Nyon</w:t>
      </w:r>
      <w:bookmarkEnd w:id="0"/>
      <w:r w:rsidRPr="004826C8">
        <w:rPr>
          <w:rFonts w:ascii="Arial" w:hAnsi="Arial" w:cs="Arial"/>
          <w:b/>
          <w:bCs/>
          <w:color w:val="FFC000"/>
          <w:sz w:val="21"/>
          <w:szCs w:val="21"/>
        </w:rPr>
        <w:t xml:space="preserve">, Olten, Renens, Sion, </w:t>
      </w:r>
      <w:proofErr w:type="spellStart"/>
      <w:r w:rsidRPr="004826C8">
        <w:rPr>
          <w:rFonts w:ascii="Arial" w:hAnsi="Arial" w:cs="Arial"/>
          <w:b/>
          <w:bCs/>
          <w:color w:val="FFC000"/>
          <w:sz w:val="21"/>
          <w:szCs w:val="21"/>
        </w:rPr>
        <w:t>Thoune</w:t>
      </w:r>
      <w:proofErr w:type="spellEnd"/>
      <w:r w:rsidRPr="004826C8">
        <w:rPr>
          <w:rFonts w:ascii="Arial" w:hAnsi="Arial" w:cs="Arial"/>
          <w:b/>
          <w:bCs/>
          <w:color w:val="FFC000"/>
          <w:sz w:val="21"/>
          <w:szCs w:val="21"/>
        </w:rPr>
        <w:t>, Uster</w:t>
      </w:r>
      <w:r w:rsidR="001B0C37" w:rsidRPr="004826C8">
        <w:rPr>
          <w:rFonts w:ascii="Arial" w:hAnsi="Arial" w:cs="Arial"/>
          <w:b/>
          <w:bCs/>
          <w:color w:val="FFC000"/>
          <w:sz w:val="21"/>
          <w:szCs w:val="21"/>
        </w:rPr>
        <w:t>.</w:t>
      </w:r>
    </w:p>
    <w:p w14:paraId="583B4200" w14:textId="77777777" w:rsidR="00032E09" w:rsidRDefault="00032E09" w:rsidP="00032E09">
      <w:pPr>
        <w:rPr>
          <w:rFonts w:asciiTheme="minorHAnsi" w:eastAsiaTheme="minorHAnsi" w:hAnsiTheme="minorHAnsi" w:cstheme="minorBidi"/>
          <w:lang w:val="fr-CH" w:bidi="ar-SA"/>
        </w:rPr>
      </w:pPr>
      <w:r>
        <w:rPr>
          <w:lang w:val="fr-CH"/>
        </w:rPr>
        <w:t>Nous vous demandons de bien vouloir remplir l'enquête en ligne afin que vos informations soient enregistrées correctement. Si vous avez des difficultés à accéder à l'internet, demandez de l'aide à vos voisins et à votre famille, qui sont également les bienvenus pour participer.</w:t>
      </w:r>
    </w:p>
    <w:p w14:paraId="745FED9D" w14:textId="77777777" w:rsidR="00032E09" w:rsidRDefault="00032E09" w:rsidP="00032E09">
      <w:pPr>
        <w:rPr>
          <w:lang w:val="fr-CH"/>
        </w:rPr>
      </w:pPr>
      <w:r w:rsidRPr="00032E09">
        <w:rPr>
          <w:b/>
          <w:lang w:val="fr-CH"/>
        </w:rPr>
        <w:t>Merci de répondre à l'enquête en ligne</w:t>
      </w:r>
      <w:r>
        <w:rPr>
          <w:lang w:val="fr-CH"/>
        </w:rPr>
        <w:t xml:space="preserve"> : </w:t>
      </w:r>
      <w:hyperlink r:id="rId8" w:history="1">
        <w:r>
          <w:rPr>
            <w:rStyle w:val="Hyperlink"/>
            <w:lang w:val="fr-CH"/>
          </w:rPr>
          <w:t>www.actif-trafic.ch/sondage</w:t>
        </w:r>
      </w:hyperlink>
    </w:p>
    <w:p w14:paraId="39244C1D" w14:textId="77777777" w:rsidR="00032E09" w:rsidRDefault="00032E09" w:rsidP="00032E09">
      <w:pPr>
        <w:rPr>
          <w:lang w:val="fr-CH"/>
        </w:rPr>
      </w:pPr>
    </w:p>
    <w:p w14:paraId="1F2B844B" w14:textId="5CC97F44" w:rsidR="00032E09" w:rsidRDefault="00032E09" w:rsidP="00032E09">
      <w:pPr>
        <w:rPr>
          <w:lang w:val="fr-CH"/>
        </w:rPr>
      </w:pPr>
      <w:r>
        <w:rPr>
          <w:lang w:val="fr-CH"/>
        </w:rPr>
        <w:t xml:space="preserve">Exceptionnellement, si vous-même pu personne de votre entourage n’a accès à internet, vous pouvez envoyer votre réponse à l’adresse postale suivante :  </w:t>
      </w:r>
    </w:p>
    <w:p w14:paraId="637EE638" w14:textId="1652DC4C" w:rsidR="00032E09" w:rsidRDefault="00032E09" w:rsidP="00032E09">
      <w:pPr>
        <w:rPr>
          <w:lang w:val="fr-CH"/>
        </w:rPr>
      </w:pPr>
      <w:r>
        <w:rPr>
          <w:lang w:val="fr-CH"/>
        </w:rPr>
        <w:t xml:space="preserve">Adresse postale : </w:t>
      </w:r>
      <w:proofErr w:type="spellStart"/>
      <w:r>
        <w:rPr>
          <w:lang w:val="fr-CH"/>
        </w:rPr>
        <w:t>umverkehR</w:t>
      </w:r>
      <w:proofErr w:type="spellEnd"/>
      <w:r>
        <w:rPr>
          <w:lang w:val="fr-CH"/>
        </w:rPr>
        <w:t>-actif-</w:t>
      </w:r>
      <w:proofErr w:type="spellStart"/>
      <w:r>
        <w:rPr>
          <w:lang w:val="fr-CH"/>
        </w:rPr>
        <w:t>trafiC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Kalkbreitestrasse</w:t>
      </w:r>
      <w:proofErr w:type="spellEnd"/>
      <w:r>
        <w:rPr>
          <w:lang w:val="fr-CH"/>
        </w:rPr>
        <w:t xml:space="preserve"> 2, </w:t>
      </w:r>
      <w:proofErr w:type="spellStart"/>
      <w:r>
        <w:rPr>
          <w:lang w:val="fr-CH"/>
        </w:rPr>
        <w:t>Postfach</w:t>
      </w:r>
      <w:proofErr w:type="spellEnd"/>
      <w:r>
        <w:rPr>
          <w:lang w:val="fr-CH"/>
        </w:rPr>
        <w:t>, 8036 Zürich / actif-</w:t>
      </w:r>
      <w:proofErr w:type="spellStart"/>
      <w:r>
        <w:rPr>
          <w:lang w:val="fr-CH"/>
        </w:rPr>
        <w:t>trafiC</w:t>
      </w:r>
      <w:proofErr w:type="spellEnd"/>
      <w:r>
        <w:rPr>
          <w:lang w:val="fr-CH"/>
        </w:rPr>
        <w:t xml:space="preserve">, rue des </w:t>
      </w:r>
      <w:proofErr w:type="spellStart"/>
      <w:r>
        <w:rPr>
          <w:lang w:val="fr-CH"/>
        </w:rPr>
        <w:t>Savoises</w:t>
      </w:r>
      <w:proofErr w:type="spellEnd"/>
      <w:r>
        <w:rPr>
          <w:lang w:val="fr-CH"/>
        </w:rPr>
        <w:t xml:space="preserve"> 15, case postale, 1211 Genève 8</w:t>
      </w:r>
    </w:p>
    <w:p w14:paraId="03D9FCF2" w14:textId="77777777" w:rsidR="00032E09" w:rsidRDefault="00032E09" w:rsidP="00032E09">
      <w:pPr>
        <w:rPr>
          <w:lang w:val="fr-CH"/>
        </w:rPr>
      </w:pPr>
    </w:p>
    <w:p w14:paraId="3E1EFDB4" w14:textId="098E88E5" w:rsidR="00421A67" w:rsidRPr="00FC6937" w:rsidRDefault="00421A67" w:rsidP="00421A67">
      <w:pPr>
        <w:pStyle w:val="StandardWeb"/>
        <w:spacing w:before="0" w:beforeAutospacing="0" w:after="160" w:afterAutospacing="0"/>
        <w:rPr>
          <w:lang w:val="fr-CH"/>
        </w:rPr>
      </w:pPr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Êtes-vous âgé de plus de 12 ans et vous déplacez-vous régulièrement à pied dans une ou plusieurs de ces communes ? </w:t>
      </w:r>
      <w:r w:rsidRPr="00FC6937">
        <w:rPr>
          <w:rFonts w:ascii="Arial" w:hAnsi="Arial" w:cs="Arial"/>
          <w:color w:val="000000"/>
          <w:sz w:val="21"/>
          <w:szCs w:val="21"/>
          <w:lang w:val="fr-CH"/>
        </w:rPr>
        <w:t xml:space="preserve">Beaucoup de personnes n’empruntent que des courts tronçons à pied (par ex. pour rejoindre le prochain arrêt de transports publics). </w:t>
      </w:r>
      <w:r w:rsidR="00C94806" w:rsidRPr="00FC6937">
        <w:rPr>
          <w:rFonts w:ascii="Arial" w:hAnsi="Arial" w:cs="Arial"/>
          <w:color w:val="000000"/>
          <w:sz w:val="21"/>
          <w:szCs w:val="21"/>
          <w:lang w:val="fr-CH"/>
        </w:rPr>
        <w:t>Cela est suffisant pour votre évaluation très utile</w:t>
      </w:r>
      <w:r w:rsidRPr="00FC6937">
        <w:rPr>
          <w:rFonts w:ascii="Arial" w:hAnsi="Arial" w:cs="Arial"/>
          <w:color w:val="000000"/>
          <w:sz w:val="21"/>
          <w:szCs w:val="21"/>
          <w:lang w:val="fr-CH"/>
        </w:rPr>
        <w:t xml:space="preserve">. Le sondage se déroulera jusqu‘au </w:t>
      </w:r>
      <w:r w:rsidRPr="00FC6937">
        <w:rPr>
          <w:rStyle w:val="Fett"/>
          <w:rFonts w:ascii="Arial" w:hAnsi="Arial" w:cs="Arial"/>
          <w:color w:val="000000"/>
          <w:sz w:val="21"/>
          <w:szCs w:val="21"/>
          <w:lang w:val="fr-CH"/>
        </w:rPr>
        <w:t xml:space="preserve">30 septembre 2021. </w:t>
      </w:r>
      <w:r w:rsidRPr="00FC6937">
        <w:rPr>
          <w:rFonts w:ascii="Arial" w:hAnsi="Arial" w:cs="Arial"/>
          <w:color w:val="000000"/>
          <w:sz w:val="21"/>
          <w:szCs w:val="21"/>
          <w:lang w:val="fr-CH"/>
        </w:rPr>
        <w:t xml:space="preserve">Un tirage au sort désignera des </w:t>
      </w:r>
      <w:proofErr w:type="spellStart"/>
      <w:r w:rsidRPr="00FC6937">
        <w:rPr>
          <w:rFonts w:ascii="Arial" w:hAnsi="Arial" w:cs="Arial"/>
          <w:color w:val="000000"/>
          <w:sz w:val="21"/>
          <w:szCs w:val="21"/>
          <w:lang w:val="fr-CH"/>
        </w:rPr>
        <w:t>gagnant.</w:t>
      </w:r>
      <w:proofErr w:type="gramStart"/>
      <w:r w:rsidRPr="00FC6937">
        <w:rPr>
          <w:rFonts w:ascii="Arial" w:hAnsi="Arial" w:cs="Arial"/>
          <w:color w:val="000000"/>
          <w:sz w:val="21"/>
          <w:szCs w:val="21"/>
          <w:lang w:val="fr-CH"/>
        </w:rPr>
        <w:t>e.s</w:t>
      </w:r>
      <w:proofErr w:type="spellEnd"/>
      <w:proofErr w:type="gramEnd"/>
      <w:r w:rsidRPr="00FC6937">
        <w:rPr>
          <w:rFonts w:ascii="Arial" w:hAnsi="Arial" w:cs="Arial"/>
          <w:color w:val="000000"/>
          <w:sz w:val="21"/>
          <w:szCs w:val="21"/>
          <w:lang w:val="fr-CH"/>
        </w:rPr>
        <w:t xml:space="preserve"> de prix attractifs parmi les personnes participantes.</w:t>
      </w:r>
    </w:p>
    <w:p w14:paraId="3FB717BF" w14:textId="77777777" w:rsidR="00EA5F15" w:rsidRPr="00EA5F15" w:rsidRDefault="00EA5F15" w:rsidP="00EA5F1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EA5F15">
        <w:rPr>
          <w:rFonts w:eastAsia="Times New Roman"/>
          <w:b/>
          <w:bCs/>
          <w:color w:val="000000"/>
          <w:sz w:val="21"/>
          <w:szCs w:val="21"/>
          <w:lang w:bidi="ar-SA"/>
        </w:rPr>
        <w:t>1er</w:t>
      </w:r>
      <w:proofErr w:type="spellEnd"/>
      <w:r w:rsidRPr="00EA5F15">
        <w:rPr>
          <w:rFonts w:eastAsia="Times New Roman"/>
          <w:b/>
          <w:bCs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EA5F15">
        <w:rPr>
          <w:rFonts w:eastAsia="Times New Roman"/>
          <w:b/>
          <w:bCs/>
          <w:color w:val="000000"/>
          <w:sz w:val="21"/>
          <w:szCs w:val="21"/>
          <w:lang w:bidi="ar-SA"/>
        </w:rPr>
        <w:t>prix</w:t>
      </w:r>
      <w:proofErr w:type="spellEnd"/>
      <w:r w:rsidRPr="00EA5F15">
        <w:rPr>
          <w:rFonts w:eastAsia="Times New Roman"/>
          <w:b/>
          <w:bCs/>
          <w:color w:val="000000"/>
          <w:sz w:val="21"/>
          <w:szCs w:val="21"/>
          <w:lang w:bidi="ar-SA"/>
        </w:rPr>
        <w:t xml:space="preserve"> :</w:t>
      </w:r>
      <w:proofErr w:type="gramEnd"/>
      <w:r w:rsidRPr="00EA5F15">
        <w:rPr>
          <w:rFonts w:eastAsia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A5F15">
        <w:rPr>
          <w:rFonts w:eastAsia="Times New Roman"/>
          <w:color w:val="000000"/>
          <w:sz w:val="21"/>
          <w:szCs w:val="21"/>
          <w:lang w:bidi="ar-SA"/>
        </w:rPr>
        <w:t>ROTAUF</w:t>
      </w:r>
      <w:proofErr w:type="spellEnd"/>
      <w:r w:rsidRPr="00EA5F15">
        <w:rPr>
          <w:rFonts w:eastAsia="Times New Roman"/>
          <w:color w:val="000000"/>
          <w:sz w:val="21"/>
          <w:szCs w:val="21"/>
          <w:lang w:bidi="ar-SA"/>
        </w:rPr>
        <w:t xml:space="preserve"> Merino </w:t>
      </w:r>
      <w:proofErr w:type="spellStart"/>
      <w:r w:rsidRPr="00EA5F15">
        <w:rPr>
          <w:rFonts w:eastAsia="Times New Roman"/>
          <w:color w:val="000000"/>
          <w:sz w:val="21"/>
          <w:szCs w:val="21"/>
          <w:lang w:bidi="ar-SA"/>
        </w:rPr>
        <w:t>pullover</w:t>
      </w:r>
      <w:proofErr w:type="spellEnd"/>
      <w:r w:rsidRPr="00EA5F15">
        <w:rPr>
          <w:rFonts w:eastAsia="Times New Roman"/>
          <w:color w:val="000000"/>
          <w:sz w:val="21"/>
          <w:szCs w:val="21"/>
          <w:lang w:bidi="ar-SA"/>
        </w:rPr>
        <w:t xml:space="preserve"> 2, </w:t>
      </w:r>
      <w:proofErr w:type="spellStart"/>
      <w:r w:rsidRPr="00EA5F15">
        <w:rPr>
          <w:rFonts w:eastAsia="Times New Roman"/>
          <w:color w:val="000000"/>
          <w:sz w:val="21"/>
          <w:szCs w:val="21"/>
          <w:lang w:bidi="ar-SA"/>
        </w:rPr>
        <w:t>swiss</w:t>
      </w:r>
      <w:proofErr w:type="spellEnd"/>
      <w:r w:rsidRPr="00EA5F15">
        <w:rPr>
          <w:rFonts w:eastAsia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A5F15">
        <w:rPr>
          <w:rFonts w:eastAsia="Times New Roman"/>
          <w:color w:val="000000"/>
          <w:sz w:val="21"/>
          <w:szCs w:val="21"/>
          <w:lang w:bidi="ar-SA"/>
        </w:rPr>
        <w:t>made</w:t>
      </w:r>
      <w:proofErr w:type="spellEnd"/>
      <w:r w:rsidRPr="00EA5F15">
        <w:rPr>
          <w:rFonts w:eastAsia="Times New Roman"/>
          <w:color w:val="000000"/>
          <w:sz w:val="21"/>
          <w:szCs w:val="21"/>
          <w:lang w:bidi="ar-SA"/>
        </w:rPr>
        <w:t>.</w:t>
      </w:r>
    </w:p>
    <w:p w14:paraId="6E16D127" w14:textId="77777777" w:rsidR="00EA5F15" w:rsidRPr="004826C8" w:rsidRDefault="00EA5F15" w:rsidP="00EA5F1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CH" w:bidi="ar-SA"/>
        </w:rPr>
      </w:pPr>
      <w:proofErr w:type="spellStart"/>
      <w:r w:rsidRPr="004826C8">
        <w:rPr>
          <w:rFonts w:eastAsia="Times New Roman"/>
          <w:b/>
          <w:bCs/>
          <w:color w:val="000000"/>
          <w:sz w:val="21"/>
          <w:szCs w:val="21"/>
          <w:lang w:val="fr-CH" w:bidi="ar-SA"/>
        </w:rPr>
        <w:t>2e</w:t>
      </w:r>
      <w:proofErr w:type="spellEnd"/>
      <w:r w:rsidRPr="004826C8">
        <w:rPr>
          <w:rFonts w:eastAsia="Times New Roman"/>
          <w:b/>
          <w:bCs/>
          <w:color w:val="000000"/>
          <w:sz w:val="21"/>
          <w:szCs w:val="21"/>
          <w:lang w:val="fr-CH" w:bidi="ar-SA"/>
        </w:rPr>
        <w:t xml:space="preserve"> prix </w:t>
      </w:r>
      <w:r w:rsidRPr="004826C8">
        <w:rPr>
          <w:rFonts w:eastAsia="Times New Roman"/>
          <w:color w:val="000000"/>
          <w:sz w:val="21"/>
          <w:szCs w:val="21"/>
          <w:lang w:val="fr-CH" w:bidi="ar-SA"/>
        </w:rPr>
        <w:t xml:space="preserve">: une nuitée à </w:t>
      </w:r>
      <w:proofErr w:type="spellStart"/>
      <w:r w:rsidRPr="004826C8">
        <w:rPr>
          <w:rFonts w:eastAsia="Times New Roman"/>
          <w:color w:val="000000"/>
          <w:sz w:val="21"/>
          <w:szCs w:val="21"/>
          <w:lang w:val="fr-CH" w:bidi="ar-SA"/>
        </w:rPr>
        <w:t>Bellinzone</w:t>
      </w:r>
      <w:proofErr w:type="spellEnd"/>
      <w:r w:rsidRPr="004826C8">
        <w:rPr>
          <w:rFonts w:eastAsia="Times New Roman"/>
          <w:color w:val="000000"/>
          <w:sz w:val="21"/>
          <w:szCs w:val="21"/>
          <w:lang w:val="fr-CH" w:bidi="ar-SA"/>
        </w:rPr>
        <w:t xml:space="preserve"> pour deux personnes, </w:t>
      </w:r>
      <w:proofErr w:type="spellStart"/>
      <w:r w:rsidRPr="004826C8">
        <w:rPr>
          <w:rFonts w:eastAsia="Times New Roman"/>
          <w:color w:val="000000"/>
          <w:sz w:val="21"/>
          <w:szCs w:val="21"/>
          <w:lang w:val="fr-CH" w:bidi="ar-SA"/>
        </w:rPr>
        <w:t>Hotel</w:t>
      </w:r>
      <w:proofErr w:type="spellEnd"/>
      <w:r w:rsidRPr="004826C8">
        <w:rPr>
          <w:rFonts w:eastAsia="Times New Roman"/>
          <w:color w:val="000000"/>
          <w:sz w:val="21"/>
          <w:szCs w:val="21"/>
          <w:lang w:val="fr-CH" w:bidi="ar-SA"/>
        </w:rPr>
        <w:t xml:space="preserve"> &amp; SPA </w:t>
      </w:r>
      <w:proofErr w:type="spellStart"/>
      <w:r w:rsidRPr="004826C8">
        <w:rPr>
          <w:rFonts w:eastAsia="Times New Roman"/>
          <w:color w:val="000000"/>
          <w:sz w:val="21"/>
          <w:szCs w:val="21"/>
          <w:lang w:val="fr-CH" w:bidi="ar-SA"/>
        </w:rPr>
        <w:t>Internazionale</w:t>
      </w:r>
      <w:proofErr w:type="spellEnd"/>
      <w:r w:rsidRPr="004826C8">
        <w:rPr>
          <w:rFonts w:eastAsia="Times New Roman"/>
          <w:color w:val="000000"/>
          <w:sz w:val="21"/>
          <w:szCs w:val="21"/>
          <w:lang w:val="fr-CH" w:bidi="ar-SA"/>
        </w:rPr>
        <w:t>***.</w:t>
      </w:r>
    </w:p>
    <w:p w14:paraId="7C62AC0B" w14:textId="77777777" w:rsidR="00EA5F15" w:rsidRPr="004826C8" w:rsidRDefault="00EA5F15" w:rsidP="00EA5F1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CH" w:bidi="ar-SA"/>
        </w:rPr>
      </w:pPr>
      <w:r w:rsidRPr="004826C8">
        <w:rPr>
          <w:rFonts w:eastAsia="Times New Roman"/>
          <w:b/>
          <w:bCs/>
          <w:color w:val="000000"/>
          <w:sz w:val="21"/>
          <w:szCs w:val="21"/>
          <w:lang w:val="fr-CH" w:bidi="ar-SA"/>
        </w:rPr>
        <w:t>3ème prix :</w:t>
      </w:r>
      <w:r w:rsidRPr="004826C8">
        <w:rPr>
          <w:rFonts w:eastAsia="Times New Roman"/>
          <w:color w:val="000000"/>
          <w:sz w:val="21"/>
          <w:szCs w:val="21"/>
          <w:lang w:val="fr-CH" w:bidi="ar-SA"/>
        </w:rPr>
        <w:t xml:space="preserve"> bon de </w:t>
      </w:r>
      <w:proofErr w:type="spellStart"/>
      <w:r w:rsidRPr="004826C8">
        <w:rPr>
          <w:rFonts w:eastAsia="Times New Roman"/>
          <w:color w:val="000000"/>
          <w:sz w:val="21"/>
          <w:szCs w:val="21"/>
          <w:lang w:val="fr-CH" w:bidi="ar-SA"/>
        </w:rPr>
        <w:t>RRREVOLVE</w:t>
      </w:r>
      <w:proofErr w:type="spellEnd"/>
      <w:r w:rsidRPr="004826C8">
        <w:rPr>
          <w:rFonts w:eastAsia="Times New Roman"/>
          <w:color w:val="000000"/>
          <w:sz w:val="21"/>
          <w:szCs w:val="21"/>
          <w:lang w:val="fr-CH" w:bidi="ar-SA"/>
        </w:rPr>
        <w:t xml:space="preserve"> de 150 CHF, </w:t>
      </w:r>
      <w:proofErr w:type="spellStart"/>
      <w:r w:rsidRPr="004826C8">
        <w:rPr>
          <w:rFonts w:eastAsia="Times New Roman"/>
          <w:color w:val="000000"/>
          <w:sz w:val="21"/>
          <w:szCs w:val="21"/>
          <w:lang w:val="fr-CH" w:bidi="ar-SA"/>
        </w:rPr>
        <w:t>Fair</w:t>
      </w:r>
      <w:proofErr w:type="spellEnd"/>
      <w:r w:rsidRPr="004826C8">
        <w:rPr>
          <w:rFonts w:eastAsia="Times New Roman"/>
          <w:color w:val="000000"/>
          <w:sz w:val="21"/>
          <w:szCs w:val="21"/>
          <w:lang w:val="fr-CH" w:bidi="ar-SA"/>
        </w:rPr>
        <w:t xml:space="preserve"> Fashion &amp; Eco Design.</w:t>
      </w:r>
      <w:r w:rsidRPr="004826C8">
        <w:rPr>
          <w:rFonts w:eastAsia="Times New Roman"/>
          <w:sz w:val="21"/>
          <w:szCs w:val="21"/>
          <w:lang w:val="fr-CH" w:bidi="ar-SA"/>
        </w:rPr>
        <w:t xml:space="preserve"> </w:t>
      </w:r>
    </w:p>
    <w:p w14:paraId="706F0AF8" w14:textId="77777777" w:rsidR="00EA5F15" w:rsidRPr="004826C8" w:rsidRDefault="00EA5F15" w:rsidP="00EA5F1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fr-CH" w:bidi="ar-SA"/>
        </w:rPr>
      </w:pPr>
      <w:r w:rsidRPr="004826C8">
        <w:rPr>
          <w:rFonts w:eastAsia="Times New Roman"/>
          <w:b/>
          <w:bCs/>
          <w:color w:val="000000"/>
          <w:sz w:val="21"/>
          <w:szCs w:val="21"/>
          <w:lang w:val="fr-CH" w:bidi="ar-SA"/>
        </w:rPr>
        <w:t xml:space="preserve">4ème et 5ème prix </w:t>
      </w:r>
      <w:r w:rsidRPr="004826C8">
        <w:rPr>
          <w:rFonts w:eastAsia="Times New Roman"/>
          <w:color w:val="000000"/>
          <w:sz w:val="21"/>
          <w:szCs w:val="21"/>
          <w:lang w:val="fr-CH" w:bidi="ar-SA"/>
        </w:rPr>
        <w:t xml:space="preserve">: billet famille </w:t>
      </w:r>
      <w:proofErr w:type="spellStart"/>
      <w:r w:rsidRPr="004826C8">
        <w:rPr>
          <w:rFonts w:eastAsia="Times New Roman"/>
          <w:color w:val="000000"/>
          <w:sz w:val="21"/>
          <w:szCs w:val="21"/>
          <w:lang w:val="fr-CH" w:bidi="ar-SA"/>
        </w:rPr>
        <w:t>Foxtrail</w:t>
      </w:r>
      <w:proofErr w:type="spellEnd"/>
      <w:r w:rsidRPr="004826C8">
        <w:rPr>
          <w:rFonts w:eastAsia="Times New Roman"/>
          <w:color w:val="000000"/>
          <w:sz w:val="21"/>
          <w:szCs w:val="21"/>
          <w:lang w:val="fr-CH" w:bidi="ar-SA"/>
        </w:rPr>
        <w:t>, un voyage de découverte pour toute la famille.</w:t>
      </w:r>
    </w:p>
    <w:p w14:paraId="47590CFB" w14:textId="77777777" w:rsidR="00421A67" w:rsidRPr="004826C8" w:rsidRDefault="00421A67" w:rsidP="00421A67">
      <w:pPr>
        <w:pStyle w:val="StandardWeb"/>
        <w:spacing w:before="0" w:beforeAutospacing="0" w:after="0" w:afterAutospacing="0"/>
        <w:rPr>
          <w:lang w:val="fr-CH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8"/>
        <w:gridCol w:w="51"/>
        <w:gridCol w:w="5621"/>
      </w:tblGrid>
      <w:tr w:rsidR="00421A67" w:rsidRPr="00465386" w14:paraId="722CD1DC" w14:textId="77777777" w:rsidTr="00421A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AE49B2" w14:textId="348D0831" w:rsidR="00421A67" w:rsidRPr="00465386" w:rsidRDefault="00421A67">
            <w:r w:rsidRPr="00465386">
              <w:rPr>
                <w:b/>
                <w:bCs/>
                <w:i/>
                <w:iCs/>
                <w:noProof/>
                <w:color w:val="C0392B"/>
                <w:sz w:val="24"/>
                <w:szCs w:val="24"/>
                <w:lang w:bidi="ar-SA"/>
              </w:rPr>
              <w:drawing>
                <wp:inline distT="0" distB="0" distL="0" distR="0" wp14:anchorId="218022A2" wp14:editId="0DCB3265">
                  <wp:extent cx="2543175" cy="347275"/>
                  <wp:effectExtent l="0" t="0" r="0" b="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" r="814"/>
                          <a:stretch/>
                        </pic:blipFill>
                        <pic:spPr bwMode="auto">
                          <a:xfrm>
                            <a:off x="0" y="0"/>
                            <a:ext cx="2605832" cy="35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64DF792" w14:textId="77777777" w:rsidR="00421A67" w:rsidRPr="00465386" w:rsidRDefault="00421A67"/>
        </w:tc>
        <w:tc>
          <w:tcPr>
            <w:tcW w:w="0" w:type="auto"/>
            <w:vAlign w:val="center"/>
            <w:hideMark/>
          </w:tcPr>
          <w:p w14:paraId="581F87EF" w14:textId="01BE3432" w:rsidR="00421A67" w:rsidRPr="00FC6937" w:rsidRDefault="00421A67" w:rsidP="00421A67">
            <w:pPr>
              <w:pStyle w:val="StandardWeb"/>
              <w:spacing w:before="0" w:beforeAutospacing="0" w:after="0" w:afterAutospacing="0"/>
              <w:jc w:val="both"/>
              <w:rPr>
                <w:lang w:val="fr-CH"/>
              </w:rPr>
            </w:pPr>
            <w:r w:rsidRPr="00FC6937">
              <w:rPr>
                <w:rFonts w:ascii="Arial" w:hAnsi="Arial" w:cs="Arial"/>
                <w:color w:val="000000"/>
                <w:sz w:val="21"/>
                <w:szCs w:val="21"/>
                <w:lang w:val="fr-CH"/>
              </w:rPr>
              <w:t>Veronika Killer</w:t>
            </w:r>
          </w:p>
          <w:p w14:paraId="74F779A1" w14:textId="5D9CD1F7" w:rsidR="00801250" w:rsidRDefault="00421A6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fr-CH"/>
              </w:rPr>
            </w:pPr>
            <w:r w:rsidRPr="00FC6937">
              <w:rPr>
                <w:rFonts w:ascii="Arial" w:hAnsi="Arial" w:cs="Arial"/>
                <w:color w:val="000000"/>
                <w:sz w:val="21"/>
                <w:szCs w:val="21"/>
                <w:lang w:val="fr-CH"/>
              </w:rPr>
              <w:t>Cheffe de projet Mobilité piétonne, actif-</w:t>
            </w:r>
            <w:proofErr w:type="spellStart"/>
            <w:r w:rsidRPr="00FC6937">
              <w:rPr>
                <w:rFonts w:ascii="Arial" w:hAnsi="Arial" w:cs="Arial"/>
                <w:color w:val="000000"/>
                <w:sz w:val="21"/>
                <w:szCs w:val="21"/>
                <w:lang w:val="fr-CH"/>
              </w:rPr>
              <w:t>trafiC</w:t>
            </w:r>
            <w:proofErr w:type="spellEnd"/>
            <w:r w:rsidR="00801250">
              <w:rPr>
                <w:rFonts w:ascii="Arial" w:hAnsi="Arial" w:cs="Arial"/>
                <w:color w:val="000000"/>
                <w:sz w:val="21"/>
                <w:szCs w:val="21"/>
                <w:lang w:val="fr-CH"/>
              </w:rPr>
              <w:t>/</w:t>
            </w:r>
            <w:proofErr w:type="spellStart"/>
            <w:r w:rsidR="00801250">
              <w:rPr>
                <w:rFonts w:ascii="Arial" w:hAnsi="Arial" w:cs="Arial"/>
                <w:color w:val="000000"/>
                <w:sz w:val="21"/>
                <w:szCs w:val="21"/>
                <w:lang w:val="fr-CH"/>
              </w:rPr>
              <w:t>umverkehR</w:t>
            </w:r>
            <w:proofErr w:type="spellEnd"/>
            <w:r w:rsidRPr="00FC6937">
              <w:rPr>
                <w:rFonts w:ascii="Arial" w:hAnsi="Arial" w:cs="Arial"/>
                <w:color w:val="000000"/>
                <w:sz w:val="21"/>
                <w:szCs w:val="21"/>
                <w:lang w:val="fr-CH"/>
              </w:rPr>
              <w:t xml:space="preserve">, </w:t>
            </w:r>
          </w:p>
          <w:p w14:paraId="4CAECB3E" w14:textId="2EC3EE94" w:rsidR="00421A67" w:rsidRPr="00FC6937" w:rsidRDefault="00801250">
            <w:pPr>
              <w:pStyle w:val="StandardWeb"/>
              <w:spacing w:before="0" w:beforeAutospacing="0" w:after="0" w:afterAutospacing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Kalkbreiten</w:t>
            </w:r>
            <w:proofErr w:type="spellEnd"/>
          </w:p>
          <w:p w14:paraId="68B7E72F" w14:textId="77777777" w:rsidR="00421A67" w:rsidRPr="00465386" w:rsidRDefault="00421A67">
            <w:pPr>
              <w:pStyle w:val="StandardWeb"/>
              <w:spacing w:before="0" w:beforeAutospacing="0" w:after="0" w:afterAutospacing="0"/>
            </w:pPr>
            <w:r w:rsidRPr="00465386">
              <w:rPr>
                <w:rFonts w:ascii="Arial" w:hAnsi="Arial" w:cs="Arial"/>
                <w:color w:val="000000"/>
                <w:sz w:val="21"/>
                <w:szCs w:val="21"/>
              </w:rPr>
              <w:t>044 525 90 73, vkiller@umverkehr.ch</w:t>
            </w:r>
          </w:p>
        </w:tc>
      </w:tr>
    </w:tbl>
    <w:p w14:paraId="3E1D9A5E" w14:textId="77777777" w:rsidR="00462027" w:rsidRPr="00465386" w:rsidRDefault="00462027" w:rsidP="00C44D26">
      <w:pPr>
        <w:pStyle w:val="berschrift1"/>
        <w:spacing w:before="95"/>
        <w:rPr>
          <w:b w:val="0"/>
          <w:color w:val="000000" w:themeColor="text1"/>
          <w:sz w:val="24"/>
          <w:szCs w:val="24"/>
          <w:lang w:val="fr-CH"/>
        </w:rPr>
      </w:pPr>
    </w:p>
    <w:p w14:paraId="3FCC29FC" w14:textId="0ABDF5B0" w:rsidR="008B111A" w:rsidRPr="00FC6937" w:rsidRDefault="00AB2E5D" w:rsidP="008B111A">
      <w:pPr>
        <w:pStyle w:val="Textkrper"/>
        <w:rPr>
          <w:lang w:val="fr-CH"/>
        </w:rPr>
      </w:pPr>
      <w:r w:rsidRPr="00465386">
        <w:rPr>
          <w:color w:val="000000" w:themeColor="text1"/>
          <w:sz w:val="24"/>
          <w:szCs w:val="24"/>
          <w:shd w:val="clear" w:color="auto" w:fill="FFFFFF"/>
          <w:lang w:val="fr-CH"/>
        </w:rPr>
        <w:t> </w:t>
      </w:r>
      <w:r w:rsidR="008B111A" w:rsidRPr="00FC6937">
        <w:rPr>
          <w:sz w:val="21"/>
          <w:szCs w:val="21"/>
          <w:lang w:val="fr-CH"/>
        </w:rPr>
        <w:t xml:space="preserve">Les prix sont offerts par </w:t>
      </w:r>
      <w:hyperlink r:id="rId10" w:history="1">
        <w:proofErr w:type="spellStart"/>
        <w:r w:rsidR="008B111A" w:rsidRPr="00FC6937">
          <w:rPr>
            <w:rStyle w:val="Hyperlink"/>
            <w:lang w:val="fr-CH"/>
          </w:rPr>
          <w:t>ROTAUF</w:t>
        </w:r>
        <w:proofErr w:type="spellEnd"/>
      </w:hyperlink>
      <w:r w:rsidR="008B111A" w:rsidRPr="00FC6937">
        <w:rPr>
          <w:lang w:val="fr-CH"/>
        </w:rPr>
        <w:t>,</w:t>
      </w:r>
      <w:hyperlink r:id="rId11" w:history="1">
        <w:r w:rsidR="008B111A" w:rsidRPr="00FC6937">
          <w:rPr>
            <w:rStyle w:val="Hyperlink"/>
            <w:lang w:val="fr-CH"/>
          </w:rPr>
          <w:t xml:space="preserve"> </w:t>
        </w:r>
        <w:proofErr w:type="spellStart"/>
        <w:r w:rsidR="00197F5B" w:rsidRPr="00FC6937">
          <w:rPr>
            <w:rStyle w:val="Hyperlink"/>
            <w:lang w:val="fr-CH"/>
          </w:rPr>
          <w:t>ticino</w:t>
        </w:r>
        <w:proofErr w:type="spellEnd"/>
      </w:hyperlink>
      <w:r w:rsidR="008B111A" w:rsidRPr="00FC6937">
        <w:rPr>
          <w:lang w:val="fr-CH"/>
        </w:rPr>
        <w:t xml:space="preserve">, </w:t>
      </w:r>
      <w:hyperlink r:id="rId12" w:history="1">
        <w:proofErr w:type="spellStart"/>
        <w:r w:rsidR="008B111A" w:rsidRPr="00FC6937">
          <w:rPr>
            <w:rStyle w:val="Hyperlink"/>
            <w:lang w:val="fr-CH"/>
          </w:rPr>
          <w:t>RRREVOLVE</w:t>
        </w:r>
        <w:proofErr w:type="spellEnd"/>
      </w:hyperlink>
      <w:r w:rsidR="008B111A" w:rsidRPr="00FC6937">
        <w:rPr>
          <w:lang w:val="fr-CH"/>
        </w:rPr>
        <w:t xml:space="preserve">, </w:t>
      </w:r>
      <w:hyperlink r:id="rId13" w:history="1">
        <w:proofErr w:type="spellStart"/>
        <w:r w:rsidR="008B111A" w:rsidRPr="00FC6937">
          <w:rPr>
            <w:rStyle w:val="Hyperlink"/>
            <w:lang w:val="fr-CH"/>
          </w:rPr>
          <w:t>Foxtrail</w:t>
        </w:r>
        <w:proofErr w:type="spellEnd"/>
      </w:hyperlink>
    </w:p>
    <w:p w14:paraId="0D7A0ECD" w14:textId="38AC29CB" w:rsidR="00AB2E5D" w:rsidRPr="00465386" w:rsidRDefault="00AB2E5D" w:rsidP="00776328">
      <w:pPr>
        <w:pStyle w:val="Textkrper"/>
        <w:spacing w:before="6"/>
        <w:rPr>
          <w:b/>
          <w:color w:val="000000" w:themeColor="text1"/>
          <w:sz w:val="24"/>
          <w:szCs w:val="24"/>
          <w:lang w:val="fr-CH"/>
        </w:rPr>
      </w:pPr>
    </w:p>
    <w:p w14:paraId="00090F06" w14:textId="429C80F3" w:rsidR="00140C63" w:rsidRPr="00465386" w:rsidRDefault="00C858AC" w:rsidP="00EA47E6">
      <w:pPr>
        <w:rPr>
          <w:b/>
          <w:color w:val="000000" w:themeColor="text1"/>
          <w:sz w:val="24"/>
          <w:szCs w:val="24"/>
          <w:lang w:val="fr-CH"/>
        </w:rPr>
      </w:pPr>
      <w:r w:rsidRPr="00465386">
        <w:rPr>
          <w:color w:val="000000" w:themeColor="text1"/>
          <w:sz w:val="24"/>
          <w:szCs w:val="24"/>
          <w:lang w:val="fr-CH"/>
        </w:rPr>
        <w:br w:type="page"/>
      </w:r>
      <w:r w:rsidR="00140C63" w:rsidRPr="00465386">
        <w:rPr>
          <w:b/>
          <w:color w:val="000000" w:themeColor="text1"/>
          <w:sz w:val="24"/>
          <w:szCs w:val="24"/>
          <w:lang w:val="fr-CH"/>
        </w:rPr>
        <w:lastRenderedPageBreak/>
        <w:t>A</w:t>
      </w:r>
      <w:r w:rsidR="00FE4155" w:rsidRPr="00465386">
        <w:rPr>
          <w:b/>
          <w:color w:val="000000" w:themeColor="text1"/>
          <w:sz w:val="24"/>
          <w:szCs w:val="24"/>
          <w:lang w:val="fr-CH"/>
        </w:rPr>
        <w:t xml:space="preserve">  </w:t>
      </w:r>
      <w:r w:rsidR="00140C63" w:rsidRPr="00465386">
        <w:rPr>
          <w:b/>
          <w:color w:val="000000" w:themeColor="text1"/>
          <w:sz w:val="24"/>
          <w:szCs w:val="24"/>
          <w:lang w:val="fr-CH"/>
        </w:rPr>
        <w:t xml:space="preserve"> </w:t>
      </w:r>
      <w:r w:rsidR="003B74B0" w:rsidRPr="00465386">
        <w:rPr>
          <w:b/>
          <w:color w:val="000000" w:themeColor="text1"/>
          <w:sz w:val="24"/>
          <w:szCs w:val="24"/>
          <w:lang w:val="fr-CH"/>
        </w:rPr>
        <w:t>Sélection de l</w:t>
      </w:r>
      <w:r w:rsidR="00E53F72" w:rsidRPr="00465386">
        <w:rPr>
          <w:b/>
          <w:color w:val="000000" w:themeColor="text1"/>
          <w:sz w:val="24"/>
          <w:szCs w:val="24"/>
          <w:lang w:val="fr-CH"/>
        </w:rPr>
        <w:t xml:space="preserve">a </w:t>
      </w:r>
      <w:r w:rsidR="0001395D" w:rsidRPr="00465386">
        <w:rPr>
          <w:b/>
          <w:color w:val="000000" w:themeColor="text1"/>
          <w:sz w:val="24"/>
          <w:szCs w:val="24"/>
          <w:lang w:val="fr-CH"/>
        </w:rPr>
        <w:t>commune</w:t>
      </w:r>
    </w:p>
    <w:p w14:paraId="7B988371" w14:textId="65B1709D" w:rsidR="00CF05C1" w:rsidRPr="00465386" w:rsidRDefault="001A0A30" w:rsidP="00D277DA">
      <w:pPr>
        <w:pStyle w:val="berschrift1"/>
        <w:tabs>
          <w:tab w:val="left" w:pos="1309"/>
        </w:tabs>
        <w:spacing w:after="11"/>
        <w:ind w:left="0"/>
        <w:rPr>
          <w:b w:val="0"/>
          <w:i/>
          <w:lang w:val="fr-CH"/>
        </w:rPr>
      </w:pPr>
      <w:proofErr w:type="spellStart"/>
      <w:r w:rsidRPr="00465386">
        <w:rPr>
          <w:bCs w:val="0"/>
          <w:color w:val="000000" w:themeColor="text1"/>
          <w:lang w:val="fr-CH"/>
        </w:rPr>
        <w:t>A1</w:t>
      </w:r>
      <w:proofErr w:type="spellEnd"/>
      <w:r w:rsidRPr="00465386">
        <w:rPr>
          <w:spacing w:val="7"/>
          <w:lang w:val="fr-FR"/>
        </w:rPr>
        <w:t xml:space="preserve"> </w:t>
      </w:r>
      <w:r w:rsidRPr="00465386">
        <w:rPr>
          <w:b w:val="0"/>
          <w:spacing w:val="7"/>
          <w:lang w:val="fr-FR"/>
        </w:rPr>
        <w:t xml:space="preserve">: </w:t>
      </w:r>
      <w:r w:rsidR="003B74B0" w:rsidRPr="00465386">
        <w:rPr>
          <w:bCs w:val="0"/>
          <w:color w:val="000000" w:themeColor="text1"/>
          <w:lang w:val="fr-CH"/>
        </w:rPr>
        <w:t xml:space="preserve">Merci de choisir </w:t>
      </w:r>
      <w:r w:rsidR="00655962" w:rsidRPr="00465386">
        <w:rPr>
          <w:bCs w:val="0"/>
          <w:color w:val="000000" w:themeColor="text1"/>
          <w:lang w:val="fr-CH"/>
        </w:rPr>
        <w:t>la</w:t>
      </w:r>
      <w:r w:rsidR="0041569F" w:rsidRPr="00465386">
        <w:rPr>
          <w:bCs w:val="0"/>
          <w:color w:val="000000" w:themeColor="text1"/>
          <w:lang w:val="fr-CH"/>
        </w:rPr>
        <w:t xml:space="preserve"> ville</w:t>
      </w:r>
      <w:r w:rsidR="00655962" w:rsidRPr="00465386">
        <w:rPr>
          <w:bCs w:val="0"/>
          <w:color w:val="000000" w:themeColor="text1"/>
          <w:lang w:val="fr-CH"/>
        </w:rPr>
        <w:t xml:space="preserve"> que vous voulez évaluer </w:t>
      </w:r>
      <w:r w:rsidR="003B74B0" w:rsidRPr="00465386">
        <w:rPr>
          <w:bCs w:val="0"/>
          <w:color w:val="000000" w:themeColor="text1"/>
          <w:lang w:val="fr-CH"/>
        </w:rPr>
        <w:t xml:space="preserve">: </w:t>
      </w:r>
    </w:p>
    <w:p w14:paraId="48182D97" w14:textId="77777777" w:rsidR="0001395D" w:rsidRPr="00465386" w:rsidRDefault="0001395D" w:rsidP="00D277DA">
      <w:pPr>
        <w:pStyle w:val="berschrift1"/>
        <w:tabs>
          <w:tab w:val="left" w:pos="1309"/>
        </w:tabs>
        <w:spacing w:after="11"/>
        <w:ind w:left="0"/>
        <w:rPr>
          <w:b w:val="0"/>
          <w:i/>
          <w:lang w:val="fr-CH"/>
        </w:rPr>
      </w:pPr>
    </w:p>
    <w:tbl>
      <w:tblPr>
        <w:tblStyle w:val="EinfacheTabelle11"/>
        <w:tblW w:w="10060" w:type="dxa"/>
        <w:tblLook w:val="04A0" w:firstRow="1" w:lastRow="0" w:firstColumn="1" w:lastColumn="0" w:noHBand="0" w:noVBand="1"/>
      </w:tblPr>
      <w:tblGrid>
        <w:gridCol w:w="421"/>
        <w:gridCol w:w="4499"/>
        <w:gridCol w:w="462"/>
        <w:gridCol w:w="4678"/>
      </w:tblGrid>
      <w:tr w:rsidR="00EA47E6" w:rsidRPr="00465386" w14:paraId="0E142967" w14:textId="77777777" w:rsidTr="001A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DB5" w14:textId="77777777" w:rsidR="0001395D" w:rsidRPr="00465386" w:rsidRDefault="0001395D" w:rsidP="0001395D">
            <w:pPr>
              <w:rPr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F2BA8D0" w14:textId="441B348E" w:rsidR="0001395D" w:rsidRPr="00465386" w:rsidRDefault="0001395D" w:rsidP="00013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65386">
              <w:rPr>
                <w:b w:val="0"/>
                <w:sz w:val="20"/>
                <w:szCs w:val="20"/>
              </w:rPr>
              <w:t>Adliswil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828" w14:textId="77777777" w:rsidR="0001395D" w:rsidRPr="00465386" w:rsidRDefault="0001395D" w:rsidP="00013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E5DC325" w14:textId="61E236E3" w:rsidR="0001395D" w:rsidRPr="00465386" w:rsidRDefault="00140C63" w:rsidP="00013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65386">
              <w:rPr>
                <w:b w:val="0"/>
                <w:sz w:val="20"/>
                <w:szCs w:val="20"/>
              </w:rPr>
              <w:t>Nyon</w:t>
            </w:r>
          </w:p>
        </w:tc>
      </w:tr>
      <w:tr w:rsidR="00EA47E6" w:rsidRPr="00465386" w14:paraId="3EA2C73D" w14:textId="77777777" w:rsidTr="001A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86B" w14:textId="77777777" w:rsidR="0001395D" w:rsidRPr="00465386" w:rsidRDefault="0001395D" w:rsidP="0001395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8A0CCF6" w14:textId="6C5A5162" w:rsidR="0001395D" w:rsidRPr="00465386" w:rsidRDefault="0001395D" w:rsidP="00013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386">
              <w:rPr>
                <w:sz w:val="20"/>
                <w:szCs w:val="20"/>
              </w:rPr>
              <w:t>Allschwil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5E9" w14:textId="77777777" w:rsidR="0001395D" w:rsidRPr="00465386" w:rsidRDefault="0001395D" w:rsidP="00013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9C67C7E" w14:textId="5AB8DA49" w:rsidR="0001395D" w:rsidRPr="00465386" w:rsidRDefault="00140C63" w:rsidP="00013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386">
              <w:rPr>
                <w:sz w:val="20"/>
                <w:szCs w:val="20"/>
              </w:rPr>
              <w:t>Olten</w:t>
            </w:r>
          </w:p>
        </w:tc>
      </w:tr>
      <w:tr w:rsidR="00032E09" w:rsidRPr="00465386" w14:paraId="045CBED3" w14:textId="77777777" w:rsidTr="001A0A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45C" w14:textId="77777777" w:rsidR="00032E09" w:rsidRPr="00465386" w:rsidRDefault="00032E09" w:rsidP="00032E0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08C51EB2" w14:textId="0C71D12B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386">
              <w:rPr>
                <w:sz w:val="20"/>
                <w:szCs w:val="20"/>
              </w:rPr>
              <w:t>Bülac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8A8" w14:textId="77777777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A853C08" w14:textId="59235843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s</w:t>
            </w:r>
          </w:p>
        </w:tc>
      </w:tr>
      <w:tr w:rsidR="00032E09" w:rsidRPr="00465386" w14:paraId="7B5EDE16" w14:textId="77777777" w:rsidTr="001A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5CD" w14:textId="77777777" w:rsidR="00032E09" w:rsidRPr="00465386" w:rsidRDefault="00032E09" w:rsidP="00032E0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35159FAC" w14:textId="0A832CA8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386">
              <w:rPr>
                <w:sz w:val="20"/>
                <w:szCs w:val="20"/>
              </w:rPr>
              <w:t>Dübendorf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40" w14:textId="77777777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555E5D4" w14:textId="14E64308" w:rsidR="00032E09" w:rsidRPr="00032E09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32E09">
              <w:rPr>
                <w:b/>
                <w:sz w:val="20"/>
                <w:szCs w:val="20"/>
              </w:rPr>
              <w:t>Renens</w:t>
            </w:r>
          </w:p>
        </w:tc>
      </w:tr>
      <w:tr w:rsidR="00032E09" w:rsidRPr="00465386" w14:paraId="5E2BD2C2" w14:textId="77777777" w:rsidTr="001A0A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DBD" w14:textId="77777777" w:rsidR="00032E09" w:rsidRPr="00465386" w:rsidRDefault="00032E09" w:rsidP="00032E0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6664E5FE" w14:textId="4AA17752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5386">
              <w:rPr>
                <w:sz w:val="20"/>
                <w:szCs w:val="20"/>
              </w:rPr>
              <w:t>Emm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32A" w14:textId="77777777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C2FBB28" w14:textId="6792E77C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465386">
              <w:rPr>
                <w:sz w:val="20"/>
                <w:szCs w:val="20"/>
              </w:rPr>
              <w:t>Sion</w:t>
            </w:r>
          </w:p>
        </w:tc>
      </w:tr>
      <w:tr w:rsidR="00032E09" w:rsidRPr="00465386" w14:paraId="509705BB" w14:textId="77777777" w:rsidTr="001A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586" w14:textId="77777777" w:rsidR="00032E09" w:rsidRPr="00465386" w:rsidRDefault="00032E09" w:rsidP="00032E09">
            <w:pPr>
              <w:rPr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D1518D9" w14:textId="7BED4A11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465386">
              <w:rPr>
                <w:sz w:val="20"/>
                <w:szCs w:val="20"/>
              </w:rPr>
              <w:t>Frauenfel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747" w14:textId="77777777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2292C59" w14:textId="4057450F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proofErr w:type="spellStart"/>
            <w:r w:rsidRPr="00465386">
              <w:rPr>
                <w:sz w:val="20"/>
                <w:szCs w:val="20"/>
              </w:rPr>
              <w:t>Thoune</w:t>
            </w:r>
            <w:proofErr w:type="spellEnd"/>
          </w:p>
        </w:tc>
      </w:tr>
      <w:tr w:rsidR="00032E09" w:rsidRPr="00465386" w14:paraId="1ABC16BD" w14:textId="77777777" w:rsidTr="001A0A3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800" w14:textId="77777777" w:rsidR="00032E09" w:rsidRPr="00465386" w:rsidRDefault="00032E09" w:rsidP="00032E09">
            <w:pPr>
              <w:rPr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0DDC8584" w14:textId="478CD7DB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465386">
              <w:rPr>
                <w:sz w:val="20"/>
                <w:szCs w:val="20"/>
              </w:rPr>
              <w:t>Horg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070" w14:textId="77777777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1B57E53" w14:textId="1A670E91" w:rsidR="00032E09" w:rsidRPr="00465386" w:rsidRDefault="00032E09" w:rsidP="0003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465386">
              <w:rPr>
                <w:sz w:val="20"/>
                <w:szCs w:val="20"/>
              </w:rPr>
              <w:t>Uster</w:t>
            </w:r>
          </w:p>
        </w:tc>
      </w:tr>
      <w:tr w:rsidR="00032E09" w:rsidRPr="00465386" w14:paraId="09CCD0BD" w14:textId="77777777" w:rsidTr="001A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94E" w14:textId="77777777" w:rsidR="00032E09" w:rsidRPr="00465386" w:rsidRDefault="00032E09" w:rsidP="00032E09">
            <w:pPr>
              <w:rPr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548EDB76" w14:textId="10D8D705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  <w:r w:rsidRPr="00465386">
              <w:rPr>
                <w:sz w:val="20"/>
                <w:szCs w:val="20"/>
                <w:lang w:val="fr-CH"/>
              </w:rPr>
              <w:t xml:space="preserve">Meyrin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DD0" w14:textId="77777777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1984646" w14:textId="7EA69070" w:rsidR="00032E09" w:rsidRPr="00465386" w:rsidRDefault="00032E09" w:rsidP="0003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</w:tbl>
    <w:p w14:paraId="3D0BC784" w14:textId="15637785" w:rsidR="00E53F72" w:rsidRPr="00465386" w:rsidRDefault="00E53F72">
      <w:pPr>
        <w:rPr>
          <w:i/>
          <w:color w:val="000000" w:themeColor="text1"/>
          <w:sz w:val="20"/>
          <w:szCs w:val="20"/>
          <w:lang w:val="fr-CH"/>
        </w:rPr>
      </w:pPr>
      <w:r w:rsidRPr="00465386">
        <w:rPr>
          <w:i/>
          <w:color w:val="000000" w:themeColor="text1"/>
          <w:sz w:val="20"/>
          <w:szCs w:val="20"/>
          <w:lang w:val="fr-CH"/>
        </w:rPr>
        <w:t xml:space="preserve">Vous ne pouvez choisir qu’une ville. Si vous voulez évaluer plusieurs villes, vous pouvez remplir </w:t>
      </w:r>
      <w:r w:rsidR="00655962" w:rsidRPr="00465386">
        <w:rPr>
          <w:i/>
          <w:color w:val="000000" w:themeColor="text1"/>
          <w:sz w:val="20"/>
          <w:szCs w:val="20"/>
          <w:lang w:val="fr-CH"/>
        </w:rPr>
        <w:t xml:space="preserve">ce </w:t>
      </w:r>
      <w:r w:rsidRPr="00465386">
        <w:rPr>
          <w:i/>
          <w:color w:val="000000" w:themeColor="text1"/>
          <w:sz w:val="20"/>
          <w:szCs w:val="20"/>
          <w:lang w:val="fr-CH"/>
        </w:rPr>
        <w:t>questionnaire</w:t>
      </w:r>
      <w:r w:rsidR="00655962" w:rsidRPr="00465386">
        <w:rPr>
          <w:i/>
          <w:color w:val="000000" w:themeColor="text1"/>
          <w:sz w:val="20"/>
          <w:szCs w:val="20"/>
          <w:lang w:val="fr-CH"/>
        </w:rPr>
        <w:t xml:space="preserve"> plusieurs foi</w:t>
      </w:r>
      <w:r w:rsidRPr="00465386">
        <w:rPr>
          <w:i/>
          <w:color w:val="000000" w:themeColor="text1"/>
          <w:sz w:val="20"/>
          <w:szCs w:val="20"/>
          <w:lang w:val="fr-CH"/>
        </w:rPr>
        <w:t xml:space="preserve">s. </w:t>
      </w:r>
    </w:p>
    <w:p w14:paraId="0B5C8F67" w14:textId="05074839" w:rsidR="00CF05C1" w:rsidRPr="00465386" w:rsidRDefault="00CF05C1" w:rsidP="00CF05C1">
      <w:pPr>
        <w:pStyle w:val="Textkrper"/>
        <w:spacing w:before="49"/>
        <w:rPr>
          <w:color w:val="000000" w:themeColor="text1"/>
          <w:lang w:val="fr-CH"/>
        </w:rPr>
      </w:pPr>
    </w:p>
    <w:p w14:paraId="0E7BD434" w14:textId="77777777" w:rsidR="001144A8" w:rsidRPr="00465386" w:rsidRDefault="001144A8" w:rsidP="002B7A4B">
      <w:pPr>
        <w:rPr>
          <w:i/>
          <w:color w:val="000000" w:themeColor="text1"/>
          <w:sz w:val="20"/>
          <w:szCs w:val="20"/>
          <w:lang w:val="fr-FR"/>
        </w:rPr>
      </w:pPr>
    </w:p>
    <w:p w14:paraId="03462C78" w14:textId="6E7B5E9D" w:rsidR="00D24608" w:rsidRDefault="002B7A4B" w:rsidP="00EA47E6">
      <w:pPr>
        <w:rPr>
          <w:b/>
          <w:color w:val="000000" w:themeColor="text1"/>
          <w:sz w:val="20"/>
          <w:szCs w:val="20"/>
          <w:lang w:val="fr-CH"/>
        </w:rPr>
      </w:pPr>
      <w:r w:rsidRPr="00465386">
        <w:rPr>
          <w:b/>
          <w:color w:val="000000" w:themeColor="text1"/>
          <w:sz w:val="20"/>
          <w:szCs w:val="20"/>
          <w:lang w:val="fr-CH"/>
        </w:rPr>
        <w:t>A</w:t>
      </w:r>
      <w:r w:rsidR="00CF05C1" w:rsidRPr="00465386">
        <w:rPr>
          <w:b/>
          <w:color w:val="000000" w:themeColor="text1"/>
          <w:sz w:val="20"/>
          <w:szCs w:val="20"/>
          <w:lang w:val="fr-CH"/>
        </w:rPr>
        <w:t>2</w:t>
      </w:r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r w:rsidR="009D70EB" w:rsidRPr="00465386">
        <w:rPr>
          <w:b/>
          <w:color w:val="000000" w:themeColor="text1"/>
          <w:sz w:val="20"/>
          <w:szCs w:val="20"/>
          <w:lang w:val="fr-CH"/>
        </w:rPr>
        <w:t xml:space="preserve">Combien de fois </w:t>
      </w:r>
      <w:r w:rsidR="00BE2AC2" w:rsidRPr="00465386">
        <w:rPr>
          <w:b/>
          <w:color w:val="000000" w:themeColor="text1"/>
          <w:sz w:val="20"/>
          <w:szCs w:val="20"/>
          <w:lang w:val="fr-CH"/>
        </w:rPr>
        <w:t xml:space="preserve">vous promenez-vous à </w:t>
      </w:r>
      <w:r w:rsidR="00003582">
        <w:rPr>
          <w:b/>
          <w:color w:val="000000" w:themeColor="text1"/>
          <w:sz w:val="20"/>
          <w:szCs w:val="20"/>
          <w:lang w:val="fr-CH"/>
        </w:rPr>
        <w:t>Renens</w:t>
      </w:r>
      <w:r w:rsidR="00D77F20" w:rsidRPr="00465386">
        <w:rPr>
          <w:b/>
          <w:color w:val="000000" w:themeColor="text1"/>
          <w:sz w:val="20"/>
          <w:szCs w:val="20"/>
          <w:lang w:val="fr-CH"/>
        </w:rPr>
        <w:t xml:space="preserve"> </w:t>
      </w:r>
      <w:r w:rsidR="009D70EB" w:rsidRPr="00465386">
        <w:rPr>
          <w:b/>
          <w:color w:val="000000" w:themeColor="text1"/>
          <w:sz w:val="20"/>
          <w:szCs w:val="20"/>
          <w:lang w:val="fr-CH"/>
        </w:rPr>
        <w:t xml:space="preserve">avec les objectifs suivants ? </w:t>
      </w:r>
    </w:p>
    <w:p w14:paraId="4CB92CA5" w14:textId="77777777" w:rsidR="00784A10" w:rsidRPr="00784A10" w:rsidRDefault="00784A10" w:rsidP="00784A10">
      <w:pPr>
        <w:rPr>
          <w:i/>
          <w:color w:val="000000" w:themeColor="text1"/>
          <w:sz w:val="20"/>
          <w:szCs w:val="20"/>
          <w:lang w:val="fr-CH"/>
        </w:rPr>
      </w:pPr>
      <w:r w:rsidRPr="00784A10">
        <w:rPr>
          <w:i/>
          <w:color w:val="000000" w:themeColor="text1"/>
          <w:sz w:val="20"/>
          <w:szCs w:val="20"/>
          <w:lang w:val="fr-CH"/>
        </w:rPr>
        <w:t>Considérez s.v.p. les trajets que vous avez parcourus pendant l’année dernière.</w:t>
      </w:r>
    </w:p>
    <w:p w14:paraId="51874043" w14:textId="77777777" w:rsidR="00784A10" w:rsidRPr="00465386" w:rsidRDefault="00784A10" w:rsidP="00EA47E6">
      <w:pPr>
        <w:rPr>
          <w:b/>
          <w:color w:val="000000" w:themeColor="text1"/>
          <w:sz w:val="20"/>
          <w:szCs w:val="20"/>
          <w:lang w:val="fr-FR"/>
        </w:rPr>
      </w:pPr>
    </w:p>
    <w:tbl>
      <w:tblPr>
        <w:tblStyle w:val="EinfacheTabelle11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945"/>
        <w:gridCol w:w="945"/>
        <w:gridCol w:w="945"/>
        <w:gridCol w:w="945"/>
        <w:gridCol w:w="945"/>
        <w:gridCol w:w="945"/>
      </w:tblGrid>
      <w:tr w:rsidR="00F36C61" w:rsidRPr="00465386" w14:paraId="2288E514" w14:textId="1E4377B9" w:rsidTr="00D4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DC5ECF8" w14:textId="77777777" w:rsidR="00F36C61" w:rsidRPr="00465386" w:rsidRDefault="00F36C61" w:rsidP="00640A3C">
            <w:pPr>
              <w:pStyle w:val="TableParagraph"/>
              <w:spacing w:before="38"/>
              <w:ind w:left="11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3D20D67D" w14:textId="7C979D3A" w:rsidR="00F36C61" w:rsidRPr="00465386" w:rsidRDefault="00F36C61" w:rsidP="00640A3C">
            <w:pPr>
              <w:pStyle w:val="TableParagraph"/>
              <w:spacing w:before="38"/>
              <w:ind w:left="11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  <w:tcMar>
              <w:left w:w="28" w:type="dxa"/>
              <w:right w:w="28" w:type="dxa"/>
            </w:tcMar>
          </w:tcPr>
          <w:p w14:paraId="2FD13E92" w14:textId="09EEA2AE" w:rsidR="00F36C61" w:rsidRPr="00465386" w:rsidRDefault="00F36C61" w:rsidP="002A54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>5-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7x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par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semaine</w:t>
            </w:r>
            <w:proofErr w:type="spellEnd"/>
          </w:p>
        </w:tc>
        <w:tc>
          <w:tcPr>
            <w:tcW w:w="945" w:type="dxa"/>
            <w:tcMar>
              <w:left w:w="28" w:type="dxa"/>
              <w:right w:w="28" w:type="dxa"/>
            </w:tcMar>
          </w:tcPr>
          <w:p w14:paraId="095A339F" w14:textId="1261888F" w:rsidR="00F36C61" w:rsidRPr="00465386" w:rsidRDefault="00F36C61" w:rsidP="002A54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>1-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4x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par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semaine</w:t>
            </w:r>
            <w:proofErr w:type="spellEnd"/>
          </w:p>
        </w:tc>
        <w:tc>
          <w:tcPr>
            <w:tcW w:w="945" w:type="dxa"/>
            <w:tcMar>
              <w:left w:w="28" w:type="dxa"/>
              <w:right w:w="28" w:type="dxa"/>
            </w:tcMar>
          </w:tcPr>
          <w:p w14:paraId="647B004D" w14:textId="69BC2430" w:rsidR="00F36C61" w:rsidRPr="00465386" w:rsidRDefault="00F36C61" w:rsidP="00640A3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lusieur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foi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par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945" w:type="dxa"/>
            <w:tcMar>
              <w:left w:w="28" w:type="dxa"/>
              <w:right w:w="28" w:type="dxa"/>
            </w:tcMar>
          </w:tcPr>
          <w:p w14:paraId="5DC763E3" w14:textId="25FA45F3" w:rsidR="00F36C61" w:rsidRPr="00465386" w:rsidRDefault="00F36C61" w:rsidP="00640A3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lusieursfoi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par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année</w:t>
            </w:r>
            <w:proofErr w:type="spellEnd"/>
          </w:p>
        </w:tc>
        <w:tc>
          <w:tcPr>
            <w:tcW w:w="945" w:type="dxa"/>
            <w:tcMar>
              <w:left w:w="28" w:type="dxa"/>
              <w:right w:w="28" w:type="dxa"/>
            </w:tcMar>
          </w:tcPr>
          <w:p w14:paraId="454FD41B" w14:textId="3A182A46" w:rsidR="00F36C61" w:rsidRPr="00465386" w:rsidRDefault="00F36C61" w:rsidP="002A54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Plus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rarement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/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jamais</w:t>
            </w:r>
            <w:proofErr w:type="spellEnd"/>
          </w:p>
        </w:tc>
        <w:tc>
          <w:tcPr>
            <w:tcW w:w="945" w:type="dxa"/>
          </w:tcPr>
          <w:p w14:paraId="1D54AE6E" w14:textId="0A55F76F" w:rsidR="00F36C61" w:rsidRPr="00465386" w:rsidRDefault="00F36C61" w:rsidP="002A54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as de réponse</w:t>
            </w:r>
          </w:p>
        </w:tc>
      </w:tr>
      <w:tr w:rsidR="00F36C61" w:rsidRPr="00032E09" w14:paraId="758C3D95" w14:textId="54B46A9B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C8FEDD" w14:textId="1F79D9AC" w:rsidR="00F36C61" w:rsidRPr="00465386" w:rsidRDefault="00F36C61" w:rsidP="004B5598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Au travail, à l‘école </w:t>
            </w:r>
          </w:p>
        </w:tc>
        <w:tc>
          <w:tcPr>
            <w:tcW w:w="945" w:type="dxa"/>
          </w:tcPr>
          <w:p w14:paraId="51E652E1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0C065F7A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6B8987B6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16283A65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2054F01D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286AA270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36C61" w:rsidRPr="00032E09" w14:paraId="4FA391BF" w14:textId="1DE66C45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C998A3" w14:textId="797F6421" w:rsidR="00F36C61" w:rsidRPr="00465386" w:rsidRDefault="00F36C61" w:rsidP="002A549A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Pour des courses (achats ou visite médicale)</w:t>
            </w:r>
          </w:p>
        </w:tc>
        <w:tc>
          <w:tcPr>
            <w:tcW w:w="945" w:type="dxa"/>
          </w:tcPr>
          <w:p w14:paraId="1BF17338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18DDE232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133B4A25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649826D6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3C16BED4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2BD454C8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36C61" w:rsidRPr="00032E09" w14:paraId="53CBE653" w14:textId="0BC53B99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5CD518E" w14:textId="40417896" w:rsidR="00F36C61" w:rsidRPr="00465386" w:rsidRDefault="00F36C61" w:rsidP="00C20D2F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Pour les loisirs</w:t>
            </w:r>
            <w:r w:rsidR="00A01023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="00E1733E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actifs</w:t>
            </w: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 (par ex. promenade, jogging)</w:t>
            </w:r>
          </w:p>
        </w:tc>
        <w:tc>
          <w:tcPr>
            <w:tcW w:w="945" w:type="dxa"/>
          </w:tcPr>
          <w:p w14:paraId="30BE5ED9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12496F65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264330E3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7AB73AF8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625E395F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45" w:type="dxa"/>
          </w:tcPr>
          <w:p w14:paraId="288C263D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36C61" w:rsidRPr="00032E09" w14:paraId="266B983D" w14:textId="23A3BAD8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BCBB26F" w14:textId="7E7BB52B" w:rsidR="00F36C61" w:rsidRPr="00465386" w:rsidRDefault="00F36C61" w:rsidP="00655962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Accompagnement à l’école, jardin d’enfants, service de prise en charge </w:t>
            </w:r>
          </w:p>
        </w:tc>
        <w:tc>
          <w:tcPr>
            <w:tcW w:w="945" w:type="dxa"/>
          </w:tcPr>
          <w:p w14:paraId="0089353A" w14:textId="77777777" w:rsidR="00F36C61" w:rsidRPr="00465386" w:rsidRDefault="00F36C61" w:rsidP="0038522F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2ACBB0F0" w14:textId="77777777" w:rsidR="00F36C61" w:rsidRPr="00465386" w:rsidRDefault="00F36C61" w:rsidP="0038522F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634FA9DF" w14:textId="77777777" w:rsidR="00F36C61" w:rsidRPr="00465386" w:rsidRDefault="00F36C61" w:rsidP="0038522F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0234CEAF" w14:textId="77777777" w:rsidR="00F36C61" w:rsidRPr="00465386" w:rsidRDefault="00F36C61" w:rsidP="0038522F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3EE9B257" w14:textId="77777777" w:rsidR="00F36C61" w:rsidRPr="00465386" w:rsidRDefault="00F36C61" w:rsidP="0038522F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5B43AB49" w14:textId="77777777" w:rsidR="00F36C61" w:rsidRPr="00465386" w:rsidRDefault="00F36C61" w:rsidP="0038522F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36C61" w:rsidRPr="00032E09" w14:paraId="68924733" w14:textId="4E0EFFE9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858988C" w14:textId="6AE22C9A" w:rsidR="00F36C61" w:rsidRPr="00465386" w:rsidRDefault="00F36C61" w:rsidP="0048160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Pour des activités de loisirs (par ex. coiffure, cinéma, restaurants ou aller chez des ami-e-s) </w:t>
            </w:r>
          </w:p>
        </w:tc>
        <w:tc>
          <w:tcPr>
            <w:tcW w:w="945" w:type="dxa"/>
          </w:tcPr>
          <w:p w14:paraId="09E11DEF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1C4622F5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49B7CF45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2B9761BC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698D30B4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</w:tcPr>
          <w:p w14:paraId="307C792B" w14:textId="77777777" w:rsidR="00F36C61" w:rsidRPr="00465386" w:rsidRDefault="00F36C61" w:rsidP="007915C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44AA36B5" w14:textId="349A7FEB" w:rsidR="00C73855" w:rsidRPr="00465386" w:rsidRDefault="001144A8">
      <w:pPr>
        <w:rPr>
          <w:i/>
          <w:color w:val="000000" w:themeColor="text1"/>
          <w:sz w:val="20"/>
          <w:szCs w:val="20"/>
          <w:lang w:val="fr-CH"/>
        </w:rPr>
      </w:pPr>
      <w:r w:rsidRPr="00465386">
        <w:rPr>
          <w:i/>
          <w:color w:val="000000" w:themeColor="text1"/>
          <w:sz w:val="20"/>
          <w:szCs w:val="20"/>
          <w:lang w:val="fr-CH"/>
        </w:rPr>
        <w:t>Merci d’indiquer la fréquence des déplacements.</w:t>
      </w:r>
    </w:p>
    <w:p w14:paraId="2510F996" w14:textId="77777777" w:rsidR="001144A8" w:rsidRDefault="001144A8">
      <w:pPr>
        <w:rPr>
          <w:i/>
          <w:color w:val="000000" w:themeColor="text1"/>
          <w:sz w:val="20"/>
          <w:szCs w:val="20"/>
          <w:lang w:val="fr-FR"/>
        </w:rPr>
      </w:pPr>
    </w:p>
    <w:p w14:paraId="7FDA656C" w14:textId="3E5C14D1" w:rsidR="00580E8B" w:rsidRPr="00FC6937" w:rsidRDefault="00FC6937" w:rsidP="00580E8B">
      <w:pPr>
        <w:rPr>
          <w:b/>
          <w:color w:val="000000" w:themeColor="text1"/>
          <w:sz w:val="24"/>
          <w:szCs w:val="24"/>
          <w:lang w:val="fr-CH"/>
        </w:rPr>
      </w:pPr>
      <w:r w:rsidRPr="00183E2F">
        <w:rPr>
          <w:b/>
          <w:color w:val="000000" w:themeColor="text1"/>
          <w:sz w:val="24"/>
          <w:szCs w:val="24"/>
          <w:lang w:val="fr-CH"/>
        </w:rPr>
        <w:t xml:space="preserve">La survenue du </w:t>
      </w:r>
      <w:proofErr w:type="spellStart"/>
      <w:r w:rsidR="00580E8B" w:rsidRPr="00183E2F">
        <w:rPr>
          <w:b/>
          <w:color w:val="000000" w:themeColor="text1"/>
          <w:sz w:val="24"/>
          <w:szCs w:val="24"/>
          <w:lang w:val="fr-CH"/>
        </w:rPr>
        <w:t>Covid</w:t>
      </w:r>
      <w:proofErr w:type="spellEnd"/>
      <w:r w:rsidR="00580E8B" w:rsidRPr="00183E2F">
        <w:rPr>
          <w:b/>
          <w:color w:val="000000" w:themeColor="text1"/>
          <w:sz w:val="24"/>
          <w:szCs w:val="24"/>
          <w:lang w:val="fr-CH"/>
        </w:rPr>
        <w:t xml:space="preserve">-19 </w:t>
      </w:r>
      <w:r w:rsidRPr="00183E2F">
        <w:rPr>
          <w:b/>
          <w:color w:val="000000" w:themeColor="text1"/>
          <w:sz w:val="24"/>
          <w:szCs w:val="24"/>
          <w:lang w:val="fr-CH"/>
        </w:rPr>
        <w:t>a-t-elle influencé la fréquence de vos déplacements à pied ? Je me déplace…</w:t>
      </w:r>
      <w:r>
        <w:rPr>
          <w:b/>
          <w:color w:val="000000" w:themeColor="text1"/>
          <w:sz w:val="24"/>
          <w:szCs w:val="24"/>
          <w:lang w:val="fr-CH"/>
        </w:rPr>
        <w:t xml:space="preserve"> </w:t>
      </w:r>
    </w:p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1151"/>
        <w:gridCol w:w="1030"/>
        <w:gridCol w:w="1030"/>
        <w:gridCol w:w="1030"/>
        <w:gridCol w:w="1030"/>
        <w:gridCol w:w="1250"/>
      </w:tblGrid>
      <w:tr w:rsidR="004334A2" w:rsidRPr="005A4CB1" w14:paraId="0361F210" w14:textId="77777777" w:rsidTr="00BB0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71D139" w14:textId="77777777" w:rsidR="004334A2" w:rsidRPr="00FC6937" w:rsidRDefault="004334A2" w:rsidP="004334A2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</w:p>
          <w:p w14:paraId="4174749D" w14:textId="77777777" w:rsidR="004334A2" w:rsidRPr="00FC6937" w:rsidRDefault="004334A2" w:rsidP="004334A2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151" w:type="dxa"/>
            <w:tcMar>
              <w:left w:w="28" w:type="dxa"/>
              <w:right w:w="28" w:type="dxa"/>
            </w:tcMar>
          </w:tcPr>
          <w:p w14:paraId="2BAA7D15" w14:textId="2771286E" w:rsidR="004334A2" w:rsidRPr="00183E2F" w:rsidRDefault="00FC6937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183E2F">
              <w:rPr>
                <w:b w:val="0"/>
                <w:color w:val="000000" w:themeColor="text1"/>
                <w:sz w:val="16"/>
                <w:szCs w:val="16"/>
                <w:lang w:val="fr-CH"/>
              </w:rPr>
              <w:t xml:space="preserve">Beaucoup plus </w:t>
            </w:r>
            <w:r w:rsidR="003816B1" w:rsidRPr="00183E2F">
              <w:rPr>
                <w:b w:val="0"/>
                <w:color w:val="000000" w:themeColor="text1"/>
                <w:sz w:val="16"/>
                <w:szCs w:val="16"/>
                <w:lang w:val="fr-CH"/>
              </w:rPr>
              <w:t>souvent</w:t>
            </w:r>
            <w:r w:rsidRPr="00183E2F">
              <w:rPr>
                <w:b w:val="0"/>
                <w:color w:val="000000" w:themeColor="text1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468D647F" w14:textId="20EE7F2F" w:rsidR="004334A2" w:rsidRPr="00183E2F" w:rsidRDefault="00FC6937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Un</w:t>
            </w:r>
            <w:proofErr w:type="spellEnd"/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peu</w:t>
            </w:r>
            <w:proofErr w:type="spellEnd"/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 plus </w:t>
            </w:r>
            <w:proofErr w:type="spellStart"/>
            <w:r w:rsidR="003816B1" w:rsidRPr="00183E2F">
              <w:rPr>
                <w:b w:val="0"/>
                <w:color w:val="000000" w:themeColor="text1"/>
                <w:sz w:val="16"/>
                <w:szCs w:val="16"/>
              </w:rPr>
              <w:t>souve</w:t>
            </w:r>
            <w:r w:rsidRPr="00183E2F">
              <w:rPr>
                <w:b w:val="0"/>
                <w:color w:val="000000" w:themeColor="text1"/>
                <w:sz w:val="16"/>
                <w:szCs w:val="16"/>
              </w:rPr>
              <w:t>nt</w:t>
            </w:r>
            <w:proofErr w:type="spellEnd"/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39553C1F" w14:textId="6DD04C5E" w:rsidR="004334A2" w:rsidRPr="00183E2F" w:rsidRDefault="00FC6937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Pas de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différence</w:t>
            </w:r>
            <w:proofErr w:type="spellEnd"/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15F03EE4" w14:textId="4280FC7B" w:rsidR="004334A2" w:rsidRPr="00183E2F" w:rsidRDefault="00FC6937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Un</w:t>
            </w:r>
            <w:proofErr w:type="spellEnd"/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peu</w:t>
            </w:r>
            <w:proofErr w:type="spellEnd"/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moins</w:t>
            </w:r>
            <w:proofErr w:type="spellEnd"/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souvent</w:t>
            </w:r>
            <w:proofErr w:type="spellEnd"/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3CA96B33" w14:textId="57320567" w:rsidR="004334A2" w:rsidRPr="00183E2F" w:rsidRDefault="00FC6937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Beaucoup</w:t>
            </w:r>
            <w:proofErr w:type="spellEnd"/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moins</w:t>
            </w:r>
            <w:proofErr w:type="spellEnd"/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souvent</w:t>
            </w:r>
            <w:proofErr w:type="spellEnd"/>
          </w:p>
        </w:tc>
        <w:tc>
          <w:tcPr>
            <w:tcW w:w="1250" w:type="dxa"/>
          </w:tcPr>
          <w:p w14:paraId="4A824A1C" w14:textId="2D6A1F94" w:rsidR="004334A2" w:rsidRPr="00183E2F" w:rsidRDefault="00FC6937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183E2F">
              <w:rPr>
                <w:b w:val="0"/>
                <w:color w:val="000000" w:themeColor="text1"/>
                <w:sz w:val="16"/>
                <w:szCs w:val="16"/>
              </w:rPr>
              <w:t xml:space="preserve">Pas de </w:t>
            </w:r>
            <w:proofErr w:type="spellStart"/>
            <w:r w:rsidRPr="00183E2F">
              <w:rPr>
                <w:b w:val="0"/>
                <w:color w:val="000000" w:themeColor="text1"/>
                <w:sz w:val="16"/>
                <w:szCs w:val="16"/>
              </w:rPr>
              <w:t>réponse</w:t>
            </w:r>
            <w:proofErr w:type="spellEnd"/>
          </w:p>
        </w:tc>
      </w:tr>
      <w:tr w:rsidR="00580E8B" w:rsidRPr="00032E09" w14:paraId="7263C598" w14:textId="77777777" w:rsidTr="00BB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8FF3C7" w14:textId="0347C6C8" w:rsidR="00580E8B" w:rsidRPr="00FC6937" w:rsidRDefault="00580E8B" w:rsidP="00580E8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Au travail, à l‘école </w:t>
            </w:r>
          </w:p>
        </w:tc>
        <w:tc>
          <w:tcPr>
            <w:tcW w:w="1151" w:type="dxa"/>
          </w:tcPr>
          <w:p w14:paraId="3087FA54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6B9B249B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39D84213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386B9ECE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13B81EC1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50" w:type="dxa"/>
          </w:tcPr>
          <w:p w14:paraId="19808465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580E8B" w:rsidRPr="00032E09" w14:paraId="04AC72F1" w14:textId="77777777" w:rsidTr="00BB0FE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A04D2E" w14:textId="17E55013" w:rsidR="00580E8B" w:rsidRPr="00FC6937" w:rsidRDefault="00580E8B" w:rsidP="00580E8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Pour des courses (achats ou visite médicale)</w:t>
            </w:r>
          </w:p>
        </w:tc>
        <w:tc>
          <w:tcPr>
            <w:tcW w:w="1151" w:type="dxa"/>
          </w:tcPr>
          <w:p w14:paraId="38BDCC61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64568A04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66F9A10E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11A47B9E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6E271498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50" w:type="dxa"/>
          </w:tcPr>
          <w:p w14:paraId="6C4DEDE6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580E8B" w:rsidRPr="00032E09" w14:paraId="3B62883A" w14:textId="77777777" w:rsidTr="00BB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C227B1" w14:textId="7F03B721" w:rsidR="00580E8B" w:rsidRPr="00FC6937" w:rsidRDefault="00580E8B" w:rsidP="00580E8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Pour les loisirs actifs (par ex. promenade, jogging)</w:t>
            </w:r>
          </w:p>
        </w:tc>
        <w:tc>
          <w:tcPr>
            <w:tcW w:w="1151" w:type="dxa"/>
          </w:tcPr>
          <w:p w14:paraId="4179AE95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742B5893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3DF2066C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08ED435E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113E105E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50" w:type="dxa"/>
          </w:tcPr>
          <w:p w14:paraId="1506A7DD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580E8B" w:rsidRPr="00032E09" w14:paraId="7330F17F" w14:textId="77777777" w:rsidTr="00BB0FE0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10E2B9" w14:textId="1ADE4A4F" w:rsidR="00580E8B" w:rsidRPr="00FC6937" w:rsidRDefault="00580E8B" w:rsidP="00580E8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Accompagnement à l’école, jardin d’enfants, service de prise en charge </w:t>
            </w:r>
          </w:p>
        </w:tc>
        <w:tc>
          <w:tcPr>
            <w:tcW w:w="1151" w:type="dxa"/>
          </w:tcPr>
          <w:p w14:paraId="78D6C23F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61E6F26E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73EF566D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3FD38617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30CBE8D0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50" w:type="dxa"/>
          </w:tcPr>
          <w:p w14:paraId="19AF3FD8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580E8B" w:rsidRPr="00032E09" w14:paraId="35847004" w14:textId="77777777" w:rsidTr="00BB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7AD7F89" w14:textId="062D4349" w:rsidR="00580E8B" w:rsidRPr="00FC6937" w:rsidRDefault="00580E8B" w:rsidP="00580E8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Pour des activités de loisirs (par ex. coiffure, cinéma, restaurants ou aller chez des ami-e-s) </w:t>
            </w:r>
          </w:p>
        </w:tc>
        <w:tc>
          <w:tcPr>
            <w:tcW w:w="1151" w:type="dxa"/>
          </w:tcPr>
          <w:p w14:paraId="160281EA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793EAAFF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7432F34B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61AC6B6C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0" w:type="dxa"/>
          </w:tcPr>
          <w:p w14:paraId="2EA1ECB8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50" w:type="dxa"/>
          </w:tcPr>
          <w:p w14:paraId="15032A8F" w14:textId="77777777" w:rsidR="00580E8B" w:rsidRPr="00FC6937" w:rsidRDefault="00580E8B" w:rsidP="00580E8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6D569C75" w14:textId="77777777" w:rsidR="00580E8B" w:rsidRPr="00465386" w:rsidRDefault="00580E8B">
      <w:pPr>
        <w:rPr>
          <w:i/>
          <w:color w:val="000000" w:themeColor="text1"/>
          <w:sz w:val="20"/>
          <w:szCs w:val="20"/>
          <w:lang w:val="fr-FR"/>
        </w:rPr>
      </w:pPr>
    </w:p>
    <w:p w14:paraId="1ABE3F86" w14:textId="570008A1" w:rsidR="001144A8" w:rsidRDefault="001144A8">
      <w:pPr>
        <w:rPr>
          <w:i/>
          <w:color w:val="000000" w:themeColor="text1"/>
          <w:sz w:val="20"/>
          <w:szCs w:val="20"/>
          <w:lang w:val="fr-FR"/>
        </w:rPr>
      </w:pPr>
    </w:p>
    <w:p w14:paraId="3757F0B7" w14:textId="43BA695B" w:rsidR="00032E09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6168AFD5" w14:textId="082E6E2D" w:rsidR="00032E09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7845681F" w14:textId="19B85ACF" w:rsidR="00032E09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50808041" w14:textId="6CC51B45" w:rsidR="00032E09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60B42837" w14:textId="7A77B373" w:rsidR="00032E09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5D2C2B13" w14:textId="027D721D" w:rsidR="00032E09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218F7FD4" w14:textId="1927B1D3" w:rsidR="00032E09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22DDB2E9" w14:textId="77777777" w:rsidR="00032E09" w:rsidRPr="00465386" w:rsidRDefault="00032E09">
      <w:pPr>
        <w:rPr>
          <w:i/>
          <w:color w:val="000000" w:themeColor="text1"/>
          <w:sz w:val="20"/>
          <w:szCs w:val="20"/>
          <w:lang w:val="fr-FR"/>
        </w:rPr>
      </w:pPr>
    </w:p>
    <w:p w14:paraId="687135D2" w14:textId="0CA63D20" w:rsidR="000226D8" w:rsidRPr="00465386" w:rsidRDefault="00FE4155" w:rsidP="000838FF">
      <w:pPr>
        <w:pStyle w:val="Textkrper"/>
        <w:spacing w:before="49"/>
        <w:rPr>
          <w:b/>
          <w:color w:val="000000" w:themeColor="text1"/>
          <w:sz w:val="24"/>
          <w:szCs w:val="24"/>
          <w:lang w:val="fr-CH"/>
        </w:rPr>
      </w:pPr>
      <w:r w:rsidRPr="00465386">
        <w:rPr>
          <w:b/>
          <w:color w:val="000000" w:themeColor="text1"/>
          <w:sz w:val="24"/>
          <w:szCs w:val="24"/>
          <w:lang w:val="fr-CH"/>
        </w:rPr>
        <w:lastRenderedPageBreak/>
        <w:t xml:space="preserve">B   </w:t>
      </w:r>
      <w:r w:rsidR="00003582">
        <w:rPr>
          <w:b/>
          <w:color w:val="000000" w:themeColor="text1"/>
          <w:sz w:val="24"/>
          <w:szCs w:val="24"/>
          <w:lang w:val="fr-CH"/>
        </w:rPr>
        <w:t>Renens</w:t>
      </w:r>
      <w:r w:rsidR="00C56A1E" w:rsidRPr="00465386">
        <w:rPr>
          <w:b/>
          <w:color w:val="000000" w:themeColor="text1"/>
          <w:sz w:val="24"/>
          <w:szCs w:val="24"/>
          <w:lang w:val="fr-CH"/>
        </w:rPr>
        <w:t xml:space="preserve"> à pied </w:t>
      </w:r>
    </w:p>
    <w:p w14:paraId="1410C25C" w14:textId="7599A9A3" w:rsidR="00E0537A" w:rsidRPr="00465386" w:rsidRDefault="00E0537A" w:rsidP="00F35C15">
      <w:pPr>
        <w:tabs>
          <w:tab w:val="left" w:pos="1309"/>
        </w:tabs>
        <w:spacing w:after="10"/>
        <w:rPr>
          <w:i/>
          <w:color w:val="000000" w:themeColor="text1"/>
          <w:sz w:val="20"/>
          <w:szCs w:val="20"/>
          <w:lang w:val="fr-CH"/>
        </w:rPr>
      </w:pPr>
      <w:r w:rsidRPr="00465386">
        <w:rPr>
          <w:i/>
          <w:color w:val="000000" w:themeColor="text1"/>
          <w:sz w:val="20"/>
          <w:szCs w:val="20"/>
          <w:lang w:val="fr-CH"/>
        </w:rPr>
        <w:t xml:space="preserve">Merci d’évaluer les affirmations ci-dessous </w:t>
      </w:r>
      <w:r w:rsidR="00E1733E" w:rsidRPr="00465386">
        <w:rPr>
          <w:i/>
          <w:color w:val="000000" w:themeColor="text1"/>
          <w:sz w:val="20"/>
          <w:szCs w:val="20"/>
          <w:lang w:val="fr-CH"/>
        </w:rPr>
        <w:t>(</w:t>
      </w:r>
      <w:proofErr w:type="spellStart"/>
      <w:r w:rsidR="00E1733E" w:rsidRPr="00465386">
        <w:rPr>
          <w:i/>
          <w:color w:val="000000" w:themeColor="text1"/>
          <w:sz w:val="20"/>
          <w:szCs w:val="20"/>
          <w:lang w:val="fr-CH"/>
        </w:rPr>
        <w:t>B1-B5</w:t>
      </w:r>
      <w:proofErr w:type="spellEnd"/>
      <w:r w:rsidR="00E1733E" w:rsidRPr="00465386">
        <w:rPr>
          <w:i/>
          <w:color w:val="000000" w:themeColor="text1"/>
          <w:sz w:val="20"/>
          <w:szCs w:val="20"/>
          <w:lang w:val="fr-CH"/>
        </w:rPr>
        <w:t xml:space="preserve">) selon </w:t>
      </w:r>
      <w:proofErr w:type="gramStart"/>
      <w:r w:rsidR="00E1733E" w:rsidRPr="00465386">
        <w:rPr>
          <w:i/>
          <w:color w:val="000000" w:themeColor="text1"/>
          <w:sz w:val="20"/>
          <w:szCs w:val="20"/>
          <w:lang w:val="fr-CH"/>
        </w:rPr>
        <w:t xml:space="preserve">votre </w:t>
      </w:r>
      <w:r w:rsidRPr="00465386">
        <w:rPr>
          <w:i/>
          <w:color w:val="000000" w:themeColor="text1"/>
          <w:sz w:val="20"/>
          <w:szCs w:val="20"/>
          <w:lang w:val="fr-CH"/>
        </w:rPr>
        <w:t>expériences</w:t>
      </w:r>
      <w:proofErr w:type="gramEnd"/>
      <w:r w:rsidRPr="00465386">
        <w:rPr>
          <w:i/>
          <w:color w:val="000000" w:themeColor="text1"/>
          <w:sz w:val="20"/>
          <w:szCs w:val="20"/>
          <w:lang w:val="fr-CH"/>
        </w:rPr>
        <w:t xml:space="preserve"> </w:t>
      </w:r>
      <w:r w:rsidR="00E1733E" w:rsidRPr="00465386">
        <w:rPr>
          <w:i/>
          <w:color w:val="000000" w:themeColor="text1"/>
          <w:sz w:val="20"/>
          <w:szCs w:val="20"/>
          <w:lang w:val="fr-CH"/>
        </w:rPr>
        <w:t xml:space="preserve">à pied </w:t>
      </w:r>
      <w:r w:rsidRPr="00465386">
        <w:rPr>
          <w:i/>
          <w:color w:val="000000" w:themeColor="text1"/>
          <w:sz w:val="20"/>
          <w:szCs w:val="20"/>
          <w:lang w:val="fr-CH"/>
        </w:rPr>
        <w:t xml:space="preserve">ne </w:t>
      </w:r>
      <w:r w:rsidR="00F1724B" w:rsidRPr="00465386">
        <w:rPr>
          <w:i/>
          <w:color w:val="000000" w:themeColor="text1"/>
          <w:sz w:val="20"/>
          <w:szCs w:val="20"/>
          <w:lang w:val="fr-CH"/>
        </w:rPr>
        <w:t xml:space="preserve">à </w:t>
      </w:r>
      <w:r w:rsidR="00003582">
        <w:rPr>
          <w:i/>
          <w:color w:val="000000" w:themeColor="text1"/>
          <w:sz w:val="20"/>
          <w:szCs w:val="20"/>
          <w:lang w:val="fr-CH"/>
        </w:rPr>
        <w:t>Renens</w:t>
      </w:r>
      <w:r w:rsidRPr="00465386">
        <w:rPr>
          <w:i/>
          <w:color w:val="000000" w:themeColor="text1"/>
          <w:sz w:val="20"/>
          <w:szCs w:val="20"/>
          <w:lang w:val="fr-CH"/>
        </w:rPr>
        <w:t>.</w:t>
      </w:r>
    </w:p>
    <w:p w14:paraId="63568608" w14:textId="77777777" w:rsidR="004625C0" w:rsidRPr="00465386" w:rsidRDefault="004625C0" w:rsidP="00F35C15">
      <w:pPr>
        <w:tabs>
          <w:tab w:val="left" w:pos="1309"/>
        </w:tabs>
        <w:spacing w:after="10"/>
        <w:rPr>
          <w:b/>
          <w:color w:val="000000" w:themeColor="text1"/>
          <w:spacing w:val="7"/>
          <w:sz w:val="20"/>
          <w:szCs w:val="20"/>
          <w:lang w:val="fr-FR"/>
        </w:rPr>
      </w:pPr>
    </w:p>
    <w:p w14:paraId="69F8E5FF" w14:textId="34C20418" w:rsidR="004625C0" w:rsidRPr="00465386" w:rsidRDefault="009E3DE0" w:rsidP="00F35C15">
      <w:pPr>
        <w:tabs>
          <w:tab w:val="left" w:pos="1309"/>
        </w:tabs>
        <w:spacing w:after="10"/>
        <w:rPr>
          <w:i/>
          <w:color w:val="000000" w:themeColor="text1"/>
          <w:spacing w:val="7"/>
          <w:sz w:val="20"/>
          <w:szCs w:val="20"/>
          <w:lang w:val="fr-CH"/>
        </w:rPr>
      </w:pPr>
      <w:proofErr w:type="spellStart"/>
      <w:r w:rsidRPr="00465386">
        <w:rPr>
          <w:b/>
          <w:color w:val="000000" w:themeColor="text1"/>
          <w:spacing w:val="7"/>
          <w:sz w:val="20"/>
          <w:szCs w:val="20"/>
          <w:lang w:val="fr-CH"/>
        </w:rPr>
        <w:t>B1</w:t>
      </w:r>
      <w:proofErr w:type="spellEnd"/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proofErr w:type="spellStart"/>
      <w:r w:rsidR="00FB2783" w:rsidRPr="00465386">
        <w:rPr>
          <w:b/>
          <w:sz w:val="20"/>
          <w:szCs w:val="20"/>
        </w:rPr>
        <w:t>Réseau</w:t>
      </w:r>
      <w:proofErr w:type="spellEnd"/>
      <w:r w:rsidR="00FB2783" w:rsidRPr="00465386">
        <w:rPr>
          <w:b/>
          <w:sz w:val="20"/>
          <w:szCs w:val="20"/>
        </w:rPr>
        <w:t xml:space="preserve"> </w:t>
      </w:r>
      <w:proofErr w:type="spellStart"/>
      <w:r w:rsidR="00FB2783" w:rsidRPr="00465386">
        <w:rPr>
          <w:b/>
          <w:sz w:val="20"/>
          <w:szCs w:val="20"/>
        </w:rPr>
        <w:t>piétonnie</w:t>
      </w:r>
      <w:r w:rsidR="00B16D61" w:rsidRPr="00465386">
        <w:rPr>
          <w:b/>
          <w:sz w:val="20"/>
          <w:szCs w:val="20"/>
        </w:rPr>
        <w:t>r</w:t>
      </w:r>
      <w:proofErr w:type="spellEnd"/>
      <w:r w:rsidR="00FB2783" w:rsidRPr="00465386">
        <w:rPr>
          <w:i/>
          <w:color w:val="000000" w:themeColor="text1"/>
          <w:spacing w:val="7"/>
          <w:sz w:val="20"/>
          <w:szCs w:val="20"/>
          <w:lang w:val="fr-CH"/>
        </w:rPr>
        <w:t xml:space="preserve"> </w:t>
      </w:r>
    </w:p>
    <w:tbl>
      <w:tblPr>
        <w:tblStyle w:val="EinfacheTabelle11"/>
        <w:tblW w:w="10031" w:type="dxa"/>
        <w:tblLayout w:type="fixed"/>
        <w:tblLook w:val="04A0" w:firstRow="1" w:lastRow="0" w:firstColumn="1" w:lastColumn="0" w:noHBand="0" w:noVBand="1"/>
      </w:tblPr>
      <w:tblGrid>
        <w:gridCol w:w="4390"/>
        <w:gridCol w:w="805"/>
        <w:gridCol w:w="806"/>
        <w:gridCol w:w="806"/>
        <w:gridCol w:w="806"/>
        <w:gridCol w:w="806"/>
        <w:gridCol w:w="806"/>
        <w:gridCol w:w="806"/>
      </w:tblGrid>
      <w:tr w:rsidR="00BD5E2E" w:rsidRPr="00465386" w14:paraId="6D264C88" w14:textId="77777777" w:rsidTr="00D4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22CF8D" w14:textId="0BAE8F52" w:rsidR="00BD5E2E" w:rsidRPr="00465386" w:rsidRDefault="00BD5E2E" w:rsidP="00BD5E2E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5" w:type="dxa"/>
          </w:tcPr>
          <w:p w14:paraId="3C27DDDD" w14:textId="77777777" w:rsidR="002C17D2" w:rsidRPr="00465386" w:rsidRDefault="003C3258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color w:val="000000" w:themeColor="text1"/>
                <w:sz w:val="14"/>
                <w:szCs w:val="14"/>
                <w:lang w:val="fr-CH"/>
              </w:rPr>
              <w:t xml:space="preserve">1 </w:t>
            </w:r>
          </w:p>
          <w:p w14:paraId="7C812751" w14:textId="55A02626" w:rsidR="00BD5E2E" w:rsidRPr="00465386" w:rsidRDefault="003C3258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>corres</w:t>
            </w:r>
            <w:r w:rsidR="00D42B6C"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>-</w:t>
            </w: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>pond</w:t>
            </w:r>
            <w:proofErr w:type="spellEnd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 xml:space="preserve"> pas du tout</w:t>
            </w:r>
          </w:p>
        </w:tc>
        <w:tc>
          <w:tcPr>
            <w:tcW w:w="806" w:type="dxa"/>
          </w:tcPr>
          <w:p w14:paraId="23FF7739" w14:textId="794BD171" w:rsidR="00BD5E2E" w:rsidRPr="00465386" w:rsidRDefault="003C3258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2</w:t>
            </w:r>
          </w:p>
          <w:p w14:paraId="01CE3921" w14:textId="485A9202" w:rsidR="00BD5E2E" w:rsidRPr="00465386" w:rsidRDefault="003C3258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</w:t>
            </w:r>
            <w:r w:rsidR="00BD5E2E" w:rsidRPr="00465386">
              <w:rPr>
                <w:b w:val="0"/>
                <w:color w:val="000000" w:themeColor="text1"/>
                <w:sz w:val="14"/>
                <w:szCs w:val="14"/>
              </w:rPr>
              <w:t>orres</w:t>
            </w:r>
            <w:proofErr w:type="spellEnd"/>
            <w:r w:rsidR="00D42B6C" w:rsidRPr="00465386">
              <w:rPr>
                <w:b w:val="0"/>
                <w:color w:val="000000" w:themeColor="text1"/>
                <w:sz w:val="14"/>
                <w:szCs w:val="14"/>
              </w:rPr>
              <w:t>-</w:t>
            </w:r>
            <w:r w:rsidR="00BD5E2E" w:rsidRPr="00465386">
              <w:rPr>
                <w:b w:val="0"/>
                <w:color w:val="000000" w:themeColor="text1"/>
                <w:sz w:val="14"/>
                <w:szCs w:val="14"/>
              </w:rPr>
              <w:t>pond</w:t>
            </w: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as</w:t>
            </w:r>
            <w:proofErr w:type="spellEnd"/>
          </w:p>
        </w:tc>
        <w:tc>
          <w:tcPr>
            <w:tcW w:w="806" w:type="dxa"/>
          </w:tcPr>
          <w:p w14:paraId="22111B65" w14:textId="77777777" w:rsidR="003C3258" w:rsidRPr="00465386" w:rsidRDefault="003C3258" w:rsidP="003C3258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3</w:t>
            </w:r>
          </w:p>
          <w:p w14:paraId="5F724D46" w14:textId="463A4083" w:rsidR="00BD5E2E" w:rsidRPr="00465386" w:rsidRDefault="003C3258" w:rsidP="003C3258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</w:t>
            </w:r>
            <w:r w:rsidR="00B5619B"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-</w:t>
            </w: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res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</w:t>
            </w:r>
            <w:proofErr w:type="gram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lutôt  pas</w:t>
            </w:r>
            <w:proofErr w:type="gramEnd"/>
          </w:p>
        </w:tc>
        <w:tc>
          <w:tcPr>
            <w:tcW w:w="806" w:type="dxa"/>
          </w:tcPr>
          <w:p w14:paraId="3BE414D0" w14:textId="77777777" w:rsidR="00BD5E2E" w:rsidRPr="00465386" w:rsidRDefault="003C3258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4</w:t>
            </w:r>
          </w:p>
          <w:p w14:paraId="65E999CF" w14:textId="233F2426" w:rsidR="003C3258" w:rsidRPr="00465386" w:rsidRDefault="003C3258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res</w:t>
            </w:r>
            <w:r w:rsidR="00D42B6C"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-</w:t>
            </w: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o</w:t>
            </w:r>
            <w:r w:rsidR="00B5619B"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n</w:t>
            </w: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plutôt </w:t>
            </w:r>
          </w:p>
        </w:tc>
        <w:tc>
          <w:tcPr>
            <w:tcW w:w="806" w:type="dxa"/>
          </w:tcPr>
          <w:p w14:paraId="07DEC42F" w14:textId="6919ED48" w:rsidR="00BD5E2E" w:rsidRPr="00465386" w:rsidRDefault="00B5619B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5</w:t>
            </w:r>
          </w:p>
          <w:p w14:paraId="73B4313F" w14:textId="27C09C76" w:rsidR="00BD5E2E" w:rsidRPr="00465386" w:rsidRDefault="00B5619B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</w:t>
            </w:r>
            <w:r w:rsidR="00BD5E2E" w:rsidRPr="00465386">
              <w:rPr>
                <w:b w:val="0"/>
                <w:color w:val="000000" w:themeColor="text1"/>
                <w:sz w:val="14"/>
                <w:szCs w:val="14"/>
              </w:rPr>
              <w:t>orres</w:t>
            </w:r>
            <w:proofErr w:type="spellEnd"/>
            <w:r w:rsidR="00D42B6C" w:rsidRPr="00465386">
              <w:rPr>
                <w:b w:val="0"/>
                <w:color w:val="000000" w:themeColor="text1"/>
                <w:sz w:val="14"/>
                <w:szCs w:val="14"/>
              </w:rPr>
              <w:t>-</w:t>
            </w:r>
            <w:r w:rsidR="00BD5E2E" w:rsidRPr="00465386">
              <w:rPr>
                <w:b w:val="0"/>
                <w:color w:val="000000" w:themeColor="text1"/>
                <w:sz w:val="14"/>
                <w:szCs w:val="14"/>
              </w:rPr>
              <w:t xml:space="preserve">pond </w:t>
            </w:r>
          </w:p>
        </w:tc>
        <w:tc>
          <w:tcPr>
            <w:tcW w:w="806" w:type="dxa"/>
          </w:tcPr>
          <w:p w14:paraId="3342EB89" w14:textId="00AEE8BB" w:rsidR="00BD5E2E" w:rsidRPr="00465386" w:rsidRDefault="00EA47E6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color w:val="000000" w:themeColor="text1"/>
                <w:sz w:val="14"/>
                <w:szCs w:val="14"/>
                <w:lang w:val="fr-FR"/>
              </w:rPr>
              <w:t>6</w:t>
            </w:r>
          </w:p>
          <w:p w14:paraId="3F0B6FAB" w14:textId="0F721C9E" w:rsidR="00BD5E2E" w:rsidRPr="00465386" w:rsidRDefault="00B5619B" w:rsidP="00BD5E2E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C</w:t>
            </w:r>
            <w:r w:rsidR="00BD5E2E"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orres</w:t>
            </w:r>
            <w:r w:rsidR="00D42B6C"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-</w:t>
            </w:r>
            <w:r w:rsidR="00BD5E2E"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pond</w:t>
            </w:r>
            <w:proofErr w:type="spellEnd"/>
            <w:r w:rsidR="00BD5E2E"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 xml:space="preserve"> tout</w:t>
            </w:r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 xml:space="preserve"> à fait</w:t>
            </w:r>
          </w:p>
        </w:tc>
        <w:tc>
          <w:tcPr>
            <w:tcW w:w="806" w:type="dxa"/>
          </w:tcPr>
          <w:p w14:paraId="34C7B98E" w14:textId="11F637C1" w:rsidR="00BD5E2E" w:rsidRPr="00465386" w:rsidRDefault="00B5619B" w:rsidP="00BD5E2E">
            <w:pPr>
              <w:pStyle w:val="TableParagraph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as de réponse</w:t>
            </w:r>
          </w:p>
        </w:tc>
      </w:tr>
      <w:tr w:rsidR="009F5760" w:rsidRPr="00032E09" w14:paraId="0EE40975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21040F6" w14:textId="631E5D80" w:rsidR="009F5760" w:rsidRPr="00465386" w:rsidRDefault="00183E96" w:rsidP="00037F03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Je peux facilement effectuer mes déplacements au quotidien à pied (par ex. pour me rendre à l’école, au travail).</w:t>
            </w:r>
          </w:p>
        </w:tc>
        <w:tc>
          <w:tcPr>
            <w:tcW w:w="805" w:type="dxa"/>
          </w:tcPr>
          <w:p w14:paraId="6498E213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5825E265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406B2152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1F178511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2663AFD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68EA1E74" w14:textId="62D221C4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789F35E8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183E96" w:rsidRPr="00032E09" w14:paraId="4B35A5FB" w14:textId="77777777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D03F12C" w14:textId="1B53995C" w:rsidR="00183E96" w:rsidRPr="00465386" w:rsidRDefault="00183E96" w:rsidP="004F6DBB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La commune offre des chemins continus sûrs et </w:t>
            </w:r>
            <w:r w:rsidR="00F5122D" w:rsidRPr="00465386">
              <w:rPr>
                <w:b w:val="0"/>
                <w:sz w:val="20"/>
                <w:szCs w:val="20"/>
                <w:lang w:val="fr-CH"/>
              </w:rPr>
              <w:t>attrayants pour aller à l’école.</w:t>
            </w:r>
          </w:p>
        </w:tc>
        <w:tc>
          <w:tcPr>
            <w:tcW w:w="805" w:type="dxa"/>
          </w:tcPr>
          <w:p w14:paraId="6B47CEDE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CD81498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489AE9B4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7A047A1A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18CD1DE0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0FFFD98B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654961B1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9F5760" w:rsidRPr="00032E09" w14:paraId="2FC14307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4FAA9F3" w14:textId="148107C8" w:rsidR="009F5760" w:rsidRPr="00465386" w:rsidRDefault="00183E96" w:rsidP="004F6DBB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Le réseau pédestre </w:t>
            </w:r>
            <w:r w:rsidR="0069061A" w:rsidRPr="00465386">
              <w:rPr>
                <w:b w:val="0"/>
                <w:sz w:val="20"/>
                <w:szCs w:val="20"/>
                <w:lang w:val="fr-CH"/>
              </w:rPr>
              <w:t xml:space="preserve">offre de nombreux raccourcis pour les </w:t>
            </w:r>
            <w:proofErr w:type="spellStart"/>
            <w:proofErr w:type="gramStart"/>
            <w:r w:rsidR="0069061A" w:rsidRPr="00465386">
              <w:rPr>
                <w:b w:val="0"/>
                <w:sz w:val="20"/>
                <w:szCs w:val="20"/>
                <w:lang w:val="fr-CH"/>
              </w:rPr>
              <w:t>piéton.ne.s</w:t>
            </w:r>
            <w:proofErr w:type="spellEnd"/>
            <w:r w:rsidR="0069061A" w:rsidRPr="00465386">
              <w:rPr>
                <w:b w:val="0"/>
                <w:sz w:val="20"/>
                <w:szCs w:val="20"/>
                <w:lang w:val="fr-CH"/>
              </w:rPr>
              <w:t>.</w:t>
            </w:r>
            <w:proofErr w:type="gramEnd"/>
          </w:p>
        </w:tc>
        <w:tc>
          <w:tcPr>
            <w:tcW w:w="805" w:type="dxa"/>
          </w:tcPr>
          <w:p w14:paraId="6F569016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66E2A0C3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1F3E53F3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8EDD796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5557674B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5275577" w14:textId="16F1CD23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410674F2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183E96" w:rsidRPr="00032E09" w14:paraId="33AF1C5F" w14:textId="77777777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E91D60" w14:textId="6D8EAB3B" w:rsidR="00183E96" w:rsidRPr="00465386" w:rsidRDefault="00183E96" w:rsidP="004F6DBB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Mes cheminements pédestres se trouvent à l’écart de routes à circulation intense.</w:t>
            </w:r>
          </w:p>
        </w:tc>
        <w:tc>
          <w:tcPr>
            <w:tcW w:w="805" w:type="dxa"/>
          </w:tcPr>
          <w:p w14:paraId="3518A56C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0D8EF266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FF5D9D5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55B286FF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CF1D93A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252751D3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707AD7A1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183E96" w:rsidRPr="00032E09" w14:paraId="6268227B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AB14C5" w14:textId="05DCFCD0" w:rsidR="00183E96" w:rsidRPr="00465386" w:rsidRDefault="00183E96" w:rsidP="004F6DBB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J</w:t>
            </w:r>
            <w:r w:rsidR="007241AA" w:rsidRPr="00465386">
              <w:rPr>
                <w:b w:val="0"/>
                <w:sz w:val="20"/>
                <w:szCs w:val="20"/>
                <w:lang w:val="fr-CH"/>
              </w:rPr>
              <w:t>e peux atteindre rapidement (max</w:t>
            </w:r>
            <w:r w:rsidRPr="00465386">
              <w:rPr>
                <w:b w:val="0"/>
                <w:sz w:val="20"/>
                <w:szCs w:val="20"/>
                <w:lang w:val="fr-CH"/>
              </w:rPr>
              <w:t>. 10 minutes) et directement (sans détours ou temps d’attente pour traverser) les arrêts des transports publics.</w:t>
            </w:r>
          </w:p>
        </w:tc>
        <w:tc>
          <w:tcPr>
            <w:tcW w:w="805" w:type="dxa"/>
          </w:tcPr>
          <w:p w14:paraId="3648B850" w14:textId="77777777" w:rsidR="00183E96" w:rsidRPr="00465386" w:rsidRDefault="00183E96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1ED39A60" w14:textId="77777777" w:rsidR="00183E96" w:rsidRPr="00465386" w:rsidRDefault="00183E96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6D60907" w14:textId="77777777" w:rsidR="00183E96" w:rsidRPr="00465386" w:rsidRDefault="00183E96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4C251534" w14:textId="77777777" w:rsidR="00183E96" w:rsidRPr="00465386" w:rsidRDefault="00183E96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45AB468E" w14:textId="77777777" w:rsidR="00183E96" w:rsidRPr="00465386" w:rsidRDefault="00183E96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56BE872F" w14:textId="77777777" w:rsidR="00183E96" w:rsidRPr="00465386" w:rsidRDefault="00183E96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6654E87E" w14:textId="77777777" w:rsidR="00183E96" w:rsidRPr="00465386" w:rsidRDefault="00183E96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183E96" w:rsidRPr="00032E09" w14:paraId="05704578" w14:textId="77777777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ABC4472" w14:textId="40B0033E" w:rsidR="00183E96" w:rsidRPr="00465386" w:rsidRDefault="00E1733E" w:rsidP="00F90993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Je peux atteindre directement ma destination (par ex. Sans détours pour traverser une grande ro</w:t>
            </w:r>
            <w:r w:rsidR="00921105" w:rsidRPr="00465386">
              <w:rPr>
                <w:b w:val="0"/>
                <w:sz w:val="20"/>
                <w:szCs w:val="20"/>
                <w:lang w:val="fr-CH"/>
              </w:rPr>
              <w:t xml:space="preserve">ute, une ligne de train ou une </w:t>
            </w:r>
            <w:r w:rsidRPr="00465386">
              <w:rPr>
                <w:b w:val="0"/>
                <w:sz w:val="20"/>
                <w:szCs w:val="20"/>
                <w:lang w:val="fr-CH"/>
              </w:rPr>
              <w:t>rivière).    </w:t>
            </w:r>
          </w:p>
        </w:tc>
        <w:tc>
          <w:tcPr>
            <w:tcW w:w="805" w:type="dxa"/>
          </w:tcPr>
          <w:p w14:paraId="139A8EE0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2B67F4F7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4E2D71CC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40737AEF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29400090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176250B5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06" w:type="dxa"/>
          </w:tcPr>
          <w:p w14:paraId="31BEF2AB" w14:textId="77777777" w:rsidR="00183E96" w:rsidRPr="00465386" w:rsidRDefault="00183E96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183E96" w:rsidRPr="00032E09" w14:paraId="25509F53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3B7DA8B" w14:textId="1C2D8953" w:rsidR="009F5760" w:rsidRPr="00465386" w:rsidRDefault="00287415" w:rsidP="00287415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FR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Je peux contourner les chantiers sans détours et en sécurité. </w:t>
            </w:r>
          </w:p>
        </w:tc>
        <w:tc>
          <w:tcPr>
            <w:tcW w:w="805" w:type="dxa"/>
          </w:tcPr>
          <w:p w14:paraId="7F47EBF2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0533A0DF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28AF4B87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066D531F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44B24800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67F13C94" w14:textId="298A963C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2CADDEFF" w14:textId="77777777" w:rsidR="009F5760" w:rsidRPr="00465386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90993" w:rsidRPr="00032E09" w14:paraId="61CC63E7" w14:textId="77777777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094C7D9" w14:textId="2ADCFBB6" w:rsidR="00F90993" w:rsidRPr="00465386" w:rsidRDefault="00F90993" w:rsidP="00F90993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Je peux faire de longues promenades ou du jogging dans des corridors verts continus ou des zones de détente. </w:t>
            </w:r>
          </w:p>
        </w:tc>
        <w:tc>
          <w:tcPr>
            <w:tcW w:w="805" w:type="dxa"/>
          </w:tcPr>
          <w:p w14:paraId="46C3B403" w14:textId="77777777" w:rsidR="00F90993" w:rsidRPr="00465386" w:rsidRDefault="00F90993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5CDDAB4F" w14:textId="77777777" w:rsidR="00F90993" w:rsidRPr="00465386" w:rsidRDefault="00F90993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3F01D5D5" w14:textId="77777777" w:rsidR="00F90993" w:rsidRPr="00465386" w:rsidRDefault="00F90993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447527F1" w14:textId="77777777" w:rsidR="00F90993" w:rsidRPr="00465386" w:rsidRDefault="00F90993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5D8A210A" w14:textId="77777777" w:rsidR="00F90993" w:rsidRPr="00465386" w:rsidRDefault="00F90993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17226A55" w14:textId="77777777" w:rsidR="00F90993" w:rsidRPr="00465386" w:rsidRDefault="00F90993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06" w:type="dxa"/>
          </w:tcPr>
          <w:p w14:paraId="1E55EF5C" w14:textId="77777777" w:rsidR="00F90993" w:rsidRPr="00465386" w:rsidRDefault="00F90993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5237423F" w14:textId="400F7FFB" w:rsidR="004B5598" w:rsidRPr="00FC6937" w:rsidRDefault="00655962" w:rsidP="00F5122D">
      <w:pPr>
        <w:rPr>
          <w:i/>
          <w:sz w:val="20"/>
          <w:szCs w:val="20"/>
          <w:lang w:val="fr-CH"/>
        </w:rPr>
      </w:pPr>
      <w:bookmarkStart w:id="1" w:name="_Hlk60045886"/>
      <w:r w:rsidRPr="00FC6937">
        <w:rPr>
          <w:i/>
          <w:sz w:val="20"/>
          <w:szCs w:val="20"/>
          <w:lang w:val="fr-CH"/>
        </w:rPr>
        <w:t xml:space="preserve">Merci d’évaluer ces affirmations sur une échelle de 1 à 6, </w:t>
      </w:r>
      <w:r w:rsidR="00F90993" w:rsidRPr="00FC6937">
        <w:rPr>
          <w:i/>
          <w:sz w:val="20"/>
          <w:szCs w:val="20"/>
          <w:lang w:val="fr-CH"/>
        </w:rPr>
        <w:t xml:space="preserve">1 </w:t>
      </w:r>
      <w:r w:rsidRPr="00FC6937">
        <w:rPr>
          <w:i/>
          <w:sz w:val="20"/>
          <w:szCs w:val="20"/>
          <w:lang w:val="fr-CH"/>
        </w:rPr>
        <w:t xml:space="preserve">signifiant </w:t>
      </w:r>
      <w:r w:rsidR="00F90993" w:rsidRPr="00FC6937">
        <w:rPr>
          <w:i/>
          <w:sz w:val="20"/>
          <w:szCs w:val="20"/>
          <w:lang w:val="fr-CH"/>
        </w:rPr>
        <w:t>« ne correspond pas du tout - nulle part dans la commune » et 6 « </w:t>
      </w:r>
      <w:r w:rsidRPr="00FC6937">
        <w:rPr>
          <w:i/>
          <w:sz w:val="20"/>
          <w:szCs w:val="20"/>
          <w:lang w:val="fr-CH"/>
        </w:rPr>
        <w:t xml:space="preserve">correspond tout à fait, partout en </w:t>
      </w:r>
      <w:r w:rsidR="00F90993" w:rsidRPr="00FC6937">
        <w:rPr>
          <w:i/>
          <w:sz w:val="20"/>
          <w:szCs w:val="20"/>
          <w:lang w:val="fr-CH"/>
        </w:rPr>
        <w:t>dans</w:t>
      </w:r>
      <w:r w:rsidR="00EA47E6" w:rsidRPr="00FC6937">
        <w:rPr>
          <w:i/>
          <w:sz w:val="20"/>
          <w:szCs w:val="20"/>
          <w:lang w:val="fr-CH"/>
        </w:rPr>
        <w:t xml:space="preserve"> la commune</w:t>
      </w:r>
      <w:r w:rsidR="00F90993" w:rsidRPr="00FC6937">
        <w:rPr>
          <w:i/>
          <w:sz w:val="20"/>
          <w:szCs w:val="20"/>
          <w:lang w:val="fr-CH"/>
        </w:rPr>
        <w:t> ».</w:t>
      </w:r>
    </w:p>
    <w:bookmarkEnd w:id="1"/>
    <w:p w14:paraId="7BD07C87" w14:textId="77777777" w:rsidR="008639F2" w:rsidRPr="00465386" w:rsidRDefault="008639F2" w:rsidP="000226D8">
      <w:pPr>
        <w:rPr>
          <w:i/>
          <w:color w:val="000000" w:themeColor="text1"/>
          <w:sz w:val="20"/>
          <w:szCs w:val="20"/>
          <w:lang w:val="fr-CH"/>
        </w:rPr>
      </w:pPr>
    </w:p>
    <w:p w14:paraId="4439332E" w14:textId="2C50D9D8" w:rsidR="008639F2" w:rsidRPr="00465386" w:rsidRDefault="008639F2" w:rsidP="000226D8">
      <w:pPr>
        <w:rPr>
          <w:i/>
          <w:color w:val="000000" w:themeColor="text1"/>
          <w:sz w:val="20"/>
          <w:szCs w:val="20"/>
          <w:lang w:val="fr-CH"/>
        </w:rPr>
      </w:pPr>
      <w:proofErr w:type="spellStart"/>
      <w:r w:rsidRPr="00465386">
        <w:rPr>
          <w:b/>
          <w:color w:val="000000" w:themeColor="text1"/>
          <w:spacing w:val="7"/>
          <w:sz w:val="20"/>
          <w:szCs w:val="20"/>
          <w:lang w:val="fr-FR"/>
        </w:rPr>
        <w:t>B2</w:t>
      </w:r>
      <w:proofErr w:type="spellEnd"/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r w:rsidRPr="00465386">
        <w:rPr>
          <w:b/>
          <w:color w:val="000000" w:themeColor="text1"/>
          <w:spacing w:val="7"/>
          <w:sz w:val="20"/>
          <w:szCs w:val="20"/>
          <w:lang w:val="fr-FR"/>
        </w:rPr>
        <w:t>Infrastructure</w:t>
      </w:r>
      <w:r w:rsidR="00FB2783" w:rsidRPr="00465386">
        <w:rPr>
          <w:b/>
          <w:color w:val="000000" w:themeColor="text1"/>
          <w:spacing w:val="7"/>
          <w:sz w:val="20"/>
          <w:szCs w:val="20"/>
          <w:lang w:val="fr-FR"/>
        </w:rPr>
        <w:t>s</w:t>
      </w:r>
      <w:r w:rsidR="00F90993" w:rsidRPr="00465386">
        <w:rPr>
          <w:b/>
          <w:color w:val="000000" w:themeColor="text1"/>
          <w:spacing w:val="7"/>
          <w:sz w:val="20"/>
          <w:szCs w:val="20"/>
          <w:lang w:val="fr-FR"/>
        </w:rPr>
        <w:t xml:space="preserve"> de mobilité piétonne</w:t>
      </w:r>
      <w:r w:rsidR="00F90993" w:rsidRPr="00465386">
        <w:rPr>
          <w:color w:val="000000" w:themeColor="text1"/>
          <w:spacing w:val="7"/>
          <w:sz w:val="20"/>
          <w:szCs w:val="20"/>
          <w:lang w:val="fr-FR"/>
        </w:rPr>
        <w:t xml:space="preserve"> </w:t>
      </w:r>
    </w:p>
    <w:tbl>
      <w:tblPr>
        <w:tblStyle w:val="EinfacheTabelle11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810"/>
        <w:gridCol w:w="810"/>
        <w:gridCol w:w="810"/>
        <w:gridCol w:w="810"/>
        <w:gridCol w:w="810"/>
        <w:gridCol w:w="810"/>
        <w:gridCol w:w="810"/>
      </w:tblGrid>
      <w:tr w:rsidR="00D42B6C" w:rsidRPr="00465386" w14:paraId="4E515565" w14:textId="77777777" w:rsidTr="00D4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322501" w14:textId="77777777" w:rsidR="00D42B6C" w:rsidRPr="00465386" w:rsidRDefault="00D42B6C" w:rsidP="00D42B6C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724F9EE2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color w:val="000000" w:themeColor="text1"/>
                <w:sz w:val="14"/>
                <w:szCs w:val="14"/>
                <w:lang w:val="fr-CH"/>
              </w:rPr>
              <w:t xml:space="preserve">1 </w:t>
            </w:r>
          </w:p>
          <w:p w14:paraId="3E8C8B72" w14:textId="738F3D7C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 xml:space="preserve"> pas du tout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FE92025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2</w:t>
            </w:r>
          </w:p>
          <w:p w14:paraId="7B2BFC7D" w14:textId="4D82DE8B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as</w:t>
            </w:r>
            <w:proofErr w:type="spellEnd"/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11E00EF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3</w:t>
            </w:r>
          </w:p>
          <w:p w14:paraId="5C3078BB" w14:textId="62B926A3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-res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</w:t>
            </w:r>
            <w:r w:rsidR="004B794F"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lutôt pas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7FF39A07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4</w:t>
            </w:r>
          </w:p>
          <w:p w14:paraId="400DF2B6" w14:textId="3F68FC6C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plutôt </w:t>
            </w:r>
          </w:p>
        </w:tc>
        <w:tc>
          <w:tcPr>
            <w:tcW w:w="810" w:type="dxa"/>
          </w:tcPr>
          <w:p w14:paraId="1451C13B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5</w:t>
            </w:r>
          </w:p>
          <w:p w14:paraId="0F300DE2" w14:textId="1F6EB70C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</w:p>
        </w:tc>
        <w:tc>
          <w:tcPr>
            <w:tcW w:w="810" w:type="dxa"/>
          </w:tcPr>
          <w:p w14:paraId="0D13F5BC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color w:val="000000" w:themeColor="text1"/>
                <w:sz w:val="14"/>
                <w:szCs w:val="14"/>
                <w:lang w:val="fr-FR"/>
              </w:rPr>
              <w:t>6</w:t>
            </w:r>
          </w:p>
          <w:p w14:paraId="7C65B2C4" w14:textId="51C6D42F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 xml:space="preserve"> tout à fait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6487F1BA" w14:textId="1271B8B5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as de réponse</w:t>
            </w:r>
          </w:p>
        </w:tc>
      </w:tr>
      <w:tr w:rsidR="008639F2" w:rsidRPr="00032E09" w14:paraId="6796CD06" w14:textId="77777777" w:rsidTr="0092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2145E1F4" w14:textId="155AD4D6" w:rsidR="008639F2" w:rsidRPr="00465386" w:rsidRDefault="008639F2" w:rsidP="00140C63">
            <w:pPr>
              <w:pStyle w:val="TableParagraph"/>
              <w:spacing w:before="38"/>
              <w:rPr>
                <w:b w:val="0"/>
                <w:sz w:val="20"/>
                <w:szCs w:val="20"/>
                <w:lang w:val="fr-FR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Je peux </w:t>
            </w:r>
            <w:r w:rsidR="00E1733E" w:rsidRPr="00465386">
              <w:rPr>
                <w:b w:val="0"/>
                <w:sz w:val="20"/>
                <w:szCs w:val="20"/>
                <w:lang w:val="fr-CH"/>
              </w:rPr>
              <w:t>monter/descendre</w:t>
            </w:r>
            <w:r w:rsidRPr="00465386">
              <w:rPr>
                <w:b w:val="0"/>
                <w:sz w:val="20"/>
                <w:szCs w:val="20"/>
                <w:lang w:val="fr-CH"/>
              </w:rPr>
              <w:t xml:space="preserve"> aisément les escaliers grâce à des rampes (par ex. avec chariot ou poussette).</w:t>
            </w: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10FA1473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64EF4C34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4B4B4B38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22918580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43BB5764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051473A5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7CA52C06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90993" w:rsidRPr="00032E09" w14:paraId="0C9D84CB" w14:textId="77777777" w:rsidTr="00EB2EE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5F52648C" w14:textId="4A1A6FDC" w:rsidR="00F90993" w:rsidRPr="00465386" w:rsidRDefault="008945F1" w:rsidP="00140C63">
            <w:pPr>
              <w:pStyle w:val="TableParagraph"/>
              <w:spacing w:before="38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Mes tronçons </w:t>
            </w:r>
            <w:r w:rsidRPr="008945F1">
              <w:rPr>
                <w:b w:val="0"/>
                <w:sz w:val="20"/>
                <w:szCs w:val="20"/>
                <w:lang w:val="fr-CH"/>
              </w:rPr>
              <w:t>sont bien éclairés.</w:t>
            </w: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76E83A87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461A4DEB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7A2C1A64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08FD6F5C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7DA5C7A7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5BE94A73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FDA167D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F90993" w:rsidRPr="00032E09" w14:paraId="1CB134DE" w14:textId="77777777" w:rsidTr="0092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7367A70" w14:textId="771A646A" w:rsidR="00F90993" w:rsidRPr="00465386" w:rsidRDefault="001926F7" w:rsidP="00140C63">
            <w:pPr>
              <w:pStyle w:val="TableParagraph"/>
              <w:spacing w:before="38"/>
              <w:rPr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Les trottoirs, cheminements piétonniers et places sont régulièrement et bien entretenus (par ex. nettoyage, revêtement).</w:t>
            </w: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4003F9FF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739A8745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0A4467E4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7D525909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5B2EABD9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28838E28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59F164B4" w14:textId="77777777" w:rsidR="00F90993" w:rsidRPr="00465386" w:rsidRDefault="00F90993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1926F7" w:rsidRPr="00032E09" w14:paraId="673117D4" w14:textId="77777777" w:rsidTr="009211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44C01954" w14:textId="529990D6" w:rsidR="001926F7" w:rsidRPr="00465386" w:rsidRDefault="001926F7" w:rsidP="00140C63">
            <w:pPr>
              <w:pStyle w:val="TableParagraph"/>
              <w:spacing w:before="38"/>
              <w:rPr>
                <w:b w:val="0"/>
                <w:sz w:val="20"/>
                <w:szCs w:val="20"/>
                <w:lang w:val="fr-FR"/>
              </w:rPr>
            </w:pPr>
            <w:r w:rsidRPr="00465386">
              <w:rPr>
                <w:b w:val="0"/>
                <w:sz w:val="20"/>
                <w:szCs w:val="20"/>
                <w:lang w:val="fr-FR"/>
              </w:rPr>
              <w:t>Les arrêts de transports publics sont bien équipés (par ex. abribus, bancs et panneaux d’information).</w:t>
            </w: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189872C6" w14:textId="77777777" w:rsidR="001926F7" w:rsidRPr="00465386" w:rsidRDefault="001926F7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2B77E5CE" w14:textId="77777777" w:rsidR="001926F7" w:rsidRPr="00465386" w:rsidRDefault="001926F7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31B7DB71" w14:textId="77777777" w:rsidR="001926F7" w:rsidRPr="00465386" w:rsidRDefault="001926F7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756A3C17" w14:textId="77777777" w:rsidR="001926F7" w:rsidRPr="00465386" w:rsidRDefault="001926F7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0790277C" w14:textId="77777777" w:rsidR="001926F7" w:rsidRPr="00465386" w:rsidRDefault="001926F7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40476D87" w14:textId="77777777" w:rsidR="001926F7" w:rsidRPr="00465386" w:rsidRDefault="001926F7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F41B7B3" w14:textId="77777777" w:rsidR="001926F7" w:rsidRPr="00465386" w:rsidRDefault="001926F7" w:rsidP="00140C63">
            <w:pPr>
              <w:pStyle w:val="TableParagraph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8639F2" w:rsidRPr="00032E09" w14:paraId="3D9C7FCD" w14:textId="77777777" w:rsidTr="0092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70E0A6FA" w14:textId="7FA89E1B" w:rsidR="008639F2" w:rsidRPr="004826C8" w:rsidRDefault="007441FF" w:rsidP="00744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 w:val="0"/>
                <w:sz w:val="24"/>
                <w:szCs w:val="24"/>
                <w:lang w:val="fr-CH"/>
              </w:rPr>
            </w:pPr>
            <w:r w:rsidRPr="00642228">
              <w:rPr>
                <w:rFonts w:eastAsia="Times New Roman"/>
                <w:b w:val="0"/>
                <w:sz w:val="20"/>
                <w:szCs w:val="20"/>
                <w:lang w:val="fr-FR"/>
              </w:rPr>
              <w:t xml:space="preserve">Sur </w:t>
            </w:r>
            <w:r w:rsidRPr="007441FF">
              <w:rPr>
                <w:b w:val="0"/>
                <w:sz w:val="20"/>
                <w:szCs w:val="20"/>
                <w:lang w:val="fr-CH"/>
              </w:rPr>
              <w:t xml:space="preserve">mes </w:t>
            </w:r>
            <w:r w:rsidR="00E61D29" w:rsidRPr="00E61D29">
              <w:rPr>
                <w:b w:val="0"/>
                <w:sz w:val="20"/>
                <w:szCs w:val="20"/>
                <w:lang w:val="fr-CH"/>
              </w:rPr>
              <w:t>tronçons</w:t>
            </w:r>
            <w:r w:rsidRPr="00642228">
              <w:rPr>
                <w:rFonts w:eastAsia="Times New Roman"/>
                <w:b w:val="0"/>
                <w:sz w:val="20"/>
                <w:szCs w:val="20"/>
                <w:lang w:val="fr-FR"/>
              </w:rPr>
              <w:t xml:space="preserve">, j'ai la priorité à </w:t>
            </w:r>
            <w:proofErr w:type="gramStart"/>
            <w:r w:rsidRPr="00642228">
              <w:rPr>
                <w:rFonts w:eastAsia="Times New Roman"/>
                <w:b w:val="0"/>
                <w:sz w:val="20"/>
                <w:szCs w:val="20"/>
                <w:lang w:val="fr-FR"/>
              </w:rPr>
              <w:t xml:space="preserve">tous les </w:t>
            </w:r>
            <w:r w:rsidRPr="007441FF">
              <w:rPr>
                <w:rFonts w:eastAsia="Times New Roman"/>
                <w:b w:val="0"/>
                <w:sz w:val="20"/>
                <w:szCs w:val="20"/>
                <w:lang w:val="fr-FR"/>
              </w:rPr>
              <w:t>traversées</w:t>
            </w:r>
            <w:proofErr w:type="gramEnd"/>
            <w:r w:rsidRPr="007441FF">
              <w:rPr>
                <w:rFonts w:eastAsia="Times New Roman"/>
                <w:b w:val="0"/>
                <w:sz w:val="20"/>
                <w:szCs w:val="20"/>
                <w:lang w:val="fr-FR"/>
              </w:rPr>
              <w:t xml:space="preserve"> </w:t>
            </w:r>
            <w:r w:rsidRPr="00642228">
              <w:rPr>
                <w:rFonts w:eastAsia="Times New Roman"/>
                <w:b w:val="0"/>
                <w:sz w:val="20"/>
                <w:szCs w:val="20"/>
                <w:lang w:val="fr-FR"/>
              </w:rPr>
              <w:t>ou d</w:t>
            </w:r>
            <w:r w:rsidRPr="007441FF">
              <w:rPr>
                <w:rFonts w:eastAsia="Times New Roman"/>
                <w:b w:val="0"/>
                <w:sz w:val="20"/>
                <w:szCs w:val="20"/>
                <w:lang w:val="fr-FR"/>
              </w:rPr>
              <w:t xml:space="preserve">es temps d'attente très courts </w:t>
            </w:r>
            <w:r w:rsidRPr="00642228">
              <w:rPr>
                <w:rFonts w:eastAsia="Times New Roman"/>
                <w:b w:val="0"/>
                <w:sz w:val="20"/>
                <w:szCs w:val="20"/>
                <w:lang w:val="fr-FR"/>
              </w:rPr>
              <w:t>aux feux de circulation</w:t>
            </w:r>
            <w:r w:rsidRPr="007441FF">
              <w:rPr>
                <w:rFonts w:eastAsia="Times New Roman"/>
                <w:b w:val="0"/>
                <w:sz w:val="20"/>
                <w:szCs w:val="20"/>
                <w:lang w:val="fr-FR"/>
              </w:rPr>
              <w:t>.</w:t>
            </w: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7572B8A8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4D22FE57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52842C71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33A9C6EA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1340CD03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17" w:type="dxa"/>
              <w:right w:w="17" w:type="dxa"/>
            </w:tcMar>
          </w:tcPr>
          <w:p w14:paraId="3805A2F0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4B48A987" w14:textId="77777777" w:rsidR="008639F2" w:rsidRPr="00465386" w:rsidRDefault="008639F2" w:rsidP="00140C63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8639F2" w:rsidRPr="00032E09" w14:paraId="531E9628" w14:textId="77777777" w:rsidTr="0092110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2E9105D6" w14:textId="6BC8F503" w:rsidR="008639F2" w:rsidRPr="00465386" w:rsidRDefault="001926F7" w:rsidP="00140C63">
            <w:pPr>
              <w:pStyle w:val="TableParagraph"/>
              <w:spacing w:before="3" w:line="280" w:lineRule="atLeast"/>
              <w:ind w:right="413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Mes tronçons ont de larges trottoirs sans obstacles (vélos, voitures</w:t>
            </w:r>
            <w:r w:rsidR="00B5619B" w:rsidRPr="00465386">
              <w:rPr>
                <w:b w:val="0"/>
                <w:sz w:val="20"/>
                <w:szCs w:val="20"/>
                <w:lang w:val="fr-CH"/>
              </w:rPr>
              <w:t xml:space="preserve"> ou</w:t>
            </w:r>
            <w:r w:rsidRPr="00465386">
              <w:rPr>
                <w:b w:val="0"/>
                <w:sz w:val="20"/>
                <w:szCs w:val="20"/>
                <w:lang w:val="fr-CH"/>
              </w:rPr>
              <w:t xml:space="preserve"> conteneurs).</w:t>
            </w:r>
          </w:p>
        </w:tc>
        <w:tc>
          <w:tcPr>
            <w:tcW w:w="810" w:type="dxa"/>
          </w:tcPr>
          <w:p w14:paraId="0C99A2BC" w14:textId="77777777" w:rsidR="008639F2" w:rsidRPr="00465386" w:rsidRDefault="008639F2" w:rsidP="00140C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D04BE6A" w14:textId="77777777" w:rsidR="008639F2" w:rsidRPr="00465386" w:rsidRDefault="008639F2" w:rsidP="00140C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A09EA96" w14:textId="77777777" w:rsidR="008639F2" w:rsidRPr="00465386" w:rsidRDefault="008639F2" w:rsidP="00140C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9793C8F" w14:textId="77777777" w:rsidR="008639F2" w:rsidRPr="00465386" w:rsidRDefault="008639F2" w:rsidP="00140C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B14F90A" w14:textId="77777777" w:rsidR="008639F2" w:rsidRPr="00465386" w:rsidRDefault="008639F2" w:rsidP="00140C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EA2CC39" w14:textId="77777777" w:rsidR="008639F2" w:rsidRPr="00465386" w:rsidRDefault="008639F2" w:rsidP="00140C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6818D83" w14:textId="77777777" w:rsidR="008639F2" w:rsidRPr="00465386" w:rsidRDefault="008639F2" w:rsidP="00140C6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8639F2" w:rsidRPr="00032E09" w14:paraId="34B05990" w14:textId="77777777" w:rsidTr="0092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577365E1" w14:textId="12E2FEF4" w:rsidR="008639F2" w:rsidRPr="00465386" w:rsidRDefault="001926F7" w:rsidP="001926F7">
            <w:pPr>
              <w:pStyle w:val="TableParagraph"/>
              <w:spacing w:before="38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La commune dispose de nombreux parc</w:t>
            </w:r>
            <w:r w:rsidR="00BA4FC3" w:rsidRPr="00465386">
              <w:rPr>
                <w:b w:val="0"/>
                <w:sz w:val="20"/>
                <w:szCs w:val="20"/>
                <w:lang w:val="fr-CH"/>
              </w:rPr>
              <w:t>s</w:t>
            </w:r>
            <w:r w:rsidRPr="00465386">
              <w:rPr>
                <w:b w:val="0"/>
                <w:sz w:val="20"/>
                <w:szCs w:val="20"/>
                <w:lang w:val="fr-CH"/>
              </w:rPr>
              <w:t xml:space="preserve"> ou places agréablement </w:t>
            </w:r>
            <w:r w:rsidR="00E1733E" w:rsidRPr="00465386">
              <w:rPr>
                <w:b w:val="0"/>
                <w:sz w:val="20"/>
                <w:szCs w:val="20"/>
                <w:lang w:val="fr-CH"/>
              </w:rPr>
              <w:t>a</w:t>
            </w:r>
            <w:r w:rsidRPr="00465386">
              <w:rPr>
                <w:b w:val="0"/>
                <w:sz w:val="20"/>
                <w:szCs w:val="20"/>
                <w:lang w:val="fr-CH"/>
              </w:rPr>
              <w:t>ménagés.</w:t>
            </w:r>
          </w:p>
        </w:tc>
        <w:tc>
          <w:tcPr>
            <w:tcW w:w="810" w:type="dxa"/>
          </w:tcPr>
          <w:p w14:paraId="0118516B" w14:textId="77777777" w:rsidR="008639F2" w:rsidRPr="00465386" w:rsidRDefault="008639F2" w:rsidP="00140C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CF81FD5" w14:textId="77777777" w:rsidR="008639F2" w:rsidRPr="00465386" w:rsidRDefault="008639F2" w:rsidP="00140C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5E9FD6D" w14:textId="77777777" w:rsidR="008639F2" w:rsidRPr="00465386" w:rsidRDefault="008639F2" w:rsidP="00140C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CAC3C24" w14:textId="77777777" w:rsidR="008639F2" w:rsidRPr="00465386" w:rsidRDefault="008639F2" w:rsidP="00140C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668C04C5" w14:textId="77777777" w:rsidR="008639F2" w:rsidRPr="00465386" w:rsidRDefault="008639F2" w:rsidP="00140C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49FF5A6" w14:textId="77777777" w:rsidR="008639F2" w:rsidRPr="00465386" w:rsidRDefault="008639F2" w:rsidP="00140C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79FB35A" w14:textId="77777777" w:rsidR="008639F2" w:rsidRPr="00465386" w:rsidRDefault="008639F2" w:rsidP="00140C6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6B4DE3C0" w14:textId="77777777" w:rsidR="00BA4FC3" w:rsidRPr="00465386" w:rsidRDefault="00BA4FC3" w:rsidP="000226D8">
      <w:pPr>
        <w:rPr>
          <w:i/>
          <w:color w:val="000000" w:themeColor="text1"/>
          <w:sz w:val="20"/>
          <w:szCs w:val="20"/>
          <w:lang w:val="fr-CH"/>
        </w:rPr>
      </w:pPr>
    </w:p>
    <w:p w14:paraId="1A19BD78" w14:textId="0320725B" w:rsidR="004625C0" w:rsidRPr="00465386" w:rsidRDefault="00203C74" w:rsidP="00F9330E">
      <w:pPr>
        <w:rPr>
          <w:i/>
          <w:color w:val="000000" w:themeColor="text1"/>
          <w:spacing w:val="7"/>
          <w:sz w:val="20"/>
          <w:szCs w:val="20"/>
          <w:lang w:val="fr-FR"/>
        </w:rPr>
      </w:pPr>
      <w:proofErr w:type="spellStart"/>
      <w:r w:rsidRPr="00465386">
        <w:rPr>
          <w:b/>
          <w:color w:val="000000" w:themeColor="text1"/>
          <w:spacing w:val="7"/>
          <w:sz w:val="20"/>
          <w:szCs w:val="20"/>
          <w:lang w:val="fr-FR"/>
        </w:rPr>
        <w:t>B</w:t>
      </w:r>
      <w:r w:rsidR="00422582" w:rsidRPr="00465386">
        <w:rPr>
          <w:b/>
          <w:color w:val="000000" w:themeColor="text1"/>
          <w:spacing w:val="7"/>
          <w:sz w:val="20"/>
          <w:szCs w:val="20"/>
          <w:lang w:val="fr-FR"/>
        </w:rPr>
        <w:t>3</w:t>
      </w:r>
      <w:proofErr w:type="spellEnd"/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r w:rsidR="00FB2783" w:rsidRPr="00465386">
        <w:rPr>
          <w:b/>
          <w:sz w:val="20"/>
          <w:szCs w:val="20"/>
        </w:rPr>
        <w:t>Bien-</w:t>
      </w:r>
      <w:proofErr w:type="spellStart"/>
      <w:r w:rsidR="00FB2783" w:rsidRPr="00465386">
        <w:rPr>
          <w:b/>
          <w:sz w:val="20"/>
          <w:szCs w:val="20"/>
        </w:rPr>
        <w:t>être</w:t>
      </w:r>
      <w:proofErr w:type="spellEnd"/>
      <w:r w:rsidR="0069061A" w:rsidRPr="00465386">
        <w:rPr>
          <w:b/>
          <w:color w:val="000000" w:themeColor="text1"/>
          <w:spacing w:val="7"/>
          <w:sz w:val="20"/>
          <w:szCs w:val="20"/>
          <w:lang w:val="fr-FR"/>
        </w:rPr>
        <w:t xml:space="preserve"> </w:t>
      </w:r>
    </w:p>
    <w:tbl>
      <w:tblPr>
        <w:tblStyle w:val="EinfacheTabelle11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810"/>
        <w:gridCol w:w="810"/>
        <w:gridCol w:w="810"/>
        <w:gridCol w:w="810"/>
        <w:gridCol w:w="810"/>
        <w:gridCol w:w="810"/>
        <w:gridCol w:w="810"/>
      </w:tblGrid>
      <w:tr w:rsidR="004B794F" w:rsidRPr="00465386" w14:paraId="70978E19" w14:textId="77777777" w:rsidTr="00D42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45925B" w14:textId="5C95486C" w:rsidR="004B794F" w:rsidRPr="00465386" w:rsidRDefault="004B794F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9B336B2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color w:val="000000" w:themeColor="text1"/>
                <w:sz w:val="14"/>
                <w:szCs w:val="14"/>
                <w:lang w:val="fr-CH"/>
              </w:rPr>
              <w:t xml:space="preserve">1 </w:t>
            </w:r>
          </w:p>
          <w:p w14:paraId="000C86E7" w14:textId="4B462EEB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 xml:space="preserve"> pas du tout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A54F1F6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2</w:t>
            </w:r>
          </w:p>
          <w:p w14:paraId="42DC4576" w14:textId="07D3464F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as</w:t>
            </w:r>
            <w:proofErr w:type="spellEnd"/>
          </w:p>
        </w:tc>
        <w:tc>
          <w:tcPr>
            <w:tcW w:w="810" w:type="dxa"/>
          </w:tcPr>
          <w:p w14:paraId="704ED06C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3</w:t>
            </w:r>
          </w:p>
          <w:p w14:paraId="412BC59A" w14:textId="2E8B40DE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-res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plutôt pas</w:t>
            </w:r>
          </w:p>
        </w:tc>
        <w:tc>
          <w:tcPr>
            <w:tcW w:w="810" w:type="dxa"/>
          </w:tcPr>
          <w:p w14:paraId="7E3E5773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4</w:t>
            </w:r>
          </w:p>
          <w:p w14:paraId="7D310C11" w14:textId="38ADC5BF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plutôt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670E63F7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5</w:t>
            </w:r>
          </w:p>
          <w:p w14:paraId="17619BCF" w14:textId="2E1DE1C2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43B1A02D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color w:val="000000" w:themeColor="text1"/>
                <w:sz w:val="14"/>
                <w:szCs w:val="14"/>
                <w:lang w:val="fr-FR"/>
              </w:rPr>
              <w:t>6</w:t>
            </w:r>
          </w:p>
          <w:p w14:paraId="06AF71EE" w14:textId="105AB92A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 xml:space="preserve"> tout à fait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4E8C1F3F" w14:textId="4A9EF7B4" w:rsidR="004B794F" w:rsidRPr="00465386" w:rsidRDefault="004B794F" w:rsidP="004B794F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as de réponse</w:t>
            </w:r>
          </w:p>
        </w:tc>
      </w:tr>
      <w:tr w:rsidR="004B794F" w:rsidRPr="00032E09" w14:paraId="13CB3803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D68AA4" w14:textId="24541E02" w:rsidR="004B794F" w:rsidRPr="00465386" w:rsidRDefault="00C7741B" w:rsidP="00C7741B">
            <w:pPr>
              <w:pStyle w:val="TableParagraph"/>
              <w:spacing w:before="38"/>
              <w:jc w:val="both"/>
              <w:rPr>
                <w:b w:val="0"/>
                <w:sz w:val="20"/>
                <w:szCs w:val="20"/>
                <w:lang w:val="fr-FR"/>
              </w:rPr>
            </w:pPr>
            <w:r w:rsidRPr="00C7741B">
              <w:rPr>
                <w:b w:val="0"/>
                <w:sz w:val="20"/>
                <w:szCs w:val="20"/>
                <w:lang w:val="fr-FR"/>
              </w:rPr>
              <w:t>Je me sens partout en sécurité la nuit, c-à-d. il n'y a pas de lieux sordides ou de chemins que j’évite.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8915619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AA0D07A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  <w:tc>
          <w:tcPr>
            <w:tcW w:w="810" w:type="dxa"/>
          </w:tcPr>
          <w:p w14:paraId="666AB887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  <w:tc>
          <w:tcPr>
            <w:tcW w:w="810" w:type="dxa"/>
          </w:tcPr>
          <w:p w14:paraId="2735F593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C1ADCC5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0D945FA4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025C38A" w14:textId="77777777" w:rsidR="004B794F" w:rsidRPr="00465386" w:rsidRDefault="004B794F" w:rsidP="004B794F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fr-CH"/>
              </w:rPr>
            </w:pPr>
          </w:p>
        </w:tc>
      </w:tr>
      <w:tr w:rsidR="004B794F" w:rsidRPr="00032E09" w14:paraId="7E007B07" w14:textId="77777777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3E7BB38" w14:textId="395B7BFE" w:rsidR="004B794F" w:rsidRPr="00465386" w:rsidRDefault="004B794F" w:rsidP="004B794F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Les zones urbanisées sont bien végétalisées avec divers éléments (gazons, arbres isolés, haies, etc.).</w:t>
            </w:r>
          </w:p>
        </w:tc>
        <w:tc>
          <w:tcPr>
            <w:tcW w:w="810" w:type="dxa"/>
          </w:tcPr>
          <w:p w14:paraId="1C064D1B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8C8BEBB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051F7EE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271F3CC" w14:textId="47486B8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0849CF13" w14:textId="5DA8DEA3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299B5CA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DDFCE77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4B794F" w:rsidRPr="00032E09" w14:paraId="2E0290EF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EE0509" w14:textId="17F5AA88" w:rsidR="004B794F" w:rsidRPr="00465386" w:rsidRDefault="004B794F" w:rsidP="004B794F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Lors de jours de grande chaleur la température dans les zones urbanisées reste agréable. </w:t>
            </w:r>
          </w:p>
        </w:tc>
        <w:tc>
          <w:tcPr>
            <w:tcW w:w="810" w:type="dxa"/>
          </w:tcPr>
          <w:p w14:paraId="284401F0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40B1B98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92E7407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6261A45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ECA87DB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ACABEA4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F006A80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4B794F" w:rsidRPr="00032E09" w14:paraId="5A55831B" w14:textId="77777777" w:rsidTr="00D42B6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2421E4" w14:textId="3EBAA0C9" w:rsidR="004B794F" w:rsidRPr="00465386" w:rsidRDefault="004B794F" w:rsidP="004B794F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Je trouve toujours des sièges pour pouvoir m’arrêter en route. </w:t>
            </w:r>
          </w:p>
        </w:tc>
        <w:tc>
          <w:tcPr>
            <w:tcW w:w="810" w:type="dxa"/>
          </w:tcPr>
          <w:p w14:paraId="2334FAA0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27F9AF3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9B33969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57E3D06" w14:textId="23A12FCB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468396A" w14:textId="58A2B81E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D6F68E2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617639E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4B794F" w:rsidRPr="00032E09" w14:paraId="762B7694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6B601B" w14:textId="77F89714" w:rsidR="004B794F" w:rsidRPr="00465386" w:rsidRDefault="004B794F" w:rsidP="004B794F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FR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 xml:space="preserve">Je peux atteindre en temps utile une toilette publique propre. </w:t>
            </w:r>
          </w:p>
        </w:tc>
        <w:tc>
          <w:tcPr>
            <w:tcW w:w="810" w:type="dxa"/>
          </w:tcPr>
          <w:p w14:paraId="3F52E604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6A4F0B2E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F89C649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7303307C" w14:textId="6BAE79F6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756CDAD8" w14:textId="06F7FF20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6C148953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6AE534E7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4B794F" w:rsidRPr="00032E09" w14:paraId="0B184F4B" w14:textId="77777777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28E712D" w14:textId="79B62BAF" w:rsidR="004B794F" w:rsidRPr="00465386" w:rsidRDefault="004B794F" w:rsidP="004B794F">
            <w:pPr>
              <w:pStyle w:val="TableParagraph"/>
              <w:spacing w:before="38" w:line="290" w:lineRule="auto"/>
              <w:rPr>
                <w:b w:val="0"/>
                <w:sz w:val="20"/>
                <w:szCs w:val="20"/>
                <w:lang w:val="fr-FR"/>
              </w:rPr>
            </w:pPr>
            <w:r w:rsidRPr="00465386">
              <w:rPr>
                <w:b w:val="0"/>
                <w:sz w:val="20"/>
                <w:szCs w:val="20"/>
                <w:lang w:val="fr-CH"/>
              </w:rPr>
              <w:t>Les fontaines publiques sont disponibles sur tout le territoire communal.</w:t>
            </w:r>
          </w:p>
        </w:tc>
        <w:tc>
          <w:tcPr>
            <w:tcW w:w="810" w:type="dxa"/>
          </w:tcPr>
          <w:p w14:paraId="1D989FF2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33CBD2B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2955B54F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BACF073" w14:textId="03889200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4C31BB37" w14:textId="5C67F849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2AE80759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226EAE10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4B794F" w:rsidRPr="00032E09" w14:paraId="77944D13" w14:textId="77777777" w:rsidTr="00D42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631309" w14:textId="0F5DC8E4" w:rsidR="004B794F" w:rsidRPr="00465386" w:rsidRDefault="004B794F" w:rsidP="004B79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0"/>
                <w:szCs w:val="20"/>
                <w:lang w:val="fr-CH"/>
              </w:rPr>
            </w:pPr>
            <w:r w:rsidRPr="00465386">
              <w:rPr>
                <w:b w:val="0"/>
                <w:sz w:val="20"/>
                <w:szCs w:val="20"/>
                <w:lang w:val="fr-FR"/>
              </w:rPr>
              <w:t xml:space="preserve">Mes tronçons sont calmes (par ex. peu de bruit dû à la circulation).  </w:t>
            </w:r>
          </w:p>
        </w:tc>
        <w:tc>
          <w:tcPr>
            <w:tcW w:w="810" w:type="dxa"/>
          </w:tcPr>
          <w:p w14:paraId="24DE29B2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9F25AF1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6197C21D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5FEC866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6A5AC02D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68B775C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F6EC550" w14:textId="77777777" w:rsidR="004B794F" w:rsidRPr="00465386" w:rsidRDefault="004B794F" w:rsidP="004B794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4B794F" w:rsidRPr="00032E09" w14:paraId="6959FDAE" w14:textId="77777777" w:rsidTr="00D42B6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379B04" w14:textId="0669A9D0" w:rsidR="004B794F" w:rsidRPr="00465386" w:rsidRDefault="004B794F" w:rsidP="004B79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 w:val="0"/>
                <w:sz w:val="20"/>
                <w:szCs w:val="20"/>
                <w:lang w:val="fr-FR"/>
              </w:rPr>
            </w:pPr>
            <w:r w:rsidRPr="00465386">
              <w:rPr>
                <w:b w:val="0"/>
                <w:sz w:val="20"/>
                <w:szCs w:val="20"/>
                <w:lang w:val="fr-FR"/>
              </w:rPr>
              <w:t xml:space="preserve">L’espace public est agréablement animé et est utilisé par toutes les classes d’âge de manière diversifiée. </w:t>
            </w:r>
          </w:p>
        </w:tc>
        <w:tc>
          <w:tcPr>
            <w:tcW w:w="810" w:type="dxa"/>
          </w:tcPr>
          <w:p w14:paraId="5F42C4FD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F8C0444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98C5CD3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8D1E65D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77F6437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D345125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B19D700" w14:textId="77777777" w:rsidR="004B794F" w:rsidRPr="00465386" w:rsidRDefault="004B794F" w:rsidP="004B794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</w:tbl>
    <w:p w14:paraId="23B205B9" w14:textId="77777777" w:rsidR="002C17D2" w:rsidRPr="00FC6937" w:rsidRDefault="002C17D2" w:rsidP="002C17D2">
      <w:pPr>
        <w:rPr>
          <w:i/>
          <w:sz w:val="20"/>
          <w:szCs w:val="20"/>
          <w:lang w:val="fr-CH"/>
        </w:rPr>
      </w:pPr>
      <w:r w:rsidRPr="00FC6937">
        <w:rPr>
          <w:i/>
          <w:sz w:val="20"/>
          <w:szCs w:val="20"/>
          <w:lang w:val="fr-CH"/>
        </w:rPr>
        <w:t>Merci d’évaluer ces affirmations sur une échelle de 1 à 6, 1 signifiant « ne correspond pas du tout - nulle part dans la commune » et 6 « correspond tout à fait, partout en dans la commune ».</w:t>
      </w:r>
    </w:p>
    <w:p w14:paraId="2338007D" w14:textId="77777777" w:rsidR="00D8110C" w:rsidRPr="00465386" w:rsidRDefault="00D8110C">
      <w:pPr>
        <w:pStyle w:val="Textkrper"/>
        <w:spacing w:before="10"/>
        <w:rPr>
          <w:b/>
          <w:lang w:val="fr-CH"/>
        </w:rPr>
      </w:pPr>
    </w:p>
    <w:p w14:paraId="090BC312" w14:textId="77777777" w:rsidR="00FE4155" w:rsidRPr="00465386" w:rsidRDefault="00FE4155">
      <w:pPr>
        <w:pStyle w:val="Textkrper"/>
        <w:spacing w:before="10"/>
        <w:rPr>
          <w:b/>
          <w:lang w:val="fr-CH"/>
        </w:rPr>
      </w:pPr>
    </w:p>
    <w:p w14:paraId="44CEF6AB" w14:textId="1223D148" w:rsidR="00A30582" w:rsidRPr="00465386" w:rsidRDefault="000508F7" w:rsidP="000C1C2A">
      <w:pPr>
        <w:rPr>
          <w:b/>
          <w:spacing w:val="7"/>
          <w:sz w:val="20"/>
          <w:szCs w:val="20"/>
          <w:lang w:val="fr-FR"/>
        </w:rPr>
      </w:pPr>
      <w:proofErr w:type="spellStart"/>
      <w:r w:rsidRPr="00465386">
        <w:rPr>
          <w:b/>
          <w:spacing w:val="7"/>
          <w:sz w:val="20"/>
          <w:szCs w:val="20"/>
          <w:lang w:val="fr-FR"/>
        </w:rPr>
        <w:t>B</w:t>
      </w:r>
      <w:r w:rsidR="00422582" w:rsidRPr="00465386">
        <w:rPr>
          <w:b/>
          <w:spacing w:val="7"/>
          <w:sz w:val="20"/>
          <w:szCs w:val="20"/>
          <w:lang w:val="fr-FR"/>
        </w:rPr>
        <w:t>4</w:t>
      </w:r>
      <w:proofErr w:type="spellEnd"/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r w:rsidR="00FB2783" w:rsidRPr="00465386">
        <w:rPr>
          <w:b/>
          <w:sz w:val="20"/>
          <w:szCs w:val="20"/>
          <w:lang w:val="fr-CH"/>
        </w:rPr>
        <w:t>Ambiance dans le trafic</w:t>
      </w:r>
      <w:r w:rsidR="00F75918" w:rsidRPr="00465386">
        <w:rPr>
          <w:b/>
          <w:spacing w:val="7"/>
          <w:sz w:val="20"/>
          <w:szCs w:val="20"/>
          <w:lang w:val="fr-FR"/>
        </w:rPr>
        <w:t xml:space="preserve"> </w:t>
      </w:r>
    </w:p>
    <w:tbl>
      <w:tblPr>
        <w:tblStyle w:val="EinfacheTabelle11"/>
        <w:tblW w:w="10060" w:type="dxa"/>
        <w:tblLayout w:type="fixed"/>
        <w:tblLook w:val="04A0" w:firstRow="1" w:lastRow="0" w:firstColumn="1" w:lastColumn="0" w:noHBand="0" w:noVBand="1"/>
      </w:tblPr>
      <w:tblGrid>
        <w:gridCol w:w="4390"/>
        <w:gridCol w:w="810"/>
        <w:gridCol w:w="810"/>
        <w:gridCol w:w="810"/>
        <w:gridCol w:w="810"/>
        <w:gridCol w:w="810"/>
        <w:gridCol w:w="810"/>
        <w:gridCol w:w="810"/>
      </w:tblGrid>
      <w:tr w:rsidR="00D42B6C" w:rsidRPr="00465386" w14:paraId="4F562671" w14:textId="77777777" w:rsidTr="00FE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18E4334" w14:textId="627ADD48" w:rsidR="00D42B6C" w:rsidRPr="00465386" w:rsidRDefault="00D42B6C" w:rsidP="00D42B6C">
            <w:pPr>
              <w:pStyle w:val="TableParagraph"/>
              <w:spacing w:before="38"/>
              <w:ind w:left="110"/>
              <w:rPr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54A3AAC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color w:val="000000" w:themeColor="text1"/>
                <w:sz w:val="14"/>
                <w:szCs w:val="14"/>
                <w:lang w:val="fr-CH"/>
              </w:rPr>
              <w:t xml:space="preserve">1 </w:t>
            </w:r>
          </w:p>
          <w:p w14:paraId="19B4EEFF" w14:textId="1BB9B5D9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 xml:space="preserve"> pas du tout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D2347E8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2</w:t>
            </w:r>
          </w:p>
          <w:p w14:paraId="62FC6895" w14:textId="6D8A48C0" w:rsidR="00D42B6C" w:rsidRPr="00465386" w:rsidRDefault="00D42B6C" w:rsidP="00D42B6C">
            <w:pPr>
              <w:pStyle w:val="TableParagraph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as</w:t>
            </w:r>
            <w:proofErr w:type="spellEnd"/>
          </w:p>
        </w:tc>
        <w:tc>
          <w:tcPr>
            <w:tcW w:w="810" w:type="dxa"/>
          </w:tcPr>
          <w:p w14:paraId="796B4898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3</w:t>
            </w:r>
          </w:p>
          <w:p w14:paraId="2A4F93EC" w14:textId="1C6B47D8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-res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</w:t>
            </w:r>
            <w:r w:rsidR="004B794F"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lutôt pas</w:t>
            </w:r>
          </w:p>
        </w:tc>
        <w:tc>
          <w:tcPr>
            <w:tcW w:w="810" w:type="dxa"/>
          </w:tcPr>
          <w:p w14:paraId="06150D4B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4</w:t>
            </w:r>
          </w:p>
          <w:p w14:paraId="57718EE5" w14:textId="70ABA260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plutôt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03813C8F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5</w:t>
            </w:r>
          </w:p>
          <w:p w14:paraId="0844F838" w14:textId="0FFCDAD9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0FD0DB93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color w:val="000000" w:themeColor="text1"/>
                <w:sz w:val="14"/>
                <w:szCs w:val="14"/>
                <w:lang w:val="fr-FR"/>
              </w:rPr>
              <w:t>6</w:t>
            </w:r>
          </w:p>
          <w:p w14:paraId="05DA2D51" w14:textId="5A845484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 xml:space="preserve"> tout à fait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8AF1219" w14:textId="412B6802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as de réponse</w:t>
            </w:r>
          </w:p>
        </w:tc>
      </w:tr>
      <w:tr w:rsidR="00B20711" w:rsidRPr="00032E09" w14:paraId="789BA04D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8832AB2" w14:textId="74D03812" w:rsidR="00D009F6" w:rsidRPr="00465386" w:rsidRDefault="009D196B" w:rsidP="00FE415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Je perçois les cyclistes comme prévenants. </w:t>
            </w:r>
          </w:p>
        </w:tc>
        <w:tc>
          <w:tcPr>
            <w:tcW w:w="810" w:type="dxa"/>
          </w:tcPr>
          <w:p w14:paraId="0B09E67A" w14:textId="124BB94B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4CEAB6D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9311ACE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6DEFA64A" w14:textId="49EAA10C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7933F3A" w14:textId="3A83D0D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6D1FDB01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A21AA9F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B20711" w:rsidRPr="00032E09" w14:paraId="7A19E975" w14:textId="77777777" w:rsidTr="00FE41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889ADD" w14:textId="24019B10" w:rsidR="00D009F6" w:rsidRPr="00465386" w:rsidRDefault="009D196B" w:rsidP="00FE415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Je perçois les conducteurs/</w:t>
            </w: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trices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 de voitures comme prévenants. </w:t>
            </w:r>
          </w:p>
        </w:tc>
        <w:tc>
          <w:tcPr>
            <w:tcW w:w="810" w:type="dxa"/>
          </w:tcPr>
          <w:p w14:paraId="42AA1D60" w14:textId="7E1029EA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11CCD16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82036E2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32D0AEAC" w14:textId="1D48ACF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8F482D0" w14:textId="4420A116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634D002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31C9201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B20711" w:rsidRPr="00032E09" w14:paraId="30A17A6A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68487C" w14:textId="685F7EC1" w:rsidR="00D009F6" w:rsidRPr="00465386" w:rsidRDefault="009D196B" w:rsidP="00BB6411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Je p</w:t>
            </w:r>
            <w:r w:rsidR="00BB6411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erçois les chauffeurs/</w:t>
            </w:r>
            <w:proofErr w:type="spellStart"/>
            <w:r w:rsidR="00BB6411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feuses</w:t>
            </w:r>
            <w:proofErr w:type="spellEnd"/>
            <w:r w:rsidR="00BB6411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de bus comme prévenants. </w:t>
            </w:r>
          </w:p>
        </w:tc>
        <w:tc>
          <w:tcPr>
            <w:tcW w:w="810" w:type="dxa"/>
          </w:tcPr>
          <w:p w14:paraId="4BB19E4E" w14:textId="4D24F4A3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8418F49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55F02721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793C01D5" w14:textId="56E62396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56228A1B" w14:textId="0AC9C29F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C6938E6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3BB883B5" w14:textId="77777777" w:rsidR="00D009F6" w:rsidRPr="00465386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B20711" w:rsidRPr="00032E09" w14:paraId="071CECD3" w14:textId="77777777" w:rsidTr="00FE41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CA84D5" w14:textId="31AE7A3E" w:rsidR="00386151" w:rsidRPr="00465386" w:rsidRDefault="00BB6411" w:rsidP="00FE415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Je perçois les </w:t>
            </w:r>
            <w:proofErr w:type="spellStart"/>
            <w:proofErr w:type="gramStart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piéton.ne.</w:t>
            </w:r>
            <w:r w:rsidR="00386151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s</w:t>
            </w:r>
            <w:proofErr w:type="spellEnd"/>
            <w:proofErr w:type="gramEnd"/>
            <w:r w:rsidR="00386151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 comme prévenants.</w:t>
            </w:r>
          </w:p>
        </w:tc>
        <w:tc>
          <w:tcPr>
            <w:tcW w:w="810" w:type="dxa"/>
          </w:tcPr>
          <w:p w14:paraId="7756D098" w14:textId="77777777" w:rsidR="00386151" w:rsidRPr="00465386" w:rsidRDefault="00386151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588D42AA" w14:textId="77777777" w:rsidR="00386151" w:rsidRPr="00465386" w:rsidRDefault="00386151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3E435FE1" w14:textId="77777777" w:rsidR="00386151" w:rsidRPr="00465386" w:rsidRDefault="00386151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39C218B3" w14:textId="77777777" w:rsidR="00386151" w:rsidRPr="00465386" w:rsidRDefault="00386151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663A5C53" w14:textId="77777777" w:rsidR="00386151" w:rsidRPr="00465386" w:rsidRDefault="00386151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67F4B910" w14:textId="77777777" w:rsidR="00386151" w:rsidRPr="00465386" w:rsidRDefault="00386151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326C7DA5" w14:textId="77777777" w:rsidR="00386151" w:rsidRPr="00465386" w:rsidRDefault="00386151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B20711" w:rsidRPr="00032E09" w14:paraId="298D3992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38F86B" w14:textId="5DD2F7FE" w:rsidR="00386151" w:rsidRPr="00465386" w:rsidRDefault="00386151" w:rsidP="00FE415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Je peux traverser les rues sans stress et sans longs temps d’attente.</w:t>
            </w:r>
          </w:p>
        </w:tc>
        <w:tc>
          <w:tcPr>
            <w:tcW w:w="810" w:type="dxa"/>
          </w:tcPr>
          <w:p w14:paraId="149EFD69" w14:textId="77777777" w:rsidR="00386151" w:rsidRPr="00465386" w:rsidRDefault="00386151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326C6522" w14:textId="77777777" w:rsidR="00386151" w:rsidRPr="00465386" w:rsidRDefault="00386151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370A7D7" w14:textId="77777777" w:rsidR="00386151" w:rsidRPr="00465386" w:rsidRDefault="00386151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3E39875" w14:textId="77777777" w:rsidR="00386151" w:rsidRPr="00465386" w:rsidRDefault="00386151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1D5C8092" w14:textId="77777777" w:rsidR="00386151" w:rsidRPr="00465386" w:rsidRDefault="00386151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00BD2022" w14:textId="77777777" w:rsidR="00386151" w:rsidRPr="00465386" w:rsidRDefault="00386151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14:paraId="72866994" w14:textId="77777777" w:rsidR="00386151" w:rsidRPr="00465386" w:rsidRDefault="00386151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  <w:tr w:rsidR="00B20711" w:rsidRPr="00032E09" w14:paraId="6BE0998A" w14:textId="77777777" w:rsidTr="00FE41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E20F2C" w14:textId="35D55DDB" w:rsidR="00D009F6" w:rsidRPr="00465386" w:rsidRDefault="00F75918" w:rsidP="00FE415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Les vélos ne circulent que là où c’est permis (pas sur les trottoirs ou surfaces réservées aux </w:t>
            </w:r>
            <w:proofErr w:type="spellStart"/>
            <w:proofErr w:type="gramStart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piéton.ne.s</w:t>
            </w:r>
            <w:proofErr w:type="spellEnd"/>
            <w:proofErr w:type="gramEnd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).</w:t>
            </w:r>
          </w:p>
        </w:tc>
        <w:tc>
          <w:tcPr>
            <w:tcW w:w="810" w:type="dxa"/>
          </w:tcPr>
          <w:p w14:paraId="246CDC95" w14:textId="67B80070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A6F7D92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0614E012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4E846B3B" w14:textId="275F177D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231157E" w14:textId="11002B29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AF66A86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A619010" w14:textId="77777777" w:rsidR="00D009F6" w:rsidRPr="00465386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B20711" w:rsidRPr="00032E09" w14:paraId="461ACB0C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26AD67" w14:textId="43FB8FC7" w:rsidR="00114D4C" w:rsidRPr="00465386" w:rsidRDefault="00114D4C" w:rsidP="00FE415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Le nombre de place de stationnement pour les vélos hors des trottoirs est suffisant.</w:t>
            </w:r>
          </w:p>
        </w:tc>
        <w:tc>
          <w:tcPr>
            <w:tcW w:w="810" w:type="dxa"/>
          </w:tcPr>
          <w:p w14:paraId="5DD733CA" w14:textId="77777777" w:rsidR="00114D4C" w:rsidRPr="00465386" w:rsidRDefault="00114D4C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23EAB163" w14:textId="77777777" w:rsidR="00114D4C" w:rsidRPr="00465386" w:rsidRDefault="00114D4C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DA3F71B" w14:textId="77777777" w:rsidR="00114D4C" w:rsidRPr="00465386" w:rsidRDefault="00114D4C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64BC657" w14:textId="77777777" w:rsidR="00114D4C" w:rsidRPr="00465386" w:rsidRDefault="00114D4C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404B113" w14:textId="77777777" w:rsidR="00114D4C" w:rsidRPr="00465386" w:rsidRDefault="00114D4C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30A0BF4" w14:textId="77777777" w:rsidR="00114D4C" w:rsidRPr="00465386" w:rsidRDefault="00114D4C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637978C3" w14:textId="77777777" w:rsidR="00114D4C" w:rsidRPr="00465386" w:rsidRDefault="00114D4C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  <w:tr w:rsidR="00B20711" w:rsidRPr="00032E09" w14:paraId="16D43341" w14:textId="77777777" w:rsidTr="00FE41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D8BF3C" w14:textId="24C7B144" w:rsidR="00F75918" w:rsidRPr="00465386" w:rsidRDefault="00F75918" w:rsidP="00FE4155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Les voitures ne sont stationnées que là où c’est permis (pas sur les trottoirs ou surfaces réservées aux </w:t>
            </w:r>
            <w:proofErr w:type="spellStart"/>
            <w:proofErr w:type="gramStart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piéton.ne.s</w:t>
            </w:r>
            <w:proofErr w:type="spellEnd"/>
            <w:proofErr w:type="gramEnd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).</w:t>
            </w:r>
          </w:p>
        </w:tc>
        <w:tc>
          <w:tcPr>
            <w:tcW w:w="810" w:type="dxa"/>
          </w:tcPr>
          <w:p w14:paraId="3A2D5DAA" w14:textId="18F5BEB4" w:rsidR="00F75918" w:rsidRPr="00465386" w:rsidRDefault="00F75918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796F2463" w14:textId="77777777" w:rsidR="00F75918" w:rsidRPr="00465386" w:rsidRDefault="00F75918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37D3DDCE" w14:textId="77777777" w:rsidR="00F75918" w:rsidRPr="00465386" w:rsidRDefault="00F75918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55F0FAA1" w14:textId="77777777" w:rsidR="00F75918" w:rsidRPr="00465386" w:rsidRDefault="00F75918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8CBE7AE" w14:textId="77777777" w:rsidR="00F75918" w:rsidRPr="00465386" w:rsidRDefault="00F75918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6183B4FB" w14:textId="77777777" w:rsidR="00F75918" w:rsidRPr="00465386" w:rsidRDefault="00F75918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  <w:tc>
          <w:tcPr>
            <w:tcW w:w="810" w:type="dxa"/>
          </w:tcPr>
          <w:p w14:paraId="14C2F8EC" w14:textId="77777777" w:rsidR="00F75918" w:rsidRPr="00465386" w:rsidRDefault="00F75918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H"/>
              </w:rPr>
            </w:pPr>
          </w:p>
        </w:tc>
      </w:tr>
    </w:tbl>
    <w:p w14:paraId="7F9259B4" w14:textId="77777777" w:rsidR="002C17D2" w:rsidRPr="00FC6937" w:rsidRDefault="002C17D2" w:rsidP="002C17D2">
      <w:pPr>
        <w:rPr>
          <w:i/>
          <w:sz w:val="20"/>
          <w:szCs w:val="20"/>
          <w:lang w:val="fr-CH"/>
        </w:rPr>
      </w:pPr>
      <w:r w:rsidRPr="00FC6937">
        <w:rPr>
          <w:i/>
          <w:sz w:val="20"/>
          <w:szCs w:val="20"/>
          <w:lang w:val="fr-CH"/>
        </w:rPr>
        <w:t>Merci d’évaluer ces affirmations sur une échelle de 1 à 6, 1 signifiant « ne correspond pas du tout - nulle part dans la commune » et 6 « correspond tout à fait, partout en dans la commune ».</w:t>
      </w:r>
    </w:p>
    <w:p w14:paraId="4458C30E" w14:textId="77777777" w:rsidR="00114D4C" w:rsidRPr="00465386" w:rsidRDefault="00114D4C" w:rsidP="00BD5E2E">
      <w:pPr>
        <w:rPr>
          <w:color w:val="000000" w:themeColor="text1"/>
          <w:lang w:val="fr-FR"/>
        </w:rPr>
      </w:pPr>
    </w:p>
    <w:p w14:paraId="23474662" w14:textId="77777777" w:rsidR="00FE4155" w:rsidRPr="00465386" w:rsidRDefault="00FE4155" w:rsidP="00BD5E2E">
      <w:pPr>
        <w:rPr>
          <w:color w:val="000000" w:themeColor="text1"/>
          <w:lang w:val="fr-FR"/>
        </w:rPr>
      </w:pPr>
    </w:p>
    <w:p w14:paraId="19B9619A" w14:textId="21AAB0E4" w:rsidR="00D004C8" w:rsidRPr="00465386" w:rsidRDefault="00422582" w:rsidP="00BD5E2E">
      <w:pPr>
        <w:rPr>
          <w:b/>
          <w:spacing w:val="7"/>
          <w:sz w:val="20"/>
          <w:szCs w:val="20"/>
          <w:lang w:val="fr-FR"/>
        </w:rPr>
      </w:pPr>
      <w:proofErr w:type="spellStart"/>
      <w:r w:rsidRPr="00465386">
        <w:rPr>
          <w:b/>
          <w:spacing w:val="7"/>
          <w:sz w:val="20"/>
          <w:szCs w:val="20"/>
          <w:lang w:val="fr-FR"/>
        </w:rPr>
        <w:lastRenderedPageBreak/>
        <w:t>B5</w:t>
      </w:r>
      <w:proofErr w:type="spellEnd"/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r w:rsidR="00114D4C" w:rsidRPr="00465386">
        <w:rPr>
          <w:b/>
          <w:spacing w:val="7"/>
          <w:sz w:val="20"/>
          <w:szCs w:val="20"/>
          <w:lang w:val="fr-FR"/>
        </w:rPr>
        <w:t xml:space="preserve">Valeur accordée à la planification </w:t>
      </w:r>
    </w:p>
    <w:tbl>
      <w:tblPr>
        <w:tblStyle w:val="EinfacheTabelle11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D42B6C" w:rsidRPr="00465386" w14:paraId="1DF271CD" w14:textId="77777777" w:rsidTr="004B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8C7A42" w14:textId="77777777" w:rsidR="00D42B6C" w:rsidRPr="00465386" w:rsidRDefault="00D42B6C" w:rsidP="00D42B6C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79" w:type="dxa"/>
          </w:tcPr>
          <w:p w14:paraId="7EF02AC9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color w:val="000000" w:themeColor="text1"/>
                <w:sz w:val="14"/>
                <w:szCs w:val="14"/>
                <w:lang w:val="fr-CH"/>
              </w:rPr>
              <w:t xml:space="preserve">1 </w:t>
            </w:r>
          </w:p>
          <w:p w14:paraId="4F3B25FE" w14:textId="5EA65DEC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CH"/>
              </w:rPr>
              <w:t xml:space="preserve"> pas du tout</w:t>
            </w:r>
          </w:p>
        </w:tc>
        <w:tc>
          <w:tcPr>
            <w:tcW w:w="780" w:type="dxa"/>
          </w:tcPr>
          <w:p w14:paraId="2EADA450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2</w:t>
            </w:r>
          </w:p>
          <w:p w14:paraId="2B2D7052" w14:textId="56854AAE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as</w:t>
            </w:r>
            <w:proofErr w:type="spellEnd"/>
          </w:p>
        </w:tc>
        <w:tc>
          <w:tcPr>
            <w:tcW w:w="779" w:type="dxa"/>
          </w:tcPr>
          <w:p w14:paraId="4F952A42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3</w:t>
            </w:r>
          </w:p>
          <w:p w14:paraId="093AB49D" w14:textId="056D29C0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N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-res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</w:t>
            </w:r>
            <w:r w:rsidR="004B794F"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plutôt pas</w:t>
            </w:r>
          </w:p>
        </w:tc>
        <w:tc>
          <w:tcPr>
            <w:tcW w:w="780" w:type="dxa"/>
          </w:tcPr>
          <w:p w14:paraId="259F2F18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4"/>
                <w:szCs w:val="14"/>
                <w:lang w:val="fr-CH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4</w:t>
            </w:r>
          </w:p>
          <w:p w14:paraId="3CFF6BE3" w14:textId="66DE6663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CH"/>
              </w:rPr>
              <w:t xml:space="preserve"> plutôt </w:t>
            </w:r>
          </w:p>
        </w:tc>
        <w:tc>
          <w:tcPr>
            <w:tcW w:w="780" w:type="dxa"/>
          </w:tcPr>
          <w:p w14:paraId="216AEAA3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465386">
              <w:rPr>
                <w:color w:val="000000" w:themeColor="text1"/>
                <w:sz w:val="14"/>
                <w:szCs w:val="14"/>
              </w:rPr>
              <w:t>5</w:t>
            </w:r>
          </w:p>
          <w:p w14:paraId="7EB65C25" w14:textId="1DB83B1F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Corre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-pond </w:t>
            </w:r>
          </w:p>
        </w:tc>
        <w:tc>
          <w:tcPr>
            <w:tcW w:w="779" w:type="dxa"/>
          </w:tcPr>
          <w:p w14:paraId="61BE4F33" w14:textId="77777777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color w:val="000000" w:themeColor="text1"/>
                <w:sz w:val="14"/>
                <w:szCs w:val="14"/>
                <w:lang w:val="fr-FR"/>
              </w:rPr>
              <w:t>6</w:t>
            </w:r>
          </w:p>
          <w:p w14:paraId="2C2F8EB4" w14:textId="5CF15328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Corres-pond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 xml:space="preserve"> tout à fait</w:t>
            </w:r>
          </w:p>
        </w:tc>
        <w:tc>
          <w:tcPr>
            <w:tcW w:w="780" w:type="dxa"/>
          </w:tcPr>
          <w:p w14:paraId="192304EE" w14:textId="28B6A768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 xml:space="preserve">Moins serait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suffis</w:t>
            </w:r>
            <w:r w:rsidR="004B794F"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-</w:t>
            </w:r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ant</w:t>
            </w:r>
            <w:proofErr w:type="spellEnd"/>
          </w:p>
        </w:tc>
        <w:tc>
          <w:tcPr>
            <w:tcW w:w="780" w:type="dxa"/>
          </w:tcPr>
          <w:p w14:paraId="3782548D" w14:textId="570FEDCF" w:rsidR="00D42B6C" w:rsidRPr="00465386" w:rsidRDefault="00D42B6C" w:rsidP="00D42B6C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  <w:lang w:val="fr-FR"/>
              </w:rPr>
              <w:t>Pas de réponse</w:t>
            </w:r>
          </w:p>
        </w:tc>
      </w:tr>
      <w:tr w:rsidR="00D42B6C" w:rsidRPr="00032E09" w14:paraId="51BD7A39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5DC229" w14:textId="532CBB65" w:rsidR="00EA20A1" w:rsidRPr="00465386" w:rsidRDefault="00EA20A1" w:rsidP="00114D4C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>A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 pied, j’ai remarqué diverses améliorations </w:t>
            </w:r>
            <w:r w:rsidR="00E1733E"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du réseau piéton </w:t>
            </w:r>
            <w:r w:rsidRPr="00465386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réalisées durant ces cinq dernières années. </w:t>
            </w:r>
          </w:p>
        </w:tc>
        <w:tc>
          <w:tcPr>
            <w:tcW w:w="779" w:type="dxa"/>
          </w:tcPr>
          <w:p w14:paraId="33EE94C2" w14:textId="77777777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780" w:type="dxa"/>
          </w:tcPr>
          <w:p w14:paraId="62CDA5AD" w14:textId="77777777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779" w:type="dxa"/>
          </w:tcPr>
          <w:p w14:paraId="0659B777" w14:textId="77777777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780" w:type="dxa"/>
          </w:tcPr>
          <w:p w14:paraId="3AE00CFF" w14:textId="77777777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780" w:type="dxa"/>
          </w:tcPr>
          <w:p w14:paraId="405F7864" w14:textId="77777777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779" w:type="dxa"/>
          </w:tcPr>
          <w:p w14:paraId="299A616E" w14:textId="77777777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780" w:type="dxa"/>
          </w:tcPr>
          <w:p w14:paraId="3C2DD3EC" w14:textId="77777777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780" w:type="dxa"/>
          </w:tcPr>
          <w:p w14:paraId="22988F48" w14:textId="6F80D30F" w:rsidR="00EA20A1" w:rsidRPr="00465386" w:rsidRDefault="00EA20A1" w:rsidP="00BD5E2E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D42B6C" w:rsidRPr="00032E09" w14:paraId="7465B5E3" w14:textId="77777777" w:rsidTr="004B79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0FA125" w14:textId="00D18D75" w:rsidR="00EA20A1" w:rsidRPr="00465386" w:rsidRDefault="00EA20A1" w:rsidP="000608FA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La commune </w:t>
            </w:r>
            <w:r w:rsidR="00E1733E"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réalise</w:t>
            </w: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de zones piétonnes ou de rencontre (20 km/h).  </w:t>
            </w:r>
          </w:p>
        </w:tc>
        <w:tc>
          <w:tcPr>
            <w:tcW w:w="779" w:type="dxa"/>
          </w:tcPr>
          <w:p w14:paraId="21A60174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7892801A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274951CB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3A191C78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75E03833" w14:textId="2DDAB331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42D3A566" w14:textId="34FA0009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22006834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4C7D0CED" w14:textId="4527C6BF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42B6C" w:rsidRPr="00032E09" w14:paraId="7404A55A" w14:textId="77777777" w:rsidTr="0092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629699" w14:textId="7658989D" w:rsidR="00EA20A1" w:rsidRPr="00465386" w:rsidRDefault="00E1733E" w:rsidP="0038522F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La commune s’engage pour un aménagement attrayant des rues avec une bonne qualité de séjour (30 km/h, arbres, bancs, ce</w:t>
            </w:r>
            <w:r w:rsidR="00921105"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ntres-villes attractifs, etc.).</w:t>
            </w:r>
          </w:p>
        </w:tc>
        <w:tc>
          <w:tcPr>
            <w:tcW w:w="779" w:type="dxa"/>
          </w:tcPr>
          <w:p w14:paraId="0D3834DE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4050CE7D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770E60D5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7DA5B9E5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59D98365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0892A79D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1434CBFF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7D34F76A" w14:textId="04AA4C11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42B6C" w:rsidRPr="00032E09" w14:paraId="0EBCE9B4" w14:textId="77777777" w:rsidTr="00FE415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8AE170" w14:textId="302E43D4" w:rsidR="00EA20A1" w:rsidRPr="00465386" w:rsidRDefault="00EA20A1" w:rsidP="00B20711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La commune promeut des espaces de mouvement attrayants dans les quartiers résidentiels (par ex. places de jeux, zones de rencontre).</w:t>
            </w:r>
          </w:p>
        </w:tc>
        <w:tc>
          <w:tcPr>
            <w:tcW w:w="779" w:type="dxa"/>
          </w:tcPr>
          <w:p w14:paraId="08F75ABC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146097FF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58B3BFDE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02D48444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2DE2C54C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6FB7CEF9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569BDAD8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798C198B" w14:textId="4882A25E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42B6C" w:rsidRPr="00032E09" w14:paraId="0024D888" w14:textId="77777777" w:rsidTr="0092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442676" w14:textId="5A0E00FC" w:rsidR="00EA20A1" w:rsidRPr="00465386" w:rsidRDefault="00EA20A1" w:rsidP="0038522F">
            <w:pPr>
              <w:pStyle w:val="TableParagraph"/>
              <w:spacing w:before="38"/>
              <w:rPr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La commune offre des cheminements de loisirs attrayants (comme des parcours Vita ou de découverte).</w:t>
            </w:r>
          </w:p>
        </w:tc>
        <w:tc>
          <w:tcPr>
            <w:tcW w:w="779" w:type="dxa"/>
          </w:tcPr>
          <w:p w14:paraId="4A8448FE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4FF12717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71758FFE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46220007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2167F705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2C7C3291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6AEBFEEA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33AC9D8C" w14:textId="3427837C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42B6C" w:rsidRPr="00032E09" w14:paraId="4495EA58" w14:textId="77777777" w:rsidTr="004B79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CDAE07" w14:textId="5E7A1C35" w:rsidR="00EA20A1" w:rsidRPr="00465386" w:rsidRDefault="00E1733E" w:rsidP="00E1733E">
            <w:pPr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La commune communique assez sur les moyens de se déplacer à pied (par ex. brochures, cartes, panneaux d’orientation ou signalisation) </w:t>
            </w:r>
          </w:p>
        </w:tc>
        <w:tc>
          <w:tcPr>
            <w:tcW w:w="779" w:type="dxa"/>
          </w:tcPr>
          <w:p w14:paraId="4A99FA24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101E0862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6B343EC9" w14:textId="77777777" w:rsidR="00EA20A1" w:rsidRPr="00465386" w:rsidRDefault="00EA20A1" w:rsidP="0038522F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4E59A525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60216DA8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79" w:type="dxa"/>
          </w:tcPr>
          <w:p w14:paraId="7D78B17A" w14:textId="77777777" w:rsidR="00EA20A1" w:rsidRPr="00465386" w:rsidRDefault="00EA20A1" w:rsidP="0038522F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4D464B59" w14:textId="77777777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</w:tcPr>
          <w:p w14:paraId="1A3D814B" w14:textId="7A9F5329" w:rsidR="00EA20A1" w:rsidRPr="00465386" w:rsidRDefault="00EA20A1" w:rsidP="0038522F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42B6C" w:rsidRPr="00032E09" w14:paraId="5636DA33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04915F" w14:textId="6B5E0EE4" w:rsidR="00EA20A1" w:rsidRPr="00465386" w:rsidRDefault="00EA20A1" w:rsidP="00597AFF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La </w:t>
            </w:r>
            <w:r w:rsidR="00597AFF"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commune</w:t>
            </w: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s’engage en particulier pour la sécurité des usagers/gères de la route les plus vulnérables (enfants, personnes à mobilité réduite). </w:t>
            </w:r>
          </w:p>
        </w:tc>
        <w:tc>
          <w:tcPr>
            <w:tcW w:w="779" w:type="dxa"/>
          </w:tcPr>
          <w:p w14:paraId="3F49E9CA" w14:textId="77777777" w:rsidR="00EA20A1" w:rsidRPr="00465386" w:rsidRDefault="00EA20A1" w:rsidP="00FB38E1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80" w:type="dxa"/>
          </w:tcPr>
          <w:p w14:paraId="119AC307" w14:textId="77777777" w:rsidR="00EA20A1" w:rsidRPr="00465386" w:rsidRDefault="00EA20A1" w:rsidP="00FB38E1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79" w:type="dxa"/>
          </w:tcPr>
          <w:p w14:paraId="79389272" w14:textId="77777777" w:rsidR="00EA20A1" w:rsidRPr="00465386" w:rsidRDefault="00EA20A1" w:rsidP="00FB38E1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80" w:type="dxa"/>
          </w:tcPr>
          <w:p w14:paraId="3EFC15B8" w14:textId="77777777" w:rsidR="00EA20A1" w:rsidRPr="00465386" w:rsidRDefault="00EA20A1" w:rsidP="00FB38E1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80" w:type="dxa"/>
          </w:tcPr>
          <w:p w14:paraId="41B4556E" w14:textId="3401AAA4" w:rsidR="00EA20A1" w:rsidRPr="00465386" w:rsidRDefault="00EA20A1" w:rsidP="00FB38E1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79" w:type="dxa"/>
          </w:tcPr>
          <w:p w14:paraId="0A571461" w14:textId="1BDB28AE" w:rsidR="00EA20A1" w:rsidRPr="00465386" w:rsidRDefault="00EA20A1" w:rsidP="00FB38E1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80" w:type="dxa"/>
          </w:tcPr>
          <w:p w14:paraId="5D1E7E77" w14:textId="77777777" w:rsidR="00EA20A1" w:rsidRPr="00465386" w:rsidRDefault="00EA20A1" w:rsidP="00FB38E1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780" w:type="dxa"/>
          </w:tcPr>
          <w:p w14:paraId="49B5958B" w14:textId="1CC56E20" w:rsidR="00EA20A1" w:rsidRPr="00465386" w:rsidRDefault="00EA20A1" w:rsidP="00FB38E1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2C8843E1" w14:textId="77777777" w:rsidR="002C17D2" w:rsidRPr="00FC6937" w:rsidRDefault="002C17D2" w:rsidP="002C17D2">
      <w:pPr>
        <w:rPr>
          <w:i/>
          <w:color w:val="000000" w:themeColor="text1"/>
          <w:sz w:val="20"/>
          <w:szCs w:val="20"/>
          <w:lang w:val="fr-CH"/>
        </w:rPr>
      </w:pPr>
      <w:r w:rsidRPr="00FC6937">
        <w:rPr>
          <w:i/>
          <w:color w:val="000000" w:themeColor="text1"/>
          <w:sz w:val="20"/>
          <w:szCs w:val="20"/>
          <w:lang w:val="fr-CH"/>
        </w:rPr>
        <w:t>Merci d’évaluer ces affirmations sur une échelle de 1 à 6, 1 signifiant « ne correspond pas du tout - nulle part dans la commune » et 6 « correspond tout à fait, partout en dans la commune ».</w:t>
      </w:r>
    </w:p>
    <w:p w14:paraId="16A613E9" w14:textId="7C5689FD" w:rsidR="00114D4C" w:rsidRPr="00465386" w:rsidRDefault="00114D4C" w:rsidP="00422582">
      <w:pPr>
        <w:rPr>
          <w:i/>
          <w:color w:val="FF0000"/>
          <w:sz w:val="20"/>
          <w:szCs w:val="20"/>
          <w:lang w:val="fr-CH"/>
        </w:rPr>
      </w:pPr>
    </w:p>
    <w:p w14:paraId="1EF8B688" w14:textId="77777777" w:rsidR="00114D4C" w:rsidRPr="00465386" w:rsidRDefault="00114D4C" w:rsidP="00422582">
      <w:pPr>
        <w:rPr>
          <w:b/>
          <w:color w:val="000000" w:themeColor="text1"/>
          <w:spacing w:val="7"/>
          <w:sz w:val="28"/>
          <w:szCs w:val="28"/>
          <w:lang w:val="fr-CH"/>
        </w:rPr>
      </w:pPr>
    </w:p>
    <w:p w14:paraId="0FB0642D" w14:textId="5BF12F47" w:rsidR="0044265C" w:rsidRPr="00465386" w:rsidRDefault="00422582" w:rsidP="00422582">
      <w:pPr>
        <w:rPr>
          <w:i/>
          <w:color w:val="000000" w:themeColor="text1"/>
          <w:spacing w:val="7"/>
          <w:sz w:val="28"/>
          <w:szCs w:val="28"/>
          <w:lang w:val="fr-CH"/>
        </w:rPr>
      </w:pPr>
      <w:r w:rsidRPr="00465386">
        <w:rPr>
          <w:b/>
          <w:color w:val="000000" w:themeColor="text1"/>
          <w:spacing w:val="7"/>
          <w:sz w:val="28"/>
          <w:szCs w:val="28"/>
          <w:lang w:val="fr-CH"/>
        </w:rPr>
        <w:t>C</w:t>
      </w:r>
      <w:r w:rsidR="00FE4155" w:rsidRPr="00465386">
        <w:rPr>
          <w:b/>
          <w:color w:val="000000" w:themeColor="text1"/>
          <w:spacing w:val="7"/>
          <w:sz w:val="28"/>
          <w:szCs w:val="28"/>
          <w:lang w:val="fr-CH"/>
        </w:rPr>
        <w:t xml:space="preserve">  </w:t>
      </w:r>
      <w:r w:rsidR="004B794F" w:rsidRPr="00465386">
        <w:rPr>
          <w:b/>
          <w:color w:val="000000" w:themeColor="text1"/>
          <w:spacing w:val="7"/>
          <w:sz w:val="28"/>
          <w:szCs w:val="28"/>
          <w:lang w:val="fr-CH"/>
        </w:rPr>
        <w:t xml:space="preserve"> </w:t>
      </w:r>
      <w:r w:rsidR="0044265C" w:rsidRPr="00465386">
        <w:rPr>
          <w:b/>
          <w:color w:val="000000" w:themeColor="text1"/>
          <w:spacing w:val="7"/>
          <w:sz w:val="28"/>
          <w:szCs w:val="28"/>
          <w:lang w:val="fr-CH"/>
        </w:rPr>
        <w:t xml:space="preserve">Propositions d’amélioration adressées à la commune </w:t>
      </w:r>
      <w:r w:rsidR="00B20711" w:rsidRPr="00465386">
        <w:rPr>
          <w:b/>
          <w:color w:val="000000" w:themeColor="text1"/>
          <w:spacing w:val="7"/>
          <w:sz w:val="28"/>
          <w:szCs w:val="28"/>
          <w:lang w:val="fr-CH"/>
        </w:rPr>
        <w:t xml:space="preserve">de </w:t>
      </w:r>
      <w:r w:rsidR="00003582">
        <w:rPr>
          <w:b/>
          <w:color w:val="000000" w:themeColor="text1"/>
          <w:spacing w:val="7"/>
          <w:sz w:val="28"/>
          <w:szCs w:val="28"/>
          <w:lang w:val="fr-CH"/>
        </w:rPr>
        <w:t>Renens</w:t>
      </w:r>
      <w:r w:rsidR="00B20711" w:rsidRPr="00465386">
        <w:rPr>
          <w:b/>
          <w:color w:val="000000" w:themeColor="text1"/>
          <w:spacing w:val="7"/>
          <w:sz w:val="28"/>
          <w:szCs w:val="28"/>
          <w:lang w:val="fr-CH"/>
        </w:rPr>
        <w:t xml:space="preserve"> </w:t>
      </w:r>
    </w:p>
    <w:p w14:paraId="0C1279F5" w14:textId="77777777" w:rsidR="00B20711" w:rsidRPr="00465386" w:rsidRDefault="00B20711" w:rsidP="00422582">
      <w:pPr>
        <w:rPr>
          <w:b/>
          <w:color w:val="000000" w:themeColor="text1"/>
          <w:spacing w:val="7"/>
          <w:sz w:val="28"/>
          <w:szCs w:val="28"/>
          <w:lang w:val="fr-CH"/>
        </w:rPr>
      </w:pPr>
    </w:p>
    <w:p w14:paraId="7A71EB8A" w14:textId="29BE4A77" w:rsidR="0044265C" w:rsidRPr="00FC6937" w:rsidRDefault="0044265C" w:rsidP="003D34A4">
      <w:pPr>
        <w:rPr>
          <w:lang w:val="fr-CH"/>
        </w:rPr>
      </w:pPr>
      <w:proofErr w:type="spellStart"/>
      <w:r w:rsidRPr="00465386">
        <w:rPr>
          <w:b/>
          <w:spacing w:val="7"/>
          <w:sz w:val="20"/>
          <w:szCs w:val="20"/>
          <w:lang w:val="fr-FR"/>
        </w:rPr>
        <w:t>C1</w:t>
      </w:r>
      <w:proofErr w:type="spellEnd"/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r w:rsidRPr="00465386">
        <w:rPr>
          <w:b/>
          <w:spacing w:val="7"/>
          <w:sz w:val="20"/>
          <w:szCs w:val="20"/>
          <w:lang w:val="fr-FR"/>
        </w:rPr>
        <w:t xml:space="preserve">Voudriez-vous signaler des </w:t>
      </w:r>
      <w:r w:rsidR="00E1733E" w:rsidRPr="00465386">
        <w:rPr>
          <w:b/>
          <w:spacing w:val="7"/>
          <w:sz w:val="20"/>
          <w:szCs w:val="20"/>
          <w:lang w:val="fr-FR"/>
        </w:rPr>
        <w:t>problèmes</w:t>
      </w:r>
      <w:r w:rsidRPr="00465386">
        <w:rPr>
          <w:b/>
          <w:spacing w:val="7"/>
          <w:sz w:val="20"/>
          <w:szCs w:val="20"/>
          <w:lang w:val="fr-FR"/>
        </w:rPr>
        <w:t xml:space="preserve"> ou apporter des propositions d’amélioration ?</w:t>
      </w:r>
    </w:p>
    <w:p w14:paraId="6E69A6E3" w14:textId="3566E4B3" w:rsidR="0044265C" w:rsidRPr="00465386" w:rsidRDefault="004B794F" w:rsidP="0003761B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  <w:r w:rsidRPr="00465386">
        <w:rPr>
          <w:b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FF527" wp14:editId="38147CCC">
                <wp:simplePos x="0" y="0"/>
                <wp:positionH relativeFrom="margin">
                  <wp:align>right</wp:align>
                </wp:positionH>
                <wp:positionV relativeFrom="paragraph">
                  <wp:posOffset>369569</wp:posOffset>
                </wp:positionV>
                <wp:extent cx="6229350" cy="314325"/>
                <wp:effectExtent l="0" t="0" r="19050" b="28575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9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E6E3446" id="Rectangle 6" o:spid="_x0000_s1026" style="position:absolute;margin-left:439.3pt;margin-top:29.1pt;width:490.5pt;height:24.75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" fillcolor="white [3212]" strokecolor="black [3213]" strokeweight=".25pt">
                <w10:wrap anchorx="margin"/>
              </v:rect>
            </w:pict>
          </mc:Fallback>
        </mc:AlternateContent>
      </w:r>
      <w:r w:rsidR="00420E41">
        <w:rPr>
          <w:b/>
          <w:color w:val="000000" w:themeColor="text1"/>
          <w:sz w:val="20"/>
          <w:szCs w:val="20"/>
          <w:lang w:val="fr-FR"/>
        </w:rPr>
        <w:t>1</w:t>
      </w:r>
      <w:r w:rsidR="00420E41" w:rsidRPr="00420E41">
        <w:rPr>
          <w:b/>
          <w:color w:val="000000" w:themeColor="text1"/>
          <w:sz w:val="20"/>
          <w:szCs w:val="20"/>
          <w:vertAlign w:val="superscript"/>
          <w:lang w:val="fr-FR"/>
        </w:rPr>
        <w:t>er</w:t>
      </w:r>
      <w:r w:rsidR="00420E41">
        <w:rPr>
          <w:b/>
          <w:color w:val="000000" w:themeColor="text1"/>
          <w:sz w:val="20"/>
          <w:szCs w:val="20"/>
          <w:lang w:val="fr-FR"/>
        </w:rPr>
        <w:t xml:space="preserve"> d</w:t>
      </w:r>
      <w:r w:rsidR="00BC5576" w:rsidRPr="00465386">
        <w:rPr>
          <w:b/>
          <w:color w:val="000000" w:themeColor="text1"/>
          <w:sz w:val="20"/>
          <w:szCs w:val="20"/>
          <w:lang w:val="fr-FR"/>
        </w:rPr>
        <w:t>éfaut ou proposition d’amélioration :</w:t>
      </w:r>
    </w:p>
    <w:p w14:paraId="095BFB0D" w14:textId="1711515E" w:rsidR="00BC5576" w:rsidRPr="00465386" w:rsidRDefault="00BC5576" w:rsidP="0003761B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</w:p>
    <w:p w14:paraId="2E40B56E" w14:textId="2D4D0F73" w:rsidR="00C04B5E" w:rsidRPr="00465386" w:rsidRDefault="00420E41" w:rsidP="00C04B5E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  <w:proofErr w:type="spellStart"/>
      <w:r w:rsidRPr="00420E41">
        <w:rPr>
          <w:b/>
          <w:color w:val="000000" w:themeColor="text1"/>
          <w:sz w:val="20"/>
          <w:szCs w:val="20"/>
          <w:lang w:val="fr-FR"/>
        </w:rPr>
        <w:t>A</w:t>
      </w:r>
      <w:proofErr w:type="spellEnd"/>
      <w:r w:rsidRPr="00420E41">
        <w:rPr>
          <w:b/>
          <w:color w:val="000000" w:themeColor="text1"/>
          <w:sz w:val="20"/>
          <w:szCs w:val="20"/>
          <w:lang w:val="fr-FR"/>
        </w:rPr>
        <w:t xml:space="preserve"> quel endroit cela s’applique ? </w:t>
      </w:r>
      <w:r w:rsidR="00C04B5E" w:rsidRPr="00465386">
        <w:rPr>
          <w:b/>
          <w:color w:val="000000" w:themeColor="text1"/>
          <w:sz w:val="20"/>
          <w:szCs w:val="20"/>
          <w:lang w:val="fr-FR"/>
        </w:rPr>
        <w:t>:</w:t>
      </w:r>
    </w:p>
    <w:p w14:paraId="2BA6F15A" w14:textId="505F96ED" w:rsidR="00C04B5E" w:rsidRPr="00465386" w:rsidRDefault="00D42B6C" w:rsidP="00BD5E2E">
      <w:pPr>
        <w:rPr>
          <w:b/>
          <w:color w:val="FF0000"/>
          <w:spacing w:val="7"/>
          <w:sz w:val="24"/>
          <w:szCs w:val="24"/>
          <w:lang w:val="fr-FR"/>
        </w:rPr>
      </w:pPr>
      <w:r w:rsidRPr="00465386">
        <w:rPr>
          <w:b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0BB7" wp14:editId="2E69646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2103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2B8BD0" id="Rectangle 6" o:spid="_x0000_s1026" style="position:absolute;margin-left:437.8pt;margin-top:.6pt;width:489pt;height:24.7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" fillcolor="white [3212]" strokecolor="black [3213]" strokeweight=".25pt">
                <w10:wrap anchorx="margin"/>
              </v:rect>
            </w:pict>
          </mc:Fallback>
        </mc:AlternateContent>
      </w:r>
    </w:p>
    <w:p w14:paraId="301E9504" w14:textId="77777777" w:rsidR="00C04B5E" w:rsidRDefault="00C04B5E" w:rsidP="00BD5E2E">
      <w:pPr>
        <w:rPr>
          <w:b/>
          <w:color w:val="FF0000"/>
          <w:spacing w:val="7"/>
          <w:sz w:val="24"/>
          <w:szCs w:val="24"/>
          <w:lang w:val="fr-FR"/>
        </w:rPr>
      </w:pPr>
    </w:p>
    <w:p w14:paraId="6FC58154" w14:textId="77777777" w:rsidR="00420E41" w:rsidRDefault="00420E41" w:rsidP="00BD5E2E">
      <w:pPr>
        <w:rPr>
          <w:b/>
          <w:color w:val="FF0000"/>
          <w:spacing w:val="7"/>
          <w:sz w:val="24"/>
          <w:szCs w:val="24"/>
          <w:lang w:val="fr-FR"/>
        </w:rPr>
      </w:pPr>
    </w:p>
    <w:p w14:paraId="0F693E37" w14:textId="33C81A27" w:rsidR="00420E41" w:rsidRPr="00465386" w:rsidRDefault="00420E41" w:rsidP="00420E41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  <w:r w:rsidRPr="00465386">
        <w:rPr>
          <w:b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0CE99" wp14:editId="66629F11">
                <wp:simplePos x="0" y="0"/>
                <wp:positionH relativeFrom="margin">
                  <wp:align>right</wp:align>
                </wp:positionH>
                <wp:positionV relativeFrom="paragraph">
                  <wp:posOffset>369569</wp:posOffset>
                </wp:positionV>
                <wp:extent cx="6229350" cy="314325"/>
                <wp:effectExtent l="0" t="0" r="19050" b="28575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9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8213C" id="Rectangle 6" o:spid="_x0000_s1026" style="position:absolute;margin-left:439.3pt;margin-top:29.1pt;width:490.5pt;height:24.75p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" fillcolor="white [3212]" strokecolor="black [3213]" strokeweight=".25pt">
                <w10:wrap anchorx="margin"/>
              </v:rect>
            </w:pict>
          </mc:Fallback>
        </mc:AlternateContent>
      </w:r>
      <w:proofErr w:type="spellStart"/>
      <w:r>
        <w:rPr>
          <w:b/>
          <w:color w:val="000000" w:themeColor="text1"/>
          <w:sz w:val="20"/>
          <w:szCs w:val="20"/>
          <w:lang w:val="fr-FR"/>
        </w:rPr>
        <w:t>2e</w:t>
      </w:r>
      <w:proofErr w:type="spellEnd"/>
      <w:r>
        <w:rPr>
          <w:b/>
          <w:color w:val="000000" w:themeColor="text1"/>
          <w:sz w:val="20"/>
          <w:szCs w:val="20"/>
          <w:lang w:val="fr-FR"/>
        </w:rPr>
        <w:t xml:space="preserve"> d</w:t>
      </w:r>
      <w:r w:rsidRPr="00465386">
        <w:rPr>
          <w:b/>
          <w:color w:val="000000" w:themeColor="text1"/>
          <w:sz w:val="20"/>
          <w:szCs w:val="20"/>
          <w:lang w:val="fr-FR"/>
        </w:rPr>
        <w:t>éfaut ou proposition d’amélioration :</w:t>
      </w:r>
    </w:p>
    <w:p w14:paraId="53848FF5" w14:textId="77777777" w:rsidR="00420E41" w:rsidRPr="00465386" w:rsidRDefault="00420E41" w:rsidP="00420E41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</w:p>
    <w:p w14:paraId="1F938AE3" w14:textId="56845B52" w:rsidR="00420E41" w:rsidRPr="00465386" w:rsidRDefault="00420E41" w:rsidP="00420E41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  <w:proofErr w:type="spellStart"/>
      <w:r w:rsidRPr="00420E41">
        <w:rPr>
          <w:b/>
          <w:color w:val="000000" w:themeColor="text1"/>
          <w:sz w:val="20"/>
          <w:szCs w:val="20"/>
          <w:lang w:val="fr-FR"/>
        </w:rPr>
        <w:t>A</w:t>
      </w:r>
      <w:proofErr w:type="spellEnd"/>
      <w:r w:rsidRPr="00420E41">
        <w:rPr>
          <w:b/>
          <w:color w:val="000000" w:themeColor="text1"/>
          <w:sz w:val="20"/>
          <w:szCs w:val="20"/>
          <w:lang w:val="fr-FR"/>
        </w:rPr>
        <w:t xml:space="preserve"> quel endroit cela s’applique ? </w:t>
      </w:r>
      <w:r w:rsidRPr="00465386">
        <w:rPr>
          <w:b/>
          <w:color w:val="000000" w:themeColor="text1"/>
          <w:sz w:val="20"/>
          <w:szCs w:val="20"/>
          <w:lang w:val="fr-FR"/>
        </w:rPr>
        <w:t>:</w:t>
      </w:r>
    </w:p>
    <w:p w14:paraId="7A43FAFB" w14:textId="77777777" w:rsidR="00420E41" w:rsidRPr="00465386" w:rsidRDefault="00420E41" w:rsidP="00420E41">
      <w:pPr>
        <w:rPr>
          <w:b/>
          <w:color w:val="FF0000"/>
          <w:spacing w:val="7"/>
          <w:sz w:val="24"/>
          <w:szCs w:val="24"/>
          <w:lang w:val="fr-FR"/>
        </w:rPr>
      </w:pPr>
      <w:r w:rsidRPr="00465386">
        <w:rPr>
          <w:b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D470F" wp14:editId="111BFC4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210300" cy="314325"/>
                <wp:effectExtent l="0" t="0" r="19050" b="28575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0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D98A" id="Rectangle 6" o:spid="_x0000_s1026" style="position:absolute;margin-left:437.8pt;margin-top:.6pt;width:489pt;height:24.75pt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" fillcolor="white [3212]" strokecolor="black [3213]" strokeweight=".25pt">
                <w10:wrap anchorx="margin"/>
              </v:rect>
            </w:pict>
          </mc:Fallback>
        </mc:AlternateContent>
      </w:r>
    </w:p>
    <w:p w14:paraId="06FF68EF" w14:textId="77777777" w:rsidR="00420E41" w:rsidRDefault="00420E41" w:rsidP="00BD5E2E">
      <w:pPr>
        <w:rPr>
          <w:b/>
          <w:color w:val="FF0000"/>
          <w:spacing w:val="7"/>
          <w:sz w:val="24"/>
          <w:szCs w:val="24"/>
          <w:lang w:val="fr-FR"/>
        </w:rPr>
      </w:pPr>
    </w:p>
    <w:p w14:paraId="7982A9DB" w14:textId="1D56B000" w:rsidR="00420E41" w:rsidRPr="00465386" w:rsidRDefault="00420E41" w:rsidP="00420E41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  <w:r w:rsidRPr="00465386">
        <w:rPr>
          <w:b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A105F" wp14:editId="06E422E1">
                <wp:simplePos x="0" y="0"/>
                <wp:positionH relativeFrom="margin">
                  <wp:align>right</wp:align>
                </wp:positionH>
                <wp:positionV relativeFrom="paragraph">
                  <wp:posOffset>369569</wp:posOffset>
                </wp:positionV>
                <wp:extent cx="6229350" cy="323850"/>
                <wp:effectExtent l="0" t="0" r="19050" b="1905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7D83" id="Rectangle 6" o:spid="_x0000_s1026" style="position:absolute;margin-left:439.3pt;margin-top:29.1pt;width:490.5pt;height:25.5pt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" fillcolor="white [3212]" strokecolor="black [3213]" strokeweight=".25pt">
                <w10:wrap anchorx="margin"/>
              </v:rect>
            </w:pict>
          </mc:Fallback>
        </mc:AlternateContent>
      </w:r>
      <w:r w:rsidRPr="004826C8">
        <w:rPr>
          <w:b/>
          <w:noProof/>
          <w:color w:val="000000" w:themeColor="text1"/>
          <w:sz w:val="20"/>
          <w:szCs w:val="20"/>
          <w:lang w:val="fr-CH" w:bidi="ar-SA"/>
        </w:rPr>
        <w:t>3ème</w:t>
      </w:r>
      <w:r>
        <w:rPr>
          <w:b/>
          <w:color w:val="000000" w:themeColor="text1"/>
          <w:sz w:val="20"/>
          <w:szCs w:val="20"/>
          <w:lang w:val="fr-FR"/>
        </w:rPr>
        <w:t xml:space="preserve"> d</w:t>
      </w:r>
      <w:r w:rsidRPr="00465386">
        <w:rPr>
          <w:b/>
          <w:color w:val="000000" w:themeColor="text1"/>
          <w:sz w:val="20"/>
          <w:szCs w:val="20"/>
          <w:lang w:val="fr-FR"/>
        </w:rPr>
        <w:t>éfaut ou proposition d’amélioration</w:t>
      </w:r>
      <w:r w:rsidR="00EB2EE1">
        <w:rPr>
          <w:b/>
          <w:color w:val="000000" w:themeColor="text1"/>
          <w:sz w:val="20"/>
          <w:szCs w:val="20"/>
          <w:lang w:val="fr-FR"/>
        </w:rPr>
        <w:t xml:space="preserve"> </w:t>
      </w:r>
      <w:r w:rsidRPr="00465386">
        <w:rPr>
          <w:b/>
          <w:color w:val="000000" w:themeColor="text1"/>
          <w:sz w:val="20"/>
          <w:szCs w:val="20"/>
          <w:lang w:val="fr-FR"/>
        </w:rPr>
        <w:t>:</w:t>
      </w:r>
    </w:p>
    <w:p w14:paraId="24BB2BF9" w14:textId="77777777" w:rsidR="00420E41" w:rsidRPr="00465386" w:rsidRDefault="00420E41" w:rsidP="00420E41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</w:p>
    <w:p w14:paraId="51CBFC4E" w14:textId="77777777" w:rsidR="00EB2EE1" w:rsidRDefault="00EB2EE1" w:rsidP="00420E41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</w:p>
    <w:p w14:paraId="3B92BB36" w14:textId="1C0A4A2A" w:rsidR="00420E41" w:rsidRPr="00465386" w:rsidRDefault="00420E41" w:rsidP="00420E41">
      <w:pPr>
        <w:spacing w:before="240" w:after="120"/>
        <w:ind w:left="720" w:hanging="720"/>
        <w:rPr>
          <w:b/>
          <w:color w:val="000000" w:themeColor="text1"/>
          <w:sz w:val="20"/>
          <w:szCs w:val="20"/>
          <w:lang w:val="fr-FR"/>
        </w:rPr>
      </w:pPr>
      <w:proofErr w:type="spellStart"/>
      <w:r w:rsidRPr="00420E41">
        <w:rPr>
          <w:b/>
          <w:color w:val="000000" w:themeColor="text1"/>
          <w:sz w:val="20"/>
          <w:szCs w:val="20"/>
          <w:lang w:val="fr-FR"/>
        </w:rPr>
        <w:t>A</w:t>
      </w:r>
      <w:proofErr w:type="spellEnd"/>
      <w:r w:rsidRPr="00420E41">
        <w:rPr>
          <w:b/>
          <w:color w:val="000000" w:themeColor="text1"/>
          <w:sz w:val="20"/>
          <w:szCs w:val="20"/>
          <w:lang w:val="fr-FR"/>
        </w:rPr>
        <w:t xml:space="preserve"> quel endroit cela s’applique ? </w:t>
      </w:r>
      <w:r w:rsidRPr="00465386">
        <w:rPr>
          <w:b/>
          <w:color w:val="000000" w:themeColor="text1"/>
          <w:sz w:val="20"/>
          <w:szCs w:val="20"/>
          <w:lang w:val="fr-FR"/>
        </w:rPr>
        <w:t>:</w:t>
      </w:r>
    </w:p>
    <w:p w14:paraId="0724D299" w14:textId="77777777" w:rsidR="00420E41" w:rsidRPr="00465386" w:rsidRDefault="00420E41" w:rsidP="00420E41">
      <w:pPr>
        <w:rPr>
          <w:b/>
          <w:color w:val="FF0000"/>
          <w:spacing w:val="7"/>
          <w:sz w:val="24"/>
          <w:szCs w:val="24"/>
          <w:lang w:val="fr-FR"/>
        </w:rPr>
      </w:pPr>
      <w:r w:rsidRPr="00465386">
        <w:rPr>
          <w:b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553A2" wp14:editId="33C5DA6E">
                <wp:simplePos x="0" y="0"/>
                <wp:positionH relativeFrom="margin">
                  <wp:posOffset>25399</wp:posOffset>
                </wp:positionH>
                <wp:positionV relativeFrom="paragraph">
                  <wp:posOffset>9524</wp:posOffset>
                </wp:positionV>
                <wp:extent cx="6353175" cy="352425"/>
                <wp:effectExtent l="0" t="0" r="28575" b="28575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531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B490" id="Rectangle 6" o:spid="_x0000_s1026" style="position:absolute;margin-left:2pt;margin-top:.75pt;width:500.25pt;height:27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" fillcolor="white [3212]" strokecolor="black [3213]" strokeweight=".25pt">
                <w10:wrap anchorx="margin"/>
              </v:rect>
            </w:pict>
          </mc:Fallback>
        </mc:AlternateContent>
      </w:r>
    </w:p>
    <w:p w14:paraId="2AAFF21A" w14:textId="77777777" w:rsidR="00420E41" w:rsidRPr="00465386" w:rsidRDefault="00420E41" w:rsidP="00420E41">
      <w:pPr>
        <w:rPr>
          <w:b/>
          <w:color w:val="FF0000"/>
          <w:spacing w:val="7"/>
          <w:sz w:val="24"/>
          <w:szCs w:val="24"/>
          <w:lang w:val="fr-FR"/>
        </w:rPr>
      </w:pPr>
    </w:p>
    <w:p w14:paraId="79A9933E" w14:textId="77777777" w:rsidR="00420E41" w:rsidRPr="00465386" w:rsidRDefault="00420E41" w:rsidP="00BD5E2E">
      <w:pPr>
        <w:rPr>
          <w:b/>
          <w:color w:val="FF0000"/>
          <w:spacing w:val="7"/>
          <w:sz w:val="24"/>
          <w:szCs w:val="24"/>
          <w:lang w:val="fr-FR"/>
        </w:rPr>
      </w:pPr>
    </w:p>
    <w:p w14:paraId="204777AC" w14:textId="77777777" w:rsidR="00C04B5E" w:rsidRPr="00465386" w:rsidRDefault="00C04B5E" w:rsidP="00BD5E2E">
      <w:pPr>
        <w:rPr>
          <w:b/>
          <w:color w:val="FF0000"/>
          <w:spacing w:val="7"/>
          <w:sz w:val="24"/>
          <w:szCs w:val="24"/>
          <w:lang w:val="fr-FR"/>
        </w:rPr>
      </w:pPr>
    </w:p>
    <w:p w14:paraId="5C6AC821" w14:textId="16540990" w:rsidR="00645E40" w:rsidRPr="00465386" w:rsidRDefault="00422582" w:rsidP="00BD5E2E">
      <w:pPr>
        <w:rPr>
          <w:b/>
          <w:spacing w:val="7"/>
          <w:sz w:val="20"/>
          <w:szCs w:val="20"/>
          <w:lang w:val="fr-FR"/>
        </w:rPr>
      </w:pPr>
      <w:proofErr w:type="spellStart"/>
      <w:r w:rsidRPr="00465386">
        <w:rPr>
          <w:b/>
          <w:spacing w:val="7"/>
          <w:sz w:val="20"/>
          <w:szCs w:val="20"/>
          <w:lang w:val="fr-FR"/>
        </w:rPr>
        <w:t>C</w:t>
      </w:r>
      <w:r w:rsidR="00BC5576" w:rsidRPr="00465386">
        <w:rPr>
          <w:b/>
          <w:spacing w:val="7"/>
          <w:sz w:val="20"/>
          <w:szCs w:val="20"/>
          <w:lang w:val="fr-FR"/>
        </w:rPr>
        <w:t>2</w:t>
      </w:r>
      <w:proofErr w:type="spellEnd"/>
      <w:r w:rsidR="001A0A30" w:rsidRPr="00465386">
        <w:rPr>
          <w:b/>
          <w:spacing w:val="7"/>
          <w:sz w:val="20"/>
          <w:szCs w:val="20"/>
          <w:lang w:val="fr-FR"/>
        </w:rPr>
        <w:t xml:space="preserve"> </w:t>
      </w:r>
      <w:r w:rsidR="001A0A30" w:rsidRPr="00465386">
        <w:rPr>
          <w:b/>
          <w:spacing w:val="7"/>
          <w:lang w:val="fr-FR"/>
        </w:rPr>
        <w:t xml:space="preserve">: </w:t>
      </w:r>
      <w:r w:rsidR="00BC5576" w:rsidRPr="00465386">
        <w:rPr>
          <w:b/>
          <w:spacing w:val="7"/>
          <w:sz w:val="20"/>
          <w:szCs w:val="20"/>
          <w:lang w:val="fr-FR"/>
        </w:rPr>
        <w:t xml:space="preserve">Avez-vous d’autres suggestions à l’adresse de l’administration communale ? </w:t>
      </w:r>
    </w:p>
    <w:p w14:paraId="6215ECBB" w14:textId="37D8FE90" w:rsidR="00D42B6C" w:rsidRPr="00465386" w:rsidRDefault="00FE4155" w:rsidP="00BD5E2E">
      <w:pPr>
        <w:rPr>
          <w:b/>
          <w:spacing w:val="7"/>
          <w:sz w:val="20"/>
          <w:szCs w:val="20"/>
          <w:lang w:val="fr-FR"/>
        </w:rPr>
      </w:pPr>
      <w:r w:rsidRPr="00465386">
        <w:rPr>
          <w:b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378B3" wp14:editId="512F3A69">
                <wp:simplePos x="0" y="0"/>
                <wp:positionH relativeFrom="margin">
                  <wp:posOffset>6349</wp:posOffset>
                </wp:positionH>
                <wp:positionV relativeFrom="paragraph">
                  <wp:posOffset>43179</wp:posOffset>
                </wp:positionV>
                <wp:extent cx="6372225" cy="342900"/>
                <wp:effectExtent l="0" t="0" r="28575" b="19050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DB6C" id="Rectangle 6" o:spid="_x0000_s1026" style="position:absolute;margin-left:.5pt;margin-top:3.4pt;width:501.75pt;height:2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" fillcolor="white [3212]" strokecolor="black [3213]" strokeweight=".25pt">
                <w10:wrap anchorx="margin"/>
              </v:rect>
            </w:pict>
          </mc:Fallback>
        </mc:AlternateContent>
      </w:r>
    </w:p>
    <w:p w14:paraId="7E27AF66" w14:textId="0B397F65" w:rsidR="00D42B6C" w:rsidRPr="00465386" w:rsidRDefault="00D42B6C" w:rsidP="00BD5E2E">
      <w:pPr>
        <w:rPr>
          <w:b/>
          <w:spacing w:val="7"/>
          <w:sz w:val="20"/>
          <w:szCs w:val="20"/>
          <w:lang w:val="fr-FR"/>
        </w:rPr>
      </w:pPr>
    </w:p>
    <w:p w14:paraId="5380EAB8" w14:textId="77777777" w:rsidR="00D42B6C" w:rsidRPr="00465386" w:rsidRDefault="00D42B6C" w:rsidP="00BD5E2E">
      <w:pPr>
        <w:rPr>
          <w:b/>
          <w:spacing w:val="7"/>
          <w:sz w:val="20"/>
          <w:szCs w:val="20"/>
          <w:lang w:val="fr-FR"/>
        </w:rPr>
      </w:pPr>
    </w:p>
    <w:p w14:paraId="13B968B1" w14:textId="77777777" w:rsidR="00D42B6C" w:rsidRPr="00465386" w:rsidRDefault="00D42B6C" w:rsidP="00BD5E2E">
      <w:pPr>
        <w:rPr>
          <w:b/>
          <w:spacing w:val="7"/>
          <w:sz w:val="20"/>
          <w:szCs w:val="20"/>
          <w:lang w:val="fr-FR"/>
        </w:rPr>
      </w:pPr>
    </w:p>
    <w:p w14:paraId="42B39006" w14:textId="77777777" w:rsidR="00D42B6C" w:rsidRPr="00465386" w:rsidRDefault="00D42B6C" w:rsidP="00BD5E2E">
      <w:pPr>
        <w:rPr>
          <w:b/>
          <w:spacing w:val="7"/>
          <w:sz w:val="20"/>
          <w:szCs w:val="20"/>
          <w:lang w:val="fr-FR"/>
        </w:rPr>
      </w:pPr>
    </w:p>
    <w:p w14:paraId="595CC70C" w14:textId="77777777" w:rsidR="00D42B6C" w:rsidRPr="00465386" w:rsidRDefault="00D42B6C" w:rsidP="00D42B6C">
      <w:pPr>
        <w:pStyle w:val="Textkrper"/>
        <w:spacing w:before="49"/>
        <w:rPr>
          <w:b/>
          <w:spacing w:val="7"/>
          <w:lang w:val="fr-FR"/>
        </w:rPr>
      </w:pPr>
      <w:proofErr w:type="spellStart"/>
      <w:r w:rsidRPr="00465386">
        <w:rPr>
          <w:b/>
          <w:spacing w:val="7"/>
          <w:lang w:val="fr-FR"/>
        </w:rPr>
        <w:t>C3</w:t>
      </w:r>
      <w:proofErr w:type="spellEnd"/>
      <w:r w:rsidRPr="00465386">
        <w:rPr>
          <w:b/>
          <w:spacing w:val="7"/>
          <w:lang w:val="fr-FR"/>
        </w:rPr>
        <w:t xml:space="preserve"> </w:t>
      </w:r>
    </w:p>
    <w:tbl>
      <w:tblPr>
        <w:tblStyle w:val="EinfacheTabelle1"/>
        <w:tblW w:w="10060" w:type="dxa"/>
        <w:tblLayout w:type="fixed"/>
        <w:tblLook w:val="04A0" w:firstRow="1" w:lastRow="0" w:firstColumn="1" w:lastColumn="0" w:noHBand="0" w:noVBand="1"/>
      </w:tblPr>
      <w:tblGrid>
        <w:gridCol w:w="5098"/>
        <w:gridCol w:w="661"/>
        <w:gridCol w:w="662"/>
        <w:gridCol w:w="661"/>
        <w:gridCol w:w="662"/>
        <w:gridCol w:w="661"/>
        <w:gridCol w:w="662"/>
        <w:gridCol w:w="993"/>
      </w:tblGrid>
      <w:tr w:rsidR="00FE4155" w:rsidRPr="00465386" w14:paraId="7078C5E6" w14:textId="77777777" w:rsidTr="00FE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74D0893" w14:textId="77777777" w:rsidR="00D42B6C" w:rsidRPr="00465386" w:rsidRDefault="00D42B6C" w:rsidP="00037F03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414EDADA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386">
              <w:rPr>
                <w:color w:val="000000" w:themeColor="text1"/>
                <w:sz w:val="16"/>
                <w:szCs w:val="16"/>
              </w:rPr>
              <w:t>1</w:t>
            </w:r>
          </w:p>
          <w:p w14:paraId="092EA2CF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</w:tcPr>
          <w:p w14:paraId="5D2888DC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386">
              <w:rPr>
                <w:color w:val="000000" w:themeColor="text1"/>
                <w:sz w:val="16"/>
                <w:szCs w:val="16"/>
              </w:rPr>
              <w:t>2</w:t>
            </w:r>
          </w:p>
          <w:p w14:paraId="77173975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14:paraId="51044007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386">
              <w:rPr>
                <w:color w:val="000000" w:themeColor="text1"/>
                <w:sz w:val="16"/>
                <w:szCs w:val="16"/>
              </w:rPr>
              <w:t>3</w:t>
            </w:r>
          </w:p>
          <w:p w14:paraId="2B193691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</w:tcPr>
          <w:p w14:paraId="014F3358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386">
              <w:rPr>
                <w:color w:val="000000" w:themeColor="text1"/>
                <w:sz w:val="16"/>
                <w:szCs w:val="16"/>
              </w:rPr>
              <w:t>4</w:t>
            </w:r>
          </w:p>
          <w:p w14:paraId="56716234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61" w:type="dxa"/>
          </w:tcPr>
          <w:p w14:paraId="56D13750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386">
              <w:rPr>
                <w:color w:val="000000" w:themeColor="text1"/>
                <w:sz w:val="16"/>
                <w:szCs w:val="16"/>
              </w:rPr>
              <w:t>5</w:t>
            </w:r>
          </w:p>
          <w:p w14:paraId="3343D5E0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</w:tcPr>
          <w:p w14:paraId="4C70B5BC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465386">
              <w:rPr>
                <w:color w:val="000000" w:themeColor="text1"/>
                <w:sz w:val="16"/>
                <w:szCs w:val="16"/>
              </w:rPr>
              <w:t>6</w:t>
            </w:r>
          </w:p>
          <w:p w14:paraId="1AF8D274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6AE67DB" w14:textId="74E1B7CC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465386">
              <w:rPr>
                <w:b w:val="0"/>
                <w:color w:val="000000" w:themeColor="text1"/>
                <w:sz w:val="16"/>
                <w:szCs w:val="16"/>
              </w:rPr>
              <w:t xml:space="preserve">Pas de </w:t>
            </w:r>
            <w:proofErr w:type="spellStart"/>
            <w:r w:rsidRPr="00465386">
              <w:rPr>
                <w:b w:val="0"/>
                <w:color w:val="000000" w:themeColor="text1"/>
                <w:sz w:val="16"/>
                <w:szCs w:val="16"/>
              </w:rPr>
              <w:t>réponse</w:t>
            </w:r>
            <w:proofErr w:type="spellEnd"/>
          </w:p>
          <w:p w14:paraId="7BD333D7" w14:textId="77777777" w:rsidR="00D42B6C" w:rsidRPr="00465386" w:rsidRDefault="00D42B6C" w:rsidP="00037F03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B794F" w:rsidRPr="00032E09" w14:paraId="57B28A5C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085B39" w14:textId="03AE4F85" w:rsidR="00D42B6C" w:rsidRPr="00465386" w:rsidRDefault="00D42B6C" w:rsidP="004B794F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A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quel degré</w:t>
            </w:r>
            <w:r w:rsidR="00E1733E"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êtes-vous </w:t>
            </w:r>
            <w:proofErr w:type="spellStart"/>
            <w:proofErr w:type="gramStart"/>
            <w:r w:rsidR="00E1733E"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satisfait</w:t>
            </w: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.e</w:t>
            </w:r>
            <w:proofErr w:type="spellEnd"/>
            <w:proofErr w:type="gram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avec la situation du trafic à X ?</w:t>
            </w:r>
          </w:p>
        </w:tc>
        <w:tc>
          <w:tcPr>
            <w:tcW w:w="661" w:type="dxa"/>
          </w:tcPr>
          <w:p w14:paraId="50A08BBF" w14:textId="77777777" w:rsidR="00D42B6C" w:rsidRPr="00FC6937" w:rsidRDefault="00D42B6C" w:rsidP="00037F03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3A1E09E9" w14:textId="77777777" w:rsidR="00D42B6C" w:rsidRPr="00FC6937" w:rsidRDefault="00D42B6C" w:rsidP="00037F03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2D6EFC39" w14:textId="77777777" w:rsidR="00D42B6C" w:rsidRPr="00FC6937" w:rsidRDefault="00D42B6C" w:rsidP="00037F03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15CEE29D" w14:textId="77777777" w:rsidR="00D42B6C" w:rsidRPr="00FC6937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3CD85496" w14:textId="77777777" w:rsidR="00D42B6C" w:rsidRPr="00FC6937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5231D722" w14:textId="77777777" w:rsidR="00D42B6C" w:rsidRPr="00FC6937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</w:tcPr>
          <w:p w14:paraId="5D17089E" w14:textId="77777777" w:rsidR="00D42B6C" w:rsidRPr="00FC6937" w:rsidRDefault="00D42B6C" w:rsidP="00037F03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E4155" w:rsidRPr="00032E09" w14:paraId="154D5B15" w14:textId="77777777" w:rsidTr="00FE41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22A931" w14:textId="2AA6FF31" w:rsidR="00D42B6C" w:rsidRPr="00465386" w:rsidRDefault="00D42B6C" w:rsidP="004B794F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A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quel degré la situation paysagère à X vous plaît-telle ?</w:t>
            </w:r>
          </w:p>
        </w:tc>
        <w:tc>
          <w:tcPr>
            <w:tcW w:w="661" w:type="dxa"/>
          </w:tcPr>
          <w:p w14:paraId="28C17945" w14:textId="77777777" w:rsidR="00D42B6C" w:rsidRPr="00FC6937" w:rsidRDefault="00D42B6C" w:rsidP="00037F03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215615F3" w14:textId="77777777" w:rsidR="00D42B6C" w:rsidRPr="00FC6937" w:rsidRDefault="00D42B6C" w:rsidP="00037F03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7E94C27F" w14:textId="77777777" w:rsidR="00D42B6C" w:rsidRPr="00FC6937" w:rsidRDefault="00D42B6C" w:rsidP="00037F03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2BF67D52" w14:textId="77777777" w:rsidR="00D42B6C" w:rsidRPr="00FC6937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2A327DF2" w14:textId="77777777" w:rsidR="00D42B6C" w:rsidRPr="00FC6937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6E166781" w14:textId="77777777" w:rsidR="00D42B6C" w:rsidRPr="00FC6937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</w:tcPr>
          <w:p w14:paraId="6C8DC1B6" w14:textId="77777777" w:rsidR="00D42B6C" w:rsidRPr="00FC6937" w:rsidRDefault="00D42B6C" w:rsidP="00037F03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4B794F" w:rsidRPr="00465386" w14:paraId="70365AF8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3DA7229" w14:textId="6398BA1D" w:rsidR="00D42B6C" w:rsidRPr="00465386" w:rsidRDefault="00D42B6C" w:rsidP="004B794F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A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quel degré êtes-vous </w:t>
            </w:r>
            <w:proofErr w:type="spellStart"/>
            <w:proofErr w:type="gram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satisfait.e</w:t>
            </w:r>
            <w:proofErr w:type="spellEnd"/>
            <w:proofErr w:type="gram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avec les structures sociales à disposition à X (par ex. écoles, associations de sport et culture, etc.) ? </w:t>
            </w:r>
          </w:p>
        </w:tc>
        <w:tc>
          <w:tcPr>
            <w:tcW w:w="661" w:type="dxa"/>
          </w:tcPr>
          <w:p w14:paraId="6E5A2FC9" w14:textId="77777777" w:rsidR="00D42B6C" w:rsidRPr="00465386" w:rsidRDefault="00D42B6C" w:rsidP="00037F03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</w:tcPr>
          <w:p w14:paraId="14E82842" w14:textId="77777777" w:rsidR="00D42B6C" w:rsidRPr="00465386" w:rsidRDefault="00D42B6C" w:rsidP="00037F03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295D37BB" w14:textId="77777777" w:rsidR="00D42B6C" w:rsidRPr="00465386" w:rsidRDefault="00D42B6C" w:rsidP="00037F03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</w:tcPr>
          <w:p w14:paraId="782FCCE8" w14:textId="77777777" w:rsidR="00D42B6C" w:rsidRPr="00465386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</w:tcPr>
          <w:p w14:paraId="5CD4E786" w14:textId="77777777" w:rsidR="00D42B6C" w:rsidRPr="00465386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dxa"/>
          </w:tcPr>
          <w:p w14:paraId="6EC2FAA2" w14:textId="77777777" w:rsidR="00D42B6C" w:rsidRPr="00465386" w:rsidRDefault="00D42B6C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161BD3" w14:textId="77777777" w:rsidR="00D42B6C" w:rsidRPr="00465386" w:rsidRDefault="00D42B6C" w:rsidP="00037F03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608FA" w:rsidRPr="00032E09" w14:paraId="2E48D42C" w14:textId="77777777" w:rsidTr="00FE41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A9A227" w14:textId="7BFEE75F" w:rsidR="000608FA" w:rsidRPr="00465386" w:rsidRDefault="000608FA" w:rsidP="000608FA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A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quel degré êtes-vous </w:t>
            </w:r>
            <w:proofErr w:type="spellStart"/>
            <w:proofErr w:type="gram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satisfait.e</w:t>
            </w:r>
            <w:proofErr w:type="spellEnd"/>
            <w:proofErr w:type="gram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avec la situation du logement à X ?</w:t>
            </w:r>
          </w:p>
          <w:p w14:paraId="562AD715" w14:textId="3DCC634D" w:rsidR="000608FA" w:rsidRPr="00465386" w:rsidRDefault="000608FA" w:rsidP="000608FA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661" w:type="dxa"/>
          </w:tcPr>
          <w:p w14:paraId="448A1320" w14:textId="77777777" w:rsidR="000608FA" w:rsidRPr="00FC6937" w:rsidRDefault="000608FA" w:rsidP="00037F03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000C8BF2" w14:textId="77777777" w:rsidR="000608FA" w:rsidRPr="00FC6937" w:rsidRDefault="000608FA" w:rsidP="00037F03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7C6163CE" w14:textId="77777777" w:rsidR="000608FA" w:rsidRPr="00FC6937" w:rsidRDefault="000608FA" w:rsidP="00037F03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3F3ECC13" w14:textId="77777777" w:rsidR="000608FA" w:rsidRPr="00FC6937" w:rsidRDefault="000608FA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6727CE4A" w14:textId="77777777" w:rsidR="000608FA" w:rsidRPr="00FC6937" w:rsidRDefault="000608FA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7D21E178" w14:textId="77777777" w:rsidR="000608FA" w:rsidRPr="00FC6937" w:rsidRDefault="000608FA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</w:tcPr>
          <w:p w14:paraId="17D3AAB6" w14:textId="77777777" w:rsidR="000608FA" w:rsidRPr="00FC6937" w:rsidRDefault="000608FA" w:rsidP="00037F03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608FA" w:rsidRPr="00032E09" w14:paraId="1E0AA414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7093B8" w14:textId="1D39588F" w:rsidR="000608FA" w:rsidRPr="00465386" w:rsidRDefault="000608FA" w:rsidP="004B794F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A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quel degré êtes-vous </w:t>
            </w:r>
            <w:proofErr w:type="spellStart"/>
            <w:proofErr w:type="gramStart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>satisfait.e</w:t>
            </w:r>
            <w:proofErr w:type="spellEnd"/>
            <w:proofErr w:type="gramEnd"/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 avec la situation professionnelle à X ?</w:t>
            </w:r>
          </w:p>
        </w:tc>
        <w:tc>
          <w:tcPr>
            <w:tcW w:w="661" w:type="dxa"/>
          </w:tcPr>
          <w:p w14:paraId="29DFDE66" w14:textId="77777777" w:rsidR="000608FA" w:rsidRPr="00FC6937" w:rsidRDefault="000608FA" w:rsidP="00037F03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0C63BFE8" w14:textId="77777777" w:rsidR="000608FA" w:rsidRPr="00FC6937" w:rsidRDefault="000608FA" w:rsidP="00037F03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69C5DA61" w14:textId="77777777" w:rsidR="000608FA" w:rsidRPr="00FC6937" w:rsidRDefault="000608FA" w:rsidP="00037F03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6657B6CB" w14:textId="77777777" w:rsidR="000608FA" w:rsidRPr="00FC6937" w:rsidRDefault="000608FA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1" w:type="dxa"/>
          </w:tcPr>
          <w:p w14:paraId="4E0C77BE" w14:textId="77777777" w:rsidR="000608FA" w:rsidRPr="00FC6937" w:rsidRDefault="000608FA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662" w:type="dxa"/>
          </w:tcPr>
          <w:p w14:paraId="4F5A8060" w14:textId="77777777" w:rsidR="000608FA" w:rsidRPr="00FC6937" w:rsidRDefault="000608FA" w:rsidP="00037F03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93" w:type="dxa"/>
          </w:tcPr>
          <w:p w14:paraId="5DFBC03C" w14:textId="77777777" w:rsidR="000608FA" w:rsidRPr="00FC6937" w:rsidRDefault="000608FA" w:rsidP="00037F03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1FCAE22C" w14:textId="79CF6E46" w:rsidR="00816F42" w:rsidRPr="00FC6937" w:rsidRDefault="002C0FAE" w:rsidP="00BD5E2E">
      <w:pPr>
        <w:rPr>
          <w:i/>
          <w:color w:val="000000" w:themeColor="text1"/>
          <w:sz w:val="20"/>
          <w:szCs w:val="20"/>
          <w:lang w:val="fr-CH"/>
        </w:rPr>
      </w:pPr>
      <w:r w:rsidRPr="00FC6937">
        <w:rPr>
          <w:i/>
          <w:color w:val="000000" w:themeColor="text1"/>
          <w:sz w:val="20"/>
          <w:szCs w:val="20"/>
          <w:lang w:val="fr-CH"/>
        </w:rPr>
        <w:t xml:space="preserve">Merci d’indiquer votre choix sur une échelle de 1 à 6. </w:t>
      </w:r>
      <w:r w:rsidR="00816F42" w:rsidRPr="00FC6937">
        <w:rPr>
          <w:i/>
          <w:color w:val="000000" w:themeColor="text1"/>
          <w:sz w:val="20"/>
          <w:szCs w:val="20"/>
          <w:lang w:val="fr-CH"/>
        </w:rPr>
        <w:t xml:space="preserve">1 signifie que vous n’êtes pas </w:t>
      </w:r>
      <w:proofErr w:type="spellStart"/>
      <w:proofErr w:type="gramStart"/>
      <w:r w:rsidR="00816F42" w:rsidRPr="00FC6937">
        <w:rPr>
          <w:i/>
          <w:color w:val="000000" w:themeColor="text1"/>
          <w:sz w:val="20"/>
          <w:szCs w:val="20"/>
          <w:lang w:val="fr-CH"/>
        </w:rPr>
        <w:t>satisfait.e</w:t>
      </w:r>
      <w:proofErr w:type="spellEnd"/>
      <w:proofErr w:type="gramEnd"/>
      <w:r w:rsidR="00816F42" w:rsidRPr="00FC6937">
        <w:rPr>
          <w:i/>
          <w:color w:val="000000" w:themeColor="text1"/>
          <w:sz w:val="20"/>
          <w:szCs w:val="20"/>
          <w:lang w:val="fr-CH"/>
        </w:rPr>
        <w:t xml:space="preserve"> du tout et 6 </w:t>
      </w:r>
      <w:r w:rsidR="00D42B6C" w:rsidRPr="00FC6937">
        <w:rPr>
          <w:i/>
          <w:color w:val="000000" w:themeColor="text1"/>
          <w:sz w:val="20"/>
          <w:szCs w:val="20"/>
          <w:lang w:val="fr-CH"/>
        </w:rPr>
        <w:t xml:space="preserve">que vous êtes très </w:t>
      </w:r>
      <w:proofErr w:type="spellStart"/>
      <w:r w:rsidR="00D42B6C" w:rsidRPr="00FC6937">
        <w:rPr>
          <w:i/>
          <w:color w:val="000000" w:themeColor="text1"/>
          <w:sz w:val="20"/>
          <w:szCs w:val="20"/>
          <w:lang w:val="fr-CH"/>
        </w:rPr>
        <w:t>satisfait.e</w:t>
      </w:r>
      <w:proofErr w:type="spellEnd"/>
      <w:r w:rsidR="00D42B6C" w:rsidRPr="00FC6937">
        <w:rPr>
          <w:i/>
          <w:color w:val="000000" w:themeColor="text1"/>
          <w:sz w:val="20"/>
          <w:szCs w:val="20"/>
          <w:lang w:val="fr-CH"/>
        </w:rPr>
        <w:t xml:space="preserve"> ou </w:t>
      </w:r>
      <w:r w:rsidR="00816F42" w:rsidRPr="00FC6937">
        <w:rPr>
          <w:i/>
          <w:color w:val="000000" w:themeColor="text1"/>
          <w:sz w:val="20"/>
          <w:szCs w:val="20"/>
          <w:lang w:val="fr-CH"/>
        </w:rPr>
        <w:t>1 signifie que le paysage est très peu attrayant, 6 que le paysage est très attrayant.</w:t>
      </w:r>
    </w:p>
    <w:p w14:paraId="7A47BD3F" w14:textId="2D340F60" w:rsidR="00816F42" w:rsidRPr="00465386" w:rsidRDefault="00816F42" w:rsidP="00BD5E2E">
      <w:pPr>
        <w:rPr>
          <w:bCs/>
          <w:color w:val="FF0000"/>
          <w:spacing w:val="7"/>
          <w:sz w:val="20"/>
          <w:szCs w:val="20"/>
          <w:lang w:val="fr-CH"/>
        </w:rPr>
      </w:pPr>
    </w:p>
    <w:p w14:paraId="413EA885" w14:textId="77777777" w:rsidR="00816F42" w:rsidRPr="00465386" w:rsidRDefault="00816F42" w:rsidP="00BD5E2E">
      <w:pPr>
        <w:rPr>
          <w:bCs/>
          <w:color w:val="FF0000"/>
          <w:spacing w:val="7"/>
          <w:sz w:val="20"/>
          <w:szCs w:val="20"/>
          <w:lang w:val="fr-CH"/>
        </w:rPr>
      </w:pPr>
    </w:p>
    <w:p w14:paraId="7CF290CE" w14:textId="77777777" w:rsidR="005E783D" w:rsidRPr="00465386" w:rsidRDefault="005E783D" w:rsidP="00232841">
      <w:pPr>
        <w:pStyle w:val="Textkrper"/>
        <w:spacing w:before="49"/>
        <w:rPr>
          <w:b/>
          <w:color w:val="000000" w:themeColor="text1"/>
          <w:lang w:val="fr-FR"/>
        </w:rPr>
      </w:pPr>
    </w:p>
    <w:p w14:paraId="4484D145" w14:textId="77777777" w:rsidR="005E783D" w:rsidRPr="00465386" w:rsidRDefault="005E783D" w:rsidP="005E783D">
      <w:pPr>
        <w:rPr>
          <w:b/>
          <w:color w:val="000000" w:themeColor="text1"/>
          <w:spacing w:val="7"/>
          <w:sz w:val="20"/>
          <w:szCs w:val="20"/>
          <w:lang w:val="fr-FR"/>
        </w:rPr>
      </w:pPr>
    </w:p>
    <w:p w14:paraId="3E592DE9" w14:textId="77777777" w:rsidR="000D76CC" w:rsidRPr="00465386" w:rsidRDefault="000D76CC" w:rsidP="000D76CC">
      <w:pPr>
        <w:rPr>
          <w:b/>
          <w:color w:val="000000" w:themeColor="text1"/>
          <w:sz w:val="20"/>
          <w:szCs w:val="20"/>
          <w:lang w:val="fr-FR"/>
        </w:rPr>
      </w:pPr>
    </w:p>
    <w:p w14:paraId="7E4321AD" w14:textId="77777777" w:rsidR="000D76CC" w:rsidRPr="00465386" w:rsidRDefault="000D76CC" w:rsidP="000D76CC">
      <w:pPr>
        <w:rPr>
          <w:b/>
          <w:color w:val="000000" w:themeColor="text1"/>
          <w:sz w:val="20"/>
          <w:szCs w:val="20"/>
          <w:lang w:val="fr-FR"/>
        </w:rPr>
      </w:pPr>
    </w:p>
    <w:p w14:paraId="2CF59D1B" w14:textId="5AF75575" w:rsidR="00945330" w:rsidRPr="00465386" w:rsidRDefault="005E783D" w:rsidP="004B794F">
      <w:pPr>
        <w:rPr>
          <w:b/>
          <w:color w:val="000000" w:themeColor="text1"/>
          <w:sz w:val="28"/>
          <w:szCs w:val="28"/>
          <w:lang w:val="fr-CH"/>
        </w:rPr>
      </w:pPr>
      <w:r w:rsidRPr="00465386">
        <w:rPr>
          <w:b/>
          <w:color w:val="000000" w:themeColor="text1"/>
          <w:sz w:val="20"/>
          <w:szCs w:val="20"/>
          <w:lang w:val="fr-FR"/>
        </w:rPr>
        <w:br w:type="page"/>
      </w:r>
      <w:r w:rsidR="00422582" w:rsidRPr="00465386">
        <w:rPr>
          <w:b/>
          <w:color w:val="000000" w:themeColor="text1"/>
          <w:sz w:val="28"/>
          <w:szCs w:val="28"/>
          <w:lang w:val="fr-CH"/>
        </w:rPr>
        <w:lastRenderedPageBreak/>
        <w:t xml:space="preserve">D </w:t>
      </w:r>
      <w:r w:rsidR="00422582" w:rsidRPr="00465386">
        <w:rPr>
          <w:b/>
          <w:color w:val="000000" w:themeColor="text1"/>
          <w:sz w:val="28"/>
          <w:szCs w:val="28"/>
          <w:lang w:val="fr-CH"/>
        </w:rPr>
        <w:tab/>
      </w:r>
      <w:r w:rsidR="00C04550" w:rsidRPr="00465386">
        <w:rPr>
          <w:b/>
          <w:color w:val="000000" w:themeColor="text1"/>
          <w:sz w:val="28"/>
          <w:szCs w:val="28"/>
          <w:lang w:val="fr-CH"/>
        </w:rPr>
        <w:t xml:space="preserve">Coordonnées </w:t>
      </w:r>
      <w:r w:rsidR="00704C99" w:rsidRPr="00465386">
        <w:rPr>
          <w:b/>
          <w:color w:val="000000" w:themeColor="text1"/>
          <w:sz w:val="28"/>
          <w:szCs w:val="28"/>
          <w:lang w:val="fr-CH"/>
        </w:rPr>
        <w:t>personnelles</w:t>
      </w:r>
    </w:p>
    <w:p w14:paraId="10DAFA6B" w14:textId="21D18D3A" w:rsidR="001032A9" w:rsidRPr="00465386" w:rsidRDefault="001032A9" w:rsidP="001032A9">
      <w:pPr>
        <w:pStyle w:val="Textkrper"/>
        <w:tabs>
          <w:tab w:val="left" w:pos="2191"/>
        </w:tabs>
        <w:spacing w:before="61"/>
        <w:rPr>
          <w:b/>
          <w:color w:val="000000" w:themeColor="text1"/>
          <w:lang w:val="fr-CH"/>
        </w:rPr>
      </w:pPr>
    </w:p>
    <w:p w14:paraId="007E59DC" w14:textId="714F043F" w:rsidR="00C347AE" w:rsidRPr="00465386" w:rsidRDefault="001A0A30" w:rsidP="001032A9">
      <w:pPr>
        <w:pStyle w:val="Textkrper"/>
        <w:tabs>
          <w:tab w:val="left" w:pos="2191"/>
        </w:tabs>
        <w:spacing w:before="61"/>
        <w:rPr>
          <w:b/>
          <w:i/>
          <w:iCs/>
          <w:color w:val="000000" w:themeColor="text1"/>
          <w:lang w:val="fr-CH"/>
        </w:rPr>
      </w:pPr>
      <w:r w:rsidRPr="00465386">
        <w:rPr>
          <w:b/>
          <w:spacing w:val="7"/>
          <w:lang w:val="fr-FR"/>
        </w:rPr>
        <w:t xml:space="preserve">D1 : </w:t>
      </w:r>
      <w:r w:rsidR="00C347AE" w:rsidRPr="00465386">
        <w:rPr>
          <w:b/>
          <w:spacing w:val="7"/>
          <w:lang w:val="fr-FR"/>
        </w:rPr>
        <w:t>Quels sont les qualités qui vous importent lorsque vous vous déplacez à pied dans les zones urbanisées ?</w:t>
      </w:r>
      <w:r w:rsidR="00C347AE" w:rsidRPr="00465386">
        <w:rPr>
          <w:b/>
          <w:color w:val="000000" w:themeColor="text1"/>
          <w:lang w:val="fr-FR"/>
        </w:rPr>
        <w:t xml:space="preserve"> </w:t>
      </w:r>
    </w:p>
    <w:p w14:paraId="56038373" w14:textId="77777777" w:rsidR="00C347AE" w:rsidRPr="00465386" w:rsidRDefault="00C347AE" w:rsidP="001032A9">
      <w:pPr>
        <w:pStyle w:val="Textkrper"/>
        <w:tabs>
          <w:tab w:val="left" w:pos="2191"/>
        </w:tabs>
        <w:spacing w:before="61"/>
        <w:rPr>
          <w:b/>
          <w:color w:val="000000" w:themeColor="text1"/>
          <w:lang w:val="fr-FR"/>
        </w:rPr>
      </w:pPr>
    </w:p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3823"/>
        <w:gridCol w:w="1247"/>
        <w:gridCol w:w="1247"/>
        <w:gridCol w:w="1248"/>
        <w:gridCol w:w="1247"/>
        <w:gridCol w:w="1248"/>
      </w:tblGrid>
      <w:tr w:rsidR="00C347AE" w:rsidRPr="00465386" w14:paraId="4D4A953F" w14:textId="77777777" w:rsidTr="00BC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ED4C29" w14:textId="77777777" w:rsidR="00C347AE" w:rsidRPr="00465386" w:rsidRDefault="00C347AE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38FB82D" w14:textId="6095862A" w:rsidR="00C347AE" w:rsidRPr="00465386" w:rsidRDefault="00C347AE" w:rsidP="00FE4155">
            <w:pPr>
              <w:pStyle w:val="TableParagraph"/>
              <w:spacing w:before="38"/>
              <w:ind w:left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Très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important</w:t>
            </w:r>
            <w:proofErr w:type="spellEnd"/>
          </w:p>
        </w:tc>
        <w:tc>
          <w:tcPr>
            <w:tcW w:w="1247" w:type="dxa"/>
          </w:tcPr>
          <w:p w14:paraId="6B999D24" w14:textId="0F2BA859" w:rsidR="00C347AE" w:rsidRPr="00465386" w:rsidRDefault="00C347AE" w:rsidP="00FE4155">
            <w:pPr>
              <w:pStyle w:val="TableParagraph"/>
              <w:spacing w:before="38"/>
              <w:ind w:left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lutôt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important</w:t>
            </w:r>
            <w:proofErr w:type="spellEnd"/>
          </w:p>
        </w:tc>
        <w:tc>
          <w:tcPr>
            <w:tcW w:w="1248" w:type="dxa"/>
          </w:tcPr>
          <w:p w14:paraId="7F2E6596" w14:textId="07FFEBEE" w:rsidR="00C347AE" w:rsidRPr="00465386" w:rsidRDefault="00C347AE" w:rsidP="00FE4155">
            <w:pPr>
              <w:pStyle w:val="TableParagraph"/>
              <w:spacing w:before="38"/>
              <w:ind w:left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Plutôt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sans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importance</w:t>
            </w:r>
            <w:proofErr w:type="spellEnd"/>
          </w:p>
        </w:tc>
        <w:tc>
          <w:tcPr>
            <w:tcW w:w="1247" w:type="dxa"/>
          </w:tcPr>
          <w:p w14:paraId="31FC20E8" w14:textId="688BE62B" w:rsidR="00C347AE" w:rsidRPr="00465386" w:rsidRDefault="00C347AE" w:rsidP="00FE4155">
            <w:pPr>
              <w:pStyle w:val="TableParagraph"/>
              <w:spacing w:before="38"/>
              <w:ind w:left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Sans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importance</w:t>
            </w:r>
            <w:proofErr w:type="spellEnd"/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 du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tout</w:t>
            </w:r>
            <w:proofErr w:type="spellEnd"/>
          </w:p>
        </w:tc>
        <w:tc>
          <w:tcPr>
            <w:tcW w:w="1248" w:type="dxa"/>
          </w:tcPr>
          <w:p w14:paraId="30873009" w14:textId="3A7E2A51" w:rsidR="00C347AE" w:rsidRPr="00465386" w:rsidRDefault="00C347AE" w:rsidP="00FE4155">
            <w:pPr>
              <w:pStyle w:val="TableParagraph"/>
              <w:spacing w:before="38"/>
              <w:ind w:left="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465386">
              <w:rPr>
                <w:b w:val="0"/>
                <w:color w:val="000000" w:themeColor="text1"/>
                <w:sz w:val="14"/>
                <w:szCs w:val="14"/>
              </w:rPr>
              <w:t xml:space="preserve">Pas de </w:t>
            </w:r>
            <w:proofErr w:type="spellStart"/>
            <w:r w:rsidRPr="00465386">
              <w:rPr>
                <w:b w:val="0"/>
                <w:color w:val="000000" w:themeColor="text1"/>
                <w:sz w:val="14"/>
                <w:szCs w:val="14"/>
              </w:rPr>
              <w:t>réponse</w:t>
            </w:r>
            <w:proofErr w:type="spellEnd"/>
          </w:p>
        </w:tc>
      </w:tr>
      <w:tr w:rsidR="00C347AE" w:rsidRPr="00032E09" w14:paraId="05113BEF" w14:textId="77777777" w:rsidTr="00BC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4C72C5" w14:textId="1B5ACCC0" w:rsidR="00C347AE" w:rsidRPr="00FC6937" w:rsidRDefault="00047498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FC6937">
              <w:rPr>
                <w:b w:val="0"/>
                <w:color w:val="000000" w:themeColor="text1"/>
                <w:sz w:val="20"/>
                <w:szCs w:val="20"/>
                <w:lang w:val="fr-CH"/>
              </w:rPr>
              <w:t>Être à l’extérieur (par ex. profiter de la nature et des parcs)</w:t>
            </w:r>
          </w:p>
        </w:tc>
        <w:tc>
          <w:tcPr>
            <w:tcW w:w="1247" w:type="dxa"/>
          </w:tcPr>
          <w:p w14:paraId="2CDBC416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05FE55A4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0928194C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625F2C3C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7830D967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347AE" w:rsidRPr="00465386" w14:paraId="4F9E339F" w14:textId="77777777" w:rsidTr="00BC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34E884" w14:textId="0C80FBE2" w:rsidR="00C347AE" w:rsidRPr="00465386" w:rsidRDefault="00047498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</w:rPr>
              <w:t>Santé</w:t>
            </w:r>
            <w:proofErr w:type="spellEnd"/>
            <w:r w:rsidRPr="00465386">
              <w:rPr>
                <w:b w:val="0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</w:rPr>
              <w:t>bouger</w:t>
            </w:r>
            <w:proofErr w:type="spellEnd"/>
          </w:p>
        </w:tc>
        <w:tc>
          <w:tcPr>
            <w:tcW w:w="1247" w:type="dxa"/>
          </w:tcPr>
          <w:p w14:paraId="65C8B544" w14:textId="77777777" w:rsidR="00C347AE" w:rsidRPr="00465386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DEDD13" w14:textId="77777777" w:rsidR="00C347AE" w:rsidRPr="00465386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3D41260" w14:textId="77777777" w:rsidR="00C347AE" w:rsidRPr="00465386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9D192A3" w14:textId="77777777" w:rsidR="00C347AE" w:rsidRPr="00465386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7F36608" w14:textId="77777777" w:rsidR="00C347AE" w:rsidRPr="00465386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347AE" w:rsidRPr="00032E09" w14:paraId="6A9C40B0" w14:textId="77777777" w:rsidTr="00BC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2F3834" w14:textId="19B06642" w:rsidR="00C347AE" w:rsidRPr="00FC6937" w:rsidRDefault="00047498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FC6937">
              <w:rPr>
                <w:b w:val="0"/>
                <w:color w:val="000000" w:themeColor="text1"/>
                <w:sz w:val="20"/>
                <w:szCs w:val="20"/>
                <w:lang w:val="fr-CH"/>
              </w:rPr>
              <w:t>Ambiance, « plonger » dans la vie de la commune (vie publique, autres personnes, vitrines)</w:t>
            </w:r>
          </w:p>
        </w:tc>
        <w:tc>
          <w:tcPr>
            <w:tcW w:w="1247" w:type="dxa"/>
          </w:tcPr>
          <w:p w14:paraId="458BC369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1DD4668B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786EB357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49E3106F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26FA47AB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347AE" w:rsidRPr="00032E09" w14:paraId="7C8C3EF7" w14:textId="77777777" w:rsidTr="00BC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A8A6A" w14:textId="2EB52C95" w:rsidR="00C347AE" w:rsidRPr="00FC6937" w:rsidRDefault="00047498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FC6937">
              <w:rPr>
                <w:b w:val="0"/>
                <w:color w:val="000000" w:themeColor="text1"/>
                <w:sz w:val="20"/>
                <w:szCs w:val="20"/>
                <w:lang w:val="fr-CH"/>
              </w:rPr>
              <w:t>Se laisser aller à ses propres réflexions</w:t>
            </w:r>
          </w:p>
        </w:tc>
        <w:tc>
          <w:tcPr>
            <w:tcW w:w="1247" w:type="dxa"/>
          </w:tcPr>
          <w:p w14:paraId="1D4CBC42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23DEE8D9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3997A180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091B8F15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014CDB78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347AE" w:rsidRPr="00032E09" w14:paraId="4AB837D9" w14:textId="77777777" w:rsidTr="00BC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5888A9" w14:textId="0D7DEF39" w:rsidR="00C347AE" w:rsidRPr="00FC6937" w:rsidRDefault="00047498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FC6937">
              <w:rPr>
                <w:b w:val="0"/>
                <w:color w:val="000000" w:themeColor="text1"/>
                <w:sz w:val="20"/>
                <w:szCs w:val="20"/>
                <w:lang w:val="fr-CH"/>
              </w:rPr>
              <w:t xml:space="preserve">Me déplacer en étant ensemble avec d’autres personnes </w:t>
            </w:r>
          </w:p>
        </w:tc>
        <w:tc>
          <w:tcPr>
            <w:tcW w:w="1247" w:type="dxa"/>
          </w:tcPr>
          <w:p w14:paraId="7E7F953B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7F8CF077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5CF20522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4BBBC597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7D97FC55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347AE" w:rsidRPr="00032E09" w14:paraId="3DB0A4EF" w14:textId="77777777" w:rsidTr="00BC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435A20" w14:textId="0B1947F8" w:rsidR="00C347AE" w:rsidRPr="00FC6937" w:rsidRDefault="00047498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FC6937">
              <w:rPr>
                <w:b w:val="0"/>
                <w:color w:val="000000" w:themeColor="text1"/>
                <w:sz w:val="20"/>
                <w:szCs w:val="20"/>
                <w:lang w:val="fr-CH"/>
              </w:rPr>
              <w:t>Me déplacer rapidement de A à B</w:t>
            </w:r>
          </w:p>
        </w:tc>
        <w:tc>
          <w:tcPr>
            <w:tcW w:w="1247" w:type="dxa"/>
          </w:tcPr>
          <w:p w14:paraId="6AE52C61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74E46C43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7A1A3D3F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5BACA447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09272485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C347AE" w:rsidRPr="00032E09" w14:paraId="6141C05C" w14:textId="77777777" w:rsidTr="00BC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B43B84" w14:textId="372CCE08" w:rsidR="00C347AE" w:rsidRPr="00FC6937" w:rsidRDefault="00047498" w:rsidP="004B794F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  <w:r w:rsidRPr="00FC6937">
              <w:rPr>
                <w:b w:val="0"/>
                <w:color w:val="000000" w:themeColor="text1"/>
                <w:sz w:val="20"/>
                <w:szCs w:val="20"/>
                <w:lang w:val="fr-CH"/>
              </w:rPr>
              <w:t>Diminuer le temps d’attente (je marche par ex. un bout à pied quand je rate le bus)</w:t>
            </w:r>
          </w:p>
        </w:tc>
        <w:tc>
          <w:tcPr>
            <w:tcW w:w="1247" w:type="dxa"/>
          </w:tcPr>
          <w:p w14:paraId="695C16DC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0CE5E2F2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6A401C67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7" w:type="dxa"/>
          </w:tcPr>
          <w:p w14:paraId="388E87FD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248" w:type="dxa"/>
          </w:tcPr>
          <w:p w14:paraId="4F03D651" w14:textId="77777777" w:rsidR="00C347AE" w:rsidRPr="00FC6937" w:rsidRDefault="00C347AE" w:rsidP="004B794F">
            <w:pPr>
              <w:pStyle w:val="TableParagraph"/>
              <w:spacing w:before="38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3C242BCF" w14:textId="300C8900" w:rsidR="000608FA" w:rsidRDefault="00C04550" w:rsidP="00EB2EE1">
      <w:pPr>
        <w:spacing w:before="11" w:line="550" w:lineRule="atLeast"/>
        <w:ind w:right="6857"/>
        <w:rPr>
          <w:b/>
          <w:color w:val="000000" w:themeColor="text1"/>
          <w:sz w:val="20"/>
          <w:szCs w:val="20"/>
          <w:lang w:val="fr-CH"/>
        </w:rPr>
      </w:pPr>
      <w:r w:rsidRPr="004826C8">
        <w:rPr>
          <w:b/>
          <w:color w:val="000000" w:themeColor="text1"/>
          <w:sz w:val="20"/>
          <w:szCs w:val="20"/>
          <w:lang w:val="fr-CH"/>
        </w:rPr>
        <w:t>Autres</w:t>
      </w:r>
      <w:r w:rsidR="00EB2EE1">
        <w:rPr>
          <w:b/>
          <w:color w:val="000000" w:themeColor="text1"/>
          <w:sz w:val="20"/>
          <w:szCs w:val="20"/>
          <w:lang w:val="fr-CH"/>
        </w:rPr>
        <w:t xml:space="preserve"> </w:t>
      </w:r>
      <w:r w:rsidR="000608FA" w:rsidRPr="004826C8">
        <w:rPr>
          <w:b/>
          <w:color w:val="000000" w:themeColor="text1"/>
          <w:sz w:val="20"/>
          <w:szCs w:val="20"/>
          <w:lang w:val="fr-CH"/>
        </w:rPr>
        <w:t xml:space="preserve">: </w:t>
      </w:r>
    </w:p>
    <w:p w14:paraId="0F685188" w14:textId="77777777" w:rsidR="00EB2EE1" w:rsidRPr="004826C8" w:rsidRDefault="00EB2EE1" w:rsidP="00EB2EE1">
      <w:pPr>
        <w:spacing w:before="11" w:line="550" w:lineRule="atLeast"/>
        <w:ind w:right="6857"/>
        <w:rPr>
          <w:bCs/>
          <w:color w:val="000000" w:themeColor="text1"/>
          <w:sz w:val="20"/>
          <w:szCs w:val="20"/>
          <w:lang w:val="fr-CH"/>
        </w:rPr>
      </w:pPr>
    </w:p>
    <w:p w14:paraId="523D62B0" w14:textId="6BF0A07C" w:rsidR="00C347AE" w:rsidRPr="00FC6937" w:rsidRDefault="00047498" w:rsidP="004B794F">
      <w:pPr>
        <w:pStyle w:val="Textkrper"/>
        <w:tabs>
          <w:tab w:val="left" w:pos="2191"/>
        </w:tabs>
        <w:spacing w:before="61"/>
        <w:rPr>
          <w:lang w:val="fr-CH"/>
        </w:rPr>
      </w:pPr>
      <w:r w:rsidRPr="00465386">
        <w:rPr>
          <w:b/>
          <w:spacing w:val="7"/>
          <w:lang w:val="fr-FR"/>
        </w:rPr>
        <w:t>D2</w:t>
      </w:r>
      <w:r w:rsidR="004B794F" w:rsidRPr="00465386">
        <w:rPr>
          <w:b/>
          <w:spacing w:val="7"/>
          <w:lang w:val="fr-FR"/>
        </w:rPr>
        <w:t> :</w:t>
      </w:r>
      <w:r w:rsidRPr="00465386">
        <w:rPr>
          <w:b/>
          <w:spacing w:val="7"/>
          <w:lang w:val="fr-FR"/>
        </w:rPr>
        <w:t xml:space="preserve"> Quel type de mobilité </w:t>
      </w:r>
      <w:r w:rsidR="0020161D" w:rsidRPr="00465386">
        <w:rPr>
          <w:b/>
          <w:spacing w:val="7"/>
          <w:lang w:val="fr-FR"/>
        </w:rPr>
        <w:t>êtes-vous</w:t>
      </w:r>
      <w:r w:rsidR="00EB2EE1">
        <w:rPr>
          <w:b/>
          <w:spacing w:val="7"/>
          <w:lang w:val="fr-FR"/>
        </w:rPr>
        <w:t xml:space="preserve"> </w:t>
      </w:r>
      <w:r w:rsidRPr="00465386">
        <w:rPr>
          <w:b/>
          <w:spacing w:val="7"/>
          <w:lang w:val="fr-FR"/>
        </w:rPr>
        <w:t xml:space="preserve">? </w:t>
      </w:r>
      <w:r w:rsidRPr="00465386">
        <w:rPr>
          <w:i/>
          <w:spacing w:val="7"/>
          <w:lang w:val="fr-FR"/>
        </w:rPr>
        <w:t>Vous pouvez cocher plusieurs possibilités.</w:t>
      </w:r>
    </w:p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1A4BCC" w:rsidRPr="00465386" w14:paraId="4DC12041" w14:textId="77777777" w:rsidTr="004B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EBE2B3" w14:textId="786D03D4" w:rsidR="00047498" w:rsidRPr="00465386" w:rsidRDefault="00047498" w:rsidP="000370E4">
            <w:pPr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5764B6AE" w14:textId="54E94C49" w:rsidR="00047498" w:rsidRPr="00465386" w:rsidRDefault="00C04550" w:rsidP="00037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  <w:lang w:val="fr-FR"/>
              </w:rPr>
              <w:t xml:space="preserve">Je préfère le </w:t>
            </w:r>
            <w:r w:rsidR="00047498" w:rsidRPr="00465386">
              <w:rPr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  <w:t>vélo.</w:t>
            </w:r>
          </w:p>
        </w:tc>
      </w:tr>
      <w:tr w:rsidR="001A4BCC" w:rsidRPr="00032E09" w14:paraId="08A8443E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FF3ECD" w14:textId="77777777" w:rsidR="00047498" w:rsidRPr="00465386" w:rsidRDefault="00047498" w:rsidP="000370E4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4F18E223" w14:textId="5E82B465" w:rsidR="00047498" w:rsidRPr="00465386" w:rsidRDefault="00047498" w:rsidP="000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Cs/>
                <w:color w:val="000000" w:themeColor="text1"/>
                <w:sz w:val="20"/>
                <w:szCs w:val="20"/>
                <w:lang w:val="fr-FR"/>
              </w:rPr>
              <w:t>Je préfère un véhicule motorisé (moto ou voiture).</w:t>
            </w:r>
          </w:p>
        </w:tc>
      </w:tr>
      <w:tr w:rsidR="001A4BCC" w:rsidRPr="00032E09" w14:paraId="4659183A" w14:textId="77777777" w:rsidTr="004B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4EA4BD" w14:textId="77777777" w:rsidR="00047498" w:rsidRPr="00465386" w:rsidRDefault="00047498" w:rsidP="000370E4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7612B28F" w14:textId="15D8502D" w:rsidR="00047498" w:rsidRPr="00465386" w:rsidRDefault="00047498" w:rsidP="0003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Cs/>
                <w:color w:val="000000" w:themeColor="text1"/>
                <w:sz w:val="20"/>
                <w:szCs w:val="20"/>
                <w:lang w:val="fr-FR"/>
              </w:rPr>
              <w:t>Je préfère les transports publics.</w:t>
            </w:r>
          </w:p>
        </w:tc>
      </w:tr>
      <w:tr w:rsidR="001A4BCC" w:rsidRPr="00465386" w14:paraId="103A7C91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0341B5" w14:textId="77777777" w:rsidR="00047498" w:rsidRPr="00465386" w:rsidRDefault="00047498" w:rsidP="000370E4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0EFCB864" w14:textId="191383D3" w:rsidR="00047498" w:rsidRPr="00465386" w:rsidRDefault="00047498" w:rsidP="000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Cs/>
                <w:color w:val="000000" w:themeColor="text1"/>
                <w:sz w:val="20"/>
                <w:szCs w:val="20"/>
                <w:lang w:val="fr-FR"/>
              </w:rPr>
              <w:t xml:space="preserve">Je suis piéton.ne. </w:t>
            </w:r>
          </w:p>
        </w:tc>
      </w:tr>
      <w:tr w:rsidR="001A4BCC" w:rsidRPr="00032E09" w14:paraId="097DD436" w14:textId="77777777" w:rsidTr="004B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C98EE8" w14:textId="77777777" w:rsidR="00047498" w:rsidRPr="00465386" w:rsidRDefault="00047498" w:rsidP="000370E4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057C3805" w14:textId="00BDFC40" w:rsidR="00047498" w:rsidRPr="00465386" w:rsidRDefault="001A4BCC" w:rsidP="0003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bCs/>
                <w:color w:val="000000" w:themeColor="text1"/>
                <w:sz w:val="20"/>
                <w:szCs w:val="20"/>
                <w:lang w:val="fr-FR"/>
              </w:rPr>
              <w:t>Je suis une personne à mobilité réduite.</w:t>
            </w:r>
          </w:p>
        </w:tc>
      </w:tr>
      <w:tr w:rsidR="001A4BCC" w:rsidRPr="00465386" w14:paraId="67BF1431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42DE87" w14:textId="77777777" w:rsidR="00047498" w:rsidRPr="00465386" w:rsidRDefault="00047498" w:rsidP="000370E4">
            <w:pPr>
              <w:rPr>
                <w:b w:val="0"/>
                <w:bCs w:val="0"/>
                <w:spacing w:val="7"/>
                <w:sz w:val="20"/>
                <w:szCs w:val="20"/>
                <w:lang w:val="fr-FR"/>
              </w:rPr>
            </w:pPr>
          </w:p>
        </w:tc>
        <w:tc>
          <w:tcPr>
            <w:tcW w:w="9214" w:type="dxa"/>
          </w:tcPr>
          <w:p w14:paraId="0F5FC2C1" w14:textId="3E66F94D" w:rsidR="00047498" w:rsidRPr="00465386" w:rsidRDefault="004561E9" w:rsidP="0003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7"/>
                <w:sz w:val="20"/>
                <w:szCs w:val="20"/>
                <w:lang w:val="fr-FR"/>
              </w:rPr>
            </w:pPr>
            <w:r w:rsidRPr="00465386">
              <w:rPr>
                <w:spacing w:val="7"/>
                <w:sz w:val="20"/>
                <w:szCs w:val="20"/>
                <w:lang w:val="fr-FR"/>
              </w:rPr>
              <w:t>Pas de réponse</w:t>
            </w:r>
          </w:p>
        </w:tc>
      </w:tr>
    </w:tbl>
    <w:p w14:paraId="1EA686B8" w14:textId="1BCDA06F" w:rsidR="00047498" w:rsidRPr="00465386" w:rsidRDefault="00047498" w:rsidP="001032A9">
      <w:pPr>
        <w:pStyle w:val="Textkrper"/>
        <w:tabs>
          <w:tab w:val="left" w:pos="2191"/>
        </w:tabs>
        <w:spacing w:before="61"/>
        <w:rPr>
          <w:b/>
          <w:color w:val="000000" w:themeColor="text1"/>
          <w:lang w:val="fr-FR"/>
        </w:rPr>
      </w:pPr>
    </w:p>
    <w:tbl>
      <w:tblPr>
        <w:tblStyle w:val="EinfacheTabelle1"/>
        <w:tblW w:w="10058" w:type="dxa"/>
        <w:tblLayout w:type="fixed"/>
        <w:tblLook w:val="04A0" w:firstRow="1" w:lastRow="0" w:firstColumn="1" w:lastColumn="0" w:noHBand="0" w:noVBand="1"/>
      </w:tblPr>
      <w:tblGrid>
        <w:gridCol w:w="3823"/>
        <w:gridCol w:w="1039"/>
        <w:gridCol w:w="1039"/>
        <w:gridCol w:w="1039"/>
        <w:gridCol w:w="1039"/>
        <w:gridCol w:w="1039"/>
        <w:gridCol w:w="1040"/>
      </w:tblGrid>
      <w:tr w:rsidR="001A4BCC" w:rsidRPr="00465386" w14:paraId="3CFD8075" w14:textId="77777777" w:rsidTr="00FE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81F591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rPr>
                <w:b w:val="0"/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77B698E2" w14:textId="57FA5D67" w:rsidR="001A4BCC" w:rsidRPr="00465386" w:rsidRDefault="001A4BCC" w:rsidP="00FE4155">
            <w:pPr>
              <w:pStyle w:val="Textkrper"/>
              <w:tabs>
                <w:tab w:val="left" w:pos="2191"/>
              </w:tabs>
              <w:spacing w:befor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 xml:space="preserve">5-7 </w:t>
            </w:r>
            <w:r w:rsidR="000370E4"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>x</w:t>
            </w: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 xml:space="preserve"> par semaine</w:t>
            </w:r>
          </w:p>
        </w:tc>
        <w:tc>
          <w:tcPr>
            <w:tcW w:w="1039" w:type="dxa"/>
          </w:tcPr>
          <w:p w14:paraId="331414CE" w14:textId="7543F613" w:rsidR="001A4BCC" w:rsidRPr="00465386" w:rsidRDefault="001A4BCC" w:rsidP="00FE4155">
            <w:pPr>
              <w:pStyle w:val="Textkrper"/>
              <w:tabs>
                <w:tab w:val="left" w:pos="2191"/>
              </w:tabs>
              <w:spacing w:befor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 xml:space="preserve">1-4 </w:t>
            </w:r>
            <w:r w:rsidR="000370E4"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>x</w:t>
            </w: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 xml:space="preserve"> par semaine</w:t>
            </w:r>
          </w:p>
        </w:tc>
        <w:tc>
          <w:tcPr>
            <w:tcW w:w="1039" w:type="dxa"/>
          </w:tcPr>
          <w:p w14:paraId="246F02AC" w14:textId="659C9676" w:rsidR="001A4BCC" w:rsidRPr="00465386" w:rsidRDefault="001A4BCC" w:rsidP="00FE4155">
            <w:pPr>
              <w:pStyle w:val="Textkrper"/>
              <w:tabs>
                <w:tab w:val="left" w:pos="2191"/>
              </w:tabs>
              <w:spacing w:befor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>Plusieurs fois par mois</w:t>
            </w:r>
          </w:p>
        </w:tc>
        <w:tc>
          <w:tcPr>
            <w:tcW w:w="1039" w:type="dxa"/>
          </w:tcPr>
          <w:p w14:paraId="51C6402C" w14:textId="04C542E5" w:rsidR="001A4BCC" w:rsidRPr="00465386" w:rsidRDefault="001A4BCC" w:rsidP="00FE4155">
            <w:pPr>
              <w:pStyle w:val="Textkrper"/>
              <w:tabs>
                <w:tab w:val="left" w:pos="2191"/>
              </w:tabs>
              <w:spacing w:befor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>Plusieurs fois par an</w:t>
            </w:r>
          </w:p>
        </w:tc>
        <w:tc>
          <w:tcPr>
            <w:tcW w:w="1039" w:type="dxa"/>
          </w:tcPr>
          <w:p w14:paraId="442D7640" w14:textId="77777777" w:rsidR="001A4BCC" w:rsidRPr="00465386" w:rsidRDefault="001A4BCC" w:rsidP="00FE4155">
            <w:pPr>
              <w:pStyle w:val="Textkrper"/>
              <w:tabs>
                <w:tab w:val="left" w:pos="2191"/>
              </w:tabs>
              <w:spacing w:befor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>Plus rarement/</w:t>
            </w:r>
          </w:p>
          <w:p w14:paraId="3D98C0F6" w14:textId="2D6B18C4" w:rsidR="001A4BCC" w:rsidRPr="00465386" w:rsidRDefault="00BB0FE0" w:rsidP="00FE4155">
            <w:pPr>
              <w:pStyle w:val="Textkrper"/>
              <w:tabs>
                <w:tab w:val="left" w:pos="2191"/>
              </w:tabs>
              <w:spacing w:befor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>Jamais</w:t>
            </w:r>
          </w:p>
        </w:tc>
        <w:tc>
          <w:tcPr>
            <w:tcW w:w="1040" w:type="dxa"/>
          </w:tcPr>
          <w:p w14:paraId="282F6334" w14:textId="4C148046" w:rsidR="001A4BCC" w:rsidRPr="00465386" w:rsidRDefault="001A4BCC" w:rsidP="00FE4155">
            <w:pPr>
              <w:pStyle w:val="Textkrper"/>
              <w:tabs>
                <w:tab w:val="left" w:pos="2191"/>
              </w:tabs>
              <w:spacing w:befor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sz w:val="14"/>
                <w:szCs w:val="14"/>
                <w:lang w:val="fr-FR"/>
              </w:rPr>
              <w:t>Pas de réponse</w:t>
            </w:r>
          </w:p>
        </w:tc>
      </w:tr>
      <w:tr w:rsidR="001A4BCC" w:rsidRPr="00032E09" w14:paraId="5DDC2BB7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35D5AE" w14:textId="7DA327E6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rPr>
                <w:b w:val="0"/>
                <w:bCs w:val="0"/>
                <w:color w:val="000000" w:themeColor="text1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lang w:val="fr-FR"/>
              </w:rPr>
              <w:t xml:space="preserve">Combien de fois vous déplacez-vous à pied </w:t>
            </w:r>
            <w:r w:rsidRPr="00465386">
              <w:rPr>
                <w:b w:val="0"/>
                <w:color w:val="000000" w:themeColor="text1"/>
                <w:lang w:val="fr-FR"/>
              </w:rPr>
              <w:t>en été</w:t>
            </w:r>
            <w:r w:rsidRPr="00465386">
              <w:rPr>
                <w:b w:val="0"/>
                <w:bCs w:val="0"/>
                <w:color w:val="000000" w:themeColor="text1"/>
                <w:lang w:val="fr-FR"/>
              </w:rPr>
              <w:t xml:space="preserve"> pendant 20 minutes et plus d’affilée ? </w:t>
            </w:r>
          </w:p>
        </w:tc>
        <w:tc>
          <w:tcPr>
            <w:tcW w:w="1039" w:type="dxa"/>
          </w:tcPr>
          <w:p w14:paraId="00535180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176A5473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6536750D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7535618C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1BEC2482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40" w:type="dxa"/>
          </w:tcPr>
          <w:p w14:paraId="4D415163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1A4BCC" w:rsidRPr="00032E09" w14:paraId="139B53D3" w14:textId="77777777" w:rsidTr="00FE4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85E2C5" w14:textId="75DE044A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rPr>
                <w:b w:val="0"/>
                <w:bCs w:val="0"/>
                <w:color w:val="000000" w:themeColor="text1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lang w:val="fr-FR"/>
              </w:rPr>
              <w:t xml:space="preserve">Combien de fois vous déplacez-vous à pied </w:t>
            </w:r>
            <w:r w:rsidRPr="00465386">
              <w:rPr>
                <w:b w:val="0"/>
                <w:color w:val="000000" w:themeColor="text1"/>
                <w:lang w:val="fr-FR"/>
              </w:rPr>
              <w:t>en hiver</w:t>
            </w:r>
            <w:r w:rsidRPr="00465386">
              <w:rPr>
                <w:b w:val="0"/>
                <w:bCs w:val="0"/>
                <w:color w:val="000000" w:themeColor="text1"/>
                <w:lang w:val="fr-FR"/>
              </w:rPr>
              <w:t xml:space="preserve"> pendant 20 minutes et plus d’affilée ?</w:t>
            </w:r>
          </w:p>
        </w:tc>
        <w:tc>
          <w:tcPr>
            <w:tcW w:w="1039" w:type="dxa"/>
          </w:tcPr>
          <w:p w14:paraId="455990DC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181713FA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48661F4F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10CBEA1A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79E09719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40" w:type="dxa"/>
          </w:tcPr>
          <w:p w14:paraId="38118801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1A4BCC" w:rsidRPr="00032E09" w14:paraId="095F5453" w14:textId="77777777" w:rsidTr="00FE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EB87BD" w14:textId="7C92C48D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rPr>
                <w:b w:val="0"/>
                <w:bCs w:val="0"/>
                <w:color w:val="000000" w:themeColor="text1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lang w:val="fr-FR"/>
              </w:rPr>
              <w:t xml:space="preserve">Combien de fois vous </w:t>
            </w:r>
            <w:r w:rsidR="0093591C" w:rsidRPr="00465386">
              <w:rPr>
                <w:b w:val="0"/>
                <w:bCs w:val="0"/>
                <w:color w:val="000000" w:themeColor="text1"/>
                <w:lang w:val="fr-FR"/>
              </w:rPr>
              <w:t xml:space="preserve">déplacez-vous à vélo </w:t>
            </w:r>
            <w:r w:rsidR="0093591C" w:rsidRPr="00465386">
              <w:rPr>
                <w:b w:val="0"/>
                <w:color w:val="000000" w:themeColor="text1"/>
                <w:lang w:val="fr-FR"/>
              </w:rPr>
              <w:t>en été</w:t>
            </w:r>
            <w:r w:rsidR="0093591C" w:rsidRPr="00465386">
              <w:rPr>
                <w:b w:val="0"/>
                <w:bCs w:val="0"/>
                <w:color w:val="000000" w:themeColor="text1"/>
                <w:lang w:val="fr-FR"/>
              </w:rPr>
              <w:t> ?</w:t>
            </w:r>
          </w:p>
        </w:tc>
        <w:tc>
          <w:tcPr>
            <w:tcW w:w="1039" w:type="dxa"/>
          </w:tcPr>
          <w:p w14:paraId="0EC33F72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7365AD76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1EBC78C9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3F7286AB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27A52B2F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40" w:type="dxa"/>
          </w:tcPr>
          <w:p w14:paraId="0676747B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1A4BCC" w:rsidRPr="00032E09" w14:paraId="0DFF2414" w14:textId="77777777" w:rsidTr="00FE4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32AC20" w14:textId="3F5986C1" w:rsidR="001A4BCC" w:rsidRPr="00465386" w:rsidRDefault="003E0444" w:rsidP="001032A9">
            <w:pPr>
              <w:pStyle w:val="Textkrper"/>
              <w:tabs>
                <w:tab w:val="left" w:pos="2191"/>
              </w:tabs>
              <w:spacing w:before="61"/>
              <w:rPr>
                <w:b w:val="0"/>
                <w:bCs w:val="0"/>
                <w:color w:val="000000" w:themeColor="text1"/>
                <w:lang w:val="fr-FR"/>
              </w:rPr>
            </w:pPr>
            <w:r w:rsidRPr="00465386">
              <w:rPr>
                <w:b w:val="0"/>
                <w:bCs w:val="0"/>
                <w:color w:val="000000" w:themeColor="text1"/>
                <w:lang w:val="fr-FR"/>
              </w:rPr>
              <w:t xml:space="preserve">Combien de fois vous déplacez-vous à vélo </w:t>
            </w:r>
            <w:r w:rsidRPr="00465386">
              <w:rPr>
                <w:b w:val="0"/>
                <w:color w:val="000000" w:themeColor="text1"/>
                <w:lang w:val="fr-FR"/>
              </w:rPr>
              <w:t xml:space="preserve">en hiver </w:t>
            </w:r>
            <w:r w:rsidRPr="00465386">
              <w:rPr>
                <w:b w:val="0"/>
                <w:bCs w:val="0"/>
                <w:color w:val="000000" w:themeColor="text1"/>
                <w:lang w:val="fr-FR"/>
              </w:rPr>
              <w:t>?</w:t>
            </w:r>
          </w:p>
        </w:tc>
        <w:tc>
          <w:tcPr>
            <w:tcW w:w="1039" w:type="dxa"/>
          </w:tcPr>
          <w:p w14:paraId="18021567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22FBD8BA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32B615E9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0E736A48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39" w:type="dxa"/>
          </w:tcPr>
          <w:p w14:paraId="7CC10F70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  <w:tc>
          <w:tcPr>
            <w:tcW w:w="1040" w:type="dxa"/>
          </w:tcPr>
          <w:p w14:paraId="157A403D" w14:textId="77777777" w:rsidR="001A4BCC" w:rsidRPr="00465386" w:rsidRDefault="001A4BCC" w:rsidP="001032A9">
            <w:pPr>
              <w:pStyle w:val="Textkrper"/>
              <w:tabs>
                <w:tab w:val="left" w:pos="2191"/>
              </w:tabs>
              <w:spacing w:before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</w:tbl>
    <w:p w14:paraId="64C50305" w14:textId="77777777" w:rsidR="00465386" w:rsidRDefault="00465386" w:rsidP="001032A9">
      <w:pPr>
        <w:pStyle w:val="Textkrper"/>
        <w:tabs>
          <w:tab w:val="left" w:pos="2191"/>
        </w:tabs>
        <w:spacing w:before="61"/>
        <w:rPr>
          <w:b/>
          <w:color w:val="000000" w:themeColor="text1"/>
          <w:lang w:val="fr-FR"/>
        </w:rPr>
      </w:pPr>
    </w:p>
    <w:p w14:paraId="7511D3A5" w14:textId="77777777" w:rsidR="00465386" w:rsidRDefault="00465386" w:rsidP="001032A9">
      <w:pPr>
        <w:pStyle w:val="Textkrper"/>
        <w:tabs>
          <w:tab w:val="left" w:pos="2191"/>
        </w:tabs>
        <w:spacing w:before="61"/>
        <w:rPr>
          <w:b/>
          <w:color w:val="000000" w:themeColor="text1"/>
          <w:lang w:val="fr-FR"/>
        </w:rPr>
      </w:pPr>
    </w:p>
    <w:p w14:paraId="1059BCF5" w14:textId="6B98DD28" w:rsidR="00580E8B" w:rsidRPr="00784A10" w:rsidRDefault="00FC6937" w:rsidP="00580E8B">
      <w:pPr>
        <w:pStyle w:val="berschrift1"/>
        <w:tabs>
          <w:tab w:val="left" w:pos="1309"/>
        </w:tabs>
        <w:spacing w:after="11"/>
        <w:ind w:left="0"/>
        <w:rPr>
          <w:bCs w:val="0"/>
          <w:color w:val="000000" w:themeColor="text1"/>
          <w:sz w:val="24"/>
          <w:szCs w:val="24"/>
          <w:lang w:val="fr-CH"/>
        </w:rPr>
      </w:pPr>
      <w:r w:rsidRPr="00784A10">
        <w:rPr>
          <w:bCs w:val="0"/>
          <w:color w:val="000000" w:themeColor="text1"/>
          <w:sz w:val="24"/>
          <w:szCs w:val="24"/>
          <w:lang w:val="fr-CH"/>
        </w:rPr>
        <w:t xml:space="preserve">Comment la situation actuelle avec le </w:t>
      </w:r>
      <w:proofErr w:type="spellStart"/>
      <w:r w:rsidRPr="00784A10">
        <w:rPr>
          <w:bCs w:val="0"/>
          <w:color w:val="000000" w:themeColor="text1"/>
          <w:sz w:val="24"/>
          <w:szCs w:val="24"/>
          <w:lang w:val="fr-CH"/>
        </w:rPr>
        <w:t>COVID</w:t>
      </w:r>
      <w:proofErr w:type="spellEnd"/>
      <w:r w:rsidRPr="00784A10">
        <w:rPr>
          <w:bCs w:val="0"/>
          <w:color w:val="000000" w:themeColor="text1"/>
          <w:sz w:val="24"/>
          <w:szCs w:val="24"/>
          <w:lang w:val="fr-CH"/>
        </w:rPr>
        <w:t xml:space="preserve">-19 modifie-t-elle votre mobilité ? </w:t>
      </w:r>
    </w:p>
    <w:tbl>
      <w:tblPr>
        <w:tblStyle w:val="EinfacheTabelle1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039"/>
        <w:gridCol w:w="1040"/>
        <w:gridCol w:w="1039"/>
        <w:gridCol w:w="1040"/>
        <w:gridCol w:w="1039"/>
        <w:gridCol w:w="898"/>
      </w:tblGrid>
      <w:tr w:rsidR="00580E8B" w:rsidRPr="00784A10" w14:paraId="612AC8FD" w14:textId="77777777" w:rsidTr="0043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DB2CADC" w14:textId="77777777" w:rsidR="00580E8B" w:rsidRPr="00784A10" w:rsidRDefault="00580E8B" w:rsidP="004334A2">
            <w:pPr>
              <w:rPr>
                <w:b w:val="0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1039" w:type="dxa"/>
          </w:tcPr>
          <w:p w14:paraId="2F1D3B2E" w14:textId="5445C533" w:rsidR="00580E8B" w:rsidRPr="00784A10" w:rsidRDefault="003816B1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Beaucoup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plus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souvent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</w:tcPr>
          <w:p w14:paraId="75B11B27" w14:textId="21E7A608" w:rsidR="00580E8B" w:rsidRPr="00784A10" w:rsidRDefault="003816B1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Un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peu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plus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souvent</w:t>
            </w:r>
            <w:proofErr w:type="spellEnd"/>
          </w:p>
        </w:tc>
        <w:tc>
          <w:tcPr>
            <w:tcW w:w="1039" w:type="dxa"/>
          </w:tcPr>
          <w:p w14:paraId="266B9A7C" w14:textId="55215F1F" w:rsidR="00580E8B" w:rsidRPr="00784A10" w:rsidRDefault="003816B1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Pas de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différence</w:t>
            </w:r>
            <w:proofErr w:type="spellEnd"/>
          </w:p>
        </w:tc>
        <w:tc>
          <w:tcPr>
            <w:tcW w:w="1040" w:type="dxa"/>
          </w:tcPr>
          <w:p w14:paraId="09124F82" w14:textId="54CAA771" w:rsidR="00580E8B" w:rsidRPr="00784A10" w:rsidRDefault="003816B1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Un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peu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moins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souvent</w:t>
            </w:r>
            <w:proofErr w:type="spellEnd"/>
          </w:p>
        </w:tc>
        <w:tc>
          <w:tcPr>
            <w:tcW w:w="1039" w:type="dxa"/>
          </w:tcPr>
          <w:p w14:paraId="1E80D425" w14:textId="4C4751B8" w:rsidR="00580E8B" w:rsidRPr="00784A10" w:rsidRDefault="003816B1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Beaucoup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moins</w:t>
            </w:r>
            <w:proofErr w:type="spellEnd"/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souvent</w:t>
            </w:r>
            <w:proofErr w:type="spellEnd"/>
          </w:p>
        </w:tc>
        <w:tc>
          <w:tcPr>
            <w:tcW w:w="898" w:type="dxa"/>
          </w:tcPr>
          <w:p w14:paraId="4F573F78" w14:textId="622770F7" w:rsidR="00580E8B" w:rsidRPr="00784A10" w:rsidRDefault="003816B1" w:rsidP="004334A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784A10">
              <w:rPr>
                <w:b w:val="0"/>
                <w:color w:val="000000" w:themeColor="text1"/>
                <w:sz w:val="16"/>
                <w:szCs w:val="16"/>
              </w:rPr>
              <w:t xml:space="preserve">Pas de </w:t>
            </w:r>
            <w:proofErr w:type="spellStart"/>
            <w:r w:rsidRPr="00784A10">
              <w:rPr>
                <w:b w:val="0"/>
                <w:color w:val="000000" w:themeColor="text1"/>
                <w:sz w:val="16"/>
                <w:szCs w:val="16"/>
              </w:rPr>
              <w:t>réponse</w:t>
            </w:r>
            <w:proofErr w:type="spellEnd"/>
          </w:p>
        </w:tc>
      </w:tr>
      <w:tr w:rsidR="00580E8B" w:rsidRPr="00784A10" w14:paraId="2D4FCB8E" w14:textId="77777777" w:rsidTr="0043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6D8F6A" w14:textId="686D4197" w:rsidR="00580E8B" w:rsidRPr="00784A10" w:rsidRDefault="003816B1" w:rsidP="004334A2">
            <w:pPr>
              <w:pStyle w:val="berschrift1"/>
              <w:spacing w:after="54"/>
              <w:ind w:left="0"/>
              <w:outlineLvl w:val="0"/>
              <w:rPr>
                <w:color w:val="000000" w:themeColor="text1"/>
                <w:spacing w:val="6"/>
                <w:lang w:val="de-DE"/>
              </w:rPr>
            </w:pPr>
            <w:r w:rsidRPr="00784A10">
              <w:rPr>
                <w:bCs/>
                <w:color w:val="000000" w:themeColor="text1"/>
                <w:lang w:val="fr-FR"/>
              </w:rPr>
              <w:t>Déplacements à pied</w:t>
            </w:r>
          </w:p>
        </w:tc>
        <w:tc>
          <w:tcPr>
            <w:tcW w:w="1039" w:type="dxa"/>
          </w:tcPr>
          <w:p w14:paraId="2323B8DD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77CA95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AA376DF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C13FA17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56E1D38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4C63D784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80E8B" w:rsidRPr="00784A10" w14:paraId="322F5581" w14:textId="77777777" w:rsidTr="004334A2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40CFF0" w14:textId="0E616105" w:rsidR="00580E8B" w:rsidRPr="00784A10" w:rsidRDefault="003816B1" w:rsidP="004334A2">
            <w:pPr>
              <w:pStyle w:val="berschrift1"/>
              <w:spacing w:after="54"/>
              <w:ind w:left="0"/>
              <w:outlineLvl w:val="0"/>
              <w:rPr>
                <w:color w:val="000000" w:themeColor="text1"/>
                <w:spacing w:val="6"/>
                <w:lang w:val="de-DE"/>
              </w:rPr>
            </w:pPr>
            <w:r w:rsidRPr="00784A10">
              <w:rPr>
                <w:bCs/>
                <w:color w:val="000000" w:themeColor="text1"/>
                <w:lang w:val="fr-FR"/>
              </w:rPr>
              <w:t>Déplacements en transports publics</w:t>
            </w:r>
          </w:p>
        </w:tc>
        <w:tc>
          <w:tcPr>
            <w:tcW w:w="1039" w:type="dxa"/>
          </w:tcPr>
          <w:p w14:paraId="767623B8" w14:textId="77777777" w:rsidR="00580E8B" w:rsidRPr="00784A10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453B83" w14:textId="77777777" w:rsidR="00580E8B" w:rsidRPr="00784A10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408D932" w14:textId="77777777" w:rsidR="00580E8B" w:rsidRPr="00784A10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812D60" w14:textId="77777777" w:rsidR="00580E8B" w:rsidRPr="00784A10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0B6B063" w14:textId="77777777" w:rsidR="00580E8B" w:rsidRPr="00784A10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5B99B130" w14:textId="77777777" w:rsidR="00580E8B" w:rsidRPr="00784A10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80E8B" w:rsidRPr="00784A10" w14:paraId="2D2AE995" w14:textId="77777777" w:rsidTr="00433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CF01240" w14:textId="661FF238" w:rsidR="00580E8B" w:rsidRPr="00784A10" w:rsidRDefault="003816B1" w:rsidP="004334A2">
            <w:pPr>
              <w:pStyle w:val="berschrift1"/>
              <w:spacing w:after="54"/>
              <w:ind w:left="0"/>
              <w:outlineLvl w:val="0"/>
              <w:rPr>
                <w:bCs/>
                <w:color w:val="000000" w:themeColor="text1"/>
                <w:lang w:val="fr-FR"/>
              </w:rPr>
            </w:pPr>
            <w:r w:rsidRPr="00784A10">
              <w:rPr>
                <w:bCs/>
                <w:color w:val="000000" w:themeColor="text1"/>
                <w:lang w:val="fr-FR"/>
              </w:rPr>
              <w:t>Déplacements à vélo</w:t>
            </w:r>
          </w:p>
        </w:tc>
        <w:tc>
          <w:tcPr>
            <w:tcW w:w="1039" w:type="dxa"/>
          </w:tcPr>
          <w:p w14:paraId="00F8F9AB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A8ED57B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4A0D104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87F32AA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2C75DAE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25619F59" w14:textId="77777777" w:rsidR="00580E8B" w:rsidRPr="00784A10" w:rsidRDefault="00580E8B" w:rsidP="0043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80E8B" w:rsidRPr="005A4CB1" w14:paraId="4316CCD8" w14:textId="77777777" w:rsidTr="004334A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4FC135" w14:textId="25D97D59" w:rsidR="00580E8B" w:rsidRPr="005A4CB1" w:rsidRDefault="003816B1" w:rsidP="004334A2">
            <w:pPr>
              <w:pStyle w:val="berschrift1"/>
              <w:spacing w:after="54"/>
              <w:ind w:left="0"/>
              <w:outlineLvl w:val="0"/>
            </w:pPr>
            <w:r w:rsidRPr="00784A10">
              <w:rPr>
                <w:bCs/>
                <w:color w:val="000000" w:themeColor="text1"/>
                <w:lang w:val="fr-FR"/>
              </w:rPr>
              <w:t>Déplacements en voiture</w:t>
            </w:r>
          </w:p>
        </w:tc>
        <w:tc>
          <w:tcPr>
            <w:tcW w:w="1039" w:type="dxa"/>
          </w:tcPr>
          <w:p w14:paraId="28B4046B" w14:textId="77777777" w:rsidR="00580E8B" w:rsidRPr="005A4CB1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D1A4182" w14:textId="77777777" w:rsidR="00580E8B" w:rsidRPr="005A4CB1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34FDA64" w14:textId="77777777" w:rsidR="00580E8B" w:rsidRPr="005A4CB1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979F0B6" w14:textId="77777777" w:rsidR="00580E8B" w:rsidRPr="005A4CB1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61473C5" w14:textId="77777777" w:rsidR="00580E8B" w:rsidRPr="005A4CB1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69AA3DEE" w14:textId="77777777" w:rsidR="00580E8B" w:rsidRPr="005A4CB1" w:rsidRDefault="00580E8B" w:rsidP="004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B9A2F3" w14:textId="77777777" w:rsidR="006250B1" w:rsidRPr="00465386" w:rsidRDefault="006250B1" w:rsidP="001032A9">
      <w:pPr>
        <w:pStyle w:val="Textkrper"/>
        <w:tabs>
          <w:tab w:val="left" w:pos="2191"/>
        </w:tabs>
        <w:spacing w:before="61"/>
        <w:rPr>
          <w:b/>
          <w:color w:val="000000" w:themeColor="text1"/>
          <w:lang w:val="fr-FR"/>
        </w:rPr>
      </w:pPr>
    </w:p>
    <w:p w14:paraId="77ACEFCF" w14:textId="77777777" w:rsidR="006250B1" w:rsidRPr="00465386" w:rsidRDefault="006250B1" w:rsidP="001032A9">
      <w:pPr>
        <w:pStyle w:val="Textkrper"/>
        <w:tabs>
          <w:tab w:val="left" w:pos="2191"/>
        </w:tabs>
        <w:spacing w:before="61"/>
        <w:rPr>
          <w:b/>
          <w:color w:val="000000" w:themeColor="text1"/>
          <w:lang w:val="fr-FR"/>
        </w:rPr>
      </w:pPr>
    </w:p>
    <w:p w14:paraId="6BEF8E48" w14:textId="7C00FA06" w:rsidR="00945330" w:rsidRPr="00465386" w:rsidRDefault="00BB0FE0" w:rsidP="00526F43">
      <w:pPr>
        <w:rPr>
          <w:b/>
          <w:color w:val="000000" w:themeColor="text1"/>
          <w:sz w:val="20"/>
          <w:szCs w:val="20"/>
          <w:lang w:val="fr-FR"/>
        </w:rPr>
      </w:pPr>
      <w:proofErr w:type="spellStart"/>
      <w:r>
        <w:rPr>
          <w:b/>
          <w:color w:val="000000" w:themeColor="text1"/>
          <w:sz w:val="20"/>
          <w:szCs w:val="20"/>
          <w:lang w:val="fr-FR"/>
        </w:rPr>
        <w:t>D4</w:t>
      </w:r>
      <w:proofErr w:type="spellEnd"/>
      <w:r>
        <w:rPr>
          <w:b/>
          <w:color w:val="000000" w:themeColor="text1"/>
          <w:sz w:val="20"/>
          <w:szCs w:val="20"/>
          <w:lang w:val="fr-FR"/>
        </w:rPr>
        <w:t xml:space="preserve"> : </w:t>
      </w:r>
      <w:r w:rsidR="001D2C33" w:rsidRPr="00465386">
        <w:rPr>
          <w:b/>
          <w:color w:val="000000" w:themeColor="text1"/>
          <w:sz w:val="20"/>
          <w:szCs w:val="20"/>
          <w:lang w:val="fr-FR"/>
        </w:rPr>
        <w:t xml:space="preserve">Possédez-vous un abonnement de transports publics </w:t>
      </w:r>
      <w:r w:rsidR="00D45AD4" w:rsidRPr="00465386">
        <w:rPr>
          <w:b/>
          <w:color w:val="000000" w:themeColor="text1"/>
          <w:sz w:val="20"/>
          <w:szCs w:val="20"/>
          <w:lang w:val="fr-FR"/>
        </w:rPr>
        <w:t>?</w:t>
      </w:r>
    </w:p>
    <w:tbl>
      <w:tblPr>
        <w:tblStyle w:val="EinfacheTabelle11"/>
        <w:tblW w:w="10060" w:type="dxa"/>
        <w:tblLook w:val="04A0" w:firstRow="1" w:lastRow="0" w:firstColumn="1" w:lastColumn="0" w:noHBand="0" w:noVBand="1"/>
      </w:tblPr>
      <w:tblGrid>
        <w:gridCol w:w="421"/>
        <w:gridCol w:w="9639"/>
      </w:tblGrid>
      <w:tr w:rsidR="00D953A5" w:rsidRPr="00465386" w14:paraId="41905978" w14:textId="77777777" w:rsidTr="004B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324F93" w14:textId="77777777" w:rsidR="00D953A5" w:rsidRPr="00465386" w:rsidRDefault="00D953A5" w:rsidP="00142310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05239824" w14:textId="7453ECD9" w:rsidR="00D953A5" w:rsidRPr="00465386" w:rsidRDefault="001D2C33" w:rsidP="00142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</w:rPr>
              <w:t xml:space="preserve">Demi-tarif </w:t>
            </w:r>
            <w:proofErr w:type="spellStart"/>
            <w:r w:rsidRPr="00465386">
              <w:rPr>
                <w:b w:val="0"/>
                <w:color w:val="000000" w:themeColor="text1"/>
                <w:sz w:val="20"/>
                <w:szCs w:val="20"/>
              </w:rPr>
              <w:t>CFF</w:t>
            </w:r>
            <w:proofErr w:type="spellEnd"/>
          </w:p>
        </w:tc>
      </w:tr>
      <w:tr w:rsidR="00D953A5" w:rsidRPr="00032E09" w14:paraId="72710680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C539DE" w14:textId="77777777" w:rsidR="00D953A5" w:rsidRPr="00465386" w:rsidRDefault="00D953A5" w:rsidP="001423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14:paraId="7E49DB5A" w14:textId="7383506C" w:rsidR="00D953A5" w:rsidRPr="00465386" w:rsidRDefault="00D953A5" w:rsidP="001D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color w:val="000000" w:themeColor="text1"/>
                <w:sz w:val="20"/>
                <w:szCs w:val="20"/>
                <w:lang w:val="fr-FR"/>
              </w:rPr>
              <w:t xml:space="preserve">Abonnement </w:t>
            </w:r>
            <w:r w:rsidR="001D2C33" w:rsidRPr="00465386">
              <w:rPr>
                <w:color w:val="000000" w:themeColor="text1"/>
                <w:sz w:val="20"/>
                <w:szCs w:val="20"/>
                <w:lang w:val="fr-FR"/>
              </w:rPr>
              <w:t xml:space="preserve">général (AG) des </w:t>
            </w:r>
            <w:proofErr w:type="spellStart"/>
            <w:r w:rsidR="001D2C33" w:rsidRPr="00465386">
              <w:rPr>
                <w:color w:val="000000" w:themeColor="text1"/>
                <w:sz w:val="20"/>
                <w:szCs w:val="20"/>
                <w:lang w:val="fr-FR"/>
              </w:rPr>
              <w:t>CFF</w:t>
            </w:r>
            <w:proofErr w:type="spellEnd"/>
            <w:r w:rsidR="001D2C33" w:rsidRPr="00465386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</w:tr>
      <w:tr w:rsidR="000C1C2A" w:rsidRPr="00032E09" w14:paraId="7B12E253" w14:textId="77777777" w:rsidTr="004B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13519C" w14:textId="77777777" w:rsidR="00D953A5" w:rsidRPr="00465386" w:rsidRDefault="00D953A5" w:rsidP="00142310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012ECA48" w14:textId="24B18950" w:rsidR="00D953A5" w:rsidRPr="00FC6937" w:rsidRDefault="001D2C33" w:rsidP="001D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FC6937">
              <w:rPr>
                <w:color w:val="000000" w:themeColor="text1"/>
                <w:sz w:val="20"/>
                <w:szCs w:val="20"/>
                <w:lang w:val="fr-CH"/>
              </w:rPr>
              <w:t xml:space="preserve">Abonnement régional </w:t>
            </w:r>
            <w:r w:rsidR="008E4564" w:rsidRPr="00FC6937">
              <w:rPr>
                <w:color w:val="000000" w:themeColor="text1"/>
                <w:sz w:val="20"/>
                <w:szCs w:val="20"/>
                <w:lang w:val="fr-CH"/>
              </w:rPr>
              <w:t>(</w:t>
            </w:r>
            <w:proofErr w:type="spellStart"/>
            <w:r w:rsidR="008E4564" w:rsidRPr="00FC6937">
              <w:rPr>
                <w:color w:val="000000" w:themeColor="text1"/>
                <w:sz w:val="20"/>
                <w:szCs w:val="20"/>
                <w:lang w:val="fr-CH"/>
              </w:rPr>
              <w:t>TP</w:t>
            </w:r>
            <w:r w:rsidR="003816B1">
              <w:rPr>
                <w:color w:val="000000" w:themeColor="text1"/>
                <w:sz w:val="20"/>
                <w:szCs w:val="20"/>
                <w:lang w:val="fr-CH"/>
              </w:rPr>
              <w:t>N</w:t>
            </w:r>
            <w:proofErr w:type="spellEnd"/>
            <w:r w:rsidR="008E4564" w:rsidRPr="00FC6937">
              <w:rPr>
                <w:color w:val="000000" w:themeColor="text1"/>
                <w:sz w:val="20"/>
                <w:szCs w:val="20"/>
                <w:lang w:val="fr-CH"/>
              </w:rPr>
              <w:t xml:space="preserve">, TL, </w:t>
            </w:r>
            <w:proofErr w:type="spellStart"/>
            <w:r w:rsidR="008E4564" w:rsidRPr="00FC6937">
              <w:rPr>
                <w:color w:val="000000" w:themeColor="text1"/>
                <w:sz w:val="20"/>
                <w:szCs w:val="20"/>
                <w:lang w:val="fr-CH"/>
              </w:rPr>
              <w:t>etc</w:t>
            </w:r>
            <w:proofErr w:type="spellEnd"/>
            <w:r w:rsidR="008E4564" w:rsidRPr="00FC6937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</w:tc>
      </w:tr>
      <w:tr w:rsidR="000C1C2A" w:rsidRPr="00465386" w14:paraId="5F3E1D25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8196DF" w14:textId="77777777" w:rsidR="00D953A5" w:rsidRPr="00FC6937" w:rsidRDefault="00D953A5" w:rsidP="00142310">
            <w:pPr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9639" w:type="dxa"/>
          </w:tcPr>
          <w:p w14:paraId="6C85ACAB" w14:textId="2D04F932" w:rsidR="00D953A5" w:rsidRPr="00465386" w:rsidRDefault="00A629B0" w:rsidP="0014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65386">
              <w:rPr>
                <w:color w:val="000000" w:themeColor="text1"/>
                <w:sz w:val="20"/>
                <w:szCs w:val="20"/>
              </w:rPr>
              <w:t>A</w:t>
            </w:r>
            <w:r w:rsidR="001D2C33" w:rsidRPr="00465386">
              <w:rPr>
                <w:color w:val="000000" w:themeColor="text1"/>
                <w:sz w:val="20"/>
                <w:szCs w:val="20"/>
              </w:rPr>
              <w:t>ucun</w:t>
            </w:r>
            <w:proofErr w:type="spellEnd"/>
          </w:p>
        </w:tc>
      </w:tr>
    </w:tbl>
    <w:p w14:paraId="0D260FDB" w14:textId="77777777" w:rsidR="00AC7B19" w:rsidRPr="00465386" w:rsidRDefault="00AC7B19" w:rsidP="00232841">
      <w:pPr>
        <w:pStyle w:val="berschrift1"/>
        <w:spacing w:after="54"/>
        <w:ind w:left="0"/>
        <w:rPr>
          <w:color w:val="000000" w:themeColor="text1"/>
          <w:lang w:val="fr-CH"/>
        </w:rPr>
      </w:pPr>
    </w:p>
    <w:p w14:paraId="33CF40F6" w14:textId="62D5D30C" w:rsidR="00631CB4" w:rsidRPr="00465386" w:rsidRDefault="001D2C33" w:rsidP="00232841">
      <w:pPr>
        <w:pStyle w:val="berschrift1"/>
        <w:spacing w:after="54"/>
        <w:ind w:left="0"/>
        <w:rPr>
          <w:color w:val="000000" w:themeColor="text1"/>
          <w:lang w:val="fr-FR"/>
        </w:rPr>
      </w:pPr>
      <w:r w:rsidRPr="00465386">
        <w:rPr>
          <w:color w:val="000000" w:themeColor="text1"/>
          <w:lang w:val="fr-CH"/>
        </w:rPr>
        <w:t xml:space="preserve">Combien </w:t>
      </w:r>
      <w:r w:rsidR="00175FFB" w:rsidRPr="00465386">
        <w:rPr>
          <w:color w:val="000000" w:themeColor="text1"/>
          <w:lang w:val="fr-CH"/>
        </w:rPr>
        <w:t>de voitures</w:t>
      </w:r>
      <w:r w:rsidRPr="00465386">
        <w:rPr>
          <w:color w:val="000000" w:themeColor="text1"/>
          <w:lang w:val="fr-CH"/>
        </w:rPr>
        <w:t xml:space="preserve"> possédez-vous dans votre ménage ? </w:t>
      </w:r>
    </w:p>
    <w:tbl>
      <w:tblPr>
        <w:tblStyle w:val="EinfacheTabelle11"/>
        <w:tblW w:w="10060" w:type="dxa"/>
        <w:tblLook w:val="04A0" w:firstRow="1" w:lastRow="0" w:firstColumn="1" w:lastColumn="0" w:noHBand="0" w:noVBand="1"/>
      </w:tblPr>
      <w:tblGrid>
        <w:gridCol w:w="421"/>
        <w:gridCol w:w="9639"/>
      </w:tblGrid>
      <w:tr w:rsidR="00631CB4" w:rsidRPr="00465386" w14:paraId="19CC12ED" w14:textId="77777777" w:rsidTr="004B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739209" w14:textId="77777777" w:rsidR="00631CB4" w:rsidRPr="00465386" w:rsidRDefault="00631CB4" w:rsidP="008015D3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70B63996" w14:textId="0329C75F" w:rsidR="00631CB4" w:rsidRPr="00465386" w:rsidRDefault="00A629B0" w:rsidP="00801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465386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</w:tr>
      <w:tr w:rsidR="00F0413C" w:rsidRPr="00465386" w14:paraId="488C7DA7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73BBE3" w14:textId="77777777" w:rsidR="00F0413C" w:rsidRPr="00465386" w:rsidRDefault="00F0413C" w:rsidP="008015D3">
            <w:pPr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3BFBDE50" w14:textId="50BD3A4C" w:rsidR="00F0413C" w:rsidRPr="00465386" w:rsidRDefault="00F0413C" w:rsidP="0080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46538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629B0" w:rsidRPr="00465386" w14:paraId="0D1F9820" w14:textId="77777777" w:rsidTr="004B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740F11" w14:textId="77777777" w:rsidR="00A629B0" w:rsidRPr="00465386" w:rsidRDefault="00A629B0" w:rsidP="008015D3">
            <w:pPr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3572B892" w14:textId="06724C28" w:rsidR="00A629B0" w:rsidRPr="00465386" w:rsidRDefault="00A629B0" w:rsidP="0080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65386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A629B0" w:rsidRPr="00465386" w14:paraId="7EF0C2C0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76B1A6" w14:textId="77777777" w:rsidR="00A629B0" w:rsidRPr="00465386" w:rsidRDefault="00A629B0" w:rsidP="008015D3">
            <w:pPr>
              <w:rPr>
                <w:b w:val="0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2389F7B6" w14:textId="2DD96C5A" w:rsidR="00A629B0" w:rsidRPr="00465386" w:rsidRDefault="00F0413C" w:rsidP="00F0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65386">
              <w:rPr>
                <w:bCs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465386">
              <w:rPr>
                <w:bCs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465386">
              <w:rPr>
                <w:bCs/>
                <w:color w:val="000000" w:themeColor="text1"/>
                <w:sz w:val="20"/>
                <w:szCs w:val="20"/>
              </w:rPr>
              <w:t xml:space="preserve"> plus</w:t>
            </w:r>
          </w:p>
        </w:tc>
      </w:tr>
    </w:tbl>
    <w:p w14:paraId="79E3225B" w14:textId="77777777" w:rsidR="00232841" w:rsidRPr="00465386" w:rsidRDefault="00232841" w:rsidP="00232841">
      <w:pPr>
        <w:pStyle w:val="Textkrper"/>
        <w:spacing w:line="290" w:lineRule="auto"/>
        <w:ind w:right="576"/>
        <w:rPr>
          <w:color w:val="000000" w:themeColor="text1"/>
        </w:rPr>
      </w:pPr>
    </w:p>
    <w:p w14:paraId="38B082A6" w14:textId="28960AA1" w:rsidR="000B64F7" w:rsidRPr="00465386" w:rsidRDefault="00422FDE" w:rsidP="00232841">
      <w:pPr>
        <w:pStyle w:val="Textkrper"/>
        <w:spacing w:line="290" w:lineRule="auto"/>
        <w:ind w:right="576"/>
        <w:rPr>
          <w:color w:val="FF0000"/>
          <w:lang w:val="fr-FR"/>
        </w:rPr>
      </w:pPr>
      <w:r w:rsidRPr="00465386">
        <w:rPr>
          <w:b/>
          <w:bCs/>
          <w:color w:val="000000" w:themeColor="text1"/>
          <w:lang w:val="fr-FR"/>
        </w:rPr>
        <w:t xml:space="preserve">Sexe : </w:t>
      </w:r>
      <w:r w:rsidRPr="00465386">
        <w:rPr>
          <w:b/>
          <w:bCs/>
          <w:color w:val="000000" w:themeColor="text1"/>
          <w:lang w:val="fr-FR"/>
        </w:rPr>
        <w:tab/>
      </w:r>
      <w:r w:rsidRPr="00465386">
        <w:rPr>
          <w:color w:val="000000" w:themeColor="text1"/>
          <w:lang w:val="fr-FR"/>
        </w:rPr>
        <w:tab/>
        <w:t>□</w:t>
      </w:r>
      <w:r w:rsidR="00393303" w:rsidRPr="00465386">
        <w:rPr>
          <w:color w:val="000000" w:themeColor="text1"/>
          <w:lang w:val="fr-FR"/>
        </w:rPr>
        <w:t xml:space="preserve"> </w:t>
      </w:r>
      <w:r w:rsidRPr="00465386">
        <w:rPr>
          <w:color w:val="000000" w:themeColor="text1"/>
          <w:lang w:val="fr-FR"/>
        </w:rPr>
        <w:t>Femme</w:t>
      </w:r>
      <w:r w:rsidRPr="00465386">
        <w:rPr>
          <w:color w:val="000000" w:themeColor="text1"/>
          <w:lang w:val="fr-FR"/>
        </w:rPr>
        <w:tab/>
      </w:r>
      <w:r w:rsidRPr="00465386">
        <w:rPr>
          <w:color w:val="000000" w:themeColor="text1"/>
          <w:lang w:val="fr-FR"/>
        </w:rPr>
        <w:tab/>
        <w:t xml:space="preserve">   </w:t>
      </w:r>
      <w:r w:rsidRPr="00465386">
        <w:rPr>
          <w:color w:val="000000" w:themeColor="text1"/>
          <w:lang w:val="fr-FR"/>
        </w:rPr>
        <w:tab/>
        <w:t>□</w:t>
      </w:r>
      <w:r w:rsidR="00393303" w:rsidRPr="00465386">
        <w:rPr>
          <w:color w:val="000000" w:themeColor="text1"/>
          <w:lang w:val="fr-FR"/>
        </w:rPr>
        <w:t xml:space="preserve"> </w:t>
      </w:r>
      <w:r w:rsidRPr="00465386">
        <w:rPr>
          <w:color w:val="000000" w:themeColor="text1"/>
          <w:lang w:val="fr-FR"/>
        </w:rPr>
        <w:t xml:space="preserve">Homme </w:t>
      </w:r>
      <w:r w:rsidRPr="00465386">
        <w:rPr>
          <w:color w:val="000000" w:themeColor="text1"/>
          <w:lang w:val="fr-FR"/>
        </w:rPr>
        <w:tab/>
      </w:r>
      <w:r w:rsidRPr="00465386">
        <w:rPr>
          <w:color w:val="000000" w:themeColor="text1"/>
          <w:lang w:val="fr-FR"/>
        </w:rPr>
        <w:tab/>
        <w:t>□</w:t>
      </w:r>
      <w:r w:rsidR="00FE4155" w:rsidRPr="00465386">
        <w:rPr>
          <w:color w:val="000000" w:themeColor="text1"/>
          <w:lang w:val="fr-FR"/>
        </w:rPr>
        <w:t xml:space="preserve"> </w:t>
      </w:r>
      <w:r w:rsidRPr="00465386">
        <w:rPr>
          <w:color w:val="000000" w:themeColor="text1"/>
          <w:lang w:val="fr-FR"/>
        </w:rPr>
        <w:t>Autre</w:t>
      </w:r>
    </w:p>
    <w:p w14:paraId="5E2BEC70" w14:textId="77777777" w:rsidR="004561E9" w:rsidRPr="00465386" w:rsidRDefault="004561E9" w:rsidP="00232841">
      <w:pPr>
        <w:pStyle w:val="Textkrper"/>
        <w:spacing w:line="290" w:lineRule="auto"/>
        <w:ind w:right="576"/>
        <w:rPr>
          <w:color w:val="FF0000"/>
          <w:lang w:val="fr-FR"/>
        </w:rPr>
      </w:pPr>
    </w:p>
    <w:p w14:paraId="59562C83" w14:textId="555DDC32" w:rsidR="004561E9" w:rsidRPr="00465386" w:rsidRDefault="004561E9" w:rsidP="00232841">
      <w:pPr>
        <w:pStyle w:val="Textkrper"/>
        <w:spacing w:line="290" w:lineRule="auto"/>
        <w:ind w:right="576"/>
        <w:rPr>
          <w:b/>
          <w:color w:val="FF0000"/>
          <w:lang w:val="fr-FR"/>
        </w:rPr>
      </w:pPr>
      <w:proofErr w:type="spellStart"/>
      <w:r w:rsidRPr="00C2118E">
        <w:rPr>
          <w:b/>
          <w:lang w:val="fr-CH"/>
        </w:rPr>
        <w:t>NPA</w:t>
      </w:r>
      <w:proofErr w:type="spellEnd"/>
      <w:r w:rsidRPr="00C2118E">
        <w:rPr>
          <w:b/>
          <w:lang w:val="fr-CH"/>
        </w:rPr>
        <w:t xml:space="preserve"> du lieu de résidence :</w:t>
      </w:r>
    </w:p>
    <w:p w14:paraId="5F274150" w14:textId="46ADD8B8" w:rsidR="000B64F7" w:rsidRPr="00465386" w:rsidRDefault="001A0A30" w:rsidP="000B64F7">
      <w:pPr>
        <w:spacing w:before="11" w:line="550" w:lineRule="atLeast"/>
        <w:ind w:right="6857"/>
        <w:rPr>
          <w:b/>
          <w:color w:val="000000" w:themeColor="text1"/>
          <w:sz w:val="20"/>
          <w:szCs w:val="20"/>
        </w:rPr>
      </w:pPr>
      <w:proofErr w:type="gramStart"/>
      <w:r w:rsidRPr="00465386">
        <w:rPr>
          <w:b/>
          <w:color w:val="000000" w:themeColor="text1"/>
          <w:sz w:val="20"/>
          <w:szCs w:val="20"/>
        </w:rPr>
        <w:t>Age</w:t>
      </w:r>
      <w:r w:rsidR="000B64F7" w:rsidRPr="00465386">
        <w:rPr>
          <w:b/>
          <w:color w:val="000000" w:themeColor="text1"/>
          <w:sz w:val="20"/>
          <w:szCs w:val="20"/>
        </w:rPr>
        <w:t xml:space="preserve"> :</w:t>
      </w:r>
      <w:proofErr w:type="gramEnd"/>
      <w:r w:rsidR="000B64F7" w:rsidRPr="00465386">
        <w:rPr>
          <w:b/>
          <w:color w:val="000000" w:themeColor="text1"/>
          <w:sz w:val="20"/>
          <w:szCs w:val="20"/>
        </w:rPr>
        <w:t xml:space="preserve"> 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039"/>
        <w:gridCol w:w="1040"/>
        <w:gridCol w:w="1039"/>
        <w:gridCol w:w="1040"/>
        <w:gridCol w:w="1039"/>
        <w:gridCol w:w="1040"/>
        <w:gridCol w:w="1843"/>
      </w:tblGrid>
      <w:tr w:rsidR="000B64F7" w:rsidRPr="00465386" w14:paraId="1FC3542D" w14:textId="77777777" w:rsidTr="0039330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19027" w14:textId="353E584D" w:rsidR="000B64F7" w:rsidRPr="00465386" w:rsidRDefault="00393303" w:rsidP="004561E9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465386">
              <w:rPr>
                <w:color w:val="000000" w:themeColor="text1"/>
                <w:lang w:val="fr-FR"/>
              </w:rPr>
              <w:t xml:space="preserve">□ </w:t>
            </w:r>
            <w:proofErr w:type="spellStart"/>
            <w:r w:rsidR="001A0A30" w:rsidRPr="00465386">
              <w:rPr>
                <w:color w:val="000000" w:themeColor="text1"/>
                <w:spacing w:val="5"/>
                <w:sz w:val="20"/>
                <w:szCs w:val="20"/>
              </w:rPr>
              <w:t>moins</w:t>
            </w:r>
            <w:proofErr w:type="spellEnd"/>
            <w:r w:rsidR="001A0A30" w:rsidRPr="00465386">
              <w:rPr>
                <w:color w:val="000000" w:themeColor="text1"/>
                <w:spacing w:val="5"/>
                <w:sz w:val="20"/>
                <w:szCs w:val="20"/>
              </w:rPr>
              <w:t xml:space="preserve"> de 18 an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E5D5" w14:textId="0A6F1CBC" w:rsidR="000B64F7" w:rsidRPr="00465386" w:rsidRDefault="00393303" w:rsidP="004561E9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lang w:val="fr-FR"/>
              </w:rPr>
              <w:t xml:space="preserve">□ </w:t>
            </w:r>
            <w:r w:rsidR="000B64F7" w:rsidRPr="00465386">
              <w:rPr>
                <w:color w:val="000000" w:themeColor="text1"/>
                <w:spacing w:val="5"/>
                <w:sz w:val="20"/>
                <w:szCs w:val="20"/>
              </w:rPr>
              <w:t>18- 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0907" w14:textId="0867B2A8" w:rsidR="000B64F7" w:rsidRPr="00465386" w:rsidRDefault="00393303" w:rsidP="004561E9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lang w:val="fr-FR"/>
              </w:rPr>
              <w:t xml:space="preserve">□ </w:t>
            </w:r>
            <w:r w:rsidR="000B64F7" w:rsidRPr="00465386">
              <w:rPr>
                <w:color w:val="000000" w:themeColor="text1"/>
                <w:spacing w:val="5"/>
                <w:sz w:val="20"/>
                <w:szCs w:val="20"/>
              </w:rPr>
              <w:t>26-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216B" w14:textId="0C3C974F" w:rsidR="000B64F7" w:rsidRPr="00465386" w:rsidRDefault="00393303" w:rsidP="004561E9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lang w:val="fr-FR"/>
              </w:rPr>
              <w:t xml:space="preserve">□ </w:t>
            </w:r>
            <w:r w:rsidR="000B64F7" w:rsidRPr="00465386">
              <w:rPr>
                <w:color w:val="000000" w:themeColor="text1"/>
                <w:spacing w:val="5"/>
                <w:sz w:val="20"/>
                <w:szCs w:val="20"/>
              </w:rPr>
              <w:t>35-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6D17A" w14:textId="175C22F6" w:rsidR="000B64F7" w:rsidRPr="00465386" w:rsidRDefault="00393303" w:rsidP="004561E9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lang w:val="fr-FR"/>
              </w:rPr>
              <w:t xml:space="preserve">□ </w:t>
            </w:r>
            <w:r w:rsidR="000B64F7" w:rsidRPr="00465386">
              <w:rPr>
                <w:color w:val="000000" w:themeColor="text1"/>
                <w:spacing w:val="5"/>
                <w:sz w:val="20"/>
                <w:szCs w:val="20"/>
              </w:rPr>
              <w:t>45-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F35D" w14:textId="44A464E7" w:rsidR="000B64F7" w:rsidRPr="00465386" w:rsidRDefault="00393303" w:rsidP="004561E9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465386">
              <w:rPr>
                <w:color w:val="000000" w:themeColor="text1"/>
                <w:lang w:val="fr-FR"/>
              </w:rPr>
              <w:t xml:space="preserve">□ </w:t>
            </w:r>
            <w:r w:rsidR="000B64F7" w:rsidRPr="00465386">
              <w:rPr>
                <w:color w:val="000000" w:themeColor="text1"/>
                <w:spacing w:val="5"/>
                <w:sz w:val="20"/>
                <w:szCs w:val="20"/>
              </w:rPr>
              <w:t>55-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F98C" w14:textId="167C9037" w:rsidR="000B64F7" w:rsidRPr="00465386" w:rsidRDefault="00393303" w:rsidP="00393303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465386">
              <w:rPr>
                <w:color w:val="000000" w:themeColor="text1"/>
                <w:lang w:val="fr-FR"/>
              </w:rPr>
              <w:t xml:space="preserve">□ </w:t>
            </w:r>
            <w:r w:rsidR="000B64F7" w:rsidRPr="00465386">
              <w:rPr>
                <w:color w:val="000000" w:themeColor="text1"/>
                <w:spacing w:val="5"/>
                <w:sz w:val="20"/>
                <w:szCs w:val="20"/>
              </w:rPr>
              <w:t>65-74</w:t>
            </w:r>
            <w:r w:rsidRPr="00465386">
              <w:rPr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43A2" w14:textId="1DDEBD2F" w:rsidR="000B64F7" w:rsidRPr="00465386" w:rsidRDefault="000B64F7" w:rsidP="001A0A30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465386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393303" w:rsidRPr="00465386">
              <w:rPr>
                <w:color w:val="000000" w:themeColor="text1"/>
                <w:lang w:val="fr-FR"/>
              </w:rPr>
              <w:t xml:space="preserve">□ </w:t>
            </w:r>
            <w:r w:rsidR="001A0A30" w:rsidRPr="00465386">
              <w:rPr>
                <w:color w:val="000000" w:themeColor="text1"/>
                <w:spacing w:val="5"/>
                <w:sz w:val="20"/>
                <w:szCs w:val="20"/>
              </w:rPr>
              <w:t>plus de 75 ans</w:t>
            </w:r>
          </w:p>
        </w:tc>
      </w:tr>
    </w:tbl>
    <w:p w14:paraId="6690E17C" w14:textId="77777777" w:rsidR="000B64F7" w:rsidRPr="00465386" w:rsidRDefault="000B64F7" w:rsidP="00232841">
      <w:pPr>
        <w:pStyle w:val="Textkrper"/>
        <w:spacing w:line="290" w:lineRule="auto"/>
        <w:ind w:right="576"/>
        <w:rPr>
          <w:color w:val="FF0000"/>
          <w:lang w:val="fr-FR"/>
        </w:rPr>
      </w:pPr>
    </w:p>
    <w:p w14:paraId="3C7CE138" w14:textId="2859C2E6" w:rsidR="00CC3F6D" w:rsidRPr="00465386" w:rsidRDefault="00CC3F6D" w:rsidP="00232841">
      <w:pPr>
        <w:pStyle w:val="Textkrper"/>
        <w:spacing w:line="290" w:lineRule="auto"/>
        <w:ind w:right="576"/>
        <w:rPr>
          <w:b/>
          <w:color w:val="000000" w:themeColor="text1"/>
          <w:lang w:val="fr-FR"/>
        </w:rPr>
      </w:pPr>
      <w:r w:rsidRPr="00465386">
        <w:rPr>
          <w:b/>
          <w:color w:val="000000" w:themeColor="text1"/>
          <w:lang w:val="fr-FR"/>
        </w:rPr>
        <w:t>Diplôme scolaire /professionnel le plus élevé atteint :</w:t>
      </w:r>
    </w:p>
    <w:tbl>
      <w:tblPr>
        <w:tblStyle w:val="EinfacheTabelle11"/>
        <w:tblW w:w="10060" w:type="dxa"/>
        <w:tblLook w:val="04A0" w:firstRow="1" w:lastRow="0" w:firstColumn="1" w:lastColumn="0" w:noHBand="0" w:noVBand="1"/>
      </w:tblPr>
      <w:tblGrid>
        <w:gridCol w:w="421"/>
        <w:gridCol w:w="9639"/>
      </w:tblGrid>
      <w:tr w:rsidR="00CC3F6D" w:rsidRPr="00465386" w14:paraId="56D0D98A" w14:textId="77777777" w:rsidTr="004B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B2278C0" w14:textId="77777777" w:rsidR="00CC3F6D" w:rsidRPr="00465386" w:rsidRDefault="00CC3F6D" w:rsidP="004561E9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747F684A" w14:textId="3D8A6055" w:rsidR="00CC3F6D" w:rsidRPr="00465386" w:rsidRDefault="00CC3F6D" w:rsidP="00CC3F6D">
            <w:pPr>
              <w:pStyle w:val="Textkrper"/>
              <w:spacing w:line="290" w:lineRule="auto"/>
              <w:ind w:right="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fr-FR"/>
              </w:rPr>
            </w:pPr>
            <w:r w:rsidRPr="00465386">
              <w:rPr>
                <w:b w:val="0"/>
                <w:color w:val="000000" w:themeColor="text1"/>
                <w:lang w:val="fr-FR"/>
              </w:rPr>
              <w:t>École obligatoire</w:t>
            </w:r>
          </w:p>
        </w:tc>
      </w:tr>
      <w:tr w:rsidR="00CC3F6D" w:rsidRPr="00465386" w14:paraId="17E401EB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366A50" w14:textId="77777777" w:rsidR="00CC3F6D" w:rsidRPr="00465386" w:rsidRDefault="00CC3F6D" w:rsidP="004561E9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3399371C" w14:textId="73920B16" w:rsidR="00CC3F6D" w:rsidRPr="00465386" w:rsidRDefault="00CC3F6D" w:rsidP="0045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65386">
              <w:rPr>
                <w:color w:val="000000" w:themeColor="text1"/>
                <w:sz w:val="20"/>
                <w:szCs w:val="20"/>
                <w:lang w:val="fr-FR"/>
              </w:rPr>
              <w:t>Apprentissage, maturité</w:t>
            </w:r>
          </w:p>
        </w:tc>
      </w:tr>
      <w:tr w:rsidR="00CC3F6D" w:rsidRPr="00465386" w14:paraId="7E4F68DE" w14:textId="77777777" w:rsidTr="004B7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2A588F" w14:textId="77777777" w:rsidR="00CC3F6D" w:rsidRPr="00465386" w:rsidRDefault="00CC3F6D" w:rsidP="004561E9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709424A9" w14:textId="749062E2" w:rsidR="00CC3F6D" w:rsidRPr="00465386" w:rsidRDefault="00CC3F6D" w:rsidP="00456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465386">
              <w:rPr>
                <w:color w:val="000000" w:themeColor="text1"/>
                <w:sz w:val="20"/>
                <w:szCs w:val="20"/>
                <w:lang w:val="fr-FR"/>
              </w:rPr>
              <w:t xml:space="preserve">Haute </w:t>
            </w:r>
            <w:proofErr w:type="spellStart"/>
            <w:r w:rsidRPr="00465386">
              <w:rPr>
                <w:color w:val="000000" w:themeColor="text1"/>
                <w:sz w:val="20"/>
                <w:szCs w:val="20"/>
                <w:lang w:val="fr-FR"/>
              </w:rPr>
              <w:t>Ecole</w:t>
            </w:r>
            <w:proofErr w:type="spellEnd"/>
          </w:p>
        </w:tc>
      </w:tr>
      <w:tr w:rsidR="00CC3F6D" w:rsidRPr="00465386" w14:paraId="72420AA7" w14:textId="77777777" w:rsidTr="004B7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136257" w14:textId="77777777" w:rsidR="00CC3F6D" w:rsidRPr="00465386" w:rsidRDefault="00CC3F6D" w:rsidP="004561E9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639" w:type="dxa"/>
          </w:tcPr>
          <w:p w14:paraId="34B08098" w14:textId="5489CC23" w:rsidR="00CC3F6D" w:rsidRPr="00465386" w:rsidRDefault="00CC3F6D" w:rsidP="0045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465386">
              <w:rPr>
                <w:color w:val="000000" w:themeColor="text1"/>
                <w:sz w:val="20"/>
                <w:szCs w:val="20"/>
                <w:lang w:val="fr-FR"/>
              </w:rPr>
              <w:t>Pas de réponse</w:t>
            </w:r>
          </w:p>
        </w:tc>
      </w:tr>
    </w:tbl>
    <w:p w14:paraId="58C45BDD" w14:textId="45B0A5FD" w:rsidR="00A629B0" w:rsidRDefault="00A629B0" w:rsidP="00232841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</w:p>
    <w:p w14:paraId="24DCBEA4" w14:textId="77777777" w:rsidR="00BB0FE0" w:rsidRPr="00BB0FE0" w:rsidRDefault="00BB0FE0" w:rsidP="00232841">
      <w:pPr>
        <w:pStyle w:val="Textkrper"/>
        <w:spacing w:line="290" w:lineRule="auto"/>
        <w:ind w:right="576"/>
        <w:rPr>
          <w:b/>
          <w:color w:val="000000" w:themeColor="text1"/>
          <w:sz w:val="24"/>
          <w:szCs w:val="24"/>
          <w:lang w:val="fr-CH"/>
        </w:rPr>
      </w:pPr>
    </w:p>
    <w:p w14:paraId="4D2B1D52" w14:textId="78D782B1" w:rsidR="00422582" w:rsidRPr="00BB0FE0" w:rsidRDefault="00D251CF" w:rsidP="000C1C2A">
      <w:pPr>
        <w:pStyle w:val="Textkrper"/>
        <w:spacing w:line="290" w:lineRule="auto"/>
        <w:ind w:right="576"/>
        <w:rPr>
          <w:b/>
          <w:color w:val="000000" w:themeColor="text1"/>
          <w:sz w:val="24"/>
          <w:szCs w:val="24"/>
          <w:lang w:val="fr-CH"/>
        </w:rPr>
      </w:pPr>
      <w:r w:rsidRPr="00BB0FE0">
        <w:rPr>
          <w:b/>
          <w:color w:val="000000" w:themeColor="text1"/>
          <w:sz w:val="24"/>
          <w:szCs w:val="24"/>
          <w:lang w:val="fr-CH"/>
        </w:rPr>
        <w:t xml:space="preserve">Tirage au sort </w:t>
      </w:r>
    </w:p>
    <w:p w14:paraId="730604D6" w14:textId="77777777" w:rsidR="008915BF" w:rsidRPr="00C2118E" w:rsidRDefault="008915BF" w:rsidP="008915BF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fr-CH"/>
        </w:rPr>
      </w:pPr>
      <w:r w:rsidRPr="00C2118E">
        <w:rPr>
          <w:rFonts w:ascii="Arial" w:hAnsi="Arial" w:cs="Arial"/>
          <w:b/>
          <w:color w:val="000000"/>
          <w:sz w:val="21"/>
          <w:szCs w:val="21"/>
          <w:lang w:val="fr-CH"/>
        </w:rPr>
        <w:t>1er prix :</w:t>
      </w:r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 </w:t>
      </w:r>
      <w:proofErr w:type="spellStart"/>
      <w:r w:rsidRPr="00C2118E">
        <w:rPr>
          <w:rFonts w:ascii="Arial" w:hAnsi="Arial" w:cs="Arial"/>
          <w:color w:val="000000"/>
          <w:sz w:val="21"/>
          <w:szCs w:val="21"/>
          <w:lang w:val="fr-CH"/>
        </w:rPr>
        <w:t>ROTAUF</w:t>
      </w:r>
      <w:proofErr w:type="spellEnd"/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 </w:t>
      </w:r>
      <w:proofErr w:type="spellStart"/>
      <w:r w:rsidRPr="00C2118E">
        <w:rPr>
          <w:rFonts w:ascii="Arial" w:hAnsi="Arial" w:cs="Arial"/>
          <w:color w:val="000000"/>
          <w:sz w:val="21"/>
          <w:szCs w:val="21"/>
          <w:lang w:val="fr-CH"/>
        </w:rPr>
        <w:t>Merino</w:t>
      </w:r>
      <w:proofErr w:type="spellEnd"/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 Sweater 2 - Pull tricoté suisse en laine mérinos 100% biologique - bien emballé pour la route</w:t>
      </w:r>
    </w:p>
    <w:p w14:paraId="48F47636" w14:textId="77777777" w:rsidR="008915BF" w:rsidRPr="00FC6937" w:rsidRDefault="008915BF" w:rsidP="008915BF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fr-CH"/>
        </w:rPr>
      </w:pPr>
      <w:proofErr w:type="spellStart"/>
      <w:r w:rsidRPr="00FC6937">
        <w:rPr>
          <w:rFonts w:ascii="Arial" w:hAnsi="Arial" w:cs="Arial"/>
          <w:b/>
          <w:color w:val="000000"/>
          <w:sz w:val="21"/>
          <w:szCs w:val="21"/>
          <w:lang w:val="fr-CH"/>
        </w:rPr>
        <w:t>2e</w:t>
      </w:r>
      <w:proofErr w:type="spellEnd"/>
      <w:r w:rsidRPr="00FC6937">
        <w:rPr>
          <w:rFonts w:ascii="Arial" w:hAnsi="Arial" w:cs="Arial"/>
          <w:b/>
          <w:color w:val="000000"/>
          <w:sz w:val="21"/>
          <w:szCs w:val="21"/>
          <w:lang w:val="fr-CH"/>
        </w:rPr>
        <w:t xml:space="preserve"> prix </w:t>
      </w:r>
      <w:r w:rsidRPr="00FC6937">
        <w:rPr>
          <w:rFonts w:ascii="Arial" w:hAnsi="Arial" w:cs="Arial"/>
          <w:color w:val="000000"/>
          <w:sz w:val="21"/>
          <w:szCs w:val="21"/>
          <w:lang w:val="fr-CH"/>
        </w:rPr>
        <w:t xml:space="preserve">: Une nuitée à </w:t>
      </w:r>
      <w:proofErr w:type="spellStart"/>
      <w:r w:rsidRPr="00FC6937">
        <w:rPr>
          <w:rFonts w:ascii="Arial" w:hAnsi="Arial" w:cs="Arial"/>
          <w:color w:val="000000"/>
          <w:sz w:val="21"/>
          <w:szCs w:val="21"/>
          <w:lang w:val="fr-CH"/>
        </w:rPr>
        <w:t>Bellinzone</w:t>
      </w:r>
      <w:proofErr w:type="spellEnd"/>
      <w:r w:rsidRPr="00FC6937">
        <w:rPr>
          <w:rFonts w:ascii="Arial" w:hAnsi="Arial" w:cs="Arial"/>
          <w:color w:val="000000"/>
          <w:sz w:val="21"/>
          <w:szCs w:val="21"/>
          <w:lang w:val="fr-CH"/>
        </w:rPr>
        <w:t xml:space="preserve"> pour deux personnes en chambre double, comprenant le petit-déjeuner buffet, l'accès à l'espace SPA, le billet pour le Tessin et les taxes à l'Hôtel &amp; SPA </w:t>
      </w:r>
      <w:proofErr w:type="spellStart"/>
      <w:r w:rsidRPr="00FC6937">
        <w:rPr>
          <w:rFonts w:ascii="Arial" w:hAnsi="Arial" w:cs="Arial"/>
          <w:color w:val="000000"/>
          <w:sz w:val="21"/>
          <w:szCs w:val="21"/>
          <w:lang w:val="fr-CH"/>
        </w:rPr>
        <w:t>Internazionale</w:t>
      </w:r>
      <w:proofErr w:type="spellEnd"/>
      <w:r w:rsidRPr="00FC6937">
        <w:rPr>
          <w:rFonts w:ascii="Arial" w:hAnsi="Arial" w:cs="Arial"/>
          <w:color w:val="000000"/>
          <w:sz w:val="21"/>
          <w:szCs w:val="21"/>
          <w:lang w:val="fr-CH"/>
        </w:rPr>
        <w:t>***.</w:t>
      </w:r>
    </w:p>
    <w:p w14:paraId="6567C1D1" w14:textId="77777777" w:rsidR="008915BF" w:rsidRPr="00FC6937" w:rsidRDefault="008915BF" w:rsidP="008915BF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fr-CH"/>
        </w:rPr>
      </w:pPr>
      <w:r w:rsidRPr="00FC6937">
        <w:rPr>
          <w:rFonts w:ascii="Arial" w:hAnsi="Arial" w:cs="Arial"/>
          <w:b/>
          <w:color w:val="000000"/>
          <w:sz w:val="21"/>
          <w:szCs w:val="21"/>
          <w:lang w:val="fr-CH"/>
        </w:rPr>
        <w:t>3ème prix :</w:t>
      </w:r>
      <w:r w:rsidRPr="00FC6937">
        <w:rPr>
          <w:rFonts w:ascii="Arial" w:hAnsi="Arial" w:cs="Arial"/>
          <w:bCs/>
          <w:color w:val="000000"/>
          <w:sz w:val="21"/>
          <w:szCs w:val="21"/>
          <w:lang w:val="fr-CH"/>
        </w:rPr>
        <w:t xml:space="preserve"> bon de </w:t>
      </w:r>
      <w:hyperlink r:id="rId14" w:tgtFrame="_blank" w:history="1">
        <w:proofErr w:type="spellStart"/>
        <w:r w:rsidRPr="00FC6937">
          <w:rPr>
            <w:rFonts w:ascii="Arial" w:hAnsi="Arial" w:cs="Arial"/>
            <w:color w:val="000000"/>
            <w:sz w:val="21"/>
            <w:szCs w:val="21"/>
            <w:lang w:val="fr-CH"/>
          </w:rPr>
          <w:t>RRREVOLVE</w:t>
        </w:r>
        <w:proofErr w:type="spellEnd"/>
      </w:hyperlink>
      <w:r w:rsidRPr="00FC6937">
        <w:rPr>
          <w:rFonts w:ascii="Arial" w:hAnsi="Arial" w:cs="Arial"/>
          <w:bCs/>
          <w:color w:val="000000"/>
          <w:sz w:val="21"/>
          <w:szCs w:val="21"/>
          <w:lang w:val="fr-CH"/>
        </w:rPr>
        <w:t xml:space="preserve"> de 150 CHF.</w:t>
      </w:r>
      <w:r w:rsidRPr="00FC6937">
        <w:rPr>
          <w:rFonts w:ascii="Arial" w:hAnsi="Arial" w:cs="Arial"/>
          <w:color w:val="000000"/>
          <w:sz w:val="21"/>
          <w:szCs w:val="21"/>
          <w:lang w:val="fr-CH"/>
        </w:rPr>
        <w:t xml:space="preserve"> Pour des chaussures et des vêtements issus du commerce équitable pour tous vos déplacements. </w:t>
      </w:r>
    </w:p>
    <w:p w14:paraId="588364B6" w14:textId="77777777" w:rsidR="008915BF" w:rsidRPr="00FC6937" w:rsidRDefault="008915BF" w:rsidP="008915BF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fr-CH"/>
        </w:rPr>
      </w:pPr>
      <w:r w:rsidRPr="00C2118E">
        <w:rPr>
          <w:rFonts w:ascii="Arial" w:hAnsi="Arial" w:cs="Arial"/>
          <w:b/>
          <w:color w:val="000000"/>
          <w:sz w:val="21"/>
          <w:szCs w:val="21"/>
          <w:lang w:val="fr-CH"/>
        </w:rPr>
        <w:t>4ème et 5ème prix :</w:t>
      </w:r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 </w:t>
      </w:r>
      <w:r w:rsidRPr="00C2118E">
        <w:rPr>
          <w:rFonts w:ascii="Arial" w:hAnsi="Arial" w:cs="Arial"/>
          <w:bCs/>
          <w:color w:val="000000"/>
          <w:sz w:val="21"/>
          <w:szCs w:val="21"/>
          <w:lang w:val="fr-CH"/>
        </w:rPr>
        <w:t xml:space="preserve">2 tickets </w:t>
      </w:r>
      <w:hyperlink r:id="rId15" w:tgtFrame="_blank" w:history="1">
        <w:proofErr w:type="spellStart"/>
        <w:r w:rsidRPr="00C2118E">
          <w:rPr>
            <w:rFonts w:ascii="Arial" w:hAnsi="Arial" w:cs="Arial"/>
            <w:color w:val="000000"/>
            <w:sz w:val="21"/>
            <w:szCs w:val="21"/>
            <w:lang w:val="fr-CH"/>
          </w:rPr>
          <w:t>Foxtrail</w:t>
        </w:r>
        <w:proofErr w:type="spellEnd"/>
        <w:r w:rsidRPr="00C2118E">
          <w:rPr>
            <w:rFonts w:ascii="Arial" w:hAnsi="Arial" w:cs="Arial"/>
            <w:color w:val="000000"/>
            <w:sz w:val="21"/>
            <w:szCs w:val="21"/>
            <w:lang w:val="fr-CH"/>
          </w:rPr>
          <w:t xml:space="preserve"> </w:t>
        </w:r>
      </w:hyperlink>
      <w:r w:rsidRPr="00C2118E">
        <w:rPr>
          <w:rFonts w:ascii="Arial" w:hAnsi="Arial" w:cs="Arial"/>
          <w:bCs/>
          <w:color w:val="000000"/>
          <w:sz w:val="21"/>
          <w:szCs w:val="21"/>
          <w:lang w:val="fr-CH"/>
        </w:rPr>
        <w:t>à 79 CHF chacun.</w:t>
      </w:r>
      <w:r w:rsidRPr="00C2118E">
        <w:rPr>
          <w:rFonts w:ascii="Arial" w:hAnsi="Arial" w:cs="Arial"/>
          <w:color w:val="000000"/>
          <w:sz w:val="21"/>
          <w:szCs w:val="21"/>
          <w:lang w:val="fr-CH"/>
        </w:rPr>
        <w:t xml:space="preserve"> </w:t>
      </w:r>
      <w:r w:rsidRPr="00FC6937">
        <w:rPr>
          <w:rFonts w:ascii="Arial" w:hAnsi="Arial" w:cs="Arial"/>
          <w:color w:val="000000"/>
          <w:sz w:val="21"/>
          <w:szCs w:val="21"/>
          <w:lang w:val="fr-CH"/>
        </w:rPr>
        <w:t>Un voyage de découverte pour toute la famille.</w:t>
      </w:r>
    </w:p>
    <w:p w14:paraId="79D07ACE" w14:textId="01852815" w:rsidR="008B111A" w:rsidRPr="00FC6937" w:rsidRDefault="008B111A" w:rsidP="000370E4">
      <w:pPr>
        <w:pStyle w:val="HTMLVorformatiert"/>
        <w:rPr>
          <w:rFonts w:ascii="Arial" w:hAnsi="Arial" w:cs="Arial"/>
          <w:sz w:val="21"/>
          <w:szCs w:val="21"/>
          <w:lang w:val="fr-CH"/>
        </w:rPr>
      </w:pPr>
      <w:r w:rsidRPr="00FC6937">
        <w:rPr>
          <w:rFonts w:ascii="Arial" w:hAnsi="Arial" w:cs="Arial"/>
          <w:sz w:val="21"/>
          <w:szCs w:val="21"/>
          <w:lang w:val="fr-CH"/>
        </w:rPr>
        <w:t xml:space="preserve">Les prix sont offerts par </w:t>
      </w:r>
      <w:proofErr w:type="spellStart"/>
      <w:r w:rsidRPr="00FC6937">
        <w:rPr>
          <w:rFonts w:ascii="Arial" w:hAnsi="Arial" w:cs="Arial"/>
          <w:sz w:val="21"/>
          <w:szCs w:val="21"/>
          <w:lang w:val="fr-CH"/>
        </w:rPr>
        <w:t>RRREVOLVE</w:t>
      </w:r>
      <w:proofErr w:type="spellEnd"/>
      <w:r w:rsidRPr="00FC6937">
        <w:rPr>
          <w:rFonts w:ascii="Arial" w:hAnsi="Arial" w:cs="Arial"/>
          <w:sz w:val="21"/>
          <w:szCs w:val="21"/>
          <w:lang w:val="fr-CH"/>
        </w:rPr>
        <w:t xml:space="preserve"> et </w:t>
      </w:r>
      <w:proofErr w:type="spellStart"/>
      <w:r w:rsidRPr="00FC6937">
        <w:rPr>
          <w:rFonts w:ascii="Arial" w:hAnsi="Arial" w:cs="Arial"/>
          <w:sz w:val="21"/>
          <w:szCs w:val="21"/>
          <w:lang w:val="fr-CH"/>
        </w:rPr>
        <w:t>Foxtrail</w:t>
      </w:r>
      <w:proofErr w:type="spellEnd"/>
    </w:p>
    <w:p w14:paraId="65A05CF7" w14:textId="77777777" w:rsidR="002B2AEC" w:rsidRPr="00FC6937" w:rsidRDefault="002B2AEC" w:rsidP="000370E4">
      <w:pPr>
        <w:pStyle w:val="HTMLVorformatiert"/>
        <w:rPr>
          <w:rFonts w:ascii="Arial" w:hAnsi="Arial" w:cs="Arial"/>
          <w:sz w:val="21"/>
          <w:szCs w:val="21"/>
          <w:lang w:val="fr-CH"/>
        </w:rPr>
      </w:pPr>
    </w:p>
    <w:p w14:paraId="37B9A281" w14:textId="77777777" w:rsidR="002B2AEC" w:rsidRPr="00FC6937" w:rsidRDefault="002B2AEC" w:rsidP="002B2AEC">
      <w:pPr>
        <w:pStyle w:val="Textkrper"/>
        <w:rPr>
          <w:lang w:val="fr-CH"/>
        </w:rPr>
      </w:pPr>
      <w:r w:rsidRPr="00465386">
        <w:rPr>
          <w:color w:val="000000" w:themeColor="text1"/>
          <w:sz w:val="24"/>
          <w:szCs w:val="24"/>
          <w:shd w:val="clear" w:color="auto" w:fill="FFFFFF"/>
          <w:lang w:val="fr-CH"/>
        </w:rPr>
        <w:t> </w:t>
      </w:r>
      <w:r w:rsidRPr="00FC6937">
        <w:rPr>
          <w:sz w:val="21"/>
          <w:szCs w:val="21"/>
          <w:lang w:val="fr-CH"/>
        </w:rPr>
        <w:t xml:space="preserve">Les prix sont offerts par </w:t>
      </w:r>
      <w:hyperlink r:id="rId16" w:history="1">
        <w:proofErr w:type="spellStart"/>
        <w:r w:rsidRPr="00FC6937">
          <w:rPr>
            <w:rStyle w:val="Hyperlink"/>
            <w:lang w:val="fr-CH"/>
          </w:rPr>
          <w:t>ROTAUF</w:t>
        </w:r>
        <w:proofErr w:type="spellEnd"/>
      </w:hyperlink>
      <w:r w:rsidRPr="00FC6937">
        <w:rPr>
          <w:lang w:val="fr-CH"/>
        </w:rPr>
        <w:t>,</w:t>
      </w:r>
      <w:hyperlink r:id="rId17" w:history="1">
        <w:r w:rsidRPr="00FC6937">
          <w:rPr>
            <w:rStyle w:val="Hyperlink"/>
            <w:lang w:val="fr-CH"/>
          </w:rPr>
          <w:t xml:space="preserve"> </w:t>
        </w:r>
        <w:proofErr w:type="spellStart"/>
        <w:r w:rsidRPr="00FC6937">
          <w:rPr>
            <w:rStyle w:val="Hyperlink"/>
            <w:lang w:val="fr-CH"/>
          </w:rPr>
          <w:t>ticino</w:t>
        </w:r>
        <w:proofErr w:type="spellEnd"/>
      </w:hyperlink>
      <w:r w:rsidRPr="00FC6937">
        <w:rPr>
          <w:lang w:val="fr-CH"/>
        </w:rPr>
        <w:t xml:space="preserve">, </w:t>
      </w:r>
      <w:hyperlink r:id="rId18" w:history="1">
        <w:proofErr w:type="spellStart"/>
        <w:r w:rsidRPr="00FC6937">
          <w:rPr>
            <w:rStyle w:val="Hyperlink"/>
            <w:lang w:val="fr-CH"/>
          </w:rPr>
          <w:t>RRREVOLVE</w:t>
        </w:r>
        <w:proofErr w:type="spellEnd"/>
      </w:hyperlink>
      <w:r w:rsidRPr="00FC6937">
        <w:rPr>
          <w:lang w:val="fr-CH"/>
        </w:rPr>
        <w:t xml:space="preserve">, </w:t>
      </w:r>
      <w:hyperlink r:id="rId19" w:history="1">
        <w:proofErr w:type="spellStart"/>
        <w:r w:rsidRPr="00FC6937">
          <w:rPr>
            <w:rStyle w:val="Hyperlink"/>
            <w:lang w:val="fr-CH"/>
          </w:rPr>
          <w:t>Foxtrail</w:t>
        </w:r>
        <w:proofErr w:type="spellEnd"/>
      </w:hyperlink>
    </w:p>
    <w:p w14:paraId="541B55DB" w14:textId="77777777" w:rsidR="002B2AEC" w:rsidRPr="00465386" w:rsidRDefault="002B2AEC" w:rsidP="000370E4">
      <w:pPr>
        <w:pStyle w:val="HTMLVorformatiert"/>
        <w:rPr>
          <w:rFonts w:ascii="Arial" w:eastAsia="Arial" w:hAnsi="Arial" w:cs="Arial"/>
          <w:i/>
          <w:color w:val="FF0000"/>
          <w:lang w:val="fr-FR" w:bidi="de-CH"/>
        </w:rPr>
      </w:pPr>
    </w:p>
    <w:p w14:paraId="3D87166B" w14:textId="77777777" w:rsidR="00422582" w:rsidRPr="00465386" w:rsidRDefault="00422582" w:rsidP="000C1C2A">
      <w:pPr>
        <w:pStyle w:val="Textkrper"/>
        <w:spacing w:line="290" w:lineRule="auto"/>
        <w:ind w:right="576"/>
        <w:rPr>
          <w:b/>
          <w:color w:val="000000" w:themeColor="text1"/>
          <w:lang w:val="fr-FR"/>
        </w:rPr>
      </w:pPr>
    </w:p>
    <w:p w14:paraId="1AE51D9A" w14:textId="0DB25EF1" w:rsidR="00D251CF" w:rsidRPr="00465386" w:rsidRDefault="00041D0C" w:rsidP="00006105">
      <w:pPr>
        <w:pStyle w:val="Textkrper"/>
        <w:spacing w:line="290" w:lineRule="auto"/>
        <w:ind w:left="720" w:right="576" w:hanging="720"/>
        <w:rPr>
          <w:color w:val="000000" w:themeColor="text1"/>
          <w:lang w:val="fr-FR"/>
        </w:rPr>
      </w:pPr>
      <w:r w:rsidRPr="00465386">
        <w:rPr>
          <w:noProof/>
          <w:color w:val="000000" w:themeColor="text1"/>
          <w:lang w:bidi="ar-SA"/>
        </w:rPr>
        <w:drawing>
          <wp:inline distT="0" distB="0" distL="0" distR="0" wp14:anchorId="6333FEA8" wp14:editId="16A7D2A7">
            <wp:extent cx="128270" cy="1282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386">
        <w:rPr>
          <w:color w:val="000000" w:themeColor="text1"/>
          <w:lang w:val="fr-FR"/>
        </w:rPr>
        <w:t xml:space="preserve">  </w:t>
      </w:r>
      <w:r w:rsidRPr="00465386">
        <w:rPr>
          <w:color w:val="000000" w:themeColor="text1"/>
          <w:lang w:val="fr-FR"/>
        </w:rPr>
        <w:tab/>
      </w:r>
      <w:r w:rsidR="00D251CF" w:rsidRPr="00465386">
        <w:rPr>
          <w:color w:val="000000" w:themeColor="text1"/>
          <w:lang w:val="fr-FR"/>
        </w:rPr>
        <w:t>Je voudrais participer au tirage au sort.</w:t>
      </w:r>
      <w:r w:rsidR="00D251CF" w:rsidRPr="00465386">
        <w:rPr>
          <w:b/>
          <w:color w:val="000000" w:themeColor="text1"/>
          <w:lang w:val="fr-FR"/>
        </w:rPr>
        <w:t xml:space="preserve"> </w:t>
      </w:r>
      <w:r w:rsidR="00D251CF" w:rsidRPr="00465386">
        <w:rPr>
          <w:color w:val="000000" w:themeColor="text1"/>
          <w:lang w:val="fr-FR"/>
        </w:rPr>
        <w:t xml:space="preserve">Je suis </w:t>
      </w:r>
      <w:proofErr w:type="spellStart"/>
      <w:proofErr w:type="gramStart"/>
      <w:r w:rsidR="00D251CF" w:rsidRPr="00465386">
        <w:rPr>
          <w:color w:val="000000" w:themeColor="text1"/>
          <w:lang w:val="fr-FR"/>
        </w:rPr>
        <w:t>intéressé.e</w:t>
      </w:r>
      <w:proofErr w:type="spellEnd"/>
      <w:proofErr w:type="gramEnd"/>
      <w:r w:rsidR="00D251CF" w:rsidRPr="00465386">
        <w:rPr>
          <w:color w:val="000000" w:themeColor="text1"/>
          <w:lang w:val="fr-FR"/>
        </w:rPr>
        <w:t xml:space="preserve"> à recevoir d’autres informations sur le projet et la mobilité durable.</w:t>
      </w:r>
    </w:p>
    <w:p w14:paraId="6653FF72" w14:textId="345FCB88" w:rsidR="00D251CF" w:rsidRPr="00465386" w:rsidRDefault="00041D0C" w:rsidP="00041D0C">
      <w:pPr>
        <w:rPr>
          <w:color w:val="000000" w:themeColor="text1"/>
          <w:sz w:val="20"/>
          <w:szCs w:val="20"/>
          <w:lang w:val="fr-FR"/>
        </w:rPr>
      </w:pPr>
      <w:r w:rsidRPr="00465386">
        <w:rPr>
          <w:noProof/>
          <w:color w:val="000000" w:themeColor="text1"/>
          <w:sz w:val="20"/>
          <w:szCs w:val="20"/>
          <w:lang w:bidi="ar-SA"/>
        </w:rPr>
        <w:drawing>
          <wp:inline distT="0" distB="0" distL="0" distR="0" wp14:anchorId="744550E2" wp14:editId="253AD2BE">
            <wp:extent cx="128270" cy="1282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5386">
        <w:rPr>
          <w:color w:val="000000" w:themeColor="text1"/>
          <w:sz w:val="20"/>
          <w:szCs w:val="20"/>
          <w:lang w:val="fr-FR"/>
        </w:rPr>
        <w:tab/>
      </w:r>
      <w:r w:rsidR="00D251CF" w:rsidRPr="00465386">
        <w:rPr>
          <w:color w:val="000000" w:themeColor="text1"/>
          <w:sz w:val="20"/>
          <w:szCs w:val="20"/>
          <w:lang w:val="fr-FR"/>
        </w:rPr>
        <w:t xml:space="preserve">Je suis </w:t>
      </w:r>
      <w:proofErr w:type="spellStart"/>
      <w:proofErr w:type="gramStart"/>
      <w:r w:rsidR="00D251CF" w:rsidRPr="00465386">
        <w:rPr>
          <w:color w:val="000000" w:themeColor="text1"/>
          <w:sz w:val="20"/>
          <w:szCs w:val="20"/>
          <w:lang w:val="fr-FR"/>
        </w:rPr>
        <w:t>intéressé.e</w:t>
      </w:r>
      <w:proofErr w:type="spellEnd"/>
      <w:proofErr w:type="gramEnd"/>
      <w:r w:rsidR="00D251CF" w:rsidRPr="00465386">
        <w:rPr>
          <w:color w:val="000000" w:themeColor="text1"/>
          <w:sz w:val="20"/>
          <w:szCs w:val="20"/>
          <w:lang w:val="fr-FR"/>
        </w:rPr>
        <w:t xml:space="preserve"> à recevoir d’autres informations sur le projet et la mobilité durable.</w:t>
      </w:r>
    </w:p>
    <w:p w14:paraId="6B66CDE3" w14:textId="77777777" w:rsidR="00D251CF" w:rsidRPr="00465386" w:rsidRDefault="00D251CF" w:rsidP="00AC129F">
      <w:pPr>
        <w:pStyle w:val="Textkrper"/>
        <w:spacing w:line="290" w:lineRule="auto"/>
        <w:ind w:right="576"/>
        <w:rPr>
          <w:b/>
          <w:color w:val="000000" w:themeColor="text1"/>
          <w:lang w:val="fr-FR"/>
        </w:rPr>
      </w:pPr>
    </w:p>
    <w:p w14:paraId="706BC5DB" w14:textId="441A5E9B" w:rsidR="00463855" w:rsidRPr="00465386" w:rsidRDefault="00AC129F" w:rsidP="00232841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 xml:space="preserve">Remplir les coordonnées personnelles est facultatif en soi, mais nécessaire </w:t>
      </w:r>
      <w:r w:rsidR="00175FFB" w:rsidRPr="00465386">
        <w:rPr>
          <w:color w:val="000000" w:themeColor="text1"/>
          <w:lang w:val="fr-FR"/>
        </w:rPr>
        <w:t>si vous voulez</w:t>
      </w:r>
      <w:r w:rsidRPr="00465386">
        <w:rPr>
          <w:color w:val="000000" w:themeColor="text1"/>
          <w:lang w:val="fr-FR"/>
        </w:rPr>
        <w:t xml:space="preserve"> participer au tirage au sort ou recevoir des informations. Nous traitons vos données de manière confidentielle </w:t>
      </w:r>
      <w:r w:rsidR="00041D0C" w:rsidRPr="00465386">
        <w:rPr>
          <w:color w:val="000000" w:themeColor="text1"/>
          <w:lang w:val="fr-FR"/>
        </w:rPr>
        <w:t xml:space="preserve">et ne les communiquons pas à des tiers. </w:t>
      </w:r>
      <w:r w:rsidR="000C1C2A" w:rsidRPr="00465386">
        <w:rPr>
          <w:color w:val="000000" w:themeColor="text1"/>
          <w:lang w:val="fr-FR"/>
        </w:rPr>
        <w:t>La voie judiciaire est exclue</w:t>
      </w:r>
    </w:p>
    <w:p w14:paraId="4A8A322D" w14:textId="322E127E" w:rsidR="00232841" w:rsidRPr="00465386" w:rsidRDefault="00041D0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Prénom</w:t>
      </w:r>
    </w:p>
    <w:p w14:paraId="36752E5E" w14:textId="7EB05A12" w:rsidR="00232841" w:rsidRPr="00465386" w:rsidRDefault="009758D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N</w:t>
      </w:r>
      <w:r w:rsidR="00041D0C" w:rsidRPr="00465386">
        <w:rPr>
          <w:color w:val="000000" w:themeColor="text1"/>
          <w:lang w:val="fr-FR"/>
        </w:rPr>
        <w:t>om</w:t>
      </w:r>
    </w:p>
    <w:p w14:paraId="08F13DA8" w14:textId="162313E9" w:rsidR="00232841" w:rsidRPr="00465386" w:rsidRDefault="00041D0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Rue</w:t>
      </w:r>
    </w:p>
    <w:p w14:paraId="1EA8AE14" w14:textId="013A5E3D" w:rsidR="00945330" w:rsidRPr="00465386" w:rsidRDefault="00041D0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  <w:lang w:val="fr-FR"/>
        </w:rPr>
      </w:pPr>
      <w:proofErr w:type="spellStart"/>
      <w:r w:rsidRPr="00465386">
        <w:rPr>
          <w:color w:val="000000" w:themeColor="text1"/>
          <w:lang w:val="fr-FR"/>
        </w:rPr>
        <w:t>NPA</w:t>
      </w:r>
      <w:proofErr w:type="spellEnd"/>
    </w:p>
    <w:p w14:paraId="482AFF85" w14:textId="5FD38C6A" w:rsidR="00945330" w:rsidRPr="00465386" w:rsidRDefault="00041D0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Lieu</w:t>
      </w:r>
    </w:p>
    <w:p w14:paraId="6C1174F3" w14:textId="417D5425" w:rsidR="00AE18E4" w:rsidRPr="00465386" w:rsidRDefault="00041D0C" w:rsidP="00041D0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 xml:space="preserve">Adresse courriel </w:t>
      </w:r>
    </w:p>
    <w:p w14:paraId="003760E1" w14:textId="77777777" w:rsidR="00D34DAD" w:rsidRPr="00465386" w:rsidRDefault="00D34DAD" w:rsidP="00D34DAD">
      <w:pPr>
        <w:pStyle w:val="Textkrper"/>
        <w:spacing w:line="290" w:lineRule="auto"/>
        <w:ind w:right="576"/>
        <w:rPr>
          <w:color w:val="000000" w:themeColor="text1"/>
          <w:lang w:val="fr-CH"/>
        </w:rPr>
      </w:pPr>
    </w:p>
    <w:p w14:paraId="19914590" w14:textId="77777777" w:rsidR="00BB0FE0" w:rsidRDefault="00BB0FE0" w:rsidP="00D34DAD">
      <w:pPr>
        <w:pStyle w:val="Textkrper"/>
        <w:spacing w:line="290" w:lineRule="auto"/>
        <w:ind w:right="576"/>
        <w:rPr>
          <w:color w:val="000000" w:themeColor="text1"/>
          <w:lang w:val="fr-CH"/>
        </w:rPr>
      </w:pPr>
    </w:p>
    <w:p w14:paraId="6E130BCE" w14:textId="4C84B143" w:rsidR="00463855" w:rsidRPr="00465386" w:rsidRDefault="00463855" w:rsidP="00D34DAD">
      <w:pPr>
        <w:pStyle w:val="Textkrper"/>
        <w:spacing w:line="290" w:lineRule="auto"/>
        <w:ind w:right="576"/>
        <w:rPr>
          <w:color w:val="000000" w:themeColor="text1"/>
          <w:lang w:val="fr-CH"/>
        </w:rPr>
      </w:pPr>
      <w:r w:rsidRPr="00465386">
        <w:rPr>
          <w:color w:val="000000" w:themeColor="text1"/>
          <w:lang w:val="fr-CH"/>
        </w:rPr>
        <w:lastRenderedPageBreak/>
        <w:t>Vous pouvez ajouter ici vos derniers commentaires sur le sondage ou la situation de la mobilité piétonne en général :</w:t>
      </w:r>
    </w:p>
    <w:p w14:paraId="0CE92640" w14:textId="77777777" w:rsidR="00D34DAD" w:rsidRPr="00465386" w:rsidRDefault="00D34DAD" w:rsidP="00BB0FE0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  <w:lang w:val="fr-CH"/>
        </w:rPr>
      </w:pPr>
    </w:p>
    <w:p w14:paraId="676D2756" w14:textId="77777777" w:rsidR="00D34DAD" w:rsidRPr="00465386" w:rsidRDefault="00D34DAD" w:rsidP="00BB0FE0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  <w:lang w:val="fr-CH"/>
        </w:rPr>
      </w:pPr>
    </w:p>
    <w:p w14:paraId="6B067160" w14:textId="77777777" w:rsidR="00FE4155" w:rsidRPr="00465386" w:rsidRDefault="00FE4155" w:rsidP="002246BF">
      <w:pPr>
        <w:widowControl/>
        <w:autoSpaceDE/>
        <w:autoSpaceDN/>
        <w:rPr>
          <w:rFonts w:eastAsia="Times New Roman"/>
          <w:color w:val="000000" w:themeColor="text1"/>
          <w:sz w:val="20"/>
          <w:szCs w:val="20"/>
          <w:lang w:val="fr-FR" w:bidi="ar-SA"/>
        </w:rPr>
      </w:pPr>
    </w:p>
    <w:p w14:paraId="3D4F1FDC" w14:textId="319E0281" w:rsidR="00041D0C" w:rsidRPr="00465386" w:rsidRDefault="00041D0C" w:rsidP="002246BF">
      <w:pPr>
        <w:widowControl/>
        <w:autoSpaceDE/>
        <w:autoSpaceDN/>
        <w:rPr>
          <w:rFonts w:eastAsia="Times New Roman"/>
          <w:color w:val="000000" w:themeColor="text1"/>
          <w:sz w:val="20"/>
          <w:szCs w:val="20"/>
          <w:lang w:val="fr-FR" w:bidi="ar-SA"/>
        </w:rPr>
      </w:pPr>
      <w:r w:rsidRPr="00465386">
        <w:rPr>
          <w:rFonts w:eastAsia="Times New Roman"/>
          <w:color w:val="000000" w:themeColor="text1"/>
          <w:sz w:val="20"/>
          <w:szCs w:val="20"/>
          <w:lang w:val="fr-FR" w:bidi="ar-SA"/>
        </w:rPr>
        <w:t>Je vous remercie cordialement pour votre précieuse collaboration ! Vous aidez ainsi</w:t>
      </w:r>
      <w:r w:rsidR="00A629B0" w:rsidRPr="00465386">
        <w:rPr>
          <w:rFonts w:eastAsia="Times New Roman"/>
          <w:color w:val="000000" w:themeColor="text1"/>
          <w:sz w:val="20"/>
          <w:szCs w:val="20"/>
          <w:lang w:val="fr-FR" w:bidi="ar-SA"/>
        </w:rPr>
        <w:t xml:space="preserve"> votre commune</w:t>
      </w:r>
      <w:r w:rsidRPr="00465386">
        <w:rPr>
          <w:rFonts w:eastAsia="Times New Roman"/>
          <w:color w:val="000000" w:themeColor="text1"/>
          <w:sz w:val="20"/>
          <w:szCs w:val="20"/>
          <w:lang w:val="fr-FR" w:bidi="ar-SA"/>
        </w:rPr>
        <w:t xml:space="preserve"> à déceler les améliorations possibles. </w:t>
      </w:r>
    </w:p>
    <w:p w14:paraId="6F6E54FE" w14:textId="77777777" w:rsidR="002246BF" w:rsidRPr="00465386" w:rsidRDefault="002246BF" w:rsidP="002246BF">
      <w:pPr>
        <w:widowControl/>
        <w:autoSpaceDE/>
        <w:autoSpaceDN/>
        <w:rPr>
          <w:rFonts w:eastAsia="Times New Roman"/>
          <w:color w:val="000000" w:themeColor="text1"/>
          <w:sz w:val="20"/>
          <w:szCs w:val="20"/>
          <w:lang w:val="fr-FR" w:bidi="ar-SA"/>
        </w:rPr>
      </w:pPr>
    </w:p>
    <w:p w14:paraId="4E33249F" w14:textId="5DCEEC2E" w:rsidR="00041D0C" w:rsidRPr="00465386" w:rsidRDefault="00041D0C" w:rsidP="002246BF">
      <w:pPr>
        <w:widowControl/>
        <w:autoSpaceDE/>
        <w:autoSpaceDN/>
        <w:rPr>
          <w:rFonts w:eastAsia="Times New Roman"/>
          <w:color w:val="000000" w:themeColor="text1"/>
          <w:sz w:val="20"/>
          <w:szCs w:val="20"/>
          <w:lang w:val="fr-FR" w:bidi="ar-SA"/>
        </w:rPr>
      </w:pPr>
      <w:r w:rsidRPr="00465386">
        <w:rPr>
          <w:rFonts w:eastAsia="Times New Roman"/>
          <w:color w:val="000000" w:themeColor="text1"/>
          <w:sz w:val="20"/>
          <w:szCs w:val="20"/>
          <w:lang w:val="fr-FR" w:bidi="ar-SA"/>
        </w:rPr>
        <w:t xml:space="preserve">Vos données ont été enregistrées. Vous pouvez maintenant fermer la fenêtre. </w:t>
      </w:r>
    </w:p>
    <w:p w14:paraId="60D05266" w14:textId="32F604F2" w:rsidR="00041D0C" w:rsidRPr="00465386" w:rsidRDefault="00041D0C" w:rsidP="002246BF">
      <w:pPr>
        <w:widowControl/>
        <w:autoSpaceDE/>
        <w:autoSpaceDN/>
        <w:rPr>
          <w:rFonts w:eastAsia="Times New Roman"/>
          <w:color w:val="000000" w:themeColor="text1"/>
          <w:sz w:val="20"/>
          <w:szCs w:val="20"/>
          <w:lang w:val="fr-FR" w:bidi="ar-SA"/>
        </w:rPr>
      </w:pPr>
      <w:r w:rsidRPr="00465386">
        <w:rPr>
          <w:rFonts w:eastAsia="Times New Roman"/>
          <w:color w:val="000000" w:themeColor="text1"/>
          <w:sz w:val="20"/>
          <w:szCs w:val="20"/>
          <w:lang w:val="fr-FR" w:bidi="ar-SA"/>
        </w:rPr>
        <w:t>Nous nous tenons volontiers à votre disposition pour toute question ou remarque concernant ce sondage.</w:t>
      </w:r>
    </w:p>
    <w:p w14:paraId="612E8960" w14:textId="77777777" w:rsidR="00AE18E4" w:rsidRPr="00465386" w:rsidRDefault="00AE18E4" w:rsidP="00232841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</w:p>
    <w:p w14:paraId="4340C707" w14:textId="77777777" w:rsidR="00A629B0" w:rsidRPr="00465386" w:rsidRDefault="00A629B0" w:rsidP="00A629B0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Veronika Killer</w:t>
      </w:r>
    </w:p>
    <w:p w14:paraId="272037D4" w14:textId="77777777" w:rsidR="00A629B0" w:rsidRPr="00465386" w:rsidRDefault="00A629B0" w:rsidP="00A629B0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Cheffe de projet de mobilité piétonne</w:t>
      </w:r>
    </w:p>
    <w:p w14:paraId="1A0A8327" w14:textId="60538553" w:rsidR="00A629B0" w:rsidRPr="00465386" w:rsidRDefault="00A629B0" w:rsidP="00A629B0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proofErr w:type="gramStart"/>
      <w:r w:rsidRPr="00465386">
        <w:rPr>
          <w:color w:val="000000" w:themeColor="text1"/>
          <w:lang w:val="fr-FR"/>
        </w:rPr>
        <w:t>actif</w:t>
      </w:r>
      <w:proofErr w:type="gramEnd"/>
      <w:r w:rsidRPr="00465386">
        <w:rPr>
          <w:color w:val="000000" w:themeColor="text1"/>
          <w:lang w:val="fr-FR"/>
        </w:rPr>
        <w:t>-</w:t>
      </w:r>
      <w:proofErr w:type="spellStart"/>
      <w:r w:rsidRPr="00465386">
        <w:rPr>
          <w:color w:val="000000" w:themeColor="text1"/>
          <w:lang w:val="fr-FR"/>
        </w:rPr>
        <w:t>trafiC</w:t>
      </w:r>
      <w:proofErr w:type="spellEnd"/>
      <w:r w:rsidR="00F0413C" w:rsidRPr="00465386">
        <w:rPr>
          <w:color w:val="000000" w:themeColor="text1"/>
          <w:lang w:val="fr-FR"/>
        </w:rPr>
        <w:t xml:space="preserve"> / </w:t>
      </w:r>
      <w:proofErr w:type="spellStart"/>
      <w:r w:rsidR="00F0413C" w:rsidRPr="00465386">
        <w:rPr>
          <w:color w:val="000000" w:themeColor="text1"/>
          <w:lang w:val="fr-FR"/>
        </w:rPr>
        <w:t>umverkehR</w:t>
      </w:r>
      <w:proofErr w:type="spellEnd"/>
    </w:p>
    <w:p w14:paraId="1583CFB7" w14:textId="6B8E0DEB" w:rsidR="00041D0C" w:rsidRPr="00465386" w:rsidRDefault="00A629B0" w:rsidP="00A629B0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044 525 90</w:t>
      </w:r>
      <w:r w:rsidR="00032E09">
        <w:rPr>
          <w:color w:val="000000" w:themeColor="text1"/>
          <w:lang w:val="fr-FR"/>
        </w:rPr>
        <w:t xml:space="preserve"> </w:t>
      </w:r>
      <w:r w:rsidRPr="00465386">
        <w:rPr>
          <w:color w:val="000000" w:themeColor="text1"/>
          <w:lang w:val="fr-FR"/>
        </w:rPr>
        <w:t xml:space="preserve">73, </w:t>
      </w:r>
      <w:hyperlink r:id="rId21" w:history="1">
        <w:r w:rsidRPr="00465386">
          <w:rPr>
            <w:rStyle w:val="Hyperlink"/>
            <w:lang w:val="fr-FR"/>
          </w:rPr>
          <w:t>vkiller@umverkehr.ch</w:t>
        </w:r>
      </w:hyperlink>
      <w:r w:rsidRPr="00465386">
        <w:rPr>
          <w:color w:val="000000" w:themeColor="text1"/>
          <w:lang w:val="fr-FR"/>
        </w:rPr>
        <w:t xml:space="preserve"> </w:t>
      </w:r>
    </w:p>
    <w:p w14:paraId="3EFA0819" w14:textId="77777777" w:rsidR="00A629B0" w:rsidRPr="00465386" w:rsidRDefault="00A629B0" w:rsidP="00A629B0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</w:p>
    <w:p w14:paraId="7CC466A9" w14:textId="446F7C4F" w:rsidR="00041D0C" w:rsidRPr="00465386" w:rsidRDefault="00175FFB" w:rsidP="00232841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r w:rsidRPr="00465386">
        <w:rPr>
          <w:color w:val="000000" w:themeColor="text1"/>
          <w:lang w:val="fr-FR"/>
        </w:rPr>
        <w:t>C</w:t>
      </w:r>
      <w:r w:rsidR="00041D0C" w:rsidRPr="00465386">
        <w:rPr>
          <w:color w:val="000000" w:themeColor="text1"/>
          <w:lang w:val="fr-FR"/>
        </w:rPr>
        <w:t xml:space="preserve">e projet est soutenu par : </w:t>
      </w:r>
    </w:p>
    <w:p w14:paraId="0A678DBC" w14:textId="77777777" w:rsidR="00032E09" w:rsidRDefault="00032E09" w:rsidP="00232841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r>
        <w:rPr>
          <w:noProof/>
          <w:color w:val="000000"/>
          <w:lang w:val="fr-CH"/>
        </w:rPr>
        <w:drawing>
          <wp:inline distT="0" distB="0" distL="0" distR="0" wp14:anchorId="7DB9F364" wp14:editId="1B3812E3">
            <wp:extent cx="2147794" cy="657225"/>
            <wp:effectExtent l="0" t="0" r="508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H_Logo_DE_RG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65" cy="6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09">
        <w:rPr>
          <w:color w:val="000000"/>
          <w:lang w:val="fr-CH"/>
        </w:rPr>
        <w:t>       </w:t>
      </w:r>
      <w:r w:rsidRPr="00D32930">
        <w:rPr>
          <w:rFonts w:cstheme="minorHAnsi"/>
          <w:noProof/>
        </w:rPr>
        <w:drawing>
          <wp:inline distT="0" distB="0" distL="0" distR="0" wp14:anchorId="034DE3C8" wp14:editId="5E2829E0">
            <wp:extent cx="1533525" cy="240714"/>
            <wp:effectExtent l="0" t="0" r="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45" cy="2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E09">
        <w:rPr>
          <w:color w:val="000000"/>
          <w:lang w:val="fr-CH"/>
        </w:rPr>
        <w:t xml:space="preserve"> </w:t>
      </w:r>
      <w:r w:rsidRPr="00032E09">
        <w:rPr>
          <w:rStyle w:val="Fett"/>
          <w:color w:val="000000"/>
          <w:lang w:val="fr-CH"/>
        </w:rPr>
        <w:t> </w:t>
      </w:r>
      <w:r w:rsidR="00422FDE" w:rsidRPr="00465386">
        <w:rPr>
          <w:color w:val="000000" w:themeColor="text1"/>
          <w:lang w:val="fr-FR"/>
        </w:rPr>
        <w:t xml:space="preserve">, </w:t>
      </w:r>
    </w:p>
    <w:p w14:paraId="08A047A8" w14:textId="45DB5563" w:rsidR="00041D0C" w:rsidRPr="000C1C2A" w:rsidRDefault="00422FDE" w:rsidP="00232841">
      <w:pPr>
        <w:pStyle w:val="Textkrper"/>
        <w:spacing w:line="290" w:lineRule="auto"/>
        <w:ind w:right="576"/>
        <w:rPr>
          <w:color w:val="000000" w:themeColor="text1"/>
          <w:lang w:val="fr-FR"/>
        </w:rPr>
      </w:pPr>
      <w:proofErr w:type="gramStart"/>
      <w:r w:rsidRPr="00465386">
        <w:rPr>
          <w:color w:val="000000" w:themeColor="text1"/>
          <w:lang w:val="fr-FR"/>
        </w:rPr>
        <w:t>le</w:t>
      </w:r>
      <w:proofErr w:type="gramEnd"/>
      <w:r w:rsidRPr="00465386">
        <w:rPr>
          <w:color w:val="000000" w:themeColor="text1"/>
          <w:lang w:val="fr-FR"/>
        </w:rPr>
        <w:t xml:space="preserve"> </w:t>
      </w:r>
      <w:r w:rsidRPr="00032E09">
        <w:rPr>
          <w:b/>
          <w:color w:val="000000" w:themeColor="text1"/>
          <w:lang w:val="fr-FR"/>
        </w:rPr>
        <w:t>canton de Zurich</w:t>
      </w:r>
      <w:r w:rsidR="00175FFB" w:rsidRPr="00465386">
        <w:rPr>
          <w:color w:val="000000" w:themeColor="text1"/>
          <w:lang w:val="fr-FR"/>
        </w:rPr>
        <w:t xml:space="preserve"> et </w:t>
      </w:r>
      <w:r w:rsidR="00175FFB" w:rsidRPr="00032E09">
        <w:rPr>
          <w:b/>
          <w:color w:val="000000" w:themeColor="text1"/>
          <w:lang w:val="fr-FR"/>
        </w:rPr>
        <w:t>les v</w:t>
      </w:r>
      <w:r w:rsidR="00041D0C" w:rsidRPr="00032E09">
        <w:rPr>
          <w:b/>
          <w:color w:val="000000" w:themeColor="text1"/>
          <w:lang w:val="fr-FR"/>
        </w:rPr>
        <w:t>illes partenaires</w:t>
      </w:r>
    </w:p>
    <w:p w14:paraId="1F8EC43E" w14:textId="77777777" w:rsidR="00C9241A" w:rsidRPr="00FC6937" w:rsidRDefault="00C9241A" w:rsidP="00182601">
      <w:pPr>
        <w:pStyle w:val="Textkrper"/>
        <w:spacing w:before="1" w:line="295" w:lineRule="auto"/>
        <w:ind w:right="6857"/>
        <w:rPr>
          <w:color w:val="000000" w:themeColor="text1"/>
          <w:lang w:val="fr-CH"/>
        </w:rPr>
      </w:pPr>
    </w:p>
    <w:p w14:paraId="6DCA46C0" w14:textId="77777777" w:rsidR="00EA47E6" w:rsidRPr="00FC6937" w:rsidRDefault="00EA47E6">
      <w:pPr>
        <w:pStyle w:val="Textkrper"/>
        <w:spacing w:before="1" w:line="295" w:lineRule="auto"/>
        <w:ind w:right="6857"/>
        <w:rPr>
          <w:color w:val="000000" w:themeColor="text1"/>
          <w:lang w:val="fr-CH"/>
        </w:rPr>
      </w:pPr>
    </w:p>
    <w:sectPr w:rsidR="00EA47E6" w:rsidRPr="00FC6937" w:rsidSect="0001395D">
      <w:headerReference w:type="default" r:id="rId24"/>
      <w:footerReference w:type="default" r:id="rId25"/>
      <w:headerReference w:type="first" r:id="rId26"/>
      <w:pgSz w:w="11910" w:h="16840"/>
      <w:pgMar w:top="1140" w:right="1020" w:bottom="940" w:left="1040" w:header="629" w:footer="7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AFCD" w14:textId="77777777" w:rsidR="00A17AF1" w:rsidRDefault="00A17AF1">
      <w:r>
        <w:separator/>
      </w:r>
    </w:p>
  </w:endnote>
  <w:endnote w:type="continuationSeparator" w:id="0">
    <w:p w14:paraId="310E6B31" w14:textId="77777777" w:rsidR="00A17AF1" w:rsidRDefault="00A1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781134"/>
      <w:docPartObj>
        <w:docPartGallery w:val="Page Numbers (Bottom of Page)"/>
        <w:docPartUnique/>
      </w:docPartObj>
    </w:sdtPr>
    <w:sdtContent>
      <w:p w14:paraId="57A14FFD" w14:textId="77777777" w:rsidR="00EB2EE1" w:rsidRPr="005E4713" w:rsidRDefault="00EB2EE1">
        <w:pPr>
          <w:pStyle w:val="Fuzeile"/>
          <w:jc w:val="right"/>
        </w:pPr>
        <w:r w:rsidRPr="005E4713">
          <w:fldChar w:fldCharType="begin"/>
        </w:r>
        <w:r w:rsidRPr="005E4713">
          <w:instrText>PAGE   \* MERGEFORMAT</w:instrText>
        </w:r>
        <w:r w:rsidRPr="005E4713">
          <w:fldChar w:fldCharType="separate"/>
        </w:r>
        <w:r w:rsidRPr="00C7741B">
          <w:rPr>
            <w:noProof/>
            <w:lang w:val="de-DE"/>
          </w:rPr>
          <w:t>4</w:t>
        </w:r>
        <w:r w:rsidRPr="005E4713">
          <w:fldChar w:fldCharType="end"/>
        </w:r>
      </w:p>
    </w:sdtContent>
  </w:sdt>
  <w:p w14:paraId="62868AD4" w14:textId="77777777" w:rsidR="00EB2EE1" w:rsidRDefault="00EB2EE1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5588" w14:textId="77777777" w:rsidR="00A17AF1" w:rsidRDefault="00A17AF1">
      <w:r>
        <w:separator/>
      </w:r>
    </w:p>
  </w:footnote>
  <w:footnote w:type="continuationSeparator" w:id="0">
    <w:p w14:paraId="1F0CF96D" w14:textId="77777777" w:rsidR="00A17AF1" w:rsidRDefault="00A1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E090" w14:textId="1BC3916D" w:rsidR="00EB2EE1" w:rsidRDefault="00EB2EE1">
    <w:pPr>
      <w:pStyle w:val="Kopfzeile"/>
    </w:pPr>
  </w:p>
  <w:p w14:paraId="4617B313" w14:textId="77777777" w:rsidR="00EB2EE1" w:rsidRDefault="00EB2EE1">
    <w:pPr>
      <w:pStyle w:val="Textkrper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3995" w14:textId="43F6145F" w:rsidR="00EB2EE1" w:rsidRDefault="00EB2EE1">
    <w:pPr>
      <w:pStyle w:val="Kopfzeile"/>
    </w:pPr>
    <w:r w:rsidRPr="005E6B58">
      <w:rPr>
        <w:noProof/>
        <w:lang w:bidi="ar-SA"/>
      </w:rPr>
      <w:drawing>
        <wp:inline distT="0" distB="0" distL="0" distR="0" wp14:anchorId="3264A5BB" wp14:editId="3F8C4BFB">
          <wp:extent cx="1212850" cy="387350"/>
          <wp:effectExtent l="0" t="0" r="6350" b="0"/>
          <wp:docPr id="4" name="Grafik 4" descr="umverk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mverke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E6B58">
      <w:rPr>
        <w:noProof/>
        <w:lang w:bidi="ar-SA"/>
      </w:rPr>
      <w:drawing>
        <wp:inline distT="0" distB="0" distL="0" distR="0" wp14:anchorId="45D9ABD3" wp14:editId="567B896E">
          <wp:extent cx="1492250" cy="412750"/>
          <wp:effectExtent l="0" t="0" r="0" b="6350"/>
          <wp:docPr id="3" name="Grafik 3" descr="https://fussverkehr.ch/wordpress/wp-content/uploads/pics/fileadmin/redaktion/logo/FussCH_d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ttps://fussverkehr.ch/wordpress/wp-content/uploads/pics/fileadmin/redaktion/logo/FussCH_d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4E3B">
      <w:rPr>
        <w:noProof/>
        <w:lang w:bidi="ar-SA"/>
      </w:rPr>
      <w:drawing>
        <wp:inline distT="0" distB="0" distL="0" distR="0" wp14:anchorId="28D28990" wp14:editId="17737903">
          <wp:extent cx="1136650" cy="546100"/>
          <wp:effectExtent l="0" t="0" r="6350" b="6350"/>
          <wp:docPr id="5" name="Grafik 5" descr="https://www.ost.ch/fileadmin/dateiliste/4_fachhochschule/4.1_ueber_ost/4.1.1_organisisation/medien/ost_logo_de_rgb_2000dpi_schu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ttps://www.ost.ch/fileadmin/dateiliste/4_fachhochschule/4.1_ueber_ost/4.1.1_organisisation/medien/ost_logo_de_rgb_2000dpi_schut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08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011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abstractNum w:abstractNumId="1" w15:restartNumberingAfterBreak="0">
    <w:nsid w:val="23FB7A1A"/>
    <w:multiLevelType w:val="hybridMultilevel"/>
    <w:tmpl w:val="C45CB4BE"/>
    <w:lvl w:ilvl="0" w:tplc="C9D0A3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774A"/>
    <w:multiLevelType w:val="hybridMultilevel"/>
    <w:tmpl w:val="2992360C"/>
    <w:lvl w:ilvl="0" w:tplc="F3628678">
      <w:start w:val="1"/>
      <w:numFmt w:val="decimal"/>
      <w:lvlText w:val="%1."/>
      <w:lvlJc w:val="left"/>
      <w:pPr>
        <w:ind w:left="1134" w:hanging="187"/>
      </w:pPr>
      <w:rPr>
        <w:rFonts w:ascii="Arial" w:eastAsia="Arial" w:hAnsi="Arial" w:cs="Arial" w:hint="default"/>
        <w:spacing w:val="7"/>
        <w:w w:val="100"/>
        <w:sz w:val="18"/>
        <w:szCs w:val="18"/>
        <w:lang w:val="de-CH" w:eastAsia="de-CH" w:bidi="de-CH"/>
      </w:rPr>
    </w:lvl>
    <w:lvl w:ilvl="1" w:tplc="2CBC8074">
      <w:numFmt w:val="bullet"/>
      <w:lvlText w:val="•"/>
      <w:lvlJc w:val="left"/>
      <w:pPr>
        <w:ind w:left="2010" w:hanging="187"/>
      </w:pPr>
      <w:rPr>
        <w:rFonts w:hint="default"/>
        <w:lang w:val="de-CH" w:eastAsia="de-CH" w:bidi="de-CH"/>
      </w:rPr>
    </w:lvl>
    <w:lvl w:ilvl="2" w:tplc="42F879E2">
      <w:numFmt w:val="bullet"/>
      <w:lvlText w:val="•"/>
      <w:lvlJc w:val="left"/>
      <w:pPr>
        <w:ind w:left="2880" w:hanging="187"/>
      </w:pPr>
      <w:rPr>
        <w:rFonts w:hint="default"/>
        <w:lang w:val="de-CH" w:eastAsia="de-CH" w:bidi="de-CH"/>
      </w:rPr>
    </w:lvl>
    <w:lvl w:ilvl="3" w:tplc="50AC326A">
      <w:numFmt w:val="bullet"/>
      <w:lvlText w:val="•"/>
      <w:lvlJc w:val="left"/>
      <w:pPr>
        <w:ind w:left="3751" w:hanging="187"/>
      </w:pPr>
      <w:rPr>
        <w:rFonts w:hint="default"/>
        <w:lang w:val="de-CH" w:eastAsia="de-CH" w:bidi="de-CH"/>
      </w:rPr>
    </w:lvl>
    <w:lvl w:ilvl="4" w:tplc="71264EC8">
      <w:numFmt w:val="bullet"/>
      <w:lvlText w:val="•"/>
      <w:lvlJc w:val="left"/>
      <w:pPr>
        <w:ind w:left="4621" w:hanging="187"/>
      </w:pPr>
      <w:rPr>
        <w:rFonts w:hint="default"/>
        <w:lang w:val="de-CH" w:eastAsia="de-CH" w:bidi="de-CH"/>
      </w:rPr>
    </w:lvl>
    <w:lvl w:ilvl="5" w:tplc="C4F68FD6">
      <w:numFmt w:val="bullet"/>
      <w:lvlText w:val="•"/>
      <w:lvlJc w:val="left"/>
      <w:pPr>
        <w:ind w:left="5492" w:hanging="187"/>
      </w:pPr>
      <w:rPr>
        <w:rFonts w:hint="default"/>
        <w:lang w:val="de-CH" w:eastAsia="de-CH" w:bidi="de-CH"/>
      </w:rPr>
    </w:lvl>
    <w:lvl w:ilvl="6" w:tplc="AE52289E">
      <w:numFmt w:val="bullet"/>
      <w:lvlText w:val="•"/>
      <w:lvlJc w:val="left"/>
      <w:pPr>
        <w:ind w:left="6362" w:hanging="187"/>
      </w:pPr>
      <w:rPr>
        <w:rFonts w:hint="default"/>
        <w:lang w:val="de-CH" w:eastAsia="de-CH" w:bidi="de-CH"/>
      </w:rPr>
    </w:lvl>
    <w:lvl w:ilvl="7" w:tplc="99283A5E">
      <w:numFmt w:val="bullet"/>
      <w:lvlText w:val="•"/>
      <w:lvlJc w:val="left"/>
      <w:pPr>
        <w:ind w:left="7232" w:hanging="187"/>
      </w:pPr>
      <w:rPr>
        <w:rFonts w:hint="default"/>
        <w:lang w:val="de-CH" w:eastAsia="de-CH" w:bidi="de-CH"/>
      </w:rPr>
    </w:lvl>
    <w:lvl w:ilvl="8" w:tplc="8D0EEDA2">
      <w:numFmt w:val="bullet"/>
      <w:lvlText w:val="•"/>
      <w:lvlJc w:val="left"/>
      <w:pPr>
        <w:ind w:left="8103" w:hanging="187"/>
      </w:pPr>
      <w:rPr>
        <w:rFonts w:hint="default"/>
        <w:lang w:val="de-CH" w:eastAsia="de-CH" w:bidi="de-CH"/>
      </w:rPr>
    </w:lvl>
  </w:abstractNum>
  <w:abstractNum w:abstractNumId="3" w15:restartNumberingAfterBreak="0">
    <w:nsid w:val="3B5F5C10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abstractNum w:abstractNumId="4" w15:restartNumberingAfterBreak="0">
    <w:nsid w:val="3D3A2B95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abstractNum w:abstractNumId="5" w15:restartNumberingAfterBreak="0">
    <w:nsid w:val="60D34D22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070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1916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2770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625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479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334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188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042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7897" w:hanging="361"/>
      </w:pPr>
      <w:rPr>
        <w:rFonts w:hint="default"/>
        <w:lang w:val="de-CH" w:eastAsia="de-CH" w:bidi="de-CH"/>
      </w:rPr>
    </w:lvl>
  </w:abstractNum>
  <w:abstractNum w:abstractNumId="6" w15:restartNumberingAfterBreak="0">
    <w:nsid w:val="6A477DAF"/>
    <w:multiLevelType w:val="multilevel"/>
    <w:tmpl w:val="10EEC340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7D7EAF"/>
    <w:multiLevelType w:val="hybridMultilevel"/>
    <w:tmpl w:val="685863BE"/>
    <w:lvl w:ilvl="0" w:tplc="850A50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5A87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30"/>
    <w:rsid w:val="00003582"/>
    <w:rsid w:val="000041C4"/>
    <w:rsid w:val="00006105"/>
    <w:rsid w:val="000135EE"/>
    <w:rsid w:val="0001395D"/>
    <w:rsid w:val="00015E35"/>
    <w:rsid w:val="00020280"/>
    <w:rsid w:val="000226D8"/>
    <w:rsid w:val="00023A27"/>
    <w:rsid w:val="00031C21"/>
    <w:rsid w:val="00032E09"/>
    <w:rsid w:val="00034894"/>
    <w:rsid w:val="000370E4"/>
    <w:rsid w:val="0003761B"/>
    <w:rsid w:val="00037F03"/>
    <w:rsid w:val="00041D0C"/>
    <w:rsid w:val="00046864"/>
    <w:rsid w:val="00047498"/>
    <w:rsid w:val="000508F7"/>
    <w:rsid w:val="000608FA"/>
    <w:rsid w:val="00060A0F"/>
    <w:rsid w:val="00072632"/>
    <w:rsid w:val="00072F4D"/>
    <w:rsid w:val="000838FF"/>
    <w:rsid w:val="00083B94"/>
    <w:rsid w:val="00086BB5"/>
    <w:rsid w:val="0009077D"/>
    <w:rsid w:val="00095B41"/>
    <w:rsid w:val="00096530"/>
    <w:rsid w:val="000A6C38"/>
    <w:rsid w:val="000A6C81"/>
    <w:rsid w:val="000B0743"/>
    <w:rsid w:val="000B57F7"/>
    <w:rsid w:val="000B64F7"/>
    <w:rsid w:val="000C1C2A"/>
    <w:rsid w:val="000D00EE"/>
    <w:rsid w:val="000D6AE1"/>
    <w:rsid w:val="000D76CC"/>
    <w:rsid w:val="000E3B21"/>
    <w:rsid w:val="000F2448"/>
    <w:rsid w:val="0010131C"/>
    <w:rsid w:val="00101A37"/>
    <w:rsid w:val="001032A9"/>
    <w:rsid w:val="001061A1"/>
    <w:rsid w:val="001144A8"/>
    <w:rsid w:val="00114D4C"/>
    <w:rsid w:val="001201F6"/>
    <w:rsid w:val="00131838"/>
    <w:rsid w:val="00135371"/>
    <w:rsid w:val="00137E96"/>
    <w:rsid w:val="00140C63"/>
    <w:rsid w:val="00142310"/>
    <w:rsid w:val="00143969"/>
    <w:rsid w:val="00165282"/>
    <w:rsid w:val="001665CC"/>
    <w:rsid w:val="00173B7F"/>
    <w:rsid w:val="00175FFB"/>
    <w:rsid w:val="0018236A"/>
    <w:rsid w:val="00182601"/>
    <w:rsid w:val="00183E2F"/>
    <w:rsid w:val="00183E96"/>
    <w:rsid w:val="001926F7"/>
    <w:rsid w:val="00197F5B"/>
    <w:rsid w:val="001A0A30"/>
    <w:rsid w:val="001A230A"/>
    <w:rsid w:val="001A23B0"/>
    <w:rsid w:val="001A25C3"/>
    <w:rsid w:val="001A4BCC"/>
    <w:rsid w:val="001A4CE0"/>
    <w:rsid w:val="001A679B"/>
    <w:rsid w:val="001B0C37"/>
    <w:rsid w:val="001B1F07"/>
    <w:rsid w:val="001C0B6B"/>
    <w:rsid w:val="001D2C33"/>
    <w:rsid w:val="001E78C0"/>
    <w:rsid w:val="001F01A0"/>
    <w:rsid w:val="001F3086"/>
    <w:rsid w:val="0020161D"/>
    <w:rsid w:val="00203C74"/>
    <w:rsid w:val="002073F8"/>
    <w:rsid w:val="00211B2D"/>
    <w:rsid w:val="00213957"/>
    <w:rsid w:val="002149A5"/>
    <w:rsid w:val="002165DD"/>
    <w:rsid w:val="002246BF"/>
    <w:rsid w:val="00232747"/>
    <w:rsid w:val="00232841"/>
    <w:rsid w:val="00242BF7"/>
    <w:rsid w:val="00244969"/>
    <w:rsid w:val="00250DA1"/>
    <w:rsid w:val="00260B3B"/>
    <w:rsid w:val="0026799E"/>
    <w:rsid w:val="00275A20"/>
    <w:rsid w:val="00275CCD"/>
    <w:rsid w:val="0028316E"/>
    <w:rsid w:val="00287415"/>
    <w:rsid w:val="00290B46"/>
    <w:rsid w:val="00295DBD"/>
    <w:rsid w:val="002A112F"/>
    <w:rsid w:val="002A3119"/>
    <w:rsid w:val="002A4255"/>
    <w:rsid w:val="002A549A"/>
    <w:rsid w:val="002B2AEC"/>
    <w:rsid w:val="002B5B3D"/>
    <w:rsid w:val="002B5CD4"/>
    <w:rsid w:val="002B7A4B"/>
    <w:rsid w:val="002C0FAE"/>
    <w:rsid w:val="002C17D2"/>
    <w:rsid w:val="002D0254"/>
    <w:rsid w:val="002D15B7"/>
    <w:rsid w:val="002D4348"/>
    <w:rsid w:val="002D6647"/>
    <w:rsid w:val="002D7AB2"/>
    <w:rsid w:val="00312CB3"/>
    <w:rsid w:val="00321560"/>
    <w:rsid w:val="003254F6"/>
    <w:rsid w:val="003258C4"/>
    <w:rsid w:val="003324C9"/>
    <w:rsid w:val="00332775"/>
    <w:rsid w:val="00334301"/>
    <w:rsid w:val="00335D9D"/>
    <w:rsid w:val="0036224C"/>
    <w:rsid w:val="003702F8"/>
    <w:rsid w:val="00370EAE"/>
    <w:rsid w:val="00371D20"/>
    <w:rsid w:val="003816B1"/>
    <w:rsid w:val="003816B3"/>
    <w:rsid w:val="00383508"/>
    <w:rsid w:val="0038522F"/>
    <w:rsid w:val="00385724"/>
    <w:rsid w:val="00386151"/>
    <w:rsid w:val="00386263"/>
    <w:rsid w:val="00393303"/>
    <w:rsid w:val="003A15BC"/>
    <w:rsid w:val="003A2D2F"/>
    <w:rsid w:val="003B3F3C"/>
    <w:rsid w:val="003B51DE"/>
    <w:rsid w:val="003B74B0"/>
    <w:rsid w:val="003C3258"/>
    <w:rsid w:val="003C63BF"/>
    <w:rsid w:val="003D0E8D"/>
    <w:rsid w:val="003D1BD6"/>
    <w:rsid w:val="003D34A4"/>
    <w:rsid w:val="003E0444"/>
    <w:rsid w:val="003F7F05"/>
    <w:rsid w:val="0041569F"/>
    <w:rsid w:val="00420E41"/>
    <w:rsid w:val="00421A67"/>
    <w:rsid w:val="00421B1C"/>
    <w:rsid w:val="00422582"/>
    <w:rsid w:val="00422BA2"/>
    <w:rsid w:val="00422FDE"/>
    <w:rsid w:val="004334A2"/>
    <w:rsid w:val="0044265C"/>
    <w:rsid w:val="0044304A"/>
    <w:rsid w:val="00446502"/>
    <w:rsid w:val="00447BED"/>
    <w:rsid w:val="00454A68"/>
    <w:rsid w:val="004561E9"/>
    <w:rsid w:val="00457748"/>
    <w:rsid w:val="00461DF5"/>
    <w:rsid w:val="00462027"/>
    <w:rsid w:val="004625C0"/>
    <w:rsid w:val="00462D4F"/>
    <w:rsid w:val="00463855"/>
    <w:rsid w:val="00465386"/>
    <w:rsid w:val="0047151E"/>
    <w:rsid w:val="00481605"/>
    <w:rsid w:val="004826C8"/>
    <w:rsid w:val="00485C0B"/>
    <w:rsid w:val="00485C15"/>
    <w:rsid w:val="00485E0A"/>
    <w:rsid w:val="00487C65"/>
    <w:rsid w:val="00492494"/>
    <w:rsid w:val="004955CF"/>
    <w:rsid w:val="004A0512"/>
    <w:rsid w:val="004A2A14"/>
    <w:rsid w:val="004A4F32"/>
    <w:rsid w:val="004B017B"/>
    <w:rsid w:val="004B5598"/>
    <w:rsid w:val="004B794F"/>
    <w:rsid w:val="004C076F"/>
    <w:rsid w:val="004C4C1B"/>
    <w:rsid w:val="004C6864"/>
    <w:rsid w:val="004D3A9D"/>
    <w:rsid w:val="004D409E"/>
    <w:rsid w:val="004D700F"/>
    <w:rsid w:val="004F0080"/>
    <w:rsid w:val="004F6649"/>
    <w:rsid w:val="004F6DBB"/>
    <w:rsid w:val="00505EDA"/>
    <w:rsid w:val="00513E76"/>
    <w:rsid w:val="00515C0E"/>
    <w:rsid w:val="0051771E"/>
    <w:rsid w:val="00526F43"/>
    <w:rsid w:val="0053254B"/>
    <w:rsid w:val="00543461"/>
    <w:rsid w:val="0054372A"/>
    <w:rsid w:val="00550522"/>
    <w:rsid w:val="00551DEE"/>
    <w:rsid w:val="00551FEF"/>
    <w:rsid w:val="005526F9"/>
    <w:rsid w:val="00554AD2"/>
    <w:rsid w:val="0055626F"/>
    <w:rsid w:val="00557729"/>
    <w:rsid w:val="00557AFB"/>
    <w:rsid w:val="005802CF"/>
    <w:rsid w:val="00580E8B"/>
    <w:rsid w:val="00583F07"/>
    <w:rsid w:val="00587710"/>
    <w:rsid w:val="00591244"/>
    <w:rsid w:val="00592A53"/>
    <w:rsid w:val="00594D41"/>
    <w:rsid w:val="00594EEB"/>
    <w:rsid w:val="00597AFF"/>
    <w:rsid w:val="005B0A98"/>
    <w:rsid w:val="005B28EF"/>
    <w:rsid w:val="005C43EE"/>
    <w:rsid w:val="005C7999"/>
    <w:rsid w:val="005D5DA3"/>
    <w:rsid w:val="005E4713"/>
    <w:rsid w:val="005E783D"/>
    <w:rsid w:val="005F2BA0"/>
    <w:rsid w:val="005F4504"/>
    <w:rsid w:val="00602D67"/>
    <w:rsid w:val="006250B1"/>
    <w:rsid w:val="006262BA"/>
    <w:rsid w:val="00631CB4"/>
    <w:rsid w:val="0063298E"/>
    <w:rsid w:val="0063468F"/>
    <w:rsid w:val="00640A3C"/>
    <w:rsid w:val="00645E40"/>
    <w:rsid w:val="00655962"/>
    <w:rsid w:val="00666833"/>
    <w:rsid w:val="00666A93"/>
    <w:rsid w:val="00667F50"/>
    <w:rsid w:val="006825C2"/>
    <w:rsid w:val="0069061A"/>
    <w:rsid w:val="00694333"/>
    <w:rsid w:val="00695614"/>
    <w:rsid w:val="006A6A2C"/>
    <w:rsid w:val="006A6AC4"/>
    <w:rsid w:val="006A7BEC"/>
    <w:rsid w:val="006B20B4"/>
    <w:rsid w:val="006B54CB"/>
    <w:rsid w:val="006C216E"/>
    <w:rsid w:val="006D1615"/>
    <w:rsid w:val="006D21D6"/>
    <w:rsid w:val="006D6A9D"/>
    <w:rsid w:val="006D70A2"/>
    <w:rsid w:val="006F5C6F"/>
    <w:rsid w:val="00704C99"/>
    <w:rsid w:val="007066DB"/>
    <w:rsid w:val="007131D8"/>
    <w:rsid w:val="007142F9"/>
    <w:rsid w:val="00714C4E"/>
    <w:rsid w:val="00716DA2"/>
    <w:rsid w:val="007241AA"/>
    <w:rsid w:val="00726E15"/>
    <w:rsid w:val="00731A47"/>
    <w:rsid w:val="0073220C"/>
    <w:rsid w:val="00737C61"/>
    <w:rsid w:val="007411BD"/>
    <w:rsid w:val="007441FF"/>
    <w:rsid w:val="007524CC"/>
    <w:rsid w:val="00752EB0"/>
    <w:rsid w:val="00754FA8"/>
    <w:rsid w:val="00776328"/>
    <w:rsid w:val="00776524"/>
    <w:rsid w:val="00777C0A"/>
    <w:rsid w:val="00784A10"/>
    <w:rsid w:val="007915CB"/>
    <w:rsid w:val="00797502"/>
    <w:rsid w:val="007A3742"/>
    <w:rsid w:val="007B2D7B"/>
    <w:rsid w:val="007B4746"/>
    <w:rsid w:val="007C18CC"/>
    <w:rsid w:val="007C1A14"/>
    <w:rsid w:val="007C565B"/>
    <w:rsid w:val="007E20D7"/>
    <w:rsid w:val="007E4DF4"/>
    <w:rsid w:val="007E61B4"/>
    <w:rsid w:val="007E77BF"/>
    <w:rsid w:val="007F0C7B"/>
    <w:rsid w:val="007F352B"/>
    <w:rsid w:val="0080070B"/>
    <w:rsid w:val="00801250"/>
    <w:rsid w:val="008015D3"/>
    <w:rsid w:val="008016EF"/>
    <w:rsid w:val="00812A60"/>
    <w:rsid w:val="00816F42"/>
    <w:rsid w:val="00816FB9"/>
    <w:rsid w:val="00817414"/>
    <w:rsid w:val="00820720"/>
    <w:rsid w:val="008462A7"/>
    <w:rsid w:val="00861E2B"/>
    <w:rsid w:val="00862C01"/>
    <w:rsid w:val="008639F2"/>
    <w:rsid w:val="00864D9C"/>
    <w:rsid w:val="008774AF"/>
    <w:rsid w:val="008915BF"/>
    <w:rsid w:val="008945F1"/>
    <w:rsid w:val="008B111A"/>
    <w:rsid w:val="008B390B"/>
    <w:rsid w:val="008C2D64"/>
    <w:rsid w:val="008C50A0"/>
    <w:rsid w:val="008C5A27"/>
    <w:rsid w:val="008C74E9"/>
    <w:rsid w:val="008C7B4E"/>
    <w:rsid w:val="008D26E9"/>
    <w:rsid w:val="008E0CB3"/>
    <w:rsid w:val="008E4564"/>
    <w:rsid w:val="008F4D82"/>
    <w:rsid w:val="00920BEF"/>
    <w:rsid w:val="00921105"/>
    <w:rsid w:val="00925CD8"/>
    <w:rsid w:val="009323C5"/>
    <w:rsid w:val="00933E9A"/>
    <w:rsid w:val="0093591C"/>
    <w:rsid w:val="009406A4"/>
    <w:rsid w:val="00945330"/>
    <w:rsid w:val="009457D4"/>
    <w:rsid w:val="00947C00"/>
    <w:rsid w:val="00953406"/>
    <w:rsid w:val="009536D8"/>
    <w:rsid w:val="00960DB2"/>
    <w:rsid w:val="00974B91"/>
    <w:rsid w:val="009758DC"/>
    <w:rsid w:val="00977BF2"/>
    <w:rsid w:val="0098132F"/>
    <w:rsid w:val="00983266"/>
    <w:rsid w:val="00994EB1"/>
    <w:rsid w:val="00996457"/>
    <w:rsid w:val="009B168C"/>
    <w:rsid w:val="009B5CD7"/>
    <w:rsid w:val="009C11E9"/>
    <w:rsid w:val="009C189F"/>
    <w:rsid w:val="009C5D28"/>
    <w:rsid w:val="009D196B"/>
    <w:rsid w:val="009D393F"/>
    <w:rsid w:val="009D5835"/>
    <w:rsid w:val="009D60B7"/>
    <w:rsid w:val="009D70EB"/>
    <w:rsid w:val="009E3145"/>
    <w:rsid w:val="009E3DE0"/>
    <w:rsid w:val="009E7E4A"/>
    <w:rsid w:val="009F444E"/>
    <w:rsid w:val="009F5760"/>
    <w:rsid w:val="00A00434"/>
    <w:rsid w:val="00A0084C"/>
    <w:rsid w:val="00A01023"/>
    <w:rsid w:val="00A01310"/>
    <w:rsid w:val="00A021B4"/>
    <w:rsid w:val="00A17AF1"/>
    <w:rsid w:val="00A20AEA"/>
    <w:rsid w:val="00A30582"/>
    <w:rsid w:val="00A37B0B"/>
    <w:rsid w:val="00A53134"/>
    <w:rsid w:val="00A55306"/>
    <w:rsid w:val="00A629B0"/>
    <w:rsid w:val="00A64B5C"/>
    <w:rsid w:val="00A65FBE"/>
    <w:rsid w:val="00A8233E"/>
    <w:rsid w:val="00A8656F"/>
    <w:rsid w:val="00A92C68"/>
    <w:rsid w:val="00AA6322"/>
    <w:rsid w:val="00AA65BF"/>
    <w:rsid w:val="00AB2E5D"/>
    <w:rsid w:val="00AC129F"/>
    <w:rsid w:val="00AC3BF8"/>
    <w:rsid w:val="00AC6ABD"/>
    <w:rsid w:val="00AC7B19"/>
    <w:rsid w:val="00AD06A4"/>
    <w:rsid w:val="00AE01FF"/>
    <w:rsid w:val="00AE0EB2"/>
    <w:rsid w:val="00AE18E4"/>
    <w:rsid w:val="00B04381"/>
    <w:rsid w:val="00B06532"/>
    <w:rsid w:val="00B0720A"/>
    <w:rsid w:val="00B10D79"/>
    <w:rsid w:val="00B13061"/>
    <w:rsid w:val="00B1451D"/>
    <w:rsid w:val="00B1576D"/>
    <w:rsid w:val="00B169DD"/>
    <w:rsid w:val="00B16D61"/>
    <w:rsid w:val="00B20711"/>
    <w:rsid w:val="00B233AF"/>
    <w:rsid w:val="00B27D28"/>
    <w:rsid w:val="00B41EC0"/>
    <w:rsid w:val="00B445C8"/>
    <w:rsid w:val="00B44BC2"/>
    <w:rsid w:val="00B5619B"/>
    <w:rsid w:val="00B6226A"/>
    <w:rsid w:val="00B62998"/>
    <w:rsid w:val="00B859BC"/>
    <w:rsid w:val="00B94B16"/>
    <w:rsid w:val="00BA0E32"/>
    <w:rsid w:val="00BA2CB8"/>
    <w:rsid w:val="00BA4FC3"/>
    <w:rsid w:val="00BA589C"/>
    <w:rsid w:val="00BA7214"/>
    <w:rsid w:val="00BA77B6"/>
    <w:rsid w:val="00BB0E7A"/>
    <w:rsid w:val="00BB0FE0"/>
    <w:rsid w:val="00BB1D8C"/>
    <w:rsid w:val="00BB6411"/>
    <w:rsid w:val="00BC2581"/>
    <w:rsid w:val="00BC2BEB"/>
    <w:rsid w:val="00BC4543"/>
    <w:rsid w:val="00BC556A"/>
    <w:rsid w:val="00BC5576"/>
    <w:rsid w:val="00BC6C2C"/>
    <w:rsid w:val="00BD1F9A"/>
    <w:rsid w:val="00BD5E2E"/>
    <w:rsid w:val="00BE2AC2"/>
    <w:rsid w:val="00C04550"/>
    <w:rsid w:val="00C04B5E"/>
    <w:rsid w:val="00C20D2F"/>
    <w:rsid w:val="00C2118E"/>
    <w:rsid w:val="00C2587B"/>
    <w:rsid w:val="00C3410B"/>
    <w:rsid w:val="00C347AE"/>
    <w:rsid w:val="00C3610D"/>
    <w:rsid w:val="00C44D26"/>
    <w:rsid w:val="00C45022"/>
    <w:rsid w:val="00C56A1E"/>
    <w:rsid w:val="00C6026A"/>
    <w:rsid w:val="00C6331D"/>
    <w:rsid w:val="00C633A6"/>
    <w:rsid w:val="00C679D1"/>
    <w:rsid w:val="00C720E5"/>
    <w:rsid w:val="00C73855"/>
    <w:rsid w:val="00C7741B"/>
    <w:rsid w:val="00C82DA3"/>
    <w:rsid w:val="00C856E0"/>
    <w:rsid w:val="00C858AC"/>
    <w:rsid w:val="00C868D9"/>
    <w:rsid w:val="00C90D6B"/>
    <w:rsid w:val="00C9241A"/>
    <w:rsid w:val="00C94806"/>
    <w:rsid w:val="00C95D31"/>
    <w:rsid w:val="00C9739F"/>
    <w:rsid w:val="00C9752B"/>
    <w:rsid w:val="00CA5A38"/>
    <w:rsid w:val="00CB08B9"/>
    <w:rsid w:val="00CB227D"/>
    <w:rsid w:val="00CB2DE3"/>
    <w:rsid w:val="00CB3B5F"/>
    <w:rsid w:val="00CC3431"/>
    <w:rsid w:val="00CC36A2"/>
    <w:rsid w:val="00CC3F6D"/>
    <w:rsid w:val="00CD00ED"/>
    <w:rsid w:val="00CE34F2"/>
    <w:rsid w:val="00CF05C1"/>
    <w:rsid w:val="00CF172D"/>
    <w:rsid w:val="00CF35BE"/>
    <w:rsid w:val="00CF3932"/>
    <w:rsid w:val="00CF5493"/>
    <w:rsid w:val="00D004C8"/>
    <w:rsid w:val="00D009F6"/>
    <w:rsid w:val="00D0190B"/>
    <w:rsid w:val="00D02F74"/>
    <w:rsid w:val="00D122B0"/>
    <w:rsid w:val="00D16E3B"/>
    <w:rsid w:val="00D24608"/>
    <w:rsid w:val="00D251CF"/>
    <w:rsid w:val="00D277DA"/>
    <w:rsid w:val="00D335C6"/>
    <w:rsid w:val="00D33CF7"/>
    <w:rsid w:val="00D34DAD"/>
    <w:rsid w:val="00D42B6C"/>
    <w:rsid w:val="00D45AD4"/>
    <w:rsid w:val="00D46C9F"/>
    <w:rsid w:val="00D670A4"/>
    <w:rsid w:val="00D77F20"/>
    <w:rsid w:val="00D80321"/>
    <w:rsid w:val="00D8110C"/>
    <w:rsid w:val="00D953A5"/>
    <w:rsid w:val="00DA34D5"/>
    <w:rsid w:val="00DB0801"/>
    <w:rsid w:val="00DB1EB5"/>
    <w:rsid w:val="00DB3D66"/>
    <w:rsid w:val="00DB7C9A"/>
    <w:rsid w:val="00DC08EB"/>
    <w:rsid w:val="00DC5AC1"/>
    <w:rsid w:val="00DD3205"/>
    <w:rsid w:val="00DE054A"/>
    <w:rsid w:val="00DE0FA3"/>
    <w:rsid w:val="00DE74D9"/>
    <w:rsid w:val="00DF285C"/>
    <w:rsid w:val="00E0537A"/>
    <w:rsid w:val="00E14AE3"/>
    <w:rsid w:val="00E1733E"/>
    <w:rsid w:val="00E17F8C"/>
    <w:rsid w:val="00E222B0"/>
    <w:rsid w:val="00E439B8"/>
    <w:rsid w:val="00E46892"/>
    <w:rsid w:val="00E46A82"/>
    <w:rsid w:val="00E53AF9"/>
    <w:rsid w:val="00E53F72"/>
    <w:rsid w:val="00E54174"/>
    <w:rsid w:val="00E55547"/>
    <w:rsid w:val="00E60A92"/>
    <w:rsid w:val="00E61D29"/>
    <w:rsid w:val="00E63067"/>
    <w:rsid w:val="00E651C1"/>
    <w:rsid w:val="00E70E21"/>
    <w:rsid w:val="00E72671"/>
    <w:rsid w:val="00E82543"/>
    <w:rsid w:val="00E97CA2"/>
    <w:rsid w:val="00EA20A1"/>
    <w:rsid w:val="00EA47E6"/>
    <w:rsid w:val="00EA4EFB"/>
    <w:rsid w:val="00EA5F15"/>
    <w:rsid w:val="00EB2EE1"/>
    <w:rsid w:val="00EB6984"/>
    <w:rsid w:val="00EC7120"/>
    <w:rsid w:val="00ED12FE"/>
    <w:rsid w:val="00ED1B59"/>
    <w:rsid w:val="00ED2B0E"/>
    <w:rsid w:val="00EE0636"/>
    <w:rsid w:val="00EE55E9"/>
    <w:rsid w:val="00EE566D"/>
    <w:rsid w:val="00F0413C"/>
    <w:rsid w:val="00F11514"/>
    <w:rsid w:val="00F1352B"/>
    <w:rsid w:val="00F159DC"/>
    <w:rsid w:val="00F1724B"/>
    <w:rsid w:val="00F31D64"/>
    <w:rsid w:val="00F32EBD"/>
    <w:rsid w:val="00F347FB"/>
    <w:rsid w:val="00F35C15"/>
    <w:rsid w:val="00F36C61"/>
    <w:rsid w:val="00F5122D"/>
    <w:rsid w:val="00F5290C"/>
    <w:rsid w:val="00F722D6"/>
    <w:rsid w:val="00F75918"/>
    <w:rsid w:val="00F76FE5"/>
    <w:rsid w:val="00F809EA"/>
    <w:rsid w:val="00F81991"/>
    <w:rsid w:val="00F9097D"/>
    <w:rsid w:val="00F90993"/>
    <w:rsid w:val="00F93021"/>
    <w:rsid w:val="00F9330E"/>
    <w:rsid w:val="00F96F75"/>
    <w:rsid w:val="00F97FD5"/>
    <w:rsid w:val="00FA2582"/>
    <w:rsid w:val="00FA4DE0"/>
    <w:rsid w:val="00FA5EBC"/>
    <w:rsid w:val="00FB186E"/>
    <w:rsid w:val="00FB2783"/>
    <w:rsid w:val="00FB38D1"/>
    <w:rsid w:val="00FB38E1"/>
    <w:rsid w:val="00FB50FF"/>
    <w:rsid w:val="00FC057A"/>
    <w:rsid w:val="00FC6937"/>
    <w:rsid w:val="00FD7896"/>
    <w:rsid w:val="00FE21FA"/>
    <w:rsid w:val="00FE4155"/>
    <w:rsid w:val="00FF2961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36D3C"/>
  <w15:docId w15:val="{E283EA8E-165F-40E9-9F9A-92CEC020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1"/>
    <w:qFormat/>
    <w:pPr>
      <w:ind w:left="948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95"/>
      <w:ind w:left="1308" w:hanging="36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1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4F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FA8"/>
    <w:rPr>
      <w:rFonts w:ascii="Arial" w:eastAsia="Arial" w:hAnsi="Arial" w:cs="Arial"/>
      <w:lang w:val="de-CH" w:eastAsia="de-CH" w:bidi="de-CH"/>
    </w:rPr>
  </w:style>
  <w:style w:type="paragraph" w:styleId="Fuzeile">
    <w:name w:val="footer"/>
    <w:basedOn w:val="Standard"/>
    <w:link w:val="FuzeileZchn"/>
    <w:uiPriority w:val="99"/>
    <w:unhideWhenUsed/>
    <w:rsid w:val="00754F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FA8"/>
    <w:rPr>
      <w:rFonts w:ascii="Arial" w:eastAsia="Arial" w:hAnsi="Arial" w:cs="Arial"/>
      <w:lang w:val="de-CH" w:eastAsia="de-CH" w:bidi="de-CH"/>
    </w:rPr>
  </w:style>
  <w:style w:type="character" w:styleId="Zeilennummer">
    <w:name w:val="line number"/>
    <w:basedOn w:val="Absatz-Standardschriftart"/>
    <w:uiPriority w:val="99"/>
    <w:semiHidden/>
    <w:unhideWhenUsed/>
    <w:rsid w:val="00695614"/>
  </w:style>
  <w:style w:type="character" w:styleId="Hyperlink">
    <w:name w:val="Hyperlink"/>
    <w:basedOn w:val="Absatz-Standardschriftart"/>
    <w:uiPriority w:val="99"/>
    <w:unhideWhenUsed/>
    <w:rsid w:val="00DC08E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BA0E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E18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18E4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310"/>
    <w:rPr>
      <w:rFonts w:ascii="Segoe UI" w:eastAsia="Arial" w:hAnsi="Segoe UI" w:cs="Segoe UI"/>
      <w:sz w:val="18"/>
      <w:szCs w:val="18"/>
      <w:lang w:val="de-CH" w:eastAsia="de-CH" w:bidi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D8C"/>
    <w:rPr>
      <w:rFonts w:ascii="Arial" w:eastAsia="Arial" w:hAnsi="Arial" w:cs="Arial"/>
      <w:sz w:val="20"/>
      <w:szCs w:val="20"/>
      <w:lang w:val="de-CH" w:eastAsia="de-CH" w:bidi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D8C"/>
    <w:rPr>
      <w:rFonts w:ascii="Arial" w:eastAsia="Arial" w:hAnsi="Arial" w:cs="Arial"/>
      <w:b/>
      <w:bCs/>
      <w:sz w:val="20"/>
      <w:szCs w:val="20"/>
      <w:lang w:val="de-CH" w:eastAsia="de-CH" w:bidi="de-CH"/>
    </w:rPr>
  </w:style>
  <w:style w:type="table" w:customStyle="1" w:styleId="EinfacheTabelle11">
    <w:name w:val="Einfache Tabelle 11"/>
    <w:basedOn w:val="NormaleTabelle"/>
    <w:uiPriority w:val="41"/>
    <w:rsid w:val="007915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1Clair1">
    <w:name w:val="Tableau Liste 1 Clair1"/>
    <w:basedOn w:val="NormaleTabelle"/>
    <w:uiPriority w:val="46"/>
    <w:rsid w:val="00BD5E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020280"/>
    <w:rPr>
      <w:i/>
      <w:iCs/>
    </w:rPr>
  </w:style>
  <w:style w:type="character" w:customStyle="1" w:styleId="tlid-translation">
    <w:name w:val="tlid-translation"/>
    <w:basedOn w:val="Absatz-Standardschriftart"/>
    <w:rsid w:val="009E3145"/>
  </w:style>
  <w:style w:type="character" w:styleId="Fett">
    <w:name w:val="Strong"/>
    <w:basedOn w:val="Absatz-Standardschriftart"/>
    <w:uiPriority w:val="22"/>
    <w:qFormat/>
    <w:rsid w:val="00D34DA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C5576"/>
    <w:rPr>
      <w:color w:val="808080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A629B0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D42B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f-trafic.ch/sondage" TargetMode="External"/><Relationship Id="rId13" Type="http://schemas.openxmlformats.org/officeDocument/2006/relationships/hyperlink" Target="https://www.foxtrail.ch/fr/home" TargetMode="External"/><Relationship Id="rId18" Type="http://schemas.openxmlformats.org/officeDocument/2006/relationships/hyperlink" Target="https://rrrevolve.ch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vkiller@umverkehr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rrevolve.ch/" TargetMode="External"/><Relationship Id="rId17" Type="http://schemas.openxmlformats.org/officeDocument/2006/relationships/hyperlink" Target="https://www.ticino.ch/f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otauf.ch/fr_FR/wcbs" TargetMode="External"/><Relationship Id="rId20" Type="http://schemas.openxmlformats.org/officeDocument/2006/relationships/image" Target="media/image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ino.ch/f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oxtrail.ch/fr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rotauf.ch/fr_FR/wcbs" TargetMode="External"/><Relationship Id="rId19" Type="http://schemas.openxmlformats.org/officeDocument/2006/relationships/hyperlink" Target="https://www.foxtrail.ch/fr/home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rrevolve.ch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376F93C46A341968F06C6788A4D5A" ma:contentTypeVersion="13" ma:contentTypeDescription="Ein neues Dokument erstellen." ma:contentTypeScope="" ma:versionID="8996d78e6d64cf6f87c36c3a7aca3e84">
  <xsd:schema xmlns:xsd="http://www.w3.org/2001/XMLSchema" xmlns:xs="http://www.w3.org/2001/XMLSchema" xmlns:p="http://schemas.microsoft.com/office/2006/metadata/properties" xmlns:ns2="347ef0b9-2187-433f-9057-d9f6e5a92c15" xmlns:ns3="81fed5db-e59f-4375-a0d3-1aa8d7bcae91" targetNamespace="http://schemas.microsoft.com/office/2006/metadata/properties" ma:root="true" ma:fieldsID="3aa9e2a0b47b2cb995e03d1c72667a7b" ns2:_="" ns3:_="">
    <xsd:import namespace="347ef0b9-2187-433f-9057-d9f6e5a92c15"/>
    <xsd:import namespace="81fed5db-e59f-4375-a0d3-1aa8d7bca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ef0b9-2187-433f-9057-d9f6e5a92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ed5db-e59f-4375-a0d3-1aa8d7bca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F2A75-683B-439B-915B-CF45A1B87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857EE-3CFD-49ED-A5E3-4679E7044E7A}"/>
</file>

<file path=customXml/itemProps3.xml><?xml version="1.0" encoding="utf-8"?>
<ds:datastoreItem xmlns:ds="http://schemas.openxmlformats.org/officeDocument/2006/customXml" ds:itemID="{7CDF86D3-5E1F-400A-B8F9-6EEC98C00B86}"/>
</file>

<file path=customXml/itemProps4.xml><?xml version="1.0" encoding="utf-8"?>
<ds:datastoreItem xmlns:ds="http://schemas.openxmlformats.org/officeDocument/2006/customXml" ds:itemID="{3392543E-7804-4FA3-B187-0DDDD11D5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2</Words>
  <Characters>13183</Characters>
  <Application>Microsoft Office Word</Application>
  <DocSecurity>0</DocSecurity>
  <Lines>109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Killer</dc:creator>
  <cp:lastModifiedBy>Veronika Killer</cp:lastModifiedBy>
  <cp:revision>3</cp:revision>
  <cp:lastPrinted>2021-06-30T11:10:00Z</cp:lastPrinted>
  <dcterms:created xsi:type="dcterms:W3CDTF">2021-06-30T11:10:00Z</dcterms:created>
  <dcterms:modified xsi:type="dcterms:W3CDTF">2021-06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1T00:00:00Z</vt:filetime>
  </property>
  <property fmtid="{D5CDD505-2E9C-101B-9397-08002B2CF9AE}" pid="5" name="ContentTypeId">
    <vt:lpwstr>0x0101009DF376F93C46A341968F06C6788A4D5A</vt:lpwstr>
  </property>
</Properties>
</file>